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456" w:rsidRDefault="00792456" w:rsidP="00C943B3">
      <w:pPr>
        <w:rPr>
          <w:sz w:val="44"/>
          <w:szCs w:val="44"/>
        </w:rPr>
      </w:pPr>
    </w:p>
    <w:p w:rsidR="00B46EF5" w:rsidRPr="009C6C88" w:rsidRDefault="008E282D" w:rsidP="00B46EF5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МОНИТОРИНГ </w:t>
      </w:r>
      <w:r w:rsidR="00874D60">
        <w:rPr>
          <w:sz w:val="44"/>
          <w:szCs w:val="44"/>
        </w:rPr>
        <w:t>ТРУДОУСТРОЙСТВ</w:t>
      </w:r>
      <w:r>
        <w:rPr>
          <w:sz w:val="44"/>
          <w:szCs w:val="44"/>
        </w:rPr>
        <w:t>А</w:t>
      </w:r>
    </w:p>
    <w:p w:rsidR="00F720D4" w:rsidRPr="009C6C88" w:rsidRDefault="00FB23A4" w:rsidP="00B46EF5">
      <w:pPr>
        <w:jc w:val="center"/>
        <w:rPr>
          <w:sz w:val="44"/>
          <w:szCs w:val="44"/>
        </w:rPr>
      </w:pPr>
      <w:r>
        <w:rPr>
          <w:sz w:val="44"/>
          <w:szCs w:val="44"/>
        </w:rPr>
        <w:t>молодых специалистов, око</w:t>
      </w:r>
      <w:r w:rsidR="00874D60">
        <w:rPr>
          <w:sz w:val="44"/>
          <w:szCs w:val="44"/>
        </w:rPr>
        <w:t>нчивш</w:t>
      </w:r>
      <w:r w:rsidR="00B46EF5" w:rsidRPr="009C6C88">
        <w:rPr>
          <w:sz w:val="44"/>
          <w:szCs w:val="44"/>
        </w:rPr>
        <w:t xml:space="preserve">их </w:t>
      </w:r>
      <w:r w:rsidR="00F720D4" w:rsidRPr="009C6C88">
        <w:rPr>
          <w:sz w:val="44"/>
          <w:szCs w:val="44"/>
        </w:rPr>
        <w:t>Г</w:t>
      </w:r>
      <w:r w:rsidR="00B03D70" w:rsidRPr="009C6C88">
        <w:rPr>
          <w:sz w:val="44"/>
          <w:szCs w:val="44"/>
        </w:rPr>
        <w:t>Б</w:t>
      </w:r>
      <w:r w:rsidR="00FB3A4F">
        <w:rPr>
          <w:sz w:val="44"/>
          <w:szCs w:val="44"/>
        </w:rPr>
        <w:t>П</w:t>
      </w:r>
      <w:r w:rsidR="00F720D4" w:rsidRPr="009C6C88">
        <w:rPr>
          <w:sz w:val="44"/>
          <w:szCs w:val="44"/>
        </w:rPr>
        <w:t>ОУ РО</w:t>
      </w:r>
    </w:p>
    <w:p w:rsidR="00B46EF5" w:rsidRPr="009C6C88" w:rsidRDefault="00F720D4" w:rsidP="00DB3DEC">
      <w:pPr>
        <w:jc w:val="center"/>
        <w:rPr>
          <w:sz w:val="44"/>
          <w:szCs w:val="44"/>
        </w:rPr>
      </w:pPr>
      <w:r w:rsidRPr="009C6C88">
        <w:rPr>
          <w:sz w:val="44"/>
          <w:szCs w:val="44"/>
        </w:rPr>
        <w:t xml:space="preserve"> «Ростовский колледж искусств»</w:t>
      </w:r>
    </w:p>
    <w:p w:rsidR="00B46EF5" w:rsidRPr="009C6C88" w:rsidRDefault="00865E15" w:rsidP="00DB3DEC">
      <w:pPr>
        <w:jc w:val="center"/>
        <w:rPr>
          <w:sz w:val="44"/>
          <w:szCs w:val="44"/>
        </w:rPr>
      </w:pPr>
      <w:r>
        <w:rPr>
          <w:sz w:val="44"/>
          <w:szCs w:val="44"/>
        </w:rPr>
        <w:t>МИНИСТЕРСТВА КУЛЬТУРЫ РО</w:t>
      </w:r>
    </w:p>
    <w:p w:rsidR="00B46EF5" w:rsidRPr="009C6C88" w:rsidRDefault="00B46EF5" w:rsidP="00B46EF5">
      <w:pPr>
        <w:jc w:val="center"/>
        <w:rPr>
          <w:b/>
          <w:sz w:val="44"/>
          <w:szCs w:val="44"/>
        </w:rPr>
      </w:pPr>
      <w:r w:rsidRPr="009C6C88">
        <w:rPr>
          <w:b/>
          <w:sz w:val="44"/>
          <w:szCs w:val="44"/>
        </w:rPr>
        <w:t>в 20</w:t>
      </w:r>
      <w:r w:rsidR="007B5ED2" w:rsidRPr="009C6C88">
        <w:rPr>
          <w:b/>
          <w:sz w:val="44"/>
          <w:szCs w:val="44"/>
          <w:lang w:val="en-US"/>
        </w:rPr>
        <w:t>1</w:t>
      </w:r>
      <w:r w:rsidR="00FB3A4F">
        <w:rPr>
          <w:b/>
          <w:sz w:val="44"/>
          <w:szCs w:val="44"/>
        </w:rPr>
        <w:t>6</w:t>
      </w:r>
      <w:r w:rsidR="00874D60">
        <w:rPr>
          <w:b/>
          <w:sz w:val="44"/>
          <w:szCs w:val="44"/>
        </w:rPr>
        <w:t xml:space="preserve"> году</w:t>
      </w:r>
      <w:bookmarkStart w:id="0" w:name="_GoBack"/>
      <w:bookmarkEnd w:id="0"/>
    </w:p>
    <w:p w:rsidR="006173BC" w:rsidRPr="009C6C88" w:rsidRDefault="006173BC" w:rsidP="00B46EF5">
      <w:pPr>
        <w:jc w:val="center"/>
      </w:pPr>
    </w:p>
    <w:tbl>
      <w:tblPr>
        <w:tblW w:w="10716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3060"/>
        <w:gridCol w:w="1307"/>
        <w:gridCol w:w="2127"/>
        <w:gridCol w:w="3333"/>
      </w:tblGrid>
      <w:tr w:rsidR="00A37F11" w:rsidRPr="009C6C88" w:rsidTr="008E282D">
        <w:trPr>
          <w:jc w:val="center"/>
        </w:trPr>
        <w:tc>
          <w:tcPr>
            <w:tcW w:w="889" w:type="dxa"/>
          </w:tcPr>
          <w:p w:rsidR="00A37F11" w:rsidRPr="009C6C88" w:rsidRDefault="00A37F11" w:rsidP="0049326E">
            <w:pPr>
              <w:jc w:val="center"/>
              <w:rPr>
                <w:b/>
              </w:rPr>
            </w:pPr>
            <w:r w:rsidRPr="009C6C88">
              <w:rPr>
                <w:b/>
              </w:rPr>
              <w:t>№</w:t>
            </w:r>
          </w:p>
        </w:tc>
        <w:tc>
          <w:tcPr>
            <w:tcW w:w="3060" w:type="dxa"/>
          </w:tcPr>
          <w:p w:rsidR="00A37F11" w:rsidRPr="009C6C88" w:rsidRDefault="00A37F11" w:rsidP="0049326E">
            <w:pPr>
              <w:jc w:val="center"/>
              <w:rPr>
                <w:b/>
              </w:rPr>
            </w:pPr>
            <w:r w:rsidRPr="009C6C88">
              <w:rPr>
                <w:b/>
              </w:rPr>
              <w:t>Фамилия, имя, отчество (полностью)</w:t>
            </w:r>
          </w:p>
        </w:tc>
        <w:tc>
          <w:tcPr>
            <w:tcW w:w="1307" w:type="dxa"/>
          </w:tcPr>
          <w:p w:rsidR="00A37F11" w:rsidRPr="009C6C88" w:rsidRDefault="00A37F11" w:rsidP="0049326E">
            <w:pPr>
              <w:jc w:val="center"/>
              <w:rPr>
                <w:b/>
              </w:rPr>
            </w:pPr>
            <w:r w:rsidRPr="009C6C88">
              <w:rPr>
                <w:b/>
              </w:rPr>
              <w:t xml:space="preserve">Год </w:t>
            </w:r>
            <w:r w:rsidRPr="009C6C88">
              <w:rPr>
                <w:b/>
                <w:sz w:val="22"/>
                <w:szCs w:val="22"/>
              </w:rPr>
              <w:t>рождения</w:t>
            </w:r>
          </w:p>
        </w:tc>
        <w:tc>
          <w:tcPr>
            <w:tcW w:w="2127" w:type="dxa"/>
          </w:tcPr>
          <w:p w:rsidR="00A37F11" w:rsidRPr="009C6C88" w:rsidRDefault="00A37F11" w:rsidP="0049326E">
            <w:pPr>
              <w:jc w:val="center"/>
              <w:rPr>
                <w:b/>
              </w:rPr>
            </w:pPr>
            <w:r w:rsidRPr="009C6C88">
              <w:rPr>
                <w:b/>
              </w:rPr>
              <w:t xml:space="preserve">Специальность и специализация </w:t>
            </w:r>
            <w:proofErr w:type="gramStart"/>
            <w:r w:rsidRPr="009C6C88">
              <w:rPr>
                <w:b/>
              </w:rPr>
              <w:t>оканчивающего</w:t>
            </w:r>
            <w:proofErr w:type="gramEnd"/>
          </w:p>
        </w:tc>
        <w:tc>
          <w:tcPr>
            <w:tcW w:w="3333" w:type="dxa"/>
          </w:tcPr>
          <w:p w:rsidR="00A37F11" w:rsidRPr="009C6C88" w:rsidRDefault="00A37F11" w:rsidP="0049326E">
            <w:pPr>
              <w:jc w:val="center"/>
              <w:rPr>
                <w:b/>
              </w:rPr>
            </w:pPr>
            <w:r w:rsidRPr="009C6C88">
              <w:rPr>
                <w:b/>
              </w:rPr>
              <w:t>На какую работу направляется и куда</w:t>
            </w:r>
          </w:p>
        </w:tc>
      </w:tr>
      <w:tr w:rsidR="00A37F11" w:rsidRPr="009C6C88" w:rsidTr="008E282D">
        <w:trPr>
          <w:jc w:val="center"/>
        </w:trPr>
        <w:tc>
          <w:tcPr>
            <w:tcW w:w="889" w:type="dxa"/>
          </w:tcPr>
          <w:p w:rsidR="00A37F11" w:rsidRPr="00CA7DD4" w:rsidRDefault="00A37F11" w:rsidP="00D02DBC">
            <w:pPr>
              <w:numPr>
                <w:ilvl w:val="0"/>
                <w:numId w:val="21"/>
              </w:numPr>
            </w:pPr>
          </w:p>
        </w:tc>
        <w:tc>
          <w:tcPr>
            <w:tcW w:w="3060" w:type="dxa"/>
          </w:tcPr>
          <w:p w:rsidR="00A37F11" w:rsidRPr="001B1B35" w:rsidRDefault="00A37F11" w:rsidP="00806524">
            <w:pPr>
              <w:contextualSpacing/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Гончарова</w:t>
            </w:r>
          </w:p>
          <w:p w:rsidR="00A37F11" w:rsidRPr="001B1B35" w:rsidRDefault="00A37F11" w:rsidP="00806524">
            <w:pPr>
              <w:contextualSpacing/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Наталья </w:t>
            </w:r>
          </w:p>
          <w:p w:rsidR="00A37F11" w:rsidRPr="001B1B35" w:rsidRDefault="00A37F11" w:rsidP="00806524">
            <w:pPr>
              <w:contextualSpacing/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Сергеевна</w:t>
            </w:r>
          </w:p>
        </w:tc>
        <w:tc>
          <w:tcPr>
            <w:tcW w:w="1307" w:type="dxa"/>
          </w:tcPr>
          <w:p w:rsidR="00A37F11" w:rsidRPr="001B1B35" w:rsidRDefault="00A37F11" w:rsidP="00806524">
            <w:pPr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1997г. </w:t>
            </w:r>
          </w:p>
          <w:p w:rsidR="00A37F11" w:rsidRPr="001B1B35" w:rsidRDefault="00A37F11" w:rsidP="0080652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37F11" w:rsidRPr="001B1B35" w:rsidRDefault="00A37F11" w:rsidP="007F4C27">
            <w:pPr>
              <w:jc w:val="center"/>
            </w:pPr>
            <w:r w:rsidRPr="001B1B35">
              <w:t xml:space="preserve">Фортепиано </w:t>
            </w:r>
          </w:p>
        </w:tc>
        <w:tc>
          <w:tcPr>
            <w:tcW w:w="3333" w:type="dxa"/>
          </w:tcPr>
          <w:p w:rsidR="00A37F11" w:rsidRPr="001B1B35" w:rsidRDefault="00A37F11" w:rsidP="007F4C27">
            <w:r w:rsidRPr="001B1B35">
              <w:t xml:space="preserve">МБУДО ДШИ с. </w:t>
            </w:r>
            <w:proofErr w:type="gramStart"/>
            <w:r w:rsidRPr="001B1B35">
              <w:t>Самарское</w:t>
            </w:r>
            <w:proofErr w:type="gramEnd"/>
            <w:r w:rsidRPr="001B1B35">
              <w:t xml:space="preserve"> Ростовской области,</w:t>
            </w:r>
          </w:p>
          <w:p w:rsidR="00A37F11" w:rsidRPr="001B1B35" w:rsidRDefault="00A37F11" w:rsidP="00AA2B8B">
            <w:r w:rsidRPr="001B1B35">
              <w:t>преподаватель по классу фортепиано (работает)</w:t>
            </w:r>
          </w:p>
        </w:tc>
      </w:tr>
      <w:tr w:rsidR="00A37F11" w:rsidRPr="009C6C88" w:rsidTr="008E282D">
        <w:trPr>
          <w:jc w:val="center"/>
        </w:trPr>
        <w:tc>
          <w:tcPr>
            <w:tcW w:w="889" w:type="dxa"/>
          </w:tcPr>
          <w:p w:rsidR="00A37F11" w:rsidRPr="00BE5E6C" w:rsidRDefault="00A37F11" w:rsidP="00D02DBC">
            <w:pPr>
              <w:numPr>
                <w:ilvl w:val="0"/>
                <w:numId w:val="21"/>
              </w:numPr>
            </w:pPr>
          </w:p>
        </w:tc>
        <w:tc>
          <w:tcPr>
            <w:tcW w:w="3060" w:type="dxa"/>
          </w:tcPr>
          <w:p w:rsidR="00A37F11" w:rsidRPr="001B1B35" w:rsidRDefault="00A37F11" w:rsidP="00806524">
            <w:pPr>
              <w:contextualSpacing/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Грома </w:t>
            </w:r>
          </w:p>
          <w:p w:rsidR="00A37F11" w:rsidRPr="001B1B35" w:rsidRDefault="00A37F11" w:rsidP="00806524">
            <w:pPr>
              <w:contextualSpacing/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Алина </w:t>
            </w:r>
          </w:p>
          <w:p w:rsidR="00A37F11" w:rsidRPr="001B1B35" w:rsidRDefault="00A37F11" w:rsidP="00806524">
            <w:pPr>
              <w:contextualSpacing/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Павловна</w:t>
            </w:r>
          </w:p>
        </w:tc>
        <w:tc>
          <w:tcPr>
            <w:tcW w:w="1307" w:type="dxa"/>
          </w:tcPr>
          <w:p w:rsidR="00A37F11" w:rsidRPr="001B1B35" w:rsidRDefault="00A37F11" w:rsidP="00C94E69">
            <w:pPr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1996г. </w:t>
            </w:r>
          </w:p>
        </w:tc>
        <w:tc>
          <w:tcPr>
            <w:tcW w:w="2127" w:type="dxa"/>
          </w:tcPr>
          <w:p w:rsidR="00A37F11" w:rsidRPr="001B1B35" w:rsidRDefault="00A37F11" w:rsidP="007F4C27">
            <w:pPr>
              <w:jc w:val="center"/>
            </w:pPr>
            <w:r w:rsidRPr="001B1B35">
              <w:t>Фортепиано</w:t>
            </w:r>
          </w:p>
        </w:tc>
        <w:tc>
          <w:tcPr>
            <w:tcW w:w="3333" w:type="dxa"/>
          </w:tcPr>
          <w:p w:rsidR="00A37F11" w:rsidRPr="001B1B35" w:rsidRDefault="00A37F11" w:rsidP="00BB1499">
            <w:r w:rsidRPr="001B1B35">
              <w:t xml:space="preserve">РГК </w:t>
            </w:r>
            <w:proofErr w:type="spellStart"/>
            <w:r w:rsidRPr="001B1B35">
              <w:t>им.С</w:t>
            </w:r>
            <w:proofErr w:type="spellEnd"/>
            <w:r w:rsidRPr="001B1B35">
              <w:t>. В. Рахманинова</w:t>
            </w:r>
          </w:p>
          <w:p w:rsidR="00A37F11" w:rsidRPr="001B1B35" w:rsidRDefault="00A37F11" w:rsidP="00BB1499">
            <w:r w:rsidRPr="001B1B35">
              <w:t>г. Ростов-на-Дону</w:t>
            </w:r>
          </w:p>
        </w:tc>
      </w:tr>
      <w:tr w:rsidR="00A37F11" w:rsidRPr="009C6C88" w:rsidTr="008E282D">
        <w:trPr>
          <w:jc w:val="center"/>
        </w:trPr>
        <w:tc>
          <w:tcPr>
            <w:tcW w:w="889" w:type="dxa"/>
          </w:tcPr>
          <w:p w:rsidR="00A37F11" w:rsidRPr="00CA7DD4" w:rsidRDefault="00A37F11" w:rsidP="00D02DBC">
            <w:pPr>
              <w:numPr>
                <w:ilvl w:val="0"/>
                <w:numId w:val="21"/>
              </w:numPr>
            </w:pPr>
          </w:p>
        </w:tc>
        <w:tc>
          <w:tcPr>
            <w:tcW w:w="3060" w:type="dxa"/>
          </w:tcPr>
          <w:p w:rsidR="00A37F11" w:rsidRPr="001B1B35" w:rsidRDefault="00A37F11" w:rsidP="00806524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1B1B35">
              <w:rPr>
                <w:sz w:val="28"/>
                <w:szCs w:val="28"/>
              </w:rPr>
              <w:t>Деркина</w:t>
            </w:r>
            <w:proofErr w:type="spellEnd"/>
          </w:p>
          <w:p w:rsidR="00A37F11" w:rsidRPr="001B1B35" w:rsidRDefault="00A37F11" w:rsidP="00806524">
            <w:pPr>
              <w:contextualSpacing/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Виктория </w:t>
            </w:r>
          </w:p>
          <w:p w:rsidR="00A37F11" w:rsidRPr="001B1B35" w:rsidRDefault="00A37F11" w:rsidP="00806524">
            <w:pPr>
              <w:contextualSpacing/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Витальевна</w:t>
            </w:r>
          </w:p>
        </w:tc>
        <w:tc>
          <w:tcPr>
            <w:tcW w:w="1307" w:type="dxa"/>
          </w:tcPr>
          <w:p w:rsidR="00A37F11" w:rsidRPr="001B1B35" w:rsidRDefault="00A37F11" w:rsidP="00806524">
            <w:pPr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1996г. </w:t>
            </w:r>
          </w:p>
          <w:p w:rsidR="00A37F11" w:rsidRPr="001B1B35" w:rsidRDefault="00A37F11" w:rsidP="0080652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37F11" w:rsidRPr="001B1B35" w:rsidRDefault="00A37F11" w:rsidP="007F4C27">
            <w:pPr>
              <w:jc w:val="center"/>
            </w:pPr>
            <w:r w:rsidRPr="001B1B35">
              <w:t>Фортепиано</w:t>
            </w:r>
          </w:p>
        </w:tc>
        <w:tc>
          <w:tcPr>
            <w:tcW w:w="3333" w:type="dxa"/>
            <w:shd w:val="clear" w:color="auto" w:fill="FFFFFF"/>
          </w:tcPr>
          <w:p w:rsidR="00A37F11" w:rsidRPr="001B1B35" w:rsidRDefault="00A37F11" w:rsidP="00B03C52">
            <w:r w:rsidRPr="001B1B35">
              <w:t>РГК им. С. В. Рахманинова</w:t>
            </w:r>
          </w:p>
          <w:p w:rsidR="00A37F11" w:rsidRPr="001B1B35" w:rsidRDefault="00A37F11" w:rsidP="00B03C52">
            <w:r w:rsidRPr="001B1B35">
              <w:t>г. Ростов-на-Дону</w:t>
            </w:r>
          </w:p>
        </w:tc>
      </w:tr>
      <w:tr w:rsidR="00A37F11" w:rsidRPr="009C6C88" w:rsidTr="008E282D">
        <w:trPr>
          <w:jc w:val="center"/>
        </w:trPr>
        <w:tc>
          <w:tcPr>
            <w:tcW w:w="889" w:type="dxa"/>
            <w:shd w:val="clear" w:color="auto" w:fill="auto"/>
          </w:tcPr>
          <w:p w:rsidR="00A37F11" w:rsidRPr="00CA7DD4" w:rsidRDefault="00A37F11" w:rsidP="00D02DBC">
            <w:pPr>
              <w:numPr>
                <w:ilvl w:val="0"/>
                <w:numId w:val="21"/>
              </w:numPr>
            </w:pPr>
          </w:p>
        </w:tc>
        <w:tc>
          <w:tcPr>
            <w:tcW w:w="3060" w:type="dxa"/>
            <w:shd w:val="clear" w:color="auto" w:fill="auto"/>
          </w:tcPr>
          <w:p w:rsidR="00A37F11" w:rsidRPr="001B1B35" w:rsidRDefault="00A37F11" w:rsidP="00806524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1B1B35">
              <w:rPr>
                <w:sz w:val="28"/>
                <w:szCs w:val="28"/>
              </w:rPr>
              <w:t>Закарян</w:t>
            </w:r>
            <w:proofErr w:type="spellEnd"/>
          </w:p>
          <w:p w:rsidR="00A37F11" w:rsidRPr="001B1B35" w:rsidRDefault="00A37F11" w:rsidP="00806524">
            <w:pPr>
              <w:contextualSpacing/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Лидия </w:t>
            </w:r>
          </w:p>
          <w:p w:rsidR="00A37F11" w:rsidRPr="001B1B35" w:rsidRDefault="00A37F11" w:rsidP="00806524">
            <w:pPr>
              <w:contextualSpacing/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Робертовна</w:t>
            </w:r>
          </w:p>
        </w:tc>
        <w:tc>
          <w:tcPr>
            <w:tcW w:w="1307" w:type="dxa"/>
            <w:shd w:val="clear" w:color="auto" w:fill="auto"/>
          </w:tcPr>
          <w:p w:rsidR="00A37F11" w:rsidRPr="001B1B35" w:rsidRDefault="00A37F11" w:rsidP="00C94E69">
            <w:pPr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1996г. </w:t>
            </w:r>
          </w:p>
        </w:tc>
        <w:tc>
          <w:tcPr>
            <w:tcW w:w="2127" w:type="dxa"/>
            <w:shd w:val="clear" w:color="auto" w:fill="auto"/>
          </w:tcPr>
          <w:p w:rsidR="00A37F11" w:rsidRPr="001B1B35" w:rsidRDefault="00A37F11" w:rsidP="007F4C27">
            <w:pPr>
              <w:jc w:val="center"/>
            </w:pPr>
            <w:r w:rsidRPr="001B1B35">
              <w:t>Фортепиано</w:t>
            </w:r>
          </w:p>
        </w:tc>
        <w:tc>
          <w:tcPr>
            <w:tcW w:w="3333" w:type="dxa"/>
            <w:shd w:val="clear" w:color="auto" w:fill="auto"/>
          </w:tcPr>
          <w:p w:rsidR="00A37F11" w:rsidRPr="001B1B35" w:rsidRDefault="00A37F11" w:rsidP="00F96AF2">
            <w:r w:rsidRPr="001B1B35">
              <w:t xml:space="preserve">МБУ </w:t>
            </w:r>
            <w:proofErr w:type="gramStart"/>
            <w:r w:rsidRPr="001B1B35">
              <w:t>ДО</w:t>
            </w:r>
            <w:proofErr w:type="gramEnd"/>
            <w:r w:rsidRPr="001B1B35">
              <w:t xml:space="preserve"> </w:t>
            </w:r>
            <w:proofErr w:type="gramStart"/>
            <w:r w:rsidRPr="001B1B35">
              <w:t>АР</w:t>
            </w:r>
            <w:proofErr w:type="gramEnd"/>
            <w:r w:rsidRPr="001B1B35">
              <w:t xml:space="preserve"> ДШИ г. Аксая, преподаватель по классу фортепиано</w:t>
            </w:r>
          </w:p>
        </w:tc>
      </w:tr>
      <w:tr w:rsidR="00A37F11" w:rsidRPr="009C6C88" w:rsidTr="008E282D">
        <w:trPr>
          <w:jc w:val="center"/>
        </w:trPr>
        <w:tc>
          <w:tcPr>
            <w:tcW w:w="889" w:type="dxa"/>
          </w:tcPr>
          <w:p w:rsidR="00A37F11" w:rsidRPr="00CA7DD4" w:rsidRDefault="00A37F11" w:rsidP="00D02DBC">
            <w:pPr>
              <w:numPr>
                <w:ilvl w:val="0"/>
                <w:numId w:val="21"/>
              </w:numPr>
            </w:pPr>
          </w:p>
        </w:tc>
        <w:tc>
          <w:tcPr>
            <w:tcW w:w="3060" w:type="dxa"/>
          </w:tcPr>
          <w:p w:rsidR="00A37F11" w:rsidRPr="001B1B35" w:rsidRDefault="00A37F11" w:rsidP="00806524">
            <w:pPr>
              <w:rPr>
                <w:sz w:val="28"/>
                <w:szCs w:val="28"/>
              </w:rPr>
            </w:pPr>
            <w:proofErr w:type="spellStart"/>
            <w:r w:rsidRPr="001B1B35">
              <w:rPr>
                <w:sz w:val="28"/>
                <w:szCs w:val="28"/>
              </w:rPr>
              <w:t>Кривсунова</w:t>
            </w:r>
            <w:proofErr w:type="spellEnd"/>
            <w:r w:rsidRPr="001B1B35">
              <w:rPr>
                <w:sz w:val="28"/>
                <w:szCs w:val="28"/>
              </w:rPr>
              <w:t xml:space="preserve"> </w:t>
            </w:r>
          </w:p>
          <w:p w:rsidR="00A37F11" w:rsidRPr="001B1B35" w:rsidRDefault="00A37F11" w:rsidP="00806524">
            <w:pPr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Ксения </w:t>
            </w:r>
          </w:p>
          <w:p w:rsidR="00A37F11" w:rsidRPr="001B1B35" w:rsidRDefault="00A37F11" w:rsidP="00806524">
            <w:pPr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1307" w:type="dxa"/>
          </w:tcPr>
          <w:p w:rsidR="00A37F11" w:rsidRPr="001B1B35" w:rsidRDefault="00A37F11" w:rsidP="00806524">
            <w:pPr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1995г. </w:t>
            </w:r>
          </w:p>
        </w:tc>
        <w:tc>
          <w:tcPr>
            <w:tcW w:w="2127" w:type="dxa"/>
          </w:tcPr>
          <w:p w:rsidR="00A37F11" w:rsidRPr="001B1B35" w:rsidRDefault="00A37F11" w:rsidP="00806524">
            <w:pPr>
              <w:jc w:val="center"/>
            </w:pPr>
            <w:r w:rsidRPr="001B1B35">
              <w:t>Фортепиано</w:t>
            </w:r>
          </w:p>
        </w:tc>
        <w:tc>
          <w:tcPr>
            <w:tcW w:w="3333" w:type="dxa"/>
            <w:shd w:val="clear" w:color="auto" w:fill="FFFFFF"/>
          </w:tcPr>
          <w:p w:rsidR="00A37F11" w:rsidRPr="001B1B35" w:rsidRDefault="00A37F11" w:rsidP="00AA2B8B">
            <w:r w:rsidRPr="001B1B35">
              <w:t>РГК им. С. В. Рахманинова</w:t>
            </w:r>
          </w:p>
          <w:p w:rsidR="00A37F11" w:rsidRPr="001B1B35" w:rsidRDefault="00A37F11" w:rsidP="00AA2B8B">
            <w:r w:rsidRPr="001B1B35">
              <w:t>г. Ростов-на-Дону</w:t>
            </w:r>
          </w:p>
        </w:tc>
      </w:tr>
      <w:tr w:rsidR="00A37F11" w:rsidRPr="009C6C88" w:rsidTr="008E282D">
        <w:trPr>
          <w:jc w:val="center"/>
        </w:trPr>
        <w:tc>
          <w:tcPr>
            <w:tcW w:w="889" w:type="dxa"/>
          </w:tcPr>
          <w:p w:rsidR="00A37F11" w:rsidRPr="00CA7DD4" w:rsidRDefault="00A37F11" w:rsidP="00D02DBC">
            <w:pPr>
              <w:numPr>
                <w:ilvl w:val="0"/>
                <w:numId w:val="21"/>
              </w:numPr>
            </w:pPr>
          </w:p>
        </w:tc>
        <w:tc>
          <w:tcPr>
            <w:tcW w:w="3060" w:type="dxa"/>
          </w:tcPr>
          <w:p w:rsidR="00A37F11" w:rsidRPr="001B1B35" w:rsidRDefault="00A37F11" w:rsidP="00806524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1B1B35">
              <w:rPr>
                <w:sz w:val="28"/>
                <w:szCs w:val="28"/>
              </w:rPr>
              <w:t>Ладыка</w:t>
            </w:r>
            <w:proofErr w:type="spellEnd"/>
          </w:p>
          <w:p w:rsidR="00A37F11" w:rsidRPr="001B1B35" w:rsidRDefault="00A37F11" w:rsidP="00806524">
            <w:pPr>
              <w:contextualSpacing/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Елена </w:t>
            </w:r>
          </w:p>
          <w:p w:rsidR="00A37F11" w:rsidRPr="001B1B35" w:rsidRDefault="00A37F11" w:rsidP="00806524">
            <w:pPr>
              <w:contextualSpacing/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Игоревна</w:t>
            </w:r>
          </w:p>
        </w:tc>
        <w:tc>
          <w:tcPr>
            <w:tcW w:w="1307" w:type="dxa"/>
          </w:tcPr>
          <w:p w:rsidR="00A37F11" w:rsidRPr="001B1B35" w:rsidRDefault="00A37F11" w:rsidP="00C94E69">
            <w:pPr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1996г. </w:t>
            </w:r>
          </w:p>
        </w:tc>
        <w:tc>
          <w:tcPr>
            <w:tcW w:w="2127" w:type="dxa"/>
          </w:tcPr>
          <w:p w:rsidR="00A37F11" w:rsidRPr="001B1B35" w:rsidRDefault="00A37F11" w:rsidP="007F4C27">
            <w:pPr>
              <w:jc w:val="center"/>
            </w:pPr>
            <w:r w:rsidRPr="001B1B35">
              <w:t>Фортепиано</w:t>
            </w:r>
          </w:p>
        </w:tc>
        <w:tc>
          <w:tcPr>
            <w:tcW w:w="3333" w:type="dxa"/>
            <w:shd w:val="clear" w:color="auto" w:fill="FFFFFF"/>
          </w:tcPr>
          <w:p w:rsidR="00A37F11" w:rsidRPr="001B1B35" w:rsidRDefault="00A37F11" w:rsidP="00B03C52">
            <w:r w:rsidRPr="001B1B35">
              <w:t>РГК им. С. В. Рахманинова</w:t>
            </w:r>
          </w:p>
          <w:p w:rsidR="00A37F11" w:rsidRPr="001B1B35" w:rsidRDefault="00A37F11" w:rsidP="00B03C52">
            <w:r w:rsidRPr="001B1B35">
              <w:t>г. Ростов-на-Дону</w:t>
            </w:r>
          </w:p>
        </w:tc>
      </w:tr>
      <w:tr w:rsidR="00A37F11" w:rsidRPr="009C6C88" w:rsidTr="008E282D">
        <w:trPr>
          <w:jc w:val="center"/>
        </w:trPr>
        <w:tc>
          <w:tcPr>
            <w:tcW w:w="889" w:type="dxa"/>
          </w:tcPr>
          <w:p w:rsidR="00A37F11" w:rsidRPr="00CA7DD4" w:rsidRDefault="00A37F11" w:rsidP="00D02DBC">
            <w:pPr>
              <w:numPr>
                <w:ilvl w:val="0"/>
                <w:numId w:val="21"/>
              </w:numPr>
            </w:pPr>
          </w:p>
        </w:tc>
        <w:tc>
          <w:tcPr>
            <w:tcW w:w="3060" w:type="dxa"/>
          </w:tcPr>
          <w:p w:rsidR="00A37F11" w:rsidRPr="001B1B35" w:rsidRDefault="00A37F11" w:rsidP="00806524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1B1B35">
              <w:rPr>
                <w:sz w:val="28"/>
                <w:szCs w:val="28"/>
              </w:rPr>
              <w:t>Резченко</w:t>
            </w:r>
            <w:proofErr w:type="spellEnd"/>
          </w:p>
          <w:p w:rsidR="00A37F11" w:rsidRPr="001B1B35" w:rsidRDefault="00A37F11" w:rsidP="00806524">
            <w:pPr>
              <w:contextualSpacing/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Сергей </w:t>
            </w:r>
          </w:p>
          <w:p w:rsidR="00A37F11" w:rsidRPr="001B1B35" w:rsidRDefault="00A37F11" w:rsidP="00806524">
            <w:pPr>
              <w:contextualSpacing/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Викторович</w:t>
            </w:r>
          </w:p>
        </w:tc>
        <w:tc>
          <w:tcPr>
            <w:tcW w:w="1307" w:type="dxa"/>
          </w:tcPr>
          <w:p w:rsidR="00A37F11" w:rsidRPr="001B1B35" w:rsidRDefault="00A37F11" w:rsidP="00806524">
            <w:pPr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1994г.</w:t>
            </w:r>
          </w:p>
        </w:tc>
        <w:tc>
          <w:tcPr>
            <w:tcW w:w="2127" w:type="dxa"/>
          </w:tcPr>
          <w:p w:rsidR="00A37F11" w:rsidRPr="001B1B35" w:rsidRDefault="00A37F11" w:rsidP="007F4C27">
            <w:pPr>
              <w:jc w:val="center"/>
            </w:pPr>
            <w:r w:rsidRPr="001B1B35">
              <w:t>Фортепиано</w:t>
            </w:r>
          </w:p>
        </w:tc>
        <w:tc>
          <w:tcPr>
            <w:tcW w:w="3333" w:type="dxa"/>
            <w:shd w:val="clear" w:color="auto" w:fill="FFFFFF"/>
          </w:tcPr>
          <w:p w:rsidR="00A37F11" w:rsidRPr="001B1B35" w:rsidRDefault="00A37F11" w:rsidP="00934208">
            <w:r w:rsidRPr="001B1B35">
              <w:t>Саратовская государственная консерватория им.                   Л. В. Собинова</w:t>
            </w:r>
          </w:p>
        </w:tc>
      </w:tr>
      <w:tr w:rsidR="00A37F11" w:rsidRPr="009C6C88" w:rsidTr="008E282D">
        <w:trPr>
          <w:trHeight w:val="291"/>
          <w:jc w:val="center"/>
        </w:trPr>
        <w:tc>
          <w:tcPr>
            <w:tcW w:w="889" w:type="dxa"/>
          </w:tcPr>
          <w:p w:rsidR="00A37F11" w:rsidRPr="00CA7DD4" w:rsidRDefault="00A37F11" w:rsidP="00D02DBC">
            <w:pPr>
              <w:numPr>
                <w:ilvl w:val="0"/>
                <w:numId w:val="21"/>
              </w:numPr>
            </w:pPr>
          </w:p>
        </w:tc>
        <w:tc>
          <w:tcPr>
            <w:tcW w:w="3060" w:type="dxa"/>
          </w:tcPr>
          <w:p w:rsidR="00A37F11" w:rsidRPr="001B1B35" w:rsidRDefault="00A37F11" w:rsidP="00806524">
            <w:pPr>
              <w:contextualSpacing/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Романова</w:t>
            </w:r>
          </w:p>
          <w:p w:rsidR="00A37F11" w:rsidRPr="001B1B35" w:rsidRDefault="00A37F11" w:rsidP="00806524">
            <w:pPr>
              <w:contextualSpacing/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Анастасия Александровна</w:t>
            </w:r>
          </w:p>
        </w:tc>
        <w:tc>
          <w:tcPr>
            <w:tcW w:w="1307" w:type="dxa"/>
          </w:tcPr>
          <w:p w:rsidR="00A37F11" w:rsidRPr="001B1B35" w:rsidRDefault="00A37F11" w:rsidP="00C94E69">
            <w:pPr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1996г. </w:t>
            </w:r>
          </w:p>
        </w:tc>
        <w:tc>
          <w:tcPr>
            <w:tcW w:w="2127" w:type="dxa"/>
          </w:tcPr>
          <w:p w:rsidR="00A37F11" w:rsidRPr="001B1B35" w:rsidRDefault="00A37F11" w:rsidP="007F4C27">
            <w:pPr>
              <w:jc w:val="center"/>
            </w:pPr>
            <w:r w:rsidRPr="001B1B35">
              <w:t>Фортепиано</w:t>
            </w:r>
          </w:p>
        </w:tc>
        <w:tc>
          <w:tcPr>
            <w:tcW w:w="3333" w:type="dxa"/>
            <w:shd w:val="clear" w:color="auto" w:fill="FFFFFF"/>
          </w:tcPr>
          <w:p w:rsidR="00A37F11" w:rsidRPr="001B1B35" w:rsidRDefault="00A37F11" w:rsidP="00B03C52">
            <w:r w:rsidRPr="001B1B35">
              <w:t>РГК им. С. В. Рахманинова</w:t>
            </w:r>
          </w:p>
          <w:p w:rsidR="00A37F11" w:rsidRPr="001B1B35" w:rsidRDefault="00A37F11" w:rsidP="00B03C52">
            <w:r w:rsidRPr="001B1B35">
              <w:t xml:space="preserve">г. Ростов-на-Дону </w:t>
            </w:r>
          </w:p>
        </w:tc>
      </w:tr>
      <w:tr w:rsidR="00A37F11" w:rsidRPr="009C6C88" w:rsidTr="008E282D">
        <w:trPr>
          <w:jc w:val="center"/>
        </w:trPr>
        <w:tc>
          <w:tcPr>
            <w:tcW w:w="889" w:type="dxa"/>
          </w:tcPr>
          <w:p w:rsidR="00A37F11" w:rsidRPr="00CA7DD4" w:rsidRDefault="00A37F11" w:rsidP="00D02DBC">
            <w:pPr>
              <w:numPr>
                <w:ilvl w:val="0"/>
                <w:numId w:val="21"/>
              </w:numPr>
            </w:pPr>
          </w:p>
        </w:tc>
        <w:tc>
          <w:tcPr>
            <w:tcW w:w="3060" w:type="dxa"/>
          </w:tcPr>
          <w:p w:rsidR="00A37F11" w:rsidRPr="001B1B35" w:rsidRDefault="00A37F11" w:rsidP="00806524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1B1B35">
              <w:rPr>
                <w:sz w:val="28"/>
                <w:szCs w:val="28"/>
              </w:rPr>
              <w:t>Сараева</w:t>
            </w:r>
            <w:proofErr w:type="spellEnd"/>
            <w:r w:rsidRPr="001B1B35">
              <w:rPr>
                <w:sz w:val="28"/>
                <w:szCs w:val="28"/>
              </w:rPr>
              <w:t xml:space="preserve"> </w:t>
            </w:r>
          </w:p>
          <w:p w:rsidR="00A37F11" w:rsidRPr="001B1B35" w:rsidRDefault="00A37F11" w:rsidP="00806524">
            <w:pPr>
              <w:contextualSpacing/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Анжела </w:t>
            </w:r>
          </w:p>
          <w:p w:rsidR="00A37F11" w:rsidRPr="001B1B35" w:rsidRDefault="00A37F11" w:rsidP="00C94E69">
            <w:pPr>
              <w:contextualSpacing/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Леонидовна</w:t>
            </w:r>
          </w:p>
        </w:tc>
        <w:tc>
          <w:tcPr>
            <w:tcW w:w="1307" w:type="dxa"/>
          </w:tcPr>
          <w:p w:rsidR="00A37F11" w:rsidRPr="001B1B35" w:rsidRDefault="00A37F11" w:rsidP="00C94E69">
            <w:pPr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1997г. </w:t>
            </w:r>
          </w:p>
        </w:tc>
        <w:tc>
          <w:tcPr>
            <w:tcW w:w="2127" w:type="dxa"/>
          </w:tcPr>
          <w:p w:rsidR="00A37F11" w:rsidRPr="001B1B35" w:rsidRDefault="00A37F11" w:rsidP="007F4C27">
            <w:pPr>
              <w:jc w:val="center"/>
            </w:pPr>
            <w:r w:rsidRPr="001B1B35">
              <w:t>Фортепиано</w:t>
            </w:r>
          </w:p>
        </w:tc>
        <w:tc>
          <w:tcPr>
            <w:tcW w:w="3333" w:type="dxa"/>
            <w:shd w:val="clear" w:color="auto" w:fill="FFFFFF"/>
          </w:tcPr>
          <w:p w:rsidR="00A37F11" w:rsidRPr="001B1B35" w:rsidRDefault="00A37F11" w:rsidP="00CB78A5">
            <w:r w:rsidRPr="001B1B35">
              <w:t>Уехала к месту постоянного проживания в Украину, вышла замуж</w:t>
            </w:r>
          </w:p>
        </w:tc>
      </w:tr>
      <w:tr w:rsidR="00A37F11" w:rsidRPr="009C6C88" w:rsidTr="008E282D">
        <w:trPr>
          <w:jc w:val="center"/>
        </w:trPr>
        <w:tc>
          <w:tcPr>
            <w:tcW w:w="889" w:type="dxa"/>
          </w:tcPr>
          <w:p w:rsidR="00A37F11" w:rsidRPr="00CA7DD4" w:rsidRDefault="00A37F11" w:rsidP="00D02DBC">
            <w:pPr>
              <w:numPr>
                <w:ilvl w:val="0"/>
                <w:numId w:val="21"/>
              </w:numPr>
            </w:pPr>
          </w:p>
        </w:tc>
        <w:tc>
          <w:tcPr>
            <w:tcW w:w="3060" w:type="dxa"/>
          </w:tcPr>
          <w:p w:rsidR="00A37F11" w:rsidRPr="001B1B35" w:rsidRDefault="00A37F11" w:rsidP="00806524">
            <w:pPr>
              <w:contextualSpacing/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Сорокина</w:t>
            </w:r>
          </w:p>
          <w:p w:rsidR="00A37F11" w:rsidRPr="001B1B35" w:rsidRDefault="00A37F11" w:rsidP="00806524">
            <w:pPr>
              <w:contextualSpacing/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Виктория </w:t>
            </w:r>
          </w:p>
          <w:p w:rsidR="00A37F11" w:rsidRPr="001B1B35" w:rsidRDefault="00A37F11" w:rsidP="00806524">
            <w:pPr>
              <w:contextualSpacing/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Николаевна</w:t>
            </w:r>
          </w:p>
        </w:tc>
        <w:tc>
          <w:tcPr>
            <w:tcW w:w="1307" w:type="dxa"/>
          </w:tcPr>
          <w:p w:rsidR="00A37F11" w:rsidRPr="001B1B35" w:rsidRDefault="00A37F11" w:rsidP="00C94E69">
            <w:pPr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1996г. </w:t>
            </w:r>
          </w:p>
        </w:tc>
        <w:tc>
          <w:tcPr>
            <w:tcW w:w="2127" w:type="dxa"/>
          </w:tcPr>
          <w:p w:rsidR="00A37F11" w:rsidRPr="001B1B35" w:rsidRDefault="00A37F11" w:rsidP="007F4C27">
            <w:pPr>
              <w:jc w:val="center"/>
            </w:pPr>
            <w:r w:rsidRPr="001B1B35">
              <w:t>Фортепиано</w:t>
            </w:r>
          </w:p>
        </w:tc>
        <w:tc>
          <w:tcPr>
            <w:tcW w:w="3333" w:type="dxa"/>
            <w:shd w:val="clear" w:color="auto" w:fill="FFFFFF"/>
          </w:tcPr>
          <w:p w:rsidR="00A37F11" w:rsidRPr="001B1B35" w:rsidRDefault="00A37F11" w:rsidP="00BB1499">
            <w:r w:rsidRPr="001B1B35">
              <w:t>РГК им. С. В. Рахманинова</w:t>
            </w:r>
          </w:p>
          <w:p w:rsidR="00A37F11" w:rsidRPr="001B1B35" w:rsidRDefault="00A37F11" w:rsidP="00BB1499">
            <w:r w:rsidRPr="001B1B35">
              <w:t>г. Ростов-на-Дону</w:t>
            </w:r>
          </w:p>
        </w:tc>
      </w:tr>
      <w:tr w:rsidR="00A37F11" w:rsidRPr="00CA7DD4" w:rsidTr="008E282D">
        <w:trPr>
          <w:jc w:val="center"/>
        </w:trPr>
        <w:tc>
          <w:tcPr>
            <w:tcW w:w="889" w:type="dxa"/>
          </w:tcPr>
          <w:p w:rsidR="00A37F11" w:rsidRPr="00CA7DD4" w:rsidRDefault="00A37F11" w:rsidP="00D02DBC">
            <w:pPr>
              <w:numPr>
                <w:ilvl w:val="0"/>
                <w:numId w:val="21"/>
              </w:numPr>
            </w:pPr>
          </w:p>
        </w:tc>
        <w:tc>
          <w:tcPr>
            <w:tcW w:w="3060" w:type="dxa"/>
          </w:tcPr>
          <w:p w:rsidR="00A37F11" w:rsidRPr="001B1B35" w:rsidRDefault="00A37F11" w:rsidP="00806524">
            <w:pPr>
              <w:rPr>
                <w:sz w:val="28"/>
                <w:szCs w:val="28"/>
              </w:rPr>
            </w:pPr>
            <w:proofErr w:type="spellStart"/>
            <w:r w:rsidRPr="001B1B35">
              <w:rPr>
                <w:sz w:val="28"/>
                <w:szCs w:val="28"/>
              </w:rPr>
              <w:t>Битюкова</w:t>
            </w:r>
            <w:proofErr w:type="spellEnd"/>
            <w:r w:rsidRPr="001B1B35">
              <w:rPr>
                <w:sz w:val="28"/>
                <w:szCs w:val="28"/>
              </w:rPr>
              <w:t xml:space="preserve"> </w:t>
            </w:r>
          </w:p>
          <w:p w:rsidR="00A37F11" w:rsidRPr="001B1B35" w:rsidRDefault="00A37F11" w:rsidP="00806524">
            <w:pPr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Мария </w:t>
            </w:r>
          </w:p>
          <w:p w:rsidR="00A37F11" w:rsidRPr="001B1B35" w:rsidRDefault="00A37F11" w:rsidP="00806524">
            <w:pPr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Сергеевна</w:t>
            </w:r>
          </w:p>
        </w:tc>
        <w:tc>
          <w:tcPr>
            <w:tcW w:w="1307" w:type="dxa"/>
          </w:tcPr>
          <w:p w:rsidR="00A37F11" w:rsidRPr="001B1B35" w:rsidRDefault="00A37F11" w:rsidP="00FA1367">
            <w:pPr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1996г.  </w:t>
            </w:r>
          </w:p>
        </w:tc>
        <w:tc>
          <w:tcPr>
            <w:tcW w:w="2127" w:type="dxa"/>
          </w:tcPr>
          <w:p w:rsidR="00A37F11" w:rsidRPr="001B1B35" w:rsidRDefault="00A37F11" w:rsidP="00986A76">
            <w:pPr>
              <w:jc w:val="center"/>
            </w:pPr>
            <w:r w:rsidRPr="001B1B35">
              <w:t>Скрипка</w:t>
            </w:r>
          </w:p>
          <w:p w:rsidR="00A37F11" w:rsidRPr="001B1B35" w:rsidRDefault="00A37F11" w:rsidP="00986A76">
            <w:pPr>
              <w:jc w:val="center"/>
            </w:pPr>
          </w:p>
        </w:tc>
        <w:tc>
          <w:tcPr>
            <w:tcW w:w="3333" w:type="dxa"/>
          </w:tcPr>
          <w:p w:rsidR="00A37F11" w:rsidRPr="001B1B35" w:rsidRDefault="00A37F11" w:rsidP="00523472">
            <w:r w:rsidRPr="001B1B35">
              <w:t xml:space="preserve">МБУ ДО ДШИ </w:t>
            </w:r>
          </w:p>
          <w:p w:rsidR="00A37F11" w:rsidRPr="001B1B35" w:rsidRDefault="00A37F11" w:rsidP="008002C8">
            <w:r w:rsidRPr="001B1B35">
              <w:t xml:space="preserve">г. Азова РО, </w:t>
            </w:r>
          </w:p>
          <w:p w:rsidR="00A37F11" w:rsidRPr="001B1B35" w:rsidRDefault="00A37F11" w:rsidP="008002C8">
            <w:r w:rsidRPr="001B1B35">
              <w:t>преподаватель по классу  скрипки</w:t>
            </w:r>
          </w:p>
        </w:tc>
      </w:tr>
      <w:tr w:rsidR="00A37F11" w:rsidRPr="00CA7DD4" w:rsidTr="008E282D">
        <w:trPr>
          <w:jc w:val="center"/>
        </w:trPr>
        <w:tc>
          <w:tcPr>
            <w:tcW w:w="889" w:type="dxa"/>
          </w:tcPr>
          <w:p w:rsidR="00A37F11" w:rsidRPr="00CA7DD4" w:rsidRDefault="00A37F11" w:rsidP="00D02DBC">
            <w:pPr>
              <w:numPr>
                <w:ilvl w:val="0"/>
                <w:numId w:val="21"/>
              </w:numPr>
            </w:pPr>
          </w:p>
        </w:tc>
        <w:tc>
          <w:tcPr>
            <w:tcW w:w="3060" w:type="dxa"/>
          </w:tcPr>
          <w:p w:rsidR="00A37F11" w:rsidRPr="001B1B35" w:rsidRDefault="00A37F11" w:rsidP="00806524">
            <w:pPr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Месропян </w:t>
            </w:r>
          </w:p>
          <w:p w:rsidR="00A37F11" w:rsidRPr="001B1B35" w:rsidRDefault="00A37F11" w:rsidP="00806524">
            <w:pPr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Эдгар </w:t>
            </w:r>
          </w:p>
          <w:p w:rsidR="00A37F11" w:rsidRPr="001B1B35" w:rsidRDefault="00A37F11" w:rsidP="00C94E69">
            <w:pPr>
              <w:rPr>
                <w:sz w:val="28"/>
                <w:szCs w:val="28"/>
              </w:rPr>
            </w:pPr>
            <w:proofErr w:type="spellStart"/>
            <w:r w:rsidRPr="001B1B35">
              <w:rPr>
                <w:sz w:val="28"/>
                <w:szCs w:val="28"/>
              </w:rPr>
              <w:t>Амазаспович</w:t>
            </w:r>
            <w:proofErr w:type="spellEnd"/>
          </w:p>
        </w:tc>
        <w:tc>
          <w:tcPr>
            <w:tcW w:w="1307" w:type="dxa"/>
          </w:tcPr>
          <w:p w:rsidR="00A37F11" w:rsidRPr="001B1B35" w:rsidRDefault="00A37F11" w:rsidP="00FA1367">
            <w:pPr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1996г.  </w:t>
            </w:r>
          </w:p>
        </w:tc>
        <w:tc>
          <w:tcPr>
            <w:tcW w:w="2127" w:type="dxa"/>
          </w:tcPr>
          <w:p w:rsidR="00A37F11" w:rsidRPr="001B1B35" w:rsidRDefault="00A37F11" w:rsidP="00986A76">
            <w:pPr>
              <w:jc w:val="center"/>
            </w:pPr>
            <w:r w:rsidRPr="001B1B35">
              <w:t>Скрипка</w:t>
            </w:r>
          </w:p>
          <w:p w:rsidR="00A37F11" w:rsidRPr="001B1B35" w:rsidRDefault="00A37F11" w:rsidP="00986A76">
            <w:pPr>
              <w:jc w:val="center"/>
            </w:pPr>
          </w:p>
        </w:tc>
        <w:tc>
          <w:tcPr>
            <w:tcW w:w="3333" w:type="dxa"/>
          </w:tcPr>
          <w:p w:rsidR="00A37F11" w:rsidRPr="001B1B35" w:rsidRDefault="00A37F11" w:rsidP="00BB1499">
            <w:r w:rsidRPr="001B1B35">
              <w:t>РГК им. С. В. Рахманинова</w:t>
            </w:r>
          </w:p>
          <w:p w:rsidR="00A37F11" w:rsidRPr="001B1B35" w:rsidRDefault="00A37F11" w:rsidP="00BB1499">
            <w:r w:rsidRPr="001B1B35">
              <w:t>г. Ростов-на-Дону</w:t>
            </w:r>
          </w:p>
        </w:tc>
      </w:tr>
      <w:tr w:rsidR="00A37F11" w:rsidRPr="00CA7DD4" w:rsidTr="008E282D">
        <w:trPr>
          <w:jc w:val="center"/>
        </w:trPr>
        <w:tc>
          <w:tcPr>
            <w:tcW w:w="889" w:type="dxa"/>
          </w:tcPr>
          <w:p w:rsidR="00A37F11" w:rsidRPr="00CA7DD4" w:rsidRDefault="00A37F11" w:rsidP="00D02DBC">
            <w:pPr>
              <w:numPr>
                <w:ilvl w:val="0"/>
                <w:numId w:val="21"/>
              </w:numPr>
            </w:pPr>
          </w:p>
        </w:tc>
        <w:tc>
          <w:tcPr>
            <w:tcW w:w="3060" w:type="dxa"/>
          </w:tcPr>
          <w:p w:rsidR="00A37F11" w:rsidRPr="001B1B35" w:rsidRDefault="00A37F11" w:rsidP="00806524">
            <w:pPr>
              <w:rPr>
                <w:sz w:val="28"/>
                <w:szCs w:val="28"/>
              </w:rPr>
            </w:pPr>
            <w:proofErr w:type="spellStart"/>
            <w:r w:rsidRPr="001B1B35">
              <w:rPr>
                <w:sz w:val="28"/>
                <w:szCs w:val="28"/>
              </w:rPr>
              <w:t>Селицкая</w:t>
            </w:r>
            <w:proofErr w:type="spellEnd"/>
            <w:r w:rsidRPr="001B1B35">
              <w:rPr>
                <w:sz w:val="28"/>
                <w:szCs w:val="28"/>
              </w:rPr>
              <w:t xml:space="preserve"> </w:t>
            </w:r>
          </w:p>
          <w:p w:rsidR="00A37F11" w:rsidRPr="001B1B35" w:rsidRDefault="00A37F11" w:rsidP="00806524">
            <w:pPr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Элла  </w:t>
            </w:r>
          </w:p>
          <w:p w:rsidR="00A37F11" w:rsidRPr="001B1B35" w:rsidRDefault="00A37F11" w:rsidP="00806524">
            <w:pPr>
              <w:rPr>
                <w:sz w:val="28"/>
                <w:szCs w:val="28"/>
              </w:rPr>
            </w:pPr>
            <w:proofErr w:type="spellStart"/>
            <w:r w:rsidRPr="001B1B35">
              <w:rPr>
                <w:sz w:val="28"/>
                <w:szCs w:val="28"/>
              </w:rPr>
              <w:t>Юлиановна</w:t>
            </w:r>
            <w:proofErr w:type="spellEnd"/>
          </w:p>
        </w:tc>
        <w:tc>
          <w:tcPr>
            <w:tcW w:w="1307" w:type="dxa"/>
            <w:shd w:val="clear" w:color="auto" w:fill="FFFFFF"/>
          </w:tcPr>
          <w:p w:rsidR="00A37F11" w:rsidRPr="001B1B35" w:rsidRDefault="00A37F11" w:rsidP="00806524">
            <w:pPr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1996г. </w:t>
            </w:r>
          </w:p>
          <w:p w:rsidR="00A37F11" w:rsidRPr="001B1B35" w:rsidRDefault="00A37F11" w:rsidP="0080652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FFFFF"/>
          </w:tcPr>
          <w:p w:rsidR="00A37F11" w:rsidRPr="001B1B35" w:rsidRDefault="00A37F11" w:rsidP="00986A76">
            <w:pPr>
              <w:jc w:val="center"/>
            </w:pPr>
            <w:r w:rsidRPr="001B1B35">
              <w:t>Скрипка</w:t>
            </w:r>
          </w:p>
          <w:p w:rsidR="00A37F11" w:rsidRPr="001B1B35" w:rsidRDefault="00A37F11" w:rsidP="00986A76">
            <w:pPr>
              <w:jc w:val="center"/>
            </w:pPr>
          </w:p>
        </w:tc>
        <w:tc>
          <w:tcPr>
            <w:tcW w:w="3333" w:type="dxa"/>
            <w:shd w:val="clear" w:color="auto" w:fill="FFFFFF"/>
          </w:tcPr>
          <w:p w:rsidR="00A37F11" w:rsidRPr="001B1B35" w:rsidRDefault="00A37F11" w:rsidP="00BB1499">
            <w:r w:rsidRPr="001B1B35">
              <w:t>РГК им. С. В. Рахманинова</w:t>
            </w:r>
          </w:p>
          <w:p w:rsidR="00A37F11" w:rsidRPr="001B1B35" w:rsidRDefault="00A37F11" w:rsidP="00BB1499">
            <w:r w:rsidRPr="001B1B35">
              <w:t>г. Ростов-на-Дону</w:t>
            </w:r>
          </w:p>
        </w:tc>
      </w:tr>
      <w:tr w:rsidR="00A37F11" w:rsidRPr="00CA7DD4" w:rsidTr="008E282D">
        <w:trPr>
          <w:jc w:val="center"/>
        </w:trPr>
        <w:tc>
          <w:tcPr>
            <w:tcW w:w="889" w:type="dxa"/>
          </w:tcPr>
          <w:p w:rsidR="00A37F11" w:rsidRPr="00CA7DD4" w:rsidRDefault="00A37F11" w:rsidP="00D02DBC">
            <w:pPr>
              <w:numPr>
                <w:ilvl w:val="0"/>
                <w:numId w:val="21"/>
              </w:numPr>
            </w:pPr>
          </w:p>
        </w:tc>
        <w:tc>
          <w:tcPr>
            <w:tcW w:w="3060" w:type="dxa"/>
          </w:tcPr>
          <w:p w:rsidR="00A37F11" w:rsidRPr="001B1B35" w:rsidRDefault="00A37F11" w:rsidP="00C94E69">
            <w:pPr>
              <w:rPr>
                <w:sz w:val="28"/>
                <w:szCs w:val="28"/>
              </w:rPr>
            </w:pPr>
            <w:proofErr w:type="spellStart"/>
            <w:r w:rsidRPr="001B1B35">
              <w:rPr>
                <w:sz w:val="28"/>
                <w:szCs w:val="28"/>
              </w:rPr>
              <w:t>Чичиланов</w:t>
            </w:r>
            <w:proofErr w:type="spellEnd"/>
            <w:r w:rsidRPr="001B1B35">
              <w:rPr>
                <w:sz w:val="28"/>
                <w:szCs w:val="28"/>
              </w:rPr>
              <w:t xml:space="preserve"> Евгений </w:t>
            </w:r>
          </w:p>
          <w:p w:rsidR="00A37F11" w:rsidRPr="001B1B35" w:rsidRDefault="00A37F11" w:rsidP="00C94E69">
            <w:pPr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Ильич</w:t>
            </w:r>
          </w:p>
        </w:tc>
        <w:tc>
          <w:tcPr>
            <w:tcW w:w="1307" w:type="dxa"/>
          </w:tcPr>
          <w:p w:rsidR="00A37F11" w:rsidRPr="001B1B35" w:rsidRDefault="00A37F11" w:rsidP="00806524">
            <w:pPr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1994 г. </w:t>
            </w:r>
          </w:p>
          <w:p w:rsidR="00A37F11" w:rsidRPr="001B1B35" w:rsidRDefault="00A37F11" w:rsidP="0080652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37F11" w:rsidRPr="001B1B35" w:rsidRDefault="00A37F11" w:rsidP="00986A76">
            <w:pPr>
              <w:jc w:val="center"/>
            </w:pPr>
            <w:r w:rsidRPr="001B1B35">
              <w:t>Альт</w:t>
            </w:r>
          </w:p>
          <w:p w:rsidR="00A37F11" w:rsidRPr="001B1B35" w:rsidRDefault="00A37F11" w:rsidP="00986A76">
            <w:pPr>
              <w:jc w:val="center"/>
            </w:pPr>
          </w:p>
        </w:tc>
        <w:tc>
          <w:tcPr>
            <w:tcW w:w="3333" w:type="dxa"/>
          </w:tcPr>
          <w:p w:rsidR="00A37F11" w:rsidRPr="001B1B35" w:rsidRDefault="00A37F11" w:rsidP="00B33F75">
            <w:r w:rsidRPr="001B1B35">
              <w:t>служба в РА РФ</w:t>
            </w:r>
          </w:p>
        </w:tc>
      </w:tr>
      <w:tr w:rsidR="00A37F11" w:rsidRPr="00CA7DD4" w:rsidTr="008E282D">
        <w:trPr>
          <w:jc w:val="center"/>
        </w:trPr>
        <w:tc>
          <w:tcPr>
            <w:tcW w:w="889" w:type="dxa"/>
          </w:tcPr>
          <w:p w:rsidR="00A37F11" w:rsidRPr="00CA7DD4" w:rsidRDefault="00A37F11" w:rsidP="00D02DBC">
            <w:pPr>
              <w:numPr>
                <w:ilvl w:val="0"/>
                <w:numId w:val="21"/>
              </w:numPr>
            </w:pPr>
          </w:p>
        </w:tc>
        <w:tc>
          <w:tcPr>
            <w:tcW w:w="3060" w:type="dxa"/>
          </w:tcPr>
          <w:p w:rsidR="00A37F11" w:rsidRPr="001B1B35" w:rsidRDefault="00A37F11" w:rsidP="00C94E69">
            <w:pPr>
              <w:rPr>
                <w:sz w:val="28"/>
                <w:szCs w:val="28"/>
              </w:rPr>
            </w:pPr>
            <w:proofErr w:type="spellStart"/>
            <w:r w:rsidRPr="001B1B35">
              <w:rPr>
                <w:sz w:val="28"/>
                <w:szCs w:val="28"/>
              </w:rPr>
              <w:t>Ястремский</w:t>
            </w:r>
            <w:proofErr w:type="spellEnd"/>
            <w:r w:rsidRPr="001B1B35">
              <w:rPr>
                <w:sz w:val="28"/>
                <w:szCs w:val="28"/>
              </w:rPr>
              <w:t xml:space="preserve"> </w:t>
            </w:r>
          </w:p>
          <w:p w:rsidR="00A37F11" w:rsidRPr="001B1B35" w:rsidRDefault="00A37F11" w:rsidP="00C94E69">
            <w:pPr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Олег </w:t>
            </w:r>
          </w:p>
          <w:p w:rsidR="00A37F11" w:rsidRPr="001B1B35" w:rsidRDefault="00A37F11" w:rsidP="00C94E69">
            <w:pPr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Андреевич</w:t>
            </w:r>
          </w:p>
        </w:tc>
        <w:tc>
          <w:tcPr>
            <w:tcW w:w="1307" w:type="dxa"/>
          </w:tcPr>
          <w:p w:rsidR="00A37F11" w:rsidRPr="001B1B35" w:rsidRDefault="00A37F11" w:rsidP="00806524">
            <w:pPr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1994г. </w:t>
            </w:r>
          </w:p>
          <w:p w:rsidR="00A37F11" w:rsidRPr="001B1B35" w:rsidRDefault="00A37F11" w:rsidP="0080652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37F11" w:rsidRPr="001B1B35" w:rsidRDefault="00A37F11" w:rsidP="00986A76">
            <w:pPr>
              <w:jc w:val="center"/>
            </w:pPr>
            <w:r w:rsidRPr="001B1B35">
              <w:t>Альт</w:t>
            </w:r>
          </w:p>
          <w:p w:rsidR="00A37F11" w:rsidRPr="001B1B35" w:rsidRDefault="00A37F11" w:rsidP="00986A76">
            <w:pPr>
              <w:jc w:val="center"/>
            </w:pPr>
          </w:p>
        </w:tc>
        <w:tc>
          <w:tcPr>
            <w:tcW w:w="3333" w:type="dxa"/>
          </w:tcPr>
          <w:p w:rsidR="00A37F11" w:rsidRPr="001B1B35" w:rsidRDefault="00A37F11" w:rsidP="00CB78A5">
            <w:r w:rsidRPr="001B1B35">
              <w:t xml:space="preserve">Уехал к месту постоянного проживания, готовится к поступлению в </w:t>
            </w:r>
            <w:proofErr w:type="spellStart"/>
            <w:r w:rsidRPr="001B1B35">
              <w:t>СПбГК</w:t>
            </w:r>
            <w:proofErr w:type="spellEnd"/>
            <w:r w:rsidRPr="001B1B35">
              <w:t xml:space="preserve"> им.     Н. А. Римского-Корсакова</w:t>
            </w:r>
          </w:p>
        </w:tc>
      </w:tr>
      <w:tr w:rsidR="00A37F11" w:rsidRPr="009C6C88" w:rsidTr="008E282D">
        <w:trPr>
          <w:jc w:val="center"/>
        </w:trPr>
        <w:tc>
          <w:tcPr>
            <w:tcW w:w="889" w:type="dxa"/>
          </w:tcPr>
          <w:p w:rsidR="00A37F11" w:rsidRPr="009C6C88" w:rsidRDefault="00A37F11" w:rsidP="00986A76">
            <w:pPr>
              <w:numPr>
                <w:ilvl w:val="0"/>
                <w:numId w:val="21"/>
              </w:numPr>
            </w:pPr>
          </w:p>
        </w:tc>
        <w:tc>
          <w:tcPr>
            <w:tcW w:w="3060" w:type="dxa"/>
          </w:tcPr>
          <w:p w:rsidR="00A37F11" w:rsidRPr="001B1B35" w:rsidRDefault="00A37F11" w:rsidP="00986A76">
            <w:pPr>
              <w:contextualSpacing/>
              <w:rPr>
                <w:sz w:val="28"/>
                <w:szCs w:val="28"/>
              </w:rPr>
            </w:pPr>
            <w:proofErr w:type="spellStart"/>
            <w:r w:rsidRPr="001B1B35">
              <w:rPr>
                <w:sz w:val="28"/>
                <w:szCs w:val="28"/>
              </w:rPr>
              <w:t>Боронджиян</w:t>
            </w:r>
            <w:proofErr w:type="spellEnd"/>
            <w:r w:rsidRPr="001B1B35">
              <w:rPr>
                <w:sz w:val="28"/>
                <w:szCs w:val="28"/>
              </w:rPr>
              <w:t xml:space="preserve"> </w:t>
            </w:r>
          </w:p>
          <w:p w:rsidR="00A37F11" w:rsidRPr="001B1B35" w:rsidRDefault="00A37F11" w:rsidP="00986A76">
            <w:pPr>
              <w:contextualSpacing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Владимир </w:t>
            </w:r>
          </w:p>
          <w:p w:rsidR="00A37F11" w:rsidRPr="001B1B35" w:rsidRDefault="00A37F11" w:rsidP="00986A76">
            <w:pPr>
              <w:contextualSpacing/>
              <w:rPr>
                <w:sz w:val="28"/>
                <w:szCs w:val="28"/>
              </w:rPr>
            </w:pPr>
            <w:proofErr w:type="spellStart"/>
            <w:r w:rsidRPr="001B1B35">
              <w:rPr>
                <w:sz w:val="28"/>
                <w:szCs w:val="28"/>
              </w:rPr>
              <w:t>Арсенович</w:t>
            </w:r>
            <w:proofErr w:type="spellEnd"/>
          </w:p>
        </w:tc>
        <w:tc>
          <w:tcPr>
            <w:tcW w:w="1307" w:type="dxa"/>
          </w:tcPr>
          <w:p w:rsidR="00A37F11" w:rsidRPr="001B1B35" w:rsidRDefault="00A37F11" w:rsidP="00986A76">
            <w:pPr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1996г. </w:t>
            </w:r>
          </w:p>
          <w:p w:rsidR="00A37F11" w:rsidRPr="001B1B35" w:rsidRDefault="00A37F11" w:rsidP="00986A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37F11" w:rsidRPr="001B1B35" w:rsidRDefault="00A37F11" w:rsidP="00367FC6">
            <w:pPr>
              <w:jc w:val="center"/>
            </w:pPr>
            <w:r w:rsidRPr="001B1B35">
              <w:t>Саксофон</w:t>
            </w:r>
          </w:p>
          <w:p w:rsidR="00A37F11" w:rsidRPr="001B1B35" w:rsidRDefault="00A37F11" w:rsidP="00367FC6">
            <w:pPr>
              <w:jc w:val="center"/>
            </w:pPr>
          </w:p>
          <w:p w:rsidR="00A37F11" w:rsidRPr="001B1B35" w:rsidRDefault="00A37F11" w:rsidP="00367FC6">
            <w:pPr>
              <w:jc w:val="center"/>
            </w:pPr>
          </w:p>
        </w:tc>
        <w:tc>
          <w:tcPr>
            <w:tcW w:w="3333" w:type="dxa"/>
          </w:tcPr>
          <w:p w:rsidR="00A37F11" w:rsidRPr="001B1B35" w:rsidRDefault="00A37F11" w:rsidP="00BB1499">
            <w:r w:rsidRPr="001B1B35">
              <w:t>РГК им. С. В. Рахманинова</w:t>
            </w:r>
          </w:p>
          <w:p w:rsidR="00A37F11" w:rsidRPr="001B1B35" w:rsidRDefault="00A37F11" w:rsidP="00BB1499">
            <w:r w:rsidRPr="001B1B35">
              <w:t>г. Ростов-на-Дону</w:t>
            </w:r>
          </w:p>
        </w:tc>
      </w:tr>
      <w:tr w:rsidR="00A37F11" w:rsidRPr="009C6C88" w:rsidTr="008E282D">
        <w:trPr>
          <w:jc w:val="center"/>
        </w:trPr>
        <w:tc>
          <w:tcPr>
            <w:tcW w:w="889" w:type="dxa"/>
          </w:tcPr>
          <w:p w:rsidR="00A37F11" w:rsidRPr="009C6C88" w:rsidRDefault="00A37F11" w:rsidP="00986A76">
            <w:pPr>
              <w:numPr>
                <w:ilvl w:val="0"/>
                <w:numId w:val="21"/>
              </w:numPr>
            </w:pPr>
          </w:p>
        </w:tc>
        <w:tc>
          <w:tcPr>
            <w:tcW w:w="3060" w:type="dxa"/>
          </w:tcPr>
          <w:p w:rsidR="00A37F11" w:rsidRPr="001B1B35" w:rsidRDefault="00A37F11" w:rsidP="00986A76">
            <w:pPr>
              <w:contextualSpacing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Бушуева </w:t>
            </w:r>
          </w:p>
          <w:p w:rsidR="00A37F11" w:rsidRPr="001B1B35" w:rsidRDefault="00A37F11" w:rsidP="00986A76">
            <w:pPr>
              <w:contextualSpacing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Екатерина </w:t>
            </w:r>
          </w:p>
          <w:p w:rsidR="00A37F11" w:rsidRPr="001B1B35" w:rsidRDefault="00A37F11" w:rsidP="00986A76">
            <w:pPr>
              <w:contextualSpacing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Васильевна</w:t>
            </w:r>
          </w:p>
        </w:tc>
        <w:tc>
          <w:tcPr>
            <w:tcW w:w="1307" w:type="dxa"/>
          </w:tcPr>
          <w:p w:rsidR="00A37F11" w:rsidRPr="001B1B35" w:rsidRDefault="00A37F11" w:rsidP="00986A76">
            <w:pPr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1996г. </w:t>
            </w:r>
          </w:p>
        </w:tc>
        <w:tc>
          <w:tcPr>
            <w:tcW w:w="2127" w:type="dxa"/>
          </w:tcPr>
          <w:p w:rsidR="00A37F11" w:rsidRPr="001B1B35" w:rsidRDefault="00A37F11" w:rsidP="00367FC6">
            <w:pPr>
              <w:jc w:val="center"/>
            </w:pPr>
            <w:r w:rsidRPr="001B1B35">
              <w:t>Ударные</w:t>
            </w:r>
          </w:p>
          <w:p w:rsidR="00A37F11" w:rsidRPr="001B1B35" w:rsidRDefault="00A37F11" w:rsidP="00367FC6">
            <w:pPr>
              <w:jc w:val="center"/>
            </w:pPr>
            <w:r w:rsidRPr="001B1B35">
              <w:t>инструменты</w:t>
            </w:r>
          </w:p>
        </w:tc>
        <w:tc>
          <w:tcPr>
            <w:tcW w:w="3333" w:type="dxa"/>
          </w:tcPr>
          <w:p w:rsidR="00A37F11" w:rsidRPr="001B1B35" w:rsidRDefault="00A37F11" w:rsidP="00E1692B">
            <w:r w:rsidRPr="001B1B35">
              <w:t>РГК им. С. В. Рахманинова</w:t>
            </w:r>
          </w:p>
          <w:p w:rsidR="00A37F11" w:rsidRPr="001B1B35" w:rsidRDefault="00A37F11" w:rsidP="00E1692B">
            <w:r w:rsidRPr="001B1B35">
              <w:t xml:space="preserve">г. Ростов-на-Дону, </w:t>
            </w:r>
            <w:proofErr w:type="spellStart"/>
            <w:r w:rsidRPr="001B1B35">
              <w:t>подкурсы</w:t>
            </w:r>
            <w:proofErr w:type="spellEnd"/>
          </w:p>
        </w:tc>
      </w:tr>
      <w:tr w:rsidR="00A37F11" w:rsidRPr="009C6C88" w:rsidTr="008E282D">
        <w:trPr>
          <w:jc w:val="center"/>
        </w:trPr>
        <w:tc>
          <w:tcPr>
            <w:tcW w:w="889" w:type="dxa"/>
          </w:tcPr>
          <w:p w:rsidR="00A37F11" w:rsidRPr="009C6C88" w:rsidRDefault="00A37F11" w:rsidP="00986A76">
            <w:pPr>
              <w:numPr>
                <w:ilvl w:val="0"/>
                <w:numId w:val="21"/>
              </w:numPr>
            </w:pPr>
          </w:p>
        </w:tc>
        <w:tc>
          <w:tcPr>
            <w:tcW w:w="3060" w:type="dxa"/>
          </w:tcPr>
          <w:p w:rsidR="00A37F11" w:rsidRPr="001B1B35" w:rsidRDefault="00A37F11" w:rsidP="00986A76">
            <w:pPr>
              <w:contextualSpacing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Гарибян </w:t>
            </w:r>
          </w:p>
          <w:p w:rsidR="00A37F11" w:rsidRPr="001B1B35" w:rsidRDefault="00A37F11" w:rsidP="00986A76">
            <w:pPr>
              <w:contextualSpacing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Светлана </w:t>
            </w:r>
          </w:p>
          <w:p w:rsidR="00A37F11" w:rsidRDefault="00A37F11" w:rsidP="00986A76">
            <w:pPr>
              <w:contextualSpacing/>
              <w:rPr>
                <w:sz w:val="28"/>
                <w:szCs w:val="28"/>
              </w:rPr>
            </w:pPr>
            <w:proofErr w:type="spellStart"/>
            <w:r w:rsidRPr="001B1B35">
              <w:rPr>
                <w:sz w:val="28"/>
                <w:szCs w:val="28"/>
              </w:rPr>
              <w:t>Сашиковна</w:t>
            </w:r>
            <w:proofErr w:type="spellEnd"/>
          </w:p>
          <w:p w:rsidR="00A37F11" w:rsidRPr="001B1B35" w:rsidRDefault="00A37F11" w:rsidP="00986A76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307" w:type="dxa"/>
          </w:tcPr>
          <w:p w:rsidR="00A37F11" w:rsidRPr="001B1B35" w:rsidRDefault="00A37F11" w:rsidP="00986A76">
            <w:pPr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1997г. </w:t>
            </w:r>
          </w:p>
        </w:tc>
        <w:tc>
          <w:tcPr>
            <w:tcW w:w="2127" w:type="dxa"/>
          </w:tcPr>
          <w:p w:rsidR="00A37F11" w:rsidRPr="001B1B35" w:rsidRDefault="00A37F11" w:rsidP="00367FC6">
            <w:pPr>
              <w:jc w:val="center"/>
            </w:pPr>
            <w:r w:rsidRPr="001B1B35">
              <w:t>Труба</w:t>
            </w:r>
          </w:p>
          <w:p w:rsidR="00A37F11" w:rsidRPr="001B1B35" w:rsidRDefault="00A37F11" w:rsidP="00367FC6">
            <w:pPr>
              <w:jc w:val="center"/>
            </w:pPr>
          </w:p>
        </w:tc>
        <w:tc>
          <w:tcPr>
            <w:tcW w:w="3333" w:type="dxa"/>
          </w:tcPr>
          <w:p w:rsidR="00A37F11" w:rsidRPr="001B1B35" w:rsidRDefault="00A37F11" w:rsidP="00DC7CFF">
            <w:r w:rsidRPr="001B1B35">
              <w:t>Работает в военном оркестре МВД, г. Новочеркасск</w:t>
            </w:r>
          </w:p>
        </w:tc>
      </w:tr>
      <w:tr w:rsidR="00A37F11" w:rsidRPr="009C6C88" w:rsidTr="008E282D">
        <w:trPr>
          <w:jc w:val="center"/>
        </w:trPr>
        <w:tc>
          <w:tcPr>
            <w:tcW w:w="889" w:type="dxa"/>
          </w:tcPr>
          <w:p w:rsidR="00A37F11" w:rsidRPr="009C6C88" w:rsidRDefault="00A37F11" w:rsidP="00986A76">
            <w:pPr>
              <w:numPr>
                <w:ilvl w:val="0"/>
                <w:numId w:val="21"/>
              </w:numPr>
            </w:pPr>
          </w:p>
        </w:tc>
        <w:tc>
          <w:tcPr>
            <w:tcW w:w="3060" w:type="dxa"/>
          </w:tcPr>
          <w:p w:rsidR="00A37F11" w:rsidRPr="001B1B35" w:rsidRDefault="00A37F11" w:rsidP="00986A76">
            <w:pPr>
              <w:contextualSpacing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Гринько </w:t>
            </w:r>
          </w:p>
          <w:p w:rsidR="00A37F11" w:rsidRPr="001B1B35" w:rsidRDefault="00A37F11" w:rsidP="00986A76">
            <w:pPr>
              <w:contextualSpacing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1307" w:type="dxa"/>
          </w:tcPr>
          <w:p w:rsidR="00A37F11" w:rsidRPr="001B1B35" w:rsidRDefault="00A37F11" w:rsidP="00986A76">
            <w:pPr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1997г. </w:t>
            </w:r>
          </w:p>
        </w:tc>
        <w:tc>
          <w:tcPr>
            <w:tcW w:w="2127" w:type="dxa"/>
          </w:tcPr>
          <w:p w:rsidR="00A37F11" w:rsidRPr="001B1B35" w:rsidRDefault="00A37F11" w:rsidP="00367FC6">
            <w:pPr>
              <w:jc w:val="center"/>
            </w:pPr>
            <w:r w:rsidRPr="001B1B35">
              <w:t>Труба</w:t>
            </w:r>
          </w:p>
          <w:p w:rsidR="00A37F11" w:rsidRPr="001B1B35" w:rsidRDefault="00A37F11" w:rsidP="00367FC6">
            <w:pPr>
              <w:jc w:val="center"/>
            </w:pPr>
          </w:p>
        </w:tc>
        <w:tc>
          <w:tcPr>
            <w:tcW w:w="3333" w:type="dxa"/>
            <w:shd w:val="clear" w:color="auto" w:fill="auto"/>
          </w:tcPr>
          <w:p w:rsidR="00A37F11" w:rsidRPr="001B1B35" w:rsidRDefault="00A37F11" w:rsidP="00C225BF">
            <w:r w:rsidRPr="001B1B35">
              <w:t>Работает в духовом оркестре РАУ</w:t>
            </w:r>
            <w:r w:rsidRPr="001B1B35">
              <w:rPr>
                <w:vanish/>
              </w:rPr>
              <w:t xml:space="preserve"> </w:t>
            </w:r>
            <w:r w:rsidRPr="001B1B35">
              <w:rPr>
                <w:vanish/>
              </w:rPr>
              <w:cr/>
              <w:t xml:space="preserve"> </w:t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  <w:r w:rsidRPr="001B1B35">
              <w:rPr>
                <w:vanish/>
              </w:rPr>
              <w:pgNum/>
            </w:r>
          </w:p>
        </w:tc>
      </w:tr>
      <w:tr w:rsidR="00A37F11" w:rsidRPr="009C6C88" w:rsidTr="008E282D">
        <w:trPr>
          <w:jc w:val="center"/>
        </w:trPr>
        <w:tc>
          <w:tcPr>
            <w:tcW w:w="889" w:type="dxa"/>
          </w:tcPr>
          <w:p w:rsidR="00A37F11" w:rsidRPr="009C6C88" w:rsidRDefault="00A37F11" w:rsidP="00986A76">
            <w:pPr>
              <w:numPr>
                <w:ilvl w:val="0"/>
                <w:numId w:val="21"/>
              </w:numPr>
            </w:pPr>
          </w:p>
        </w:tc>
        <w:tc>
          <w:tcPr>
            <w:tcW w:w="3060" w:type="dxa"/>
          </w:tcPr>
          <w:p w:rsidR="00A37F11" w:rsidRPr="001B1B35" w:rsidRDefault="00A37F11" w:rsidP="00986A76">
            <w:pPr>
              <w:contextualSpacing/>
              <w:rPr>
                <w:sz w:val="28"/>
                <w:szCs w:val="28"/>
              </w:rPr>
            </w:pPr>
            <w:proofErr w:type="spellStart"/>
            <w:r w:rsidRPr="001B1B35">
              <w:rPr>
                <w:sz w:val="28"/>
                <w:szCs w:val="28"/>
              </w:rPr>
              <w:t>Кечеджиян</w:t>
            </w:r>
            <w:proofErr w:type="spellEnd"/>
            <w:r w:rsidRPr="001B1B35">
              <w:rPr>
                <w:sz w:val="28"/>
                <w:szCs w:val="28"/>
              </w:rPr>
              <w:t xml:space="preserve"> </w:t>
            </w:r>
          </w:p>
          <w:p w:rsidR="00A37F11" w:rsidRPr="001B1B35" w:rsidRDefault="00A37F11" w:rsidP="00986A76">
            <w:pPr>
              <w:contextualSpacing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Тигран </w:t>
            </w:r>
          </w:p>
          <w:p w:rsidR="00A37F11" w:rsidRPr="001B1B35" w:rsidRDefault="00A37F11" w:rsidP="00986A76">
            <w:pPr>
              <w:contextualSpacing/>
              <w:rPr>
                <w:sz w:val="28"/>
                <w:szCs w:val="28"/>
              </w:rPr>
            </w:pPr>
            <w:proofErr w:type="spellStart"/>
            <w:r w:rsidRPr="001B1B35">
              <w:rPr>
                <w:sz w:val="28"/>
                <w:szCs w:val="28"/>
              </w:rPr>
              <w:t>Эдвардович</w:t>
            </w:r>
            <w:proofErr w:type="spellEnd"/>
          </w:p>
        </w:tc>
        <w:tc>
          <w:tcPr>
            <w:tcW w:w="1307" w:type="dxa"/>
          </w:tcPr>
          <w:p w:rsidR="00A37F11" w:rsidRPr="001B1B35" w:rsidRDefault="00A37F11" w:rsidP="00986A76">
            <w:pPr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1996г. </w:t>
            </w:r>
          </w:p>
        </w:tc>
        <w:tc>
          <w:tcPr>
            <w:tcW w:w="2127" w:type="dxa"/>
          </w:tcPr>
          <w:p w:rsidR="00A37F11" w:rsidRPr="001B1B35" w:rsidRDefault="00A37F11" w:rsidP="00367FC6">
            <w:pPr>
              <w:jc w:val="center"/>
            </w:pPr>
            <w:r w:rsidRPr="001B1B35">
              <w:t>Кларнет</w:t>
            </w:r>
          </w:p>
          <w:p w:rsidR="00A37F11" w:rsidRPr="001B1B35" w:rsidRDefault="00A37F11" w:rsidP="00367FC6">
            <w:pPr>
              <w:jc w:val="center"/>
            </w:pPr>
          </w:p>
        </w:tc>
        <w:tc>
          <w:tcPr>
            <w:tcW w:w="3333" w:type="dxa"/>
          </w:tcPr>
          <w:p w:rsidR="00A37F11" w:rsidRPr="001B1B35" w:rsidRDefault="00A37F11" w:rsidP="00523472">
            <w:r w:rsidRPr="001B1B35">
              <w:t xml:space="preserve">МБУДО «Детская школа искусств с. Чалтырь им. </w:t>
            </w:r>
            <w:proofErr w:type="spellStart"/>
            <w:r w:rsidRPr="001B1B35">
              <w:t>Мартироса</w:t>
            </w:r>
            <w:proofErr w:type="spellEnd"/>
            <w:r w:rsidRPr="001B1B35">
              <w:t xml:space="preserve"> Сарьяна» Ростовской области, преподаватель по классу кларнета</w:t>
            </w:r>
          </w:p>
        </w:tc>
      </w:tr>
      <w:tr w:rsidR="00A37F11" w:rsidRPr="009C6C88" w:rsidTr="008E282D">
        <w:trPr>
          <w:jc w:val="center"/>
        </w:trPr>
        <w:tc>
          <w:tcPr>
            <w:tcW w:w="889" w:type="dxa"/>
          </w:tcPr>
          <w:p w:rsidR="00A37F11" w:rsidRPr="009C6C88" w:rsidRDefault="00A37F11" w:rsidP="00986A76">
            <w:pPr>
              <w:numPr>
                <w:ilvl w:val="0"/>
                <w:numId w:val="21"/>
              </w:numPr>
            </w:pPr>
          </w:p>
        </w:tc>
        <w:tc>
          <w:tcPr>
            <w:tcW w:w="3060" w:type="dxa"/>
          </w:tcPr>
          <w:p w:rsidR="00A37F11" w:rsidRPr="001B1B35" w:rsidRDefault="00A37F11" w:rsidP="00986A76">
            <w:pPr>
              <w:contextualSpacing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Марченко </w:t>
            </w:r>
          </w:p>
          <w:p w:rsidR="00A37F11" w:rsidRPr="001B1B35" w:rsidRDefault="00A37F11" w:rsidP="00986A76">
            <w:pPr>
              <w:contextualSpacing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Дина </w:t>
            </w:r>
          </w:p>
          <w:p w:rsidR="00A37F11" w:rsidRPr="001B1B35" w:rsidRDefault="00A37F11" w:rsidP="00986A76">
            <w:pPr>
              <w:contextualSpacing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Васильевна</w:t>
            </w:r>
          </w:p>
        </w:tc>
        <w:tc>
          <w:tcPr>
            <w:tcW w:w="1307" w:type="dxa"/>
          </w:tcPr>
          <w:p w:rsidR="00A37F11" w:rsidRPr="001B1B35" w:rsidRDefault="00A37F11" w:rsidP="00986A76">
            <w:pPr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1992г. </w:t>
            </w:r>
          </w:p>
        </w:tc>
        <w:tc>
          <w:tcPr>
            <w:tcW w:w="2127" w:type="dxa"/>
          </w:tcPr>
          <w:p w:rsidR="00A37F11" w:rsidRPr="001B1B35" w:rsidRDefault="00A37F11" w:rsidP="00367FC6">
            <w:pPr>
              <w:jc w:val="center"/>
            </w:pPr>
            <w:r w:rsidRPr="001B1B35">
              <w:t>Гобой</w:t>
            </w:r>
          </w:p>
          <w:p w:rsidR="00A37F11" w:rsidRPr="001B1B35" w:rsidRDefault="00A37F11" w:rsidP="00367FC6">
            <w:pPr>
              <w:jc w:val="center"/>
            </w:pPr>
          </w:p>
        </w:tc>
        <w:tc>
          <w:tcPr>
            <w:tcW w:w="3333" w:type="dxa"/>
          </w:tcPr>
          <w:p w:rsidR="00A37F11" w:rsidRPr="001B1B35" w:rsidRDefault="00A37F11" w:rsidP="00FB23A4">
            <w:r w:rsidRPr="001B1B35">
              <w:t>РГК им. С. В. Рахманинова</w:t>
            </w:r>
          </w:p>
          <w:p w:rsidR="00A37F11" w:rsidRPr="001B1B35" w:rsidRDefault="00A37F11" w:rsidP="00FB23A4">
            <w:r w:rsidRPr="001B1B35">
              <w:t xml:space="preserve">г. Ростов-на-Дону, </w:t>
            </w:r>
            <w:proofErr w:type="spellStart"/>
            <w:r w:rsidRPr="001B1B35">
              <w:t>подкурсы</w:t>
            </w:r>
            <w:proofErr w:type="spellEnd"/>
          </w:p>
        </w:tc>
      </w:tr>
      <w:tr w:rsidR="00A37F11" w:rsidRPr="009C6C88" w:rsidTr="008E282D">
        <w:trPr>
          <w:jc w:val="center"/>
        </w:trPr>
        <w:tc>
          <w:tcPr>
            <w:tcW w:w="889" w:type="dxa"/>
          </w:tcPr>
          <w:p w:rsidR="00A37F11" w:rsidRPr="009C6C88" w:rsidRDefault="00A37F11" w:rsidP="00986A76">
            <w:pPr>
              <w:numPr>
                <w:ilvl w:val="0"/>
                <w:numId w:val="21"/>
              </w:numPr>
            </w:pPr>
          </w:p>
        </w:tc>
        <w:tc>
          <w:tcPr>
            <w:tcW w:w="3060" w:type="dxa"/>
          </w:tcPr>
          <w:p w:rsidR="00A37F11" w:rsidRPr="001B1B35" w:rsidRDefault="00A37F11" w:rsidP="00986A76">
            <w:pPr>
              <w:contextualSpacing/>
              <w:rPr>
                <w:sz w:val="28"/>
                <w:szCs w:val="28"/>
              </w:rPr>
            </w:pPr>
            <w:proofErr w:type="spellStart"/>
            <w:r w:rsidRPr="001B1B35">
              <w:rPr>
                <w:sz w:val="28"/>
                <w:szCs w:val="28"/>
              </w:rPr>
              <w:t>Матджанов</w:t>
            </w:r>
            <w:proofErr w:type="spellEnd"/>
            <w:r w:rsidRPr="001B1B35">
              <w:rPr>
                <w:sz w:val="28"/>
                <w:szCs w:val="28"/>
              </w:rPr>
              <w:t xml:space="preserve"> </w:t>
            </w:r>
          </w:p>
          <w:p w:rsidR="00A37F11" w:rsidRPr="001B1B35" w:rsidRDefault="00A37F11" w:rsidP="00986A76">
            <w:pPr>
              <w:contextualSpacing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Михаил </w:t>
            </w:r>
          </w:p>
          <w:p w:rsidR="00A37F11" w:rsidRPr="001B1B35" w:rsidRDefault="00A37F11" w:rsidP="00F96AF2">
            <w:pPr>
              <w:contextualSpacing/>
              <w:rPr>
                <w:sz w:val="28"/>
                <w:szCs w:val="28"/>
              </w:rPr>
            </w:pPr>
            <w:proofErr w:type="spellStart"/>
            <w:r w:rsidRPr="001B1B35">
              <w:rPr>
                <w:sz w:val="28"/>
                <w:szCs w:val="28"/>
              </w:rPr>
              <w:t>Акмуратович</w:t>
            </w:r>
            <w:proofErr w:type="spellEnd"/>
            <w:r w:rsidRPr="001B1B35">
              <w:rPr>
                <w:sz w:val="28"/>
                <w:szCs w:val="28"/>
              </w:rPr>
              <w:tab/>
            </w:r>
          </w:p>
        </w:tc>
        <w:tc>
          <w:tcPr>
            <w:tcW w:w="1307" w:type="dxa"/>
          </w:tcPr>
          <w:p w:rsidR="00A37F11" w:rsidRPr="001B1B35" w:rsidRDefault="00A37F11" w:rsidP="00986A76">
            <w:pPr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1997г. </w:t>
            </w:r>
          </w:p>
        </w:tc>
        <w:tc>
          <w:tcPr>
            <w:tcW w:w="2127" w:type="dxa"/>
          </w:tcPr>
          <w:p w:rsidR="00A37F11" w:rsidRPr="001B1B35" w:rsidRDefault="00A37F11" w:rsidP="00367FC6">
            <w:pPr>
              <w:jc w:val="center"/>
            </w:pPr>
            <w:r w:rsidRPr="001B1B35">
              <w:t>Саксофон</w:t>
            </w:r>
          </w:p>
          <w:p w:rsidR="00A37F11" w:rsidRPr="001B1B35" w:rsidRDefault="00A37F11" w:rsidP="00367FC6">
            <w:pPr>
              <w:jc w:val="center"/>
            </w:pPr>
          </w:p>
        </w:tc>
        <w:tc>
          <w:tcPr>
            <w:tcW w:w="3333" w:type="dxa"/>
          </w:tcPr>
          <w:p w:rsidR="00A37F11" w:rsidRPr="001B1B35" w:rsidRDefault="00A37F11" w:rsidP="00DC7CFF">
            <w:r w:rsidRPr="001B1B35">
              <w:t>Срочная служба в рядах ВС</w:t>
            </w:r>
          </w:p>
        </w:tc>
      </w:tr>
      <w:tr w:rsidR="00A37F11" w:rsidRPr="009C6C88" w:rsidTr="008E282D">
        <w:trPr>
          <w:jc w:val="center"/>
        </w:trPr>
        <w:tc>
          <w:tcPr>
            <w:tcW w:w="889" w:type="dxa"/>
          </w:tcPr>
          <w:p w:rsidR="00A37F11" w:rsidRPr="009C6C88" w:rsidRDefault="00A37F11" w:rsidP="00986A76">
            <w:pPr>
              <w:numPr>
                <w:ilvl w:val="0"/>
                <w:numId w:val="21"/>
              </w:numPr>
            </w:pPr>
          </w:p>
        </w:tc>
        <w:tc>
          <w:tcPr>
            <w:tcW w:w="3060" w:type="dxa"/>
          </w:tcPr>
          <w:p w:rsidR="00A37F11" w:rsidRPr="001B1B35" w:rsidRDefault="00A37F11" w:rsidP="00986A76">
            <w:pPr>
              <w:contextualSpacing/>
              <w:rPr>
                <w:sz w:val="28"/>
                <w:szCs w:val="28"/>
              </w:rPr>
            </w:pPr>
            <w:proofErr w:type="spellStart"/>
            <w:r w:rsidRPr="001B1B35">
              <w:rPr>
                <w:sz w:val="28"/>
                <w:szCs w:val="28"/>
              </w:rPr>
              <w:t>Радионов</w:t>
            </w:r>
            <w:proofErr w:type="spellEnd"/>
            <w:r w:rsidRPr="001B1B35">
              <w:rPr>
                <w:sz w:val="28"/>
                <w:szCs w:val="28"/>
              </w:rPr>
              <w:t xml:space="preserve"> </w:t>
            </w:r>
          </w:p>
          <w:p w:rsidR="00A37F11" w:rsidRPr="001B1B35" w:rsidRDefault="00A37F11" w:rsidP="00986A76">
            <w:pPr>
              <w:contextualSpacing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Владислав Владимирович</w:t>
            </w:r>
          </w:p>
        </w:tc>
        <w:tc>
          <w:tcPr>
            <w:tcW w:w="1307" w:type="dxa"/>
          </w:tcPr>
          <w:p w:rsidR="00A37F11" w:rsidRPr="001B1B35" w:rsidRDefault="00A37F11" w:rsidP="00986A76">
            <w:pPr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1996г. </w:t>
            </w:r>
          </w:p>
        </w:tc>
        <w:tc>
          <w:tcPr>
            <w:tcW w:w="2127" w:type="dxa"/>
          </w:tcPr>
          <w:p w:rsidR="00A37F11" w:rsidRPr="001B1B35" w:rsidRDefault="00A37F11" w:rsidP="00367FC6">
            <w:pPr>
              <w:jc w:val="center"/>
            </w:pPr>
            <w:r w:rsidRPr="001B1B35">
              <w:t>Валторна</w:t>
            </w:r>
          </w:p>
          <w:p w:rsidR="00A37F11" w:rsidRPr="001B1B35" w:rsidRDefault="00A37F11" w:rsidP="00367FC6">
            <w:pPr>
              <w:jc w:val="center"/>
            </w:pPr>
          </w:p>
        </w:tc>
        <w:tc>
          <w:tcPr>
            <w:tcW w:w="3333" w:type="dxa"/>
          </w:tcPr>
          <w:p w:rsidR="00A37F11" w:rsidRPr="001B1B35" w:rsidRDefault="00A37F11" w:rsidP="00523472">
            <w:r w:rsidRPr="001B1B35">
              <w:t>Работает в духовом оркестре РАУ</w:t>
            </w:r>
          </w:p>
        </w:tc>
      </w:tr>
      <w:tr w:rsidR="00A37F11" w:rsidRPr="009C6C88" w:rsidTr="008E282D">
        <w:trPr>
          <w:jc w:val="center"/>
        </w:trPr>
        <w:tc>
          <w:tcPr>
            <w:tcW w:w="889" w:type="dxa"/>
          </w:tcPr>
          <w:p w:rsidR="00A37F11" w:rsidRPr="009C6C88" w:rsidRDefault="00A37F11" w:rsidP="00986A76">
            <w:pPr>
              <w:numPr>
                <w:ilvl w:val="0"/>
                <w:numId w:val="21"/>
              </w:numPr>
            </w:pPr>
          </w:p>
        </w:tc>
        <w:tc>
          <w:tcPr>
            <w:tcW w:w="3060" w:type="dxa"/>
          </w:tcPr>
          <w:p w:rsidR="00A37F11" w:rsidRPr="001B1B35" w:rsidRDefault="00A37F11" w:rsidP="00986A76">
            <w:pPr>
              <w:contextualSpacing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Родионова </w:t>
            </w:r>
          </w:p>
          <w:p w:rsidR="00A37F11" w:rsidRPr="001B1B35" w:rsidRDefault="00A37F11" w:rsidP="00986A76">
            <w:pPr>
              <w:contextualSpacing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Елена </w:t>
            </w:r>
          </w:p>
          <w:p w:rsidR="00A37F11" w:rsidRPr="001B1B35" w:rsidRDefault="00A37F11" w:rsidP="00986A76">
            <w:pPr>
              <w:contextualSpacing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Алексеевна</w:t>
            </w:r>
          </w:p>
        </w:tc>
        <w:tc>
          <w:tcPr>
            <w:tcW w:w="1307" w:type="dxa"/>
          </w:tcPr>
          <w:p w:rsidR="00A37F11" w:rsidRPr="001B1B35" w:rsidRDefault="00A37F11" w:rsidP="00986A76">
            <w:pPr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1996г. </w:t>
            </w:r>
          </w:p>
        </w:tc>
        <w:tc>
          <w:tcPr>
            <w:tcW w:w="2127" w:type="dxa"/>
          </w:tcPr>
          <w:p w:rsidR="00A37F11" w:rsidRPr="001B1B35" w:rsidRDefault="00A37F11" w:rsidP="00367FC6">
            <w:pPr>
              <w:jc w:val="center"/>
            </w:pPr>
            <w:r w:rsidRPr="001B1B35">
              <w:t>Саксофон</w:t>
            </w:r>
          </w:p>
          <w:p w:rsidR="00A37F11" w:rsidRPr="001B1B35" w:rsidRDefault="00A37F11" w:rsidP="00367FC6">
            <w:pPr>
              <w:jc w:val="center"/>
            </w:pPr>
          </w:p>
        </w:tc>
        <w:tc>
          <w:tcPr>
            <w:tcW w:w="3333" w:type="dxa"/>
          </w:tcPr>
          <w:p w:rsidR="00A37F11" w:rsidRPr="001B1B35" w:rsidRDefault="00A37F11" w:rsidP="00BB1499">
            <w:r w:rsidRPr="001B1B35">
              <w:t>РГК им. С. В. Рахманинова</w:t>
            </w:r>
          </w:p>
          <w:p w:rsidR="00A37F11" w:rsidRPr="001B1B35" w:rsidRDefault="00A37F11" w:rsidP="00BB1499">
            <w:r w:rsidRPr="001B1B35">
              <w:t>г. Ростов-на-Дону</w:t>
            </w:r>
          </w:p>
        </w:tc>
      </w:tr>
      <w:tr w:rsidR="00A37F11" w:rsidRPr="009C6C88" w:rsidTr="008E282D">
        <w:trPr>
          <w:jc w:val="center"/>
        </w:trPr>
        <w:tc>
          <w:tcPr>
            <w:tcW w:w="889" w:type="dxa"/>
          </w:tcPr>
          <w:p w:rsidR="00A37F11" w:rsidRPr="009C6C88" w:rsidRDefault="00A37F11" w:rsidP="00986A76">
            <w:pPr>
              <w:numPr>
                <w:ilvl w:val="0"/>
                <w:numId w:val="21"/>
              </w:numPr>
            </w:pPr>
          </w:p>
        </w:tc>
        <w:tc>
          <w:tcPr>
            <w:tcW w:w="3060" w:type="dxa"/>
          </w:tcPr>
          <w:p w:rsidR="00A37F11" w:rsidRPr="001B1B35" w:rsidRDefault="00A37F11" w:rsidP="00986A76">
            <w:pPr>
              <w:contextualSpacing/>
              <w:rPr>
                <w:sz w:val="28"/>
                <w:szCs w:val="28"/>
              </w:rPr>
            </w:pPr>
            <w:proofErr w:type="spellStart"/>
            <w:r w:rsidRPr="001B1B35">
              <w:rPr>
                <w:sz w:val="28"/>
                <w:szCs w:val="28"/>
              </w:rPr>
              <w:t>Самолкин</w:t>
            </w:r>
            <w:proofErr w:type="spellEnd"/>
            <w:r w:rsidRPr="001B1B35">
              <w:rPr>
                <w:sz w:val="28"/>
                <w:szCs w:val="28"/>
              </w:rPr>
              <w:t xml:space="preserve"> </w:t>
            </w:r>
          </w:p>
          <w:p w:rsidR="00A37F11" w:rsidRPr="001B1B35" w:rsidRDefault="00A37F11" w:rsidP="00986A76">
            <w:pPr>
              <w:contextualSpacing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Дмитрий </w:t>
            </w:r>
          </w:p>
          <w:p w:rsidR="00A37F11" w:rsidRPr="001B1B35" w:rsidRDefault="00A37F11" w:rsidP="00986A76">
            <w:pPr>
              <w:contextualSpacing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Михайлович</w:t>
            </w:r>
          </w:p>
        </w:tc>
        <w:tc>
          <w:tcPr>
            <w:tcW w:w="1307" w:type="dxa"/>
          </w:tcPr>
          <w:p w:rsidR="00A37F11" w:rsidRPr="001B1B35" w:rsidRDefault="00A37F11" w:rsidP="00986A76">
            <w:pPr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1995г. </w:t>
            </w:r>
          </w:p>
        </w:tc>
        <w:tc>
          <w:tcPr>
            <w:tcW w:w="2127" w:type="dxa"/>
          </w:tcPr>
          <w:p w:rsidR="00A37F11" w:rsidRPr="001B1B35" w:rsidRDefault="00A37F11" w:rsidP="00367FC6">
            <w:pPr>
              <w:jc w:val="center"/>
            </w:pPr>
            <w:r w:rsidRPr="001B1B35">
              <w:t>Бас-тромбон</w:t>
            </w:r>
          </w:p>
        </w:tc>
        <w:tc>
          <w:tcPr>
            <w:tcW w:w="3333" w:type="dxa"/>
          </w:tcPr>
          <w:p w:rsidR="00A37F11" w:rsidRPr="001B1B35" w:rsidRDefault="00A37F11" w:rsidP="00BB1499">
            <w:r w:rsidRPr="001B1B35">
              <w:t>РГК им. С. В. Рахманинова</w:t>
            </w:r>
          </w:p>
          <w:p w:rsidR="00A37F11" w:rsidRPr="001B1B35" w:rsidRDefault="00A37F11" w:rsidP="00BB1499">
            <w:r w:rsidRPr="001B1B35">
              <w:t>г. Ростов-на-Дону</w:t>
            </w:r>
          </w:p>
        </w:tc>
      </w:tr>
      <w:tr w:rsidR="00A37F11" w:rsidRPr="009C6C88" w:rsidTr="008E282D">
        <w:trPr>
          <w:jc w:val="center"/>
        </w:trPr>
        <w:tc>
          <w:tcPr>
            <w:tcW w:w="889" w:type="dxa"/>
          </w:tcPr>
          <w:p w:rsidR="00A37F11" w:rsidRPr="009C6C88" w:rsidRDefault="00A37F11" w:rsidP="00986A76">
            <w:pPr>
              <w:numPr>
                <w:ilvl w:val="0"/>
                <w:numId w:val="21"/>
              </w:numPr>
            </w:pPr>
          </w:p>
        </w:tc>
        <w:tc>
          <w:tcPr>
            <w:tcW w:w="3060" w:type="dxa"/>
          </w:tcPr>
          <w:p w:rsidR="00A37F11" w:rsidRPr="001B1B35" w:rsidRDefault="00A37F11" w:rsidP="00986A76">
            <w:pPr>
              <w:contextualSpacing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Фирсов </w:t>
            </w:r>
          </w:p>
          <w:p w:rsidR="00A37F11" w:rsidRPr="001B1B35" w:rsidRDefault="00A37F11" w:rsidP="00986A76">
            <w:pPr>
              <w:contextualSpacing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Артем </w:t>
            </w:r>
          </w:p>
          <w:p w:rsidR="00A37F11" w:rsidRPr="001B1B35" w:rsidRDefault="00A37F11" w:rsidP="00986A76">
            <w:pPr>
              <w:contextualSpacing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Эдуардович</w:t>
            </w:r>
          </w:p>
        </w:tc>
        <w:tc>
          <w:tcPr>
            <w:tcW w:w="1307" w:type="dxa"/>
          </w:tcPr>
          <w:p w:rsidR="00A37F11" w:rsidRPr="001B1B35" w:rsidRDefault="00A37F11" w:rsidP="00986A76">
            <w:pPr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1997г. </w:t>
            </w:r>
          </w:p>
        </w:tc>
        <w:tc>
          <w:tcPr>
            <w:tcW w:w="2127" w:type="dxa"/>
          </w:tcPr>
          <w:p w:rsidR="00A37F11" w:rsidRPr="001B1B35" w:rsidRDefault="00A37F11" w:rsidP="00367FC6">
            <w:pPr>
              <w:jc w:val="center"/>
            </w:pPr>
            <w:r w:rsidRPr="001B1B35">
              <w:t>Труба</w:t>
            </w:r>
          </w:p>
          <w:p w:rsidR="00A37F11" w:rsidRPr="001B1B35" w:rsidRDefault="00A37F11" w:rsidP="00367FC6">
            <w:pPr>
              <w:jc w:val="center"/>
            </w:pPr>
          </w:p>
        </w:tc>
        <w:tc>
          <w:tcPr>
            <w:tcW w:w="3333" w:type="dxa"/>
          </w:tcPr>
          <w:p w:rsidR="00A37F11" w:rsidRPr="001B1B35" w:rsidRDefault="00A37F11" w:rsidP="00542DA0">
            <w:r w:rsidRPr="001B1B35">
              <w:t>МБУК «Духовой оркестр»       г. Майкоп артист оркестра - работает</w:t>
            </w:r>
          </w:p>
        </w:tc>
      </w:tr>
      <w:tr w:rsidR="00A37F11" w:rsidRPr="009C6C88" w:rsidTr="008E282D">
        <w:trPr>
          <w:jc w:val="center"/>
        </w:trPr>
        <w:tc>
          <w:tcPr>
            <w:tcW w:w="889" w:type="dxa"/>
            <w:shd w:val="clear" w:color="auto" w:fill="auto"/>
          </w:tcPr>
          <w:p w:rsidR="00A37F11" w:rsidRPr="009C6C88" w:rsidRDefault="00A37F11" w:rsidP="00986A76">
            <w:pPr>
              <w:numPr>
                <w:ilvl w:val="0"/>
                <w:numId w:val="21"/>
              </w:numPr>
            </w:pPr>
          </w:p>
        </w:tc>
        <w:tc>
          <w:tcPr>
            <w:tcW w:w="3060" w:type="dxa"/>
            <w:shd w:val="clear" w:color="auto" w:fill="auto"/>
          </w:tcPr>
          <w:p w:rsidR="00A37F11" w:rsidRPr="001B1B35" w:rsidRDefault="00A37F11" w:rsidP="00986A76">
            <w:pPr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Бека </w:t>
            </w:r>
          </w:p>
          <w:p w:rsidR="00A37F11" w:rsidRPr="001B1B35" w:rsidRDefault="00A37F11" w:rsidP="00986A76">
            <w:pPr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Остап </w:t>
            </w:r>
          </w:p>
          <w:p w:rsidR="00A37F11" w:rsidRPr="001B1B35" w:rsidRDefault="00A37F11" w:rsidP="00986A76">
            <w:pPr>
              <w:rPr>
                <w:kern w:val="2"/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Сергеевич</w:t>
            </w:r>
          </w:p>
        </w:tc>
        <w:tc>
          <w:tcPr>
            <w:tcW w:w="1307" w:type="dxa"/>
            <w:shd w:val="clear" w:color="auto" w:fill="auto"/>
          </w:tcPr>
          <w:p w:rsidR="00A37F11" w:rsidRPr="001B1B35" w:rsidRDefault="00A37F11" w:rsidP="00986A76">
            <w:pPr>
              <w:rPr>
                <w:bCs/>
                <w:kern w:val="2"/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1991г. </w:t>
            </w:r>
          </w:p>
        </w:tc>
        <w:tc>
          <w:tcPr>
            <w:tcW w:w="2127" w:type="dxa"/>
            <w:shd w:val="clear" w:color="auto" w:fill="auto"/>
          </w:tcPr>
          <w:p w:rsidR="00A37F11" w:rsidRPr="001B1B35" w:rsidRDefault="00A37F11" w:rsidP="00367FC6">
            <w:pPr>
              <w:jc w:val="center"/>
            </w:pPr>
            <w:r w:rsidRPr="001B1B35">
              <w:t>Кларнет</w:t>
            </w:r>
          </w:p>
          <w:p w:rsidR="00A37F11" w:rsidRPr="001B1B35" w:rsidRDefault="00A37F11" w:rsidP="00367FC6">
            <w:pPr>
              <w:jc w:val="center"/>
            </w:pPr>
          </w:p>
        </w:tc>
        <w:tc>
          <w:tcPr>
            <w:tcW w:w="3333" w:type="dxa"/>
            <w:shd w:val="clear" w:color="auto" w:fill="auto"/>
          </w:tcPr>
          <w:p w:rsidR="00A37F11" w:rsidRPr="001B1B35" w:rsidRDefault="00A37F11" w:rsidP="009500DC">
            <w:r w:rsidRPr="001B1B35">
              <w:t>Уехал к месту постоянного проживания, работает по месту жит-</w:t>
            </w:r>
            <w:proofErr w:type="spellStart"/>
            <w:r w:rsidRPr="001B1B35">
              <w:t>ва</w:t>
            </w:r>
            <w:proofErr w:type="spellEnd"/>
            <w:r w:rsidRPr="001B1B35">
              <w:t>, г. Норильск</w:t>
            </w:r>
          </w:p>
        </w:tc>
      </w:tr>
      <w:tr w:rsidR="00A37F11" w:rsidRPr="009C6C88" w:rsidTr="008E282D">
        <w:trPr>
          <w:trHeight w:val="326"/>
          <w:jc w:val="center"/>
        </w:trPr>
        <w:tc>
          <w:tcPr>
            <w:tcW w:w="889" w:type="dxa"/>
            <w:shd w:val="clear" w:color="auto" w:fill="auto"/>
          </w:tcPr>
          <w:p w:rsidR="00A37F11" w:rsidRPr="008E6D01" w:rsidRDefault="00A37F11" w:rsidP="00986A76">
            <w:pPr>
              <w:numPr>
                <w:ilvl w:val="0"/>
                <w:numId w:val="21"/>
              </w:numPr>
            </w:pPr>
          </w:p>
        </w:tc>
        <w:tc>
          <w:tcPr>
            <w:tcW w:w="3060" w:type="dxa"/>
            <w:shd w:val="clear" w:color="auto" w:fill="auto"/>
          </w:tcPr>
          <w:p w:rsidR="00A37F11" w:rsidRPr="001B1B35" w:rsidRDefault="00A37F11" w:rsidP="00986A76">
            <w:pPr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Блохин </w:t>
            </w:r>
          </w:p>
          <w:p w:rsidR="00A37F11" w:rsidRPr="001B1B35" w:rsidRDefault="00A37F11" w:rsidP="00986A76">
            <w:pPr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Натан</w:t>
            </w:r>
          </w:p>
          <w:p w:rsidR="00A37F11" w:rsidRDefault="00A37F11" w:rsidP="00986A76">
            <w:pPr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Валентинович</w:t>
            </w:r>
          </w:p>
          <w:p w:rsidR="00A37F11" w:rsidRDefault="00A37F11" w:rsidP="00986A76">
            <w:pPr>
              <w:jc w:val="both"/>
              <w:rPr>
                <w:sz w:val="28"/>
                <w:szCs w:val="28"/>
              </w:rPr>
            </w:pPr>
          </w:p>
          <w:p w:rsidR="00A37F11" w:rsidRPr="001B1B35" w:rsidRDefault="00A37F11" w:rsidP="00986A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A37F11" w:rsidRPr="001B1B35" w:rsidRDefault="00A37F11" w:rsidP="00986A76">
            <w:pPr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1997г. </w:t>
            </w:r>
          </w:p>
          <w:p w:rsidR="00A37F11" w:rsidRPr="001B1B35" w:rsidRDefault="00A37F11" w:rsidP="00986A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37F11" w:rsidRPr="001B1B35" w:rsidRDefault="00A37F11" w:rsidP="00A6709F">
            <w:pPr>
              <w:jc w:val="center"/>
            </w:pPr>
            <w:r w:rsidRPr="001B1B35">
              <w:t>Балалайка</w:t>
            </w:r>
          </w:p>
          <w:p w:rsidR="00A37F11" w:rsidRPr="001B1B35" w:rsidRDefault="00A37F11" w:rsidP="00A6709F">
            <w:pPr>
              <w:jc w:val="center"/>
            </w:pPr>
          </w:p>
        </w:tc>
        <w:tc>
          <w:tcPr>
            <w:tcW w:w="3333" w:type="dxa"/>
            <w:shd w:val="clear" w:color="auto" w:fill="auto"/>
          </w:tcPr>
          <w:p w:rsidR="00A37F11" w:rsidRPr="001B1B35" w:rsidRDefault="00A37F11" w:rsidP="00523472">
            <w:r w:rsidRPr="001B1B35">
              <w:t>Штаб СКВО РА - служба</w:t>
            </w:r>
          </w:p>
        </w:tc>
      </w:tr>
      <w:tr w:rsidR="00A37F11" w:rsidRPr="009C6C88" w:rsidTr="008E282D">
        <w:trPr>
          <w:jc w:val="center"/>
        </w:trPr>
        <w:tc>
          <w:tcPr>
            <w:tcW w:w="889" w:type="dxa"/>
          </w:tcPr>
          <w:p w:rsidR="00A37F11" w:rsidRPr="008E6D01" w:rsidRDefault="00A37F11" w:rsidP="00986A76">
            <w:pPr>
              <w:numPr>
                <w:ilvl w:val="0"/>
                <w:numId w:val="21"/>
              </w:numPr>
            </w:pPr>
          </w:p>
        </w:tc>
        <w:tc>
          <w:tcPr>
            <w:tcW w:w="3060" w:type="dxa"/>
          </w:tcPr>
          <w:p w:rsidR="00A37F11" w:rsidRPr="001B1B35" w:rsidRDefault="00A37F11" w:rsidP="00986A76">
            <w:pPr>
              <w:jc w:val="both"/>
              <w:rPr>
                <w:sz w:val="28"/>
                <w:szCs w:val="28"/>
              </w:rPr>
            </w:pPr>
            <w:proofErr w:type="spellStart"/>
            <w:r w:rsidRPr="001B1B35">
              <w:rPr>
                <w:sz w:val="28"/>
                <w:szCs w:val="28"/>
              </w:rPr>
              <w:t>Братух</w:t>
            </w:r>
            <w:proofErr w:type="spellEnd"/>
            <w:r w:rsidRPr="001B1B35">
              <w:rPr>
                <w:sz w:val="28"/>
                <w:szCs w:val="28"/>
              </w:rPr>
              <w:t xml:space="preserve"> </w:t>
            </w:r>
          </w:p>
          <w:p w:rsidR="00A37F11" w:rsidRPr="001B1B35" w:rsidRDefault="00A37F11" w:rsidP="00986A76">
            <w:pPr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Роман </w:t>
            </w:r>
          </w:p>
          <w:p w:rsidR="00A37F11" w:rsidRPr="001B1B35" w:rsidRDefault="00A37F11" w:rsidP="00986A76">
            <w:pPr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Сергеевич</w:t>
            </w:r>
          </w:p>
          <w:p w:rsidR="00A37F11" w:rsidRPr="001B1B35" w:rsidRDefault="00A37F11" w:rsidP="00986A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7" w:type="dxa"/>
          </w:tcPr>
          <w:p w:rsidR="00A37F11" w:rsidRPr="001B1B35" w:rsidRDefault="00A37F11" w:rsidP="00986A76">
            <w:pPr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1996г. </w:t>
            </w:r>
          </w:p>
        </w:tc>
        <w:tc>
          <w:tcPr>
            <w:tcW w:w="2127" w:type="dxa"/>
          </w:tcPr>
          <w:p w:rsidR="00A37F11" w:rsidRPr="001B1B35" w:rsidRDefault="00A37F11" w:rsidP="00A6709F">
            <w:pPr>
              <w:jc w:val="center"/>
            </w:pPr>
            <w:r w:rsidRPr="001B1B35">
              <w:t>Балалайка</w:t>
            </w:r>
          </w:p>
          <w:p w:rsidR="00A37F11" w:rsidRPr="001B1B35" w:rsidRDefault="00A37F11" w:rsidP="00A6709F">
            <w:pPr>
              <w:jc w:val="center"/>
            </w:pPr>
          </w:p>
        </w:tc>
        <w:tc>
          <w:tcPr>
            <w:tcW w:w="3333" w:type="dxa"/>
            <w:shd w:val="clear" w:color="auto" w:fill="auto"/>
          </w:tcPr>
          <w:p w:rsidR="00A37F11" w:rsidRPr="001B1B35" w:rsidRDefault="00A37F11" w:rsidP="00986A76">
            <w:r w:rsidRPr="001B1B35">
              <w:t>Таганрогский институт имени А. П. Чехова (филиал) ФГБОУ ВО «РГЭУ (РИНХ)».</w:t>
            </w:r>
          </w:p>
        </w:tc>
      </w:tr>
      <w:tr w:rsidR="00A37F11" w:rsidRPr="009C6C88" w:rsidTr="008E282D">
        <w:trPr>
          <w:trHeight w:val="237"/>
          <w:jc w:val="center"/>
        </w:trPr>
        <w:tc>
          <w:tcPr>
            <w:tcW w:w="889" w:type="dxa"/>
            <w:shd w:val="clear" w:color="auto" w:fill="auto"/>
          </w:tcPr>
          <w:p w:rsidR="00A37F11" w:rsidRPr="008E6D01" w:rsidRDefault="00A37F11" w:rsidP="00986A76">
            <w:pPr>
              <w:numPr>
                <w:ilvl w:val="0"/>
                <w:numId w:val="21"/>
              </w:numPr>
            </w:pPr>
          </w:p>
        </w:tc>
        <w:tc>
          <w:tcPr>
            <w:tcW w:w="3060" w:type="dxa"/>
            <w:shd w:val="clear" w:color="auto" w:fill="auto"/>
          </w:tcPr>
          <w:p w:rsidR="00A37F11" w:rsidRPr="001B1B35" w:rsidRDefault="00A37F11" w:rsidP="00986A76">
            <w:pPr>
              <w:jc w:val="both"/>
              <w:rPr>
                <w:sz w:val="28"/>
                <w:szCs w:val="28"/>
              </w:rPr>
            </w:pPr>
            <w:proofErr w:type="spellStart"/>
            <w:r w:rsidRPr="001B1B35">
              <w:rPr>
                <w:sz w:val="28"/>
                <w:szCs w:val="28"/>
              </w:rPr>
              <w:t>Друпп</w:t>
            </w:r>
            <w:proofErr w:type="spellEnd"/>
          </w:p>
          <w:p w:rsidR="00A37F11" w:rsidRPr="001B1B35" w:rsidRDefault="00A37F11" w:rsidP="00986A76">
            <w:pPr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Ярослав</w:t>
            </w:r>
          </w:p>
          <w:p w:rsidR="00A37F11" w:rsidRPr="001B1B35" w:rsidRDefault="00A37F11" w:rsidP="00F96AF2">
            <w:pPr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Игоревич</w:t>
            </w:r>
          </w:p>
        </w:tc>
        <w:tc>
          <w:tcPr>
            <w:tcW w:w="1307" w:type="dxa"/>
            <w:shd w:val="clear" w:color="auto" w:fill="auto"/>
          </w:tcPr>
          <w:p w:rsidR="00A37F11" w:rsidRPr="001B1B35" w:rsidRDefault="00A37F11" w:rsidP="00986A76">
            <w:pPr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1996г. </w:t>
            </w:r>
          </w:p>
        </w:tc>
        <w:tc>
          <w:tcPr>
            <w:tcW w:w="2127" w:type="dxa"/>
            <w:shd w:val="clear" w:color="auto" w:fill="auto"/>
          </w:tcPr>
          <w:p w:rsidR="00A37F11" w:rsidRPr="001B1B35" w:rsidRDefault="00A37F11" w:rsidP="00F96AF2">
            <w:pPr>
              <w:jc w:val="center"/>
            </w:pPr>
            <w:r w:rsidRPr="001B1B35">
              <w:t>Гитара</w:t>
            </w:r>
          </w:p>
        </w:tc>
        <w:tc>
          <w:tcPr>
            <w:tcW w:w="3333" w:type="dxa"/>
            <w:shd w:val="clear" w:color="auto" w:fill="auto"/>
          </w:tcPr>
          <w:p w:rsidR="00A37F11" w:rsidRPr="001B1B35" w:rsidRDefault="00A37F11" w:rsidP="00F96AF2">
            <w:r w:rsidRPr="001B1B35">
              <w:t xml:space="preserve">МБУ ДО ДШИ </w:t>
            </w:r>
            <w:proofErr w:type="spellStart"/>
            <w:r w:rsidRPr="001B1B35">
              <w:t>Кагальницкого</w:t>
            </w:r>
            <w:proofErr w:type="spellEnd"/>
            <w:r w:rsidRPr="001B1B35">
              <w:t xml:space="preserve"> района, преподаватель по классу гитары</w:t>
            </w:r>
          </w:p>
        </w:tc>
      </w:tr>
      <w:tr w:rsidR="00A37F11" w:rsidRPr="009C6C88" w:rsidTr="008E282D">
        <w:trPr>
          <w:jc w:val="center"/>
        </w:trPr>
        <w:tc>
          <w:tcPr>
            <w:tcW w:w="889" w:type="dxa"/>
          </w:tcPr>
          <w:p w:rsidR="00A37F11" w:rsidRPr="008E6D01" w:rsidRDefault="00A37F11" w:rsidP="00986A76">
            <w:pPr>
              <w:numPr>
                <w:ilvl w:val="0"/>
                <w:numId w:val="21"/>
              </w:numPr>
            </w:pPr>
          </w:p>
        </w:tc>
        <w:tc>
          <w:tcPr>
            <w:tcW w:w="3060" w:type="dxa"/>
            <w:shd w:val="clear" w:color="auto" w:fill="auto"/>
          </w:tcPr>
          <w:p w:rsidR="00A37F11" w:rsidRPr="001B1B35" w:rsidRDefault="00A37F11" w:rsidP="00986A76">
            <w:pPr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Малый</w:t>
            </w:r>
          </w:p>
          <w:p w:rsidR="00A37F11" w:rsidRPr="001B1B35" w:rsidRDefault="00A37F11" w:rsidP="00986A76">
            <w:pPr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Даниил</w:t>
            </w:r>
          </w:p>
          <w:p w:rsidR="00A37F11" w:rsidRPr="001B1B35" w:rsidRDefault="00A37F11" w:rsidP="00986A76">
            <w:pPr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Олегович</w:t>
            </w:r>
          </w:p>
        </w:tc>
        <w:tc>
          <w:tcPr>
            <w:tcW w:w="1307" w:type="dxa"/>
            <w:shd w:val="clear" w:color="auto" w:fill="auto"/>
          </w:tcPr>
          <w:p w:rsidR="00A37F11" w:rsidRPr="001B1B35" w:rsidRDefault="00A37F11" w:rsidP="00986A76">
            <w:pPr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1997г. </w:t>
            </w:r>
          </w:p>
        </w:tc>
        <w:tc>
          <w:tcPr>
            <w:tcW w:w="2127" w:type="dxa"/>
            <w:shd w:val="clear" w:color="auto" w:fill="auto"/>
          </w:tcPr>
          <w:p w:rsidR="00A37F11" w:rsidRPr="001B1B35" w:rsidRDefault="00A37F11" w:rsidP="00A6709F">
            <w:pPr>
              <w:jc w:val="center"/>
            </w:pPr>
            <w:r w:rsidRPr="001B1B35">
              <w:t>Баян</w:t>
            </w:r>
          </w:p>
          <w:p w:rsidR="00A37F11" w:rsidRPr="001B1B35" w:rsidRDefault="00A37F11" w:rsidP="00A6709F">
            <w:pPr>
              <w:jc w:val="center"/>
            </w:pPr>
          </w:p>
        </w:tc>
        <w:tc>
          <w:tcPr>
            <w:tcW w:w="3333" w:type="dxa"/>
            <w:shd w:val="clear" w:color="auto" w:fill="auto"/>
          </w:tcPr>
          <w:p w:rsidR="00A37F11" w:rsidRPr="001B1B35" w:rsidRDefault="00A37F11" w:rsidP="00267941">
            <w:r w:rsidRPr="001B1B35">
              <w:t>Белгородский государственный институт искусств и культуры (БГИИК)</w:t>
            </w:r>
          </w:p>
        </w:tc>
      </w:tr>
      <w:tr w:rsidR="00A37F11" w:rsidRPr="009C6C88" w:rsidTr="008E282D">
        <w:trPr>
          <w:trHeight w:val="231"/>
          <w:jc w:val="center"/>
        </w:trPr>
        <w:tc>
          <w:tcPr>
            <w:tcW w:w="889" w:type="dxa"/>
          </w:tcPr>
          <w:p w:rsidR="00A37F11" w:rsidRPr="008E6D01" w:rsidRDefault="00A37F11" w:rsidP="00986A76">
            <w:pPr>
              <w:numPr>
                <w:ilvl w:val="0"/>
                <w:numId w:val="21"/>
              </w:numPr>
            </w:pPr>
          </w:p>
        </w:tc>
        <w:tc>
          <w:tcPr>
            <w:tcW w:w="3060" w:type="dxa"/>
          </w:tcPr>
          <w:p w:rsidR="00A37F11" w:rsidRPr="001B1B35" w:rsidRDefault="00A37F11" w:rsidP="00986A76">
            <w:pPr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Прядко</w:t>
            </w:r>
          </w:p>
          <w:p w:rsidR="00A37F11" w:rsidRPr="001B1B35" w:rsidRDefault="00A37F11" w:rsidP="00986A76">
            <w:pPr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Николай Александрович</w:t>
            </w:r>
          </w:p>
        </w:tc>
        <w:tc>
          <w:tcPr>
            <w:tcW w:w="1307" w:type="dxa"/>
          </w:tcPr>
          <w:p w:rsidR="00A37F11" w:rsidRPr="001B1B35" w:rsidRDefault="00A37F11" w:rsidP="00986A76">
            <w:pPr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1996г. </w:t>
            </w:r>
          </w:p>
        </w:tc>
        <w:tc>
          <w:tcPr>
            <w:tcW w:w="2127" w:type="dxa"/>
          </w:tcPr>
          <w:p w:rsidR="00A37F11" w:rsidRPr="001B1B35" w:rsidRDefault="00A37F11" w:rsidP="00A6709F">
            <w:pPr>
              <w:jc w:val="center"/>
            </w:pPr>
            <w:r w:rsidRPr="001B1B35">
              <w:t>Баян</w:t>
            </w:r>
          </w:p>
          <w:p w:rsidR="00A37F11" w:rsidRPr="001B1B35" w:rsidRDefault="00A37F11" w:rsidP="00A6709F">
            <w:pPr>
              <w:jc w:val="center"/>
            </w:pPr>
          </w:p>
        </w:tc>
        <w:tc>
          <w:tcPr>
            <w:tcW w:w="3333" w:type="dxa"/>
            <w:shd w:val="clear" w:color="auto" w:fill="auto"/>
          </w:tcPr>
          <w:p w:rsidR="00A37F11" w:rsidRPr="001B1B35" w:rsidRDefault="00A37F11" w:rsidP="00523472">
            <w:r w:rsidRPr="001B1B35">
              <w:t>Таганрогский институт имени А. П. Чехова (филиал) ФГБОУ ВО «РГЭУ (РИНХ)».</w:t>
            </w:r>
          </w:p>
        </w:tc>
      </w:tr>
      <w:tr w:rsidR="00A37F11" w:rsidRPr="009C6C88" w:rsidTr="008E282D">
        <w:trPr>
          <w:jc w:val="center"/>
        </w:trPr>
        <w:tc>
          <w:tcPr>
            <w:tcW w:w="889" w:type="dxa"/>
          </w:tcPr>
          <w:p w:rsidR="00A37F11" w:rsidRPr="008E6D01" w:rsidRDefault="00A37F11" w:rsidP="00986A76">
            <w:pPr>
              <w:numPr>
                <w:ilvl w:val="0"/>
                <w:numId w:val="21"/>
              </w:numPr>
            </w:pPr>
          </w:p>
        </w:tc>
        <w:tc>
          <w:tcPr>
            <w:tcW w:w="3060" w:type="dxa"/>
          </w:tcPr>
          <w:p w:rsidR="00A37F11" w:rsidRPr="001B1B35" w:rsidRDefault="00A37F11" w:rsidP="00986A76">
            <w:pPr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Ривкин</w:t>
            </w:r>
          </w:p>
          <w:p w:rsidR="00A37F11" w:rsidRPr="001B1B35" w:rsidRDefault="00A37F11" w:rsidP="00986A76">
            <w:pPr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Михаил</w:t>
            </w:r>
          </w:p>
          <w:p w:rsidR="00A37F11" w:rsidRPr="001B1B35" w:rsidRDefault="00A37F11" w:rsidP="00986A76">
            <w:pPr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Борисович</w:t>
            </w:r>
          </w:p>
        </w:tc>
        <w:tc>
          <w:tcPr>
            <w:tcW w:w="1307" w:type="dxa"/>
          </w:tcPr>
          <w:p w:rsidR="00A37F11" w:rsidRPr="001B1B35" w:rsidRDefault="00A37F11" w:rsidP="00986A76">
            <w:pPr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1997г. </w:t>
            </w:r>
          </w:p>
        </w:tc>
        <w:tc>
          <w:tcPr>
            <w:tcW w:w="2127" w:type="dxa"/>
          </w:tcPr>
          <w:p w:rsidR="00A37F11" w:rsidRPr="001B1B35" w:rsidRDefault="00A37F11" w:rsidP="00A6709F">
            <w:pPr>
              <w:jc w:val="center"/>
            </w:pPr>
            <w:r w:rsidRPr="001B1B35">
              <w:t>Гитара</w:t>
            </w:r>
          </w:p>
          <w:p w:rsidR="00A37F11" w:rsidRPr="001B1B35" w:rsidRDefault="00A37F11" w:rsidP="00A6709F">
            <w:pPr>
              <w:jc w:val="center"/>
            </w:pPr>
          </w:p>
        </w:tc>
        <w:tc>
          <w:tcPr>
            <w:tcW w:w="3333" w:type="dxa"/>
          </w:tcPr>
          <w:p w:rsidR="00A37F11" w:rsidRPr="001B1B35" w:rsidRDefault="00A37F11" w:rsidP="00523472">
            <w:r w:rsidRPr="001B1B35">
              <w:t>ЮФУ г. Ростов-на-Дону</w:t>
            </w:r>
          </w:p>
        </w:tc>
      </w:tr>
      <w:tr w:rsidR="00A37F11" w:rsidRPr="009C6C88" w:rsidTr="008E282D">
        <w:trPr>
          <w:trHeight w:val="235"/>
          <w:jc w:val="center"/>
        </w:trPr>
        <w:tc>
          <w:tcPr>
            <w:tcW w:w="889" w:type="dxa"/>
          </w:tcPr>
          <w:p w:rsidR="00A37F11" w:rsidRPr="008E6D01" w:rsidRDefault="00A37F11" w:rsidP="00986A76">
            <w:pPr>
              <w:numPr>
                <w:ilvl w:val="0"/>
                <w:numId w:val="21"/>
              </w:numPr>
            </w:pPr>
          </w:p>
        </w:tc>
        <w:tc>
          <w:tcPr>
            <w:tcW w:w="3060" w:type="dxa"/>
          </w:tcPr>
          <w:p w:rsidR="00A37F11" w:rsidRPr="001B1B35" w:rsidRDefault="00A37F11" w:rsidP="00986A76">
            <w:pPr>
              <w:jc w:val="both"/>
              <w:rPr>
                <w:sz w:val="28"/>
                <w:szCs w:val="28"/>
              </w:rPr>
            </w:pPr>
            <w:proofErr w:type="spellStart"/>
            <w:r w:rsidRPr="001B1B35">
              <w:rPr>
                <w:sz w:val="28"/>
                <w:szCs w:val="28"/>
              </w:rPr>
              <w:t>Римчук</w:t>
            </w:r>
            <w:proofErr w:type="spellEnd"/>
            <w:r w:rsidRPr="001B1B35">
              <w:rPr>
                <w:sz w:val="28"/>
                <w:szCs w:val="28"/>
              </w:rPr>
              <w:t xml:space="preserve"> </w:t>
            </w:r>
          </w:p>
          <w:p w:rsidR="00A37F11" w:rsidRPr="001B1B35" w:rsidRDefault="00A37F11" w:rsidP="00986A76">
            <w:pPr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Максим </w:t>
            </w:r>
          </w:p>
          <w:p w:rsidR="00A37F11" w:rsidRPr="001B1B35" w:rsidRDefault="00A37F11" w:rsidP="00986A76">
            <w:pPr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Викторович</w:t>
            </w:r>
          </w:p>
        </w:tc>
        <w:tc>
          <w:tcPr>
            <w:tcW w:w="1307" w:type="dxa"/>
          </w:tcPr>
          <w:p w:rsidR="00A37F11" w:rsidRPr="001B1B35" w:rsidRDefault="00A37F11" w:rsidP="00986A76">
            <w:pPr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1997г. </w:t>
            </w:r>
          </w:p>
        </w:tc>
        <w:tc>
          <w:tcPr>
            <w:tcW w:w="2127" w:type="dxa"/>
          </w:tcPr>
          <w:p w:rsidR="00A37F11" w:rsidRPr="001B1B35" w:rsidRDefault="00A37F11" w:rsidP="00A6709F">
            <w:pPr>
              <w:jc w:val="center"/>
            </w:pPr>
            <w:r w:rsidRPr="001B1B35">
              <w:t>Баян</w:t>
            </w:r>
          </w:p>
          <w:p w:rsidR="00A37F11" w:rsidRPr="001B1B35" w:rsidRDefault="00A37F11" w:rsidP="00A6709F">
            <w:pPr>
              <w:jc w:val="center"/>
            </w:pPr>
          </w:p>
        </w:tc>
        <w:tc>
          <w:tcPr>
            <w:tcW w:w="3333" w:type="dxa"/>
          </w:tcPr>
          <w:p w:rsidR="00A37F11" w:rsidRPr="001B1B35" w:rsidRDefault="00A37F11" w:rsidP="00BB1499">
            <w:r w:rsidRPr="001B1B35">
              <w:t>РГК им. С. В. Рахманинова</w:t>
            </w:r>
          </w:p>
          <w:p w:rsidR="00A37F11" w:rsidRPr="001B1B35" w:rsidRDefault="00A37F11" w:rsidP="00BB1499">
            <w:r w:rsidRPr="001B1B35">
              <w:t>г. Ростов-на-Дону</w:t>
            </w:r>
          </w:p>
        </w:tc>
      </w:tr>
      <w:tr w:rsidR="00A37F11" w:rsidRPr="009C6C88" w:rsidTr="008E282D">
        <w:trPr>
          <w:jc w:val="center"/>
        </w:trPr>
        <w:tc>
          <w:tcPr>
            <w:tcW w:w="889" w:type="dxa"/>
          </w:tcPr>
          <w:p w:rsidR="00A37F11" w:rsidRPr="008E6D01" w:rsidRDefault="00A37F11" w:rsidP="00986A76">
            <w:pPr>
              <w:numPr>
                <w:ilvl w:val="0"/>
                <w:numId w:val="21"/>
              </w:numPr>
            </w:pPr>
          </w:p>
        </w:tc>
        <w:tc>
          <w:tcPr>
            <w:tcW w:w="3060" w:type="dxa"/>
          </w:tcPr>
          <w:p w:rsidR="00A37F11" w:rsidRPr="001B1B35" w:rsidRDefault="00A37F11" w:rsidP="00986A76">
            <w:pPr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Твердохлебов Владислав Александрович</w:t>
            </w:r>
          </w:p>
        </w:tc>
        <w:tc>
          <w:tcPr>
            <w:tcW w:w="1307" w:type="dxa"/>
          </w:tcPr>
          <w:p w:rsidR="00A37F11" w:rsidRPr="001B1B35" w:rsidRDefault="00A37F11" w:rsidP="00986A76">
            <w:pPr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1996г. </w:t>
            </w:r>
          </w:p>
        </w:tc>
        <w:tc>
          <w:tcPr>
            <w:tcW w:w="2127" w:type="dxa"/>
          </w:tcPr>
          <w:p w:rsidR="00A37F11" w:rsidRPr="001B1B35" w:rsidRDefault="00A37F11" w:rsidP="00A6709F">
            <w:pPr>
              <w:jc w:val="center"/>
            </w:pPr>
            <w:r w:rsidRPr="001B1B35">
              <w:t>Баян</w:t>
            </w:r>
          </w:p>
          <w:p w:rsidR="00A37F11" w:rsidRPr="001B1B35" w:rsidRDefault="00A37F11" w:rsidP="00A6709F">
            <w:pPr>
              <w:jc w:val="center"/>
            </w:pPr>
          </w:p>
        </w:tc>
        <w:tc>
          <w:tcPr>
            <w:tcW w:w="3333" w:type="dxa"/>
            <w:shd w:val="clear" w:color="auto" w:fill="auto"/>
          </w:tcPr>
          <w:p w:rsidR="00A37F11" w:rsidRPr="001B1B35" w:rsidRDefault="00A37F11" w:rsidP="00986A76">
            <w:r w:rsidRPr="001B1B35">
              <w:t>МБУ ДО «ДМШ №1»</w:t>
            </w:r>
          </w:p>
          <w:p w:rsidR="00A37F11" w:rsidRPr="001B1B35" w:rsidRDefault="00A37F11" w:rsidP="00927E13">
            <w:r w:rsidRPr="001B1B35">
              <w:t xml:space="preserve">г. Батайск Ростовской области, преподаватель по классу баяна </w:t>
            </w:r>
          </w:p>
        </w:tc>
      </w:tr>
      <w:tr w:rsidR="00A37F11" w:rsidRPr="009C6C88" w:rsidTr="008E282D">
        <w:trPr>
          <w:jc w:val="center"/>
        </w:trPr>
        <w:tc>
          <w:tcPr>
            <w:tcW w:w="889" w:type="dxa"/>
          </w:tcPr>
          <w:p w:rsidR="00A37F11" w:rsidRPr="008E6D01" w:rsidRDefault="00A37F11" w:rsidP="00986A76">
            <w:pPr>
              <w:numPr>
                <w:ilvl w:val="0"/>
                <w:numId w:val="21"/>
              </w:numPr>
            </w:pPr>
          </w:p>
        </w:tc>
        <w:tc>
          <w:tcPr>
            <w:tcW w:w="3060" w:type="dxa"/>
          </w:tcPr>
          <w:p w:rsidR="00A37F11" w:rsidRPr="001B1B35" w:rsidRDefault="00A37F11" w:rsidP="00986A76">
            <w:pPr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Филатова </w:t>
            </w:r>
          </w:p>
          <w:p w:rsidR="00A37F11" w:rsidRPr="001B1B35" w:rsidRDefault="00A37F11" w:rsidP="00986A76">
            <w:pPr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Анастасия Геннадиевна</w:t>
            </w:r>
          </w:p>
        </w:tc>
        <w:tc>
          <w:tcPr>
            <w:tcW w:w="1307" w:type="dxa"/>
          </w:tcPr>
          <w:p w:rsidR="00A37F11" w:rsidRPr="001B1B35" w:rsidRDefault="00A37F11" w:rsidP="00986A76">
            <w:pPr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1996г. </w:t>
            </w:r>
          </w:p>
        </w:tc>
        <w:tc>
          <w:tcPr>
            <w:tcW w:w="2127" w:type="dxa"/>
            <w:shd w:val="clear" w:color="auto" w:fill="auto"/>
          </w:tcPr>
          <w:p w:rsidR="00A37F11" w:rsidRPr="001B1B35" w:rsidRDefault="00A37F11" w:rsidP="00A6709F">
            <w:pPr>
              <w:jc w:val="center"/>
            </w:pPr>
            <w:r w:rsidRPr="001B1B35">
              <w:t>Гитара</w:t>
            </w:r>
          </w:p>
          <w:p w:rsidR="00A37F11" w:rsidRPr="001B1B35" w:rsidRDefault="00A37F11" w:rsidP="00A6709F">
            <w:pPr>
              <w:jc w:val="center"/>
            </w:pPr>
          </w:p>
        </w:tc>
        <w:tc>
          <w:tcPr>
            <w:tcW w:w="3333" w:type="dxa"/>
            <w:shd w:val="clear" w:color="auto" w:fill="auto"/>
          </w:tcPr>
          <w:p w:rsidR="00A37F11" w:rsidRPr="001B1B35" w:rsidRDefault="00A37F11" w:rsidP="00AA2B8B">
            <w:pPr>
              <w:rPr>
                <w:highlight w:val="yellow"/>
              </w:rPr>
            </w:pPr>
            <w:r w:rsidRPr="001B1B35">
              <w:t xml:space="preserve">МБУ ДО ДШИ </w:t>
            </w:r>
            <w:proofErr w:type="spellStart"/>
            <w:r w:rsidRPr="001B1B35">
              <w:t>Кагальницкого</w:t>
            </w:r>
            <w:proofErr w:type="spellEnd"/>
            <w:r w:rsidRPr="001B1B35">
              <w:t xml:space="preserve"> района, преподаватель по классу гитары</w:t>
            </w:r>
          </w:p>
        </w:tc>
      </w:tr>
      <w:tr w:rsidR="00A37F11" w:rsidRPr="009C6C88" w:rsidTr="008E282D">
        <w:trPr>
          <w:jc w:val="center"/>
        </w:trPr>
        <w:tc>
          <w:tcPr>
            <w:tcW w:w="889" w:type="dxa"/>
          </w:tcPr>
          <w:p w:rsidR="00A37F11" w:rsidRPr="008E6D01" w:rsidRDefault="00A37F11" w:rsidP="00986A76">
            <w:pPr>
              <w:numPr>
                <w:ilvl w:val="0"/>
                <w:numId w:val="21"/>
              </w:numPr>
            </w:pPr>
          </w:p>
        </w:tc>
        <w:tc>
          <w:tcPr>
            <w:tcW w:w="3060" w:type="dxa"/>
          </w:tcPr>
          <w:p w:rsidR="00A37F11" w:rsidRPr="001B1B35" w:rsidRDefault="00A37F11" w:rsidP="00986A76">
            <w:pPr>
              <w:jc w:val="both"/>
              <w:rPr>
                <w:sz w:val="28"/>
                <w:szCs w:val="28"/>
              </w:rPr>
            </w:pPr>
            <w:proofErr w:type="spellStart"/>
            <w:r w:rsidRPr="001B1B35">
              <w:rPr>
                <w:sz w:val="28"/>
                <w:szCs w:val="28"/>
              </w:rPr>
              <w:t>Федянов</w:t>
            </w:r>
            <w:proofErr w:type="spellEnd"/>
            <w:r w:rsidRPr="001B1B35">
              <w:rPr>
                <w:sz w:val="28"/>
                <w:szCs w:val="28"/>
              </w:rPr>
              <w:t xml:space="preserve"> </w:t>
            </w:r>
          </w:p>
          <w:p w:rsidR="00A37F11" w:rsidRPr="001B1B35" w:rsidRDefault="00A37F11" w:rsidP="00986A76">
            <w:pPr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Анатолий </w:t>
            </w:r>
          </w:p>
          <w:p w:rsidR="00A37F11" w:rsidRPr="001B1B35" w:rsidRDefault="00A37F11" w:rsidP="00986A76">
            <w:pPr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Алексеевич</w:t>
            </w:r>
          </w:p>
        </w:tc>
        <w:tc>
          <w:tcPr>
            <w:tcW w:w="1307" w:type="dxa"/>
          </w:tcPr>
          <w:p w:rsidR="00A37F11" w:rsidRPr="001B1B35" w:rsidRDefault="00A37F11" w:rsidP="00986A76">
            <w:pPr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1996г. </w:t>
            </w:r>
          </w:p>
        </w:tc>
        <w:tc>
          <w:tcPr>
            <w:tcW w:w="2127" w:type="dxa"/>
          </w:tcPr>
          <w:p w:rsidR="00A37F11" w:rsidRPr="001B1B35" w:rsidRDefault="00A37F11" w:rsidP="00A6709F">
            <w:pPr>
              <w:jc w:val="center"/>
            </w:pPr>
            <w:r w:rsidRPr="001B1B35">
              <w:t>Гитара</w:t>
            </w:r>
          </w:p>
          <w:p w:rsidR="00A37F11" w:rsidRPr="001B1B35" w:rsidRDefault="00A37F11" w:rsidP="00A6709F">
            <w:pPr>
              <w:jc w:val="center"/>
            </w:pPr>
          </w:p>
        </w:tc>
        <w:tc>
          <w:tcPr>
            <w:tcW w:w="3333" w:type="dxa"/>
            <w:shd w:val="clear" w:color="auto" w:fill="FFFFFF"/>
          </w:tcPr>
          <w:p w:rsidR="00A37F11" w:rsidRPr="001B1B35" w:rsidRDefault="00A37F11" w:rsidP="00927E13">
            <w:r w:rsidRPr="001B1B35">
              <w:t>РИСИ г. Ростов-на-Дону</w:t>
            </w:r>
          </w:p>
        </w:tc>
      </w:tr>
      <w:tr w:rsidR="00A37F11" w:rsidRPr="009C6C88" w:rsidTr="008E282D">
        <w:trPr>
          <w:jc w:val="center"/>
        </w:trPr>
        <w:tc>
          <w:tcPr>
            <w:tcW w:w="889" w:type="dxa"/>
          </w:tcPr>
          <w:p w:rsidR="00A37F11" w:rsidRPr="008E6D01" w:rsidRDefault="00A37F11" w:rsidP="00986A76">
            <w:pPr>
              <w:numPr>
                <w:ilvl w:val="0"/>
                <w:numId w:val="21"/>
              </w:numPr>
            </w:pPr>
          </w:p>
        </w:tc>
        <w:tc>
          <w:tcPr>
            <w:tcW w:w="3060" w:type="dxa"/>
          </w:tcPr>
          <w:p w:rsidR="00A37F11" w:rsidRPr="001B1B35" w:rsidRDefault="00A37F11" w:rsidP="00986A76">
            <w:pPr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Цветков  </w:t>
            </w:r>
          </w:p>
          <w:p w:rsidR="00A37F11" w:rsidRPr="001B1B35" w:rsidRDefault="00A37F11" w:rsidP="00986A76">
            <w:pPr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Дмитрий </w:t>
            </w:r>
          </w:p>
          <w:p w:rsidR="00A37F11" w:rsidRDefault="00A37F11" w:rsidP="00986A76">
            <w:pPr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Сергеевич</w:t>
            </w:r>
          </w:p>
          <w:p w:rsidR="00A37F11" w:rsidRPr="001B1B35" w:rsidRDefault="00A37F11" w:rsidP="00986A76">
            <w:pPr>
              <w:rPr>
                <w:sz w:val="28"/>
                <w:szCs w:val="28"/>
              </w:rPr>
            </w:pPr>
          </w:p>
        </w:tc>
        <w:tc>
          <w:tcPr>
            <w:tcW w:w="1307" w:type="dxa"/>
          </w:tcPr>
          <w:p w:rsidR="00A37F11" w:rsidRPr="001B1B35" w:rsidRDefault="00A37F11" w:rsidP="00986A76">
            <w:pPr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1996г. </w:t>
            </w:r>
          </w:p>
        </w:tc>
        <w:tc>
          <w:tcPr>
            <w:tcW w:w="2127" w:type="dxa"/>
          </w:tcPr>
          <w:p w:rsidR="00A37F11" w:rsidRPr="001B1B35" w:rsidRDefault="00A37F11" w:rsidP="00A6709F">
            <w:pPr>
              <w:jc w:val="center"/>
            </w:pPr>
            <w:r w:rsidRPr="001B1B35">
              <w:t>Домра</w:t>
            </w:r>
          </w:p>
          <w:p w:rsidR="00A37F11" w:rsidRPr="001B1B35" w:rsidRDefault="00A37F11" w:rsidP="00A6709F">
            <w:pPr>
              <w:jc w:val="center"/>
            </w:pPr>
          </w:p>
        </w:tc>
        <w:tc>
          <w:tcPr>
            <w:tcW w:w="3333" w:type="dxa"/>
            <w:shd w:val="clear" w:color="auto" w:fill="FFFFFF"/>
          </w:tcPr>
          <w:p w:rsidR="00A37F11" w:rsidRPr="001B1B35" w:rsidRDefault="00A37F11" w:rsidP="00927E13">
            <w:r w:rsidRPr="001B1B35">
              <w:t>Служба в РА</w:t>
            </w:r>
          </w:p>
        </w:tc>
      </w:tr>
      <w:tr w:rsidR="00A37F11" w:rsidRPr="009C6C88" w:rsidTr="008E282D">
        <w:trPr>
          <w:jc w:val="center"/>
        </w:trPr>
        <w:tc>
          <w:tcPr>
            <w:tcW w:w="889" w:type="dxa"/>
          </w:tcPr>
          <w:p w:rsidR="00A37F11" w:rsidRPr="008E6D01" w:rsidRDefault="00A37F11" w:rsidP="00986A76">
            <w:pPr>
              <w:numPr>
                <w:ilvl w:val="0"/>
                <w:numId w:val="21"/>
              </w:numPr>
            </w:pPr>
          </w:p>
        </w:tc>
        <w:tc>
          <w:tcPr>
            <w:tcW w:w="3060" w:type="dxa"/>
          </w:tcPr>
          <w:p w:rsidR="00A37F11" w:rsidRPr="001B1B35" w:rsidRDefault="00A37F11" w:rsidP="00986A76">
            <w:pPr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Губин </w:t>
            </w:r>
          </w:p>
          <w:p w:rsidR="00A37F11" w:rsidRPr="001B1B35" w:rsidRDefault="00A37F11" w:rsidP="00986A76">
            <w:pPr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Владимир </w:t>
            </w:r>
          </w:p>
          <w:p w:rsidR="00A37F11" w:rsidRPr="001B1B35" w:rsidRDefault="00A37F11" w:rsidP="00986A76">
            <w:pPr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Викторович</w:t>
            </w:r>
          </w:p>
        </w:tc>
        <w:tc>
          <w:tcPr>
            <w:tcW w:w="1307" w:type="dxa"/>
          </w:tcPr>
          <w:p w:rsidR="00A37F11" w:rsidRPr="001B1B35" w:rsidRDefault="00A37F11" w:rsidP="00986A76">
            <w:pPr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1994г. </w:t>
            </w:r>
          </w:p>
          <w:p w:rsidR="00A37F11" w:rsidRPr="001B1B35" w:rsidRDefault="00A37F11" w:rsidP="00986A76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37F11" w:rsidRPr="001B1B35" w:rsidRDefault="00A37F11" w:rsidP="00A6709F">
            <w:pPr>
              <w:jc w:val="center"/>
            </w:pPr>
            <w:r w:rsidRPr="001B1B35">
              <w:t>Баян</w:t>
            </w:r>
          </w:p>
          <w:p w:rsidR="00A37F11" w:rsidRPr="001B1B35" w:rsidRDefault="00A37F11" w:rsidP="00A6709F">
            <w:pPr>
              <w:jc w:val="center"/>
            </w:pPr>
          </w:p>
        </w:tc>
        <w:tc>
          <w:tcPr>
            <w:tcW w:w="3333" w:type="dxa"/>
            <w:shd w:val="clear" w:color="auto" w:fill="FFFFFF"/>
          </w:tcPr>
          <w:p w:rsidR="00A37F11" w:rsidRPr="001B1B35" w:rsidRDefault="00A37F11" w:rsidP="00BB1499">
            <w:r w:rsidRPr="001B1B35">
              <w:t>РГК им. С. В. Рахманинова</w:t>
            </w:r>
          </w:p>
          <w:p w:rsidR="00A37F11" w:rsidRPr="001B1B35" w:rsidRDefault="00A37F11" w:rsidP="00BB1499">
            <w:r w:rsidRPr="001B1B35">
              <w:t xml:space="preserve">г. Ростов-на-Дону </w:t>
            </w:r>
          </w:p>
        </w:tc>
      </w:tr>
      <w:tr w:rsidR="00A37F11" w:rsidRPr="009C6C88" w:rsidTr="008E282D">
        <w:trPr>
          <w:jc w:val="center"/>
        </w:trPr>
        <w:tc>
          <w:tcPr>
            <w:tcW w:w="889" w:type="dxa"/>
          </w:tcPr>
          <w:p w:rsidR="00A37F11" w:rsidRPr="008E6D01" w:rsidRDefault="00A37F11" w:rsidP="00986A76">
            <w:pPr>
              <w:numPr>
                <w:ilvl w:val="0"/>
                <w:numId w:val="21"/>
              </w:numPr>
            </w:pPr>
          </w:p>
        </w:tc>
        <w:tc>
          <w:tcPr>
            <w:tcW w:w="3060" w:type="dxa"/>
          </w:tcPr>
          <w:p w:rsidR="00A37F11" w:rsidRPr="001B1B35" w:rsidRDefault="00A37F11" w:rsidP="00986A76">
            <w:pPr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Генералов </w:t>
            </w:r>
          </w:p>
          <w:p w:rsidR="00A37F11" w:rsidRPr="001B1B35" w:rsidRDefault="00A37F11" w:rsidP="00986A76">
            <w:pPr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Владислав </w:t>
            </w:r>
          </w:p>
          <w:p w:rsidR="00A37F11" w:rsidRPr="001B1B35" w:rsidRDefault="00A37F11" w:rsidP="00986A76">
            <w:pPr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Николаевич</w:t>
            </w:r>
          </w:p>
        </w:tc>
        <w:tc>
          <w:tcPr>
            <w:tcW w:w="1307" w:type="dxa"/>
          </w:tcPr>
          <w:p w:rsidR="00A37F11" w:rsidRPr="001B1B35" w:rsidRDefault="00A37F11" w:rsidP="005F298A">
            <w:pPr>
              <w:widowControl w:val="0"/>
              <w:suppressAutoHyphens/>
              <w:rPr>
                <w:kern w:val="2"/>
                <w:sz w:val="28"/>
                <w:szCs w:val="28"/>
              </w:rPr>
            </w:pPr>
            <w:r w:rsidRPr="001B1B35">
              <w:rPr>
                <w:kern w:val="2"/>
                <w:sz w:val="28"/>
                <w:szCs w:val="28"/>
              </w:rPr>
              <w:t>1996г.</w:t>
            </w:r>
          </w:p>
        </w:tc>
        <w:tc>
          <w:tcPr>
            <w:tcW w:w="2127" w:type="dxa"/>
          </w:tcPr>
          <w:p w:rsidR="00A37F11" w:rsidRPr="001B1B35" w:rsidRDefault="00A37F11" w:rsidP="00A6709F">
            <w:pPr>
              <w:jc w:val="center"/>
            </w:pPr>
            <w:r w:rsidRPr="001B1B35">
              <w:t>Гитара</w:t>
            </w:r>
          </w:p>
          <w:p w:rsidR="00A37F11" w:rsidRPr="001B1B35" w:rsidRDefault="00A37F11" w:rsidP="00A6709F">
            <w:pPr>
              <w:jc w:val="center"/>
            </w:pPr>
          </w:p>
        </w:tc>
        <w:tc>
          <w:tcPr>
            <w:tcW w:w="3333" w:type="dxa"/>
            <w:shd w:val="clear" w:color="auto" w:fill="FFFFFF"/>
          </w:tcPr>
          <w:p w:rsidR="00A37F11" w:rsidRPr="001B1B35" w:rsidRDefault="00A37F11" w:rsidP="00986A76">
            <w:proofErr w:type="spellStart"/>
            <w:r w:rsidRPr="001B1B35">
              <w:t>Волновахская</w:t>
            </w:r>
            <w:proofErr w:type="spellEnd"/>
            <w:r w:rsidRPr="001B1B35">
              <w:t xml:space="preserve"> школа искусств Донецкой области, преподаватель по классу гитары</w:t>
            </w:r>
          </w:p>
        </w:tc>
      </w:tr>
      <w:tr w:rsidR="00A37F11" w:rsidRPr="009C6C88" w:rsidTr="008E282D">
        <w:trPr>
          <w:jc w:val="center"/>
        </w:trPr>
        <w:tc>
          <w:tcPr>
            <w:tcW w:w="889" w:type="dxa"/>
          </w:tcPr>
          <w:p w:rsidR="00A37F11" w:rsidRPr="008E6D01" w:rsidRDefault="00A37F11" w:rsidP="00986A76">
            <w:pPr>
              <w:numPr>
                <w:ilvl w:val="0"/>
                <w:numId w:val="21"/>
              </w:numPr>
            </w:pPr>
          </w:p>
        </w:tc>
        <w:tc>
          <w:tcPr>
            <w:tcW w:w="3060" w:type="dxa"/>
          </w:tcPr>
          <w:p w:rsidR="00A37F11" w:rsidRPr="001B1B35" w:rsidRDefault="00A37F11" w:rsidP="00986A76">
            <w:pPr>
              <w:rPr>
                <w:sz w:val="28"/>
                <w:szCs w:val="28"/>
              </w:rPr>
            </w:pPr>
            <w:proofErr w:type="spellStart"/>
            <w:r w:rsidRPr="001B1B35">
              <w:rPr>
                <w:sz w:val="28"/>
                <w:szCs w:val="28"/>
              </w:rPr>
              <w:t>Логвинов</w:t>
            </w:r>
            <w:proofErr w:type="spellEnd"/>
            <w:r w:rsidRPr="001B1B35">
              <w:rPr>
                <w:sz w:val="28"/>
                <w:szCs w:val="28"/>
              </w:rPr>
              <w:t xml:space="preserve"> </w:t>
            </w:r>
          </w:p>
          <w:p w:rsidR="00A37F11" w:rsidRPr="001B1B35" w:rsidRDefault="00A37F11" w:rsidP="00986A76">
            <w:pPr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Евгений </w:t>
            </w:r>
          </w:p>
          <w:p w:rsidR="00A37F11" w:rsidRPr="001B1B35" w:rsidRDefault="00A37F11" w:rsidP="00986A76">
            <w:pPr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Юрьевич</w:t>
            </w:r>
          </w:p>
        </w:tc>
        <w:tc>
          <w:tcPr>
            <w:tcW w:w="1307" w:type="dxa"/>
          </w:tcPr>
          <w:p w:rsidR="00A37F11" w:rsidRPr="001B1B35" w:rsidRDefault="00A37F11" w:rsidP="005F298A">
            <w:pPr>
              <w:widowControl w:val="0"/>
              <w:suppressAutoHyphens/>
              <w:rPr>
                <w:kern w:val="2"/>
                <w:sz w:val="28"/>
                <w:szCs w:val="28"/>
              </w:rPr>
            </w:pPr>
            <w:r w:rsidRPr="001B1B35">
              <w:rPr>
                <w:kern w:val="2"/>
                <w:sz w:val="28"/>
                <w:szCs w:val="28"/>
              </w:rPr>
              <w:t>1996г.</w:t>
            </w:r>
          </w:p>
        </w:tc>
        <w:tc>
          <w:tcPr>
            <w:tcW w:w="2127" w:type="dxa"/>
            <w:shd w:val="clear" w:color="auto" w:fill="auto"/>
          </w:tcPr>
          <w:p w:rsidR="00A37F11" w:rsidRPr="001B1B35" w:rsidRDefault="00A37F11" w:rsidP="00A6709F">
            <w:pPr>
              <w:jc w:val="center"/>
            </w:pPr>
            <w:r w:rsidRPr="001B1B35">
              <w:t>Аккордеон</w:t>
            </w:r>
          </w:p>
          <w:p w:rsidR="00A37F11" w:rsidRPr="001B1B35" w:rsidRDefault="00A37F11" w:rsidP="00A6709F">
            <w:pPr>
              <w:jc w:val="center"/>
            </w:pPr>
          </w:p>
        </w:tc>
        <w:tc>
          <w:tcPr>
            <w:tcW w:w="3333" w:type="dxa"/>
            <w:shd w:val="clear" w:color="auto" w:fill="auto"/>
          </w:tcPr>
          <w:p w:rsidR="00A37F11" w:rsidRPr="001B1B35" w:rsidRDefault="00A37F11" w:rsidP="00BB1499">
            <w:r w:rsidRPr="001B1B35">
              <w:t>РГК им. С. В. Рахманинова</w:t>
            </w:r>
          </w:p>
          <w:p w:rsidR="00A37F11" w:rsidRPr="001B1B35" w:rsidRDefault="00A37F11" w:rsidP="00BB1499">
            <w:r w:rsidRPr="001B1B35">
              <w:t>г. Ростов-на-Дону</w:t>
            </w:r>
          </w:p>
        </w:tc>
      </w:tr>
      <w:tr w:rsidR="00A37F11" w:rsidRPr="009C6C88" w:rsidTr="008E282D">
        <w:trPr>
          <w:jc w:val="center"/>
        </w:trPr>
        <w:tc>
          <w:tcPr>
            <w:tcW w:w="889" w:type="dxa"/>
          </w:tcPr>
          <w:p w:rsidR="00A37F11" w:rsidRPr="008E6D01" w:rsidRDefault="00A37F11" w:rsidP="00986A76">
            <w:pPr>
              <w:numPr>
                <w:ilvl w:val="0"/>
                <w:numId w:val="21"/>
              </w:numPr>
            </w:pPr>
          </w:p>
        </w:tc>
        <w:tc>
          <w:tcPr>
            <w:tcW w:w="3060" w:type="dxa"/>
          </w:tcPr>
          <w:p w:rsidR="00A37F11" w:rsidRPr="001B1B35" w:rsidRDefault="00A37F11" w:rsidP="00986A76">
            <w:pPr>
              <w:rPr>
                <w:sz w:val="28"/>
                <w:szCs w:val="28"/>
              </w:rPr>
            </w:pPr>
            <w:proofErr w:type="spellStart"/>
            <w:r w:rsidRPr="001B1B35">
              <w:rPr>
                <w:sz w:val="28"/>
                <w:szCs w:val="28"/>
              </w:rPr>
              <w:t>Илькив</w:t>
            </w:r>
            <w:proofErr w:type="spellEnd"/>
            <w:r w:rsidRPr="001B1B35">
              <w:rPr>
                <w:sz w:val="28"/>
                <w:szCs w:val="28"/>
              </w:rPr>
              <w:t xml:space="preserve"> </w:t>
            </w:r>
          </w:p>
          <w:p w:rsidR="00A37F11" w:rsidRPr="001B1B35" w:rsidRDefault="00A37F11" w:rsidP="00986A76">
            <w:pPr>
              <w:rPr>
                <w:sz w:val="28"/>
                <w:szCs w:val="28"/>
              </w:rPr>
            </w:pPr>
            <w:proofErr w:type="spellStart"/>
            <w:r w:rsidRPr="001B1B35">
              <w:rPr>
                <w:sz w:val="28"/>
                <w:szCs w:val="28"/>
              </w:rPr>
              <w:t>Алексанр</w:t>
            </w:r>
            <w:proofErr w:type="spellEnd"/>
            <w:r w:rsidRPr="001B1B35">
              <w:rPr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1307" w:type="dxa"/>
          </w:tcPr>
          <w:p w:rsidR="00A37F11" w:rsidRPr="001B1B35" w:rsidRDefault="00A37F11" w:rsidP="00986A76">
            <w:pPr>
              <w:widowControl w:val="0"/>
              <w:suppressAutoHyphens/>
              <w:rPr>
                <w:kern w:val="2"/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1997г. </w:t>
            </w:r>
          </w:p>
        </w:tc>
        <w:tc>
          <w:tcPr>
            <w:tcW w:w="2127" w:type="dxa"/>
          </w:tcPr>
          <w:p w:rsidR="00A37F11" w:rsidRPr="001B1B35" w:rsidRDefault="00A37F11" w:rsidP="00A6709F">
            <w:pPr>
              <w:widowControl w:val="0"/>
              <w:suppressAutoHyphens/>
              <w:jc w:val="center"/>
            </w:pPr>
            <w:r w:rsidRPr="001B1B35">
              <w:t>Баян</w:t>
            </w:r>
          </w:p>
          <w:p w:rsidR="00A37F11" w:rsidRPr="001B1B35" w:rsidRDefault="00A37F11" w:rsidP="00A6709F">
            <w:pPr>
              <w:widowControl w:val="0"/>
              <w:suppressAutoHyphens/>
              <w:jc w:val="center"/>
              <w:rPr>
                <w:kern w:val="2"/>
              </w:rPr>
            </w:pPr>
          </w:p>
        </w:tc>
        <w:tc>
          <w:tcPr>
            <w:tcW w:w="3333" w:type="dxa"/>
            <w:shd w:val="clear" w:color="auto" w:fill="auto"/>
          </w:tcPr>
          <w:p w:rsidR="00A37F11" w:rsidRPr="001B1B35" w:rsidRDefault="00A37F11" w:rsidP="00BB1499">
            <w:r w:rsidRPr="001B1B35">
              <w:t>РГК им. С. В. Рахманинова</w:t>
            </w:r>
          </w:p>
          <w:p w:rsidR="00A37F11" w:rsidRPr="001B1B35" w:rsidRDefault="00A37F11" w:rsidP="00BB1499">
            <w:r w:rsidRPr="001B1B35">
              <w:t xml:space="preserve">г. Ростов-на-Дону </w:t>
            </w:r>
          </w:p>
        </w:tc>
      </w:tr>
      <w:tr w:rsidR="00A37F11" w:rsidRPr="009C6C88" w:rsidTr="008E282D">
        <w:trPr>
          <w:jc w:val="center"/>
        </w:trPr>
        <w:tc>
          <w:tcPr>
            <w:tcW w:w="889" w:type="dxa"/>
          </w:tcPr>
          <w:p w:rsidR="00A37F11" w:rsidRPr="009C6C88" w:rsidRDefault="00A37F11" w:rsidP="00986A76">
            <w:pPr>
              <w:numPr>
                <w:ilvl w:val="0"/>
                <w:numId w:val="21"/>
              </w:numPr>
            </w:pPr>
          </w:p>
        </w:tc>
        <w:tc>
          <w:tcPr>
            <w:tcW w:w="3060" w:type="dxa"/>
          </w:tcPr>
          <w:p w:rsidR="00A37F11" w:rsidRPr="001B1B35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Антонова </w:t>
            </w:r>
          </w:p>
          <w:p w:rsidR="00A37F11" w:rsidRPr="001B1B35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Елизавета </w:t>
            </w:r>
          </w:p>
          <w:p w:rsidR="00A37F11" w:rsidRPr="001B1B35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Валерьевна</w:t>
            </w:r>
          </w:p>
        </w:tc>
        <w:tc>
          <w:tcPr>
            <w:tcW w:w="1307" w:type="dxa"/>
          </w:tcPr>
          <w:p w:rsidR="00A37F11" w:rsidRPr="001B1B35" w:rsidRDefault="00A37F11" w:rsidP="00986A76">
            <w:pPr>
              <w:ind w:left="34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1997г. </w:t>
            </w:r>
          </w:p>
        </w:tc>
        <w:tc>
          <w:tcPr>
            <w:tcW w:w="2127" w:type="dxa"/>
          </w:tcPr>
          <w:p w:rsidR="00A37F11" w:rsidRPr="001B1B35" w:rsidRDefault="00A37F11" w:rsidP="00986A76">
            <w:pPr>
              <w:jc w:val="center"/>
            </w:pPr>
            <w:r w:rsidRPr="001B1B35">
              <w:t>Вокальное искусство</w:t>
            </w:r>
          </w:p>
        </w:tc>
        <w:tc>
          <w:tcPr>
            <w:tcW w:w="3333" w:type="dxa"/>
            <w:shd w:val="clear" w:color="auto" w:fill="auto"/>
          </w:tcPr>
          <w:p w:rsidR="00A37F11" w:rsidRPr="001B1B35" w:rsidRDefault="00A37F11" w:rsidP="00E1692B">
            <w:r w:rsidRPr="001B1B35">
              <w:t>РГК им. С. В. Рахманинова</w:t>
            </w:r>
          </w:p>
          <w:p w:rsidR="00A37F11" w:rsidRPr="001B1B35" w:rsidRDefault="00A37F11" w:rsidP="00E1692B">
            <w:r w:rsidRPr="001B1B35">
              <w:t>г. Ростов-на-Дону</w:t>
            </w:r>
          </w:p>
        </w:tc>
      </w:tr>
      <w:tr w:rsidR="00A37F11" w:rsidRPr="009C6C88" w:rsidTr="008E282D">
        <w:trPr>
          <w:jc w:val="center"/>
        </w:trPr>
        <w:tc>
          <w:tcPr>
            <w:tcW w:w="889" w:type="dxa"/>
            <w:shd w:val="clear" w:color="auto" w:fill="auto"/>
          </w:tcPr>
          <w:p w:rsidR="00A37F11" w:rsidRPr="009C6C88" w:rsidRDefault="00A37F11" w:rsidP="00986A76">
            <w:pPr>
              <w:numPr>
                <w:ilvl w:val="0"/>
                <w:numId w:val="21"/>
              </w:numPr>
            </w:pPr>
          </w:p>
        </w:tc>
        <w:tc>
          <w:tcPr>
            <w:tcW w:w="3060" w:type="dxa"/>
            <w:shd w:val="clear" w:color="auto" w:fill="auto"/>
          </w:tcPr>
          <w:p w:rsidR="00A37F11" w:rsidRPr="001B1B35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1B1B35">
              <w:rPr>
                <w:sz w:val="28"/>
                <w:szCs w:val="28"/>
              </w:rPr>
              <w:t>Долговязов</w:t>
            </w:r>
            <w:proofErr w:type="spellEnd"/>
            <w:r w:rsidRPr="001B1B35">
              <w:rPr>
                <w:sz w:val="28"/>
                <w:szCs w:val="28"/>
              </w:rPr>
              <w:t xml:space="preserve"> </w:t>
            </w:r>
          </w:p>
          <w:p w:rsidR="00A37F11" w:rsidRPr="001B1B35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Антон </w:t>
            </w:r>
          </w:p>
          <w:p w:rsidR="00A37F11" w:rsidRPr="001B1B35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1307" w:type="dxa"/>
            <w:shd w:val="clear" w:color="auto" w:fill="auto"/>
          </w:tcPr>
          <w:p w:rsidR="00A37F11" w:rsidRPr="001B1B35" w:rsidRDefault="00A37F11" w:rsidP="00986A76">
            <w:pPr>
              <w:ind w:left="34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1991г. </w:t>
            </w:r>
          </w:p>
        </w:tc>
        <w:tc>
          <w:tcPr>
            <w:tcW w:w="2127" w:type="dxa"/>
            <w:shd w:val="clear" w:color="auto" w:fill="auto"/>
          </w:tcPr>
          <w:p w:rsidR="00A37F11" w:rsidRPr="001B1B35" w:rsidRDefault="00A37F11" w:rsidP="00986A76">
            <w:pPr>
              <w:jc w:val="center"/>
            </w:pPr>
            <w:r w:rsidRPr="001B1B35">
              <w:t>Вокальное искусство</w:t>
            </w:r>
          </w:p>
        </w:tc>
        <w:tc>
          <w:tcPr>
            <w:tcW w:w="3333" w:type="dxa"/>
            <w:shd w:val="clear" w:color="auto" w:fill="auto"/>
          </w:tcPr>
          <w:p w:rsidR="00A37F11" w:rsidRPr="001B1B35" w:rsidRDefault="00A37F11" w:rsidP="00874D60">
            <w:r w:rsidRPr="001B1B35">
              <w:t>РГК им. С. В. Рахманинова</w:t>
            </w:r>
          </w:p>
          <w:p w:rsidR="00A37F11" w:rsidRPr="001B1B35" w:rsidRDefault="00A37F11" w:rsidP="00874D60">
            <w:r w:rsidRPr="001B1B35">
              <w:t>г. Ростов-на-Дону</w:t>
            </w:r>
          </w:p>
        </w:tc>
      </w:tr>
      <w:tr w:rsidR="00A37F11" w:rsidRPr="009C6C88" w:rsidTr="008E282D">
        <w:trPr>
          <w:jc w:val="center"/>
        </w:trPr>
        <w:tc>
          <w:tcPr>
            <w:tcW w:w="889" w:type="dxa"/>
          </w:tcPr>
          <w:p w:rsidR="00A37F11" w:rsidRPr="009C6C88" w:rsidRDefault="00A37F11" w:rsidP="00986A76">
            <w:pPr>
              <w:numPr>
                <w:ilvl w:val="0"/>
                <w:numId w:val="21"/>
              </w:numPr>
            </w:pPr>
          </w:p>
        </w:tc>
        <w:tc>
          <w:tcPr>
            <w:tcW w:w="3060" w:type="dxa"/>
          </w:tcPr>
          <w:p w:rsidR="00A37F11" w:rsidRPr="001B1B35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Зубкова </w:t>
            </w:r>
          </w:p>
          <w:p w:rsidR="00A37F11" w:rsidRPr="001B1B35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Надежда </w:t>
            </w:r>
          </w:p>
          <w:p w:rsidR="00A37F11" w:rsidRPr="001B1B35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Михайловна</w:t>
            </w:r>
          </w:p>
        </w:tc>
        <w:tc>
          <w:tcPr>
            <w:tcW w:w="1307" w:type="dxa"/>
          </w:tcPr>
          <w:p w:rsidR="00A37F11" w:rsidRPr="001B1B35" w:rsidRDefault="00A37F11" w:rsidP="00986A76">
            <w:pPr>
              <w:ind w:left="34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1994г. </w:t>
            </w:r>
          </w:p>
        </w:tc>
        <w:tc>
          <w:tcPr>
            <w:tcW w:w="2127" w:type="dxa"/>
          </w:tcPr>
          <w:p w:rsidR="00A37F11" w:rsidRPr="001B1B35" w:rsidRDefault="00A37F11" w:rsidP="00986A76">
            <w:pPr>
              <w:jc w:val="center"/>
            </w:pPr>
            <w:r w:rsidRPr="001B1B35">
              <w:t>Вокальное искусство</w:t>
            </w:r>
          </w:p>
        </w:tc>
        <w:tc>
          <w:tcPr>
            <w:tcW w:w="3333" w:type="dxa"/>
            <w:shd w:val="clear" w:color="auto" w:fill="FFFFFF"/>
          </w:tcPr>
          <w:p w:rsidR="00A37F11" w:rsidRPr="001B1B35" w:rsidRDefault="00A37F11" w:rsidP="00F96AF2">
            <w:r w:rsidRPr="001B1B35">
              <w:t xml:space="preserve">МАОУ </w:t>
            </w:r>
            <w:proofErr w:type="gramStart"/>
            <w:r w:rsidRPr="001B1B35">
              <w:t>ДО</w:t>
            </w:r>
            <w:proofErr w:type="gramEnd"/>
            <w:r w:rsidRPr="001B1B35">
              <w:t xml:space="preserve"> </w:t>
            </w:r>
            <w:proofErr w:type="gramStart"/>
            <w:r w:rsidRPr="001B1B35">
              <w:t>Орловская</w:t>
            </w:r>
            <w:proofErr w:type="gramEnd"/>
            <w:r w:rsidRPr="001B1B35">
              <w:t xml:space="preserve"> детская школа искусств, п. Орловский Ростовской области, преподаватель по классу вокала</w:t>
            </w:r>
          </w:p>
        </w:tc>
      </w:tr>
      <w:tr w:rsidR="00A37F11" w:rsidRPr="009C6C88" w:rsidTr="008E282D">
        <w:trPr>
          <w:trHeight w:val="513"/>
          <w:jc w:val="center"/>
        </w:trPr>
        <w:tc>
          <w:tcPr>
            <w:tcW w:w="889" w:type="dxa"/>
            <w:shd w:val="clear" w:color="auto" w:fill="auto"/>
          </w:tcPr>
          <w:p w:rsidR="00A37F11" w:rsidRPr="009C6C88" w:rsidRDefault="00A37F11" w:rsidP="00986A76">
            <w:pPr>
              <w:numPr>
                <w:ilvl w:val="0"/>
                <w:numId w:val="21"/>
              </w:numPr>
            </w:pPr>
          </w:p>
        </w:tc>
        <w:tc>
          <w:tcPr>
            <w:tcW w:w="3060" w:type="dxa"/>
            <w:shd w:val="clear" w:color="auto" w:fill="auto"/>
          </w:tcPr>
          <w:p w:rsidR="00A37F11" w:rsidRPr="001B1B35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Кравченко </w:t>
            </w:r>
          </w:p>
          <w:p w:rsidR="00A37F11" w:rsidRPr="001B1B35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Алина </w:t>
            </w:r>
          </w:p>
          <w:p w:rsidR="00A37F11" w:rsidRPr="001B1B35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Игоревна</w:t>
            </w:r>
          </w:p>
        </w:tc>
        <w:tc>
          <w:tcPr>
            <w:tcW w:w="1307" w:type="dxa"/>
            <w:shd w:val="clear" w:color="auto" w:fill="auto"/>
          </w:tcPr>
          <w:p w:rsidR="00A37F11" w:rsidRPr="001B1B35" w:rsidRDefault="00A37F11" w:rsidP="00986A76">
            <w:pPr>
              <w:ind w:left="34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1996г. </w:t>
            </w:r>
          </w:p>
        </w:tc>
        <w:tc>
          <w:tcPr>
            <w:tcW w:w="2127" w:type="dxa"/>
            <w:shd w:val="clear" w:color="auto" w:fill="auto"/>
          </w:tcPr>
          <w:p w:rsidR="00A37F11" w:rsidRPr="001B1B35" w:rsidRDefault="00A37F11" w:rsidP="00986A76">
            <w:pPr>
              <w:jc w:val="center"/>
            </w:pPr>
            <w:r w:rsidRPr="001B1B35">
              <w:t>Вокальное искусство</w:t>
            </w:r>
          </w:p>
        </w:tc>
        <w:tc>
          <w:tcPr>
            <w:tcW w:w="3333" w:type="dxa"/>
            <w:shd w:val="clear" w:color="auto" w:fill="auto"/>
          </w:tcPr>
          <w:p w:rsidR="00A37F11" w:rsidRPr="001B1B35" w:rsidRDefault="00A37F11" w:rsidP="00986A76">
            <w:r w:rsidRPr="001B1B35">
              <w:t xml:space="preserve">МБУ ДО ДШИ г. Сальска </w:t>
            </w:r>
          </w:p>
          <w:p w:rsidR="00A37F11" w:rsidRPr="001B1B35" w:rsidRDefault="00A37F11" w:rsidP="00F96AF2">
            <w:r w:rsidRPr="001B1B35">
              <w:t xml:space="preserve">им. В. Н. </w:t>
            </w:r>
            <w:proofErr w:type="spellStart"/>
            <w:r w:rsidRPr="001B1B35">
              <w:t>Еждика</w:t>
            </w:r>
            <w:proofErr w:type="spellEnd"/>
            <w:r w:rsidRPr="001B1B35">
              <w:t>, преподаватель по классу сольного пения</w:t>
            </w:r>
          </w:p>
        </w:tc>
      </w:tr>
      <w:tr w:rsidR="00A37F11" w:rsidRPr="009C6C88" w:rsidTr="008E282D">
        <w:trPr>
          <w:jc w:val="center"/>
        </w:trPr>
        <w:tc>
          <w:tcPr>
            <w:tcW w:w="889" w:type="dxa"/>
          </w:tcPr>
          <w:p w:rsidR="00A37F11" w:rsidRPr="009C6C88" w:rsidRDefault="00A37F11" w:rsidP="00986A76">
            <w:pPr>
              <w:numPr>
                <w:ilvl w:val="0"/>
                <w:numId w:val="21"/>
              </w:numPr>
            </w:pPr>
          </w:p>
        </w:tc>
        <w:tc>
          <w:tcPr>
            <w:tcW w:w="3060" w:type="dxa"/>
          </w:tcPr>
          <w:p w:rsidR="00A37F11" w:rsidRPr="001B1B35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1B1B35">
              <w:rPr>
                <w:sz w:val="28"/>
                <w:szCs w:val="28"/>
              </w:rPr>
              <w:t>Лепнухова</w:t>
            </w:r>
            <w:proofErr w:type="spellEnd"/>
            <w:r w:rsidRPr="001B1B35">
              <w:rPr>
                <w:sz w:val="28"/>
                <w:szCs w:val="28"/>
              </w:rPr>
              <w:t xml:space="preserve"> </w:t>
            </w:r>
          </w:p>
          <w:p w:rsidR="00A37F11" w:rsidRPr="001B1B35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Алина </w:t>
            </w:r>
          </w:p>
          <w:p w:rsidR="00A37F11" w:rsidRPr="001B1B35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Геннадьевна</w:t>
            </w:r>
          </w:p>
        </w:tc>
        <w:tc>
          <w:tcPr>
            <w:tcW w:w="1307" w:type="dxa"/>
          </w:tcPr>
          <w:p w:rsidR="00A37F11" w:rsidRPr="001B1B35" w:rsidRDefault="00A37F11" w:rsidP="00986A76">
            <w:pPr>
              <w:ind w:left="34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1995г. </w:t>
            </w:r>
          </w:p>
        </w:tc>
        <w:tc>
          <w:tcPr>
            <w:tcW w:w="2127" w:type="dxa"/>
          </w:tcPr>
          <w:p w:rsidR="00A37F11" w:rsidRPr="001B1B35" w:rsidRDefault="00A37F11" w:rsidP="00986A76">
            <w:pPr>
              <w:jc w:val="center"/>
            </w:pPr>
            <w:r w:rsidRPr="001B1B35">
              <w:t>Вокальное искусство</w:t>
            </w:r>
          </w:p>
        </w:tc>
        <w:tc>
          <w:tcPr>
            <w:tcW w:w="3333" w:type="dxa"/>
            <w:shd w:val="clear" w:color="auto" w:fill="FFFFFF"/>
          </w:tcPr>
          <w:p w:rsidR="00A37F11" w:rsidRPr="001B1B35" w:rsidRDefault="00A37F11" w:rsidP="00F96AF2">
            <w:r w:rsidRPr="001B1B35">
              <w:t xml:space="preserve">МА ОУ </w:t>
            </w:r>
            <w:proofErr w:type="gramStart"/>
            <w:r w:rsidRPr="001B1B35">
              <w:t>ДО</w:t>
            </w:r>
            <w:proofErr w:type="gramEnd"/>
            <w:r w:rsidRPr="001B1B35">
              <w:t xml:space="preserve"> </w:t>
            </w:r>
            <w:proofErr w:type="gramStart"/>
            <w:r w:rsidRPr="001B1B35">
              <w:t>Орловская</w:t>
            </w:r>
            <w:proofErr w:type="gramEnd"/>
            <w:r w:rsidRPr="001B1B35">
              <w:t xml:space="preserve"> ДШИ Ростовской области, преподаватель по классу вокала</w:t>
            </w:r>
          </w:p>
        </w:tc>
      </w:tr>
      <w:tr w:rsidR="00A37F11" w:rsidRPr="009C6C88" w:rsidTr="008E282D">
        <w:trPr>
          <w:jc w:val="center"/>
        </w:trPr>
        <w:tc>
          <w:tcPr>
            <w:tcW w:w="889" w:type="dxa"/>
          </w:tcPr>
          <w:p w:rsidR="00A37F11" w:rsidRPr="009C6C88" w:rsidRDefault="00A37F11" w:rsidP="00986A76">
            <w:pPr>
              <w:numPr>
                <w:ilvl w:val="0"/>
                <w:numId w:val="21"/>
              </w:numPr>
            </w:pPr>
          </w:p>
        </w:tc>
        <w:tc>
          <w:tcPr>
            <w:tcW w:w="3060" w:type="dxa"/>
          </w:tcPr>
          <w:p w:rsidR="00A37F11" w:rsidRPr="001B1B35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1B1B35">
              <w:rPr>
                <w:sz w:val="28"/>
                <w:szCs w:val="28"/>
              </w:rPr>
              <w:t>Новолодский</w:t>
            </w:r>
            <w:proofErr w:type="spellEnd"/>
            <w:r w:rsidRPr="001B1B35">
              <w:rPr>
                <w:sz w:val="28"/>
                <w:szCs w:val="28"/>
              </w:rPr>
              <w:t xml:space="preserve"> </w:t>
            </w:r>
          </w:p>
          <w:p w:rsidR="00A37F11" w:rsidRPr="001B1B35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Алексей </w:t>
            </w:r>
          </w:p>
          <w:p w:rsidR="00A37F11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Сергеевич</w:t>
            </w:r>
          </w:p>
          <w:p w:rsidR="00A37F11" w:rsidRPr="001B1B35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307" w:type="dxa"/>
          </w:tcPr>
          <w:p w:rsidR="00A37F11" w:rsidRPr="001B1B35" w:rsidRDefault="00A37F11" w:rsidP="00986A76">
            <w:pPr>
              <w:ind w:left="34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1992г. </w:t>
            </w:r>
          </w:p>
        </w:tc>
        <w:tc>
          <w:tcPr>
            <w:tcW w:w="2127" w:type="dxa"/>
          </w:tcPr>
          <w:p w:rsidR="00A37F11" w:rsidRPr="001B1B35" w:rsidRDefault="00A37F11" w:rsidP="00986A76">
            <w:pPr>
              <w:jc w:val="center"/>
            </w:pPr>
            <w:r w:rsidRPr="001B1B35">
              <w:t>Вокальное искусство</w:t>
            </w:r>
          </w:p>
        </w:tc>
        <w:tc>
          <w:tcPr>
            <w:tcW w:w="3333" w:type="dxa"/>
          </w:tcPr>
          <w:p w:rsidR="00A37F11" w:rsidRPr="001B1B35" w:rsidRDefault="00A37F11" w:rsidP="00AA2B8B">
            <w:r w:rsidRPr="001B1B35">
              <w:t>Служба в РА</w:t>
            </w:r>
          </w:p>
        </w:tc>
      </w:tr>
      <w:tr w:rsidR="00A37F11" w:rsidRPr="009C6C88" w:rsidTr="008E282D">
        <w:trPr>
          <w:jc w:val="center"/>
        </w:trPr>
        <w:tc>
          <w:tcPr>
            <w:tcW w:w="889" w:type="dxa"/>
          </w:tcPr>
          <w:p w:rsidR="00A37F11" w:rsidRPr="009C6C88" w:rsidRDefault="00A37F11" w:rsidP="00986A76">
            <w:pPr>
              <w:numPr>
                <w:ilvl w:val="0"/>
                <w:numId w:val="21"/>
              </w:numPr>
            </w:pPr>
          </w:p>
        </w:tc>
        <w:tc>
          <w:tcPr>
            <w:tcW w:w="3060" w:type="dxa"/>
          </w:tcPr>
          <w:p w:rsidR="00A37F11" w:rsidRPr="001B1B35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1B1B35">
              <w:rPr>
                <w:sz w:val="28"/>
                <w:szCs w:val="28"/>
              </w:rPr>
              <w:t>Резникова</w:t>
            </w:r>
            <w:proofErr w:type="spellEnd"/>
            <w:r w:rsidRPr="001B1B35">
              <w:rPr>
                <w:sz w:val="28"/>
                <w:szCs w:val="28"/>
              </w:rPr>
              <w:t xml:space="preserve"> </w:t>
            </w:r>
          </w:p>
          <w:p w:rsidR="00A37F11" w:rsidRPr="001B1B35" w:rsidRDefault="00A37F11" w:rsidP="00A37F11">
            <w:pPr>
              <w:contextualSpacing/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Евгения Александровна</w:t>
            </w:r>
          </w:p>
        </w:tc>
        <w:tc>
          <w:tcPr>
            <w:tcW w:w="1307" w:type="dxa"/>
          </w:tcPr>
          <w:p w:rsidR="00A37F11" w:rsidRPr="001B1B35" w:rsidRDefault="00A37F11" w:rsidP="00986A76">
            <w:pPr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1996г. </w:t>
            </w:r>
          </w:p>
        </w:tc>
        <w:tc>
          <w:tcPr>
            <w:tcW w:w="2127" w:type="dxa"/>
          </w:tcPr>
          <w:p w:rsidR="00A37F11" w:rsidRPr="001B1B35" w:rsidRDefault="00A37F11" w:rsidP="00986A76">
            <w:pPr>
              <w:jc w:val="center"/>
            </w:pPr>
            <w:r w:rsidRPr="001B1B35">
              <w:t>Вокальное искусство</w:t>
            </w:r>
          </w:p>
        </w:tc>
        <w:tc>
          <w:tcPr>
            <w:tcW w:w="3333" w:type="dxa"/>
          </w:tcPr>
          <w:p w:rsidR="00A37F11" w:rsidRPr="001B1B35" w:rsidRDefault="00A37F11" w:rsidP="00927E13">
            <w:r w:rsidRPr="001B1B35">
              <w:t>Санкт-Петербургская консерватория им.                   Н. А. Римского-Корсакова</w:t>
            </w:r>
          </w:p>
        </w:tc>
      </w:tr>
      <w:tr w:rsidR="00A37F11" w:rsidRPr="009C6C88" w:rsidTr="008E282D">
        <w:trPr>
          <w:jc w:val="center"/>
        </w:trPr>
        <w:tc>
          <w:tcPr>
            <w:tcW w:w="889" w:type="dxa"/>
          </w:tcPr>
          <w:p w:rsidR="00A37F11" w:rsidRPr="009C6C88" w:rsidRDefault="00A37F11" w:rsidP="00986A76">
            <w:pPr>
              <w:numPr>
                <w:ilvl w:val="0"/>
                <w:numId w:val="21"/>
              </w:numPr>
            </w:pPr>
          </w:p>
        </w:tc>
        <w:tc>
          <w:tcPr>
            <w:tcW w:w="3060" w:type="dxa"/>
          </w:tcPr>
          <w:p w:rsidR="00A37F11" w:rsidRPr="001B1B35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Терехов </w:t>
            </w:r>
          </w:p>
          <w:p w:rsidR="00A37F11" w:rsidRPr="001B1B35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Сергей </w:t>
            </w:r>
          </w:p>
          <w:p w:rsidR="00A37F11" w:rsidRPr="001B1B35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Владимирович</w:t>
            </w:r>
          </w:p>
        </w:tc>
        <w:tc>
          <w:tcPr>
            <w:tcW w:w="1307" w:type="dxa"/>
          </w:tcPr>
          <w:p w:rsidR="00A37F11" w:rsidRPr="001B1B35" w:rsidRDefault="00A37F11" w:rsidP="00986A76">
            <w:pPr>
              <w:ind w:left="34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1992г. </w:t>
            </w:r>
          </w:p>
        </w:tc>
        <w:tc>
          <w:tcPr>
            <w:tcW w:w="2127" w:type="dxa"/>
          </w:tcPr>
          <w:p w:rsidR="00A37F11" w:rsidRPr="001B1B35" w:rsidRDefault="00A37F11" w:rsidP="00986A76">
            <w:pPr>
              <w:jc w:val="center"/>
            </w:pPr>
            <w:r w:rsidRPr="001B1B35">
              <w:t>Вокальное искусство</w:t>
            </w:r>
          </w:p>
        </w:tc>
        <w:tc>
          <w:tcPr>
            <w:tcW w:w="3333" w:type="dxa"/>
          </w:tcPr>
          <w:p w:rsidR="00A37F11" w:rsidRPr="001B1B35" w:rsidRDefault="00A37F11" w:rsidP="00BE635E">
            <w:r w:rsidRPr="001B1B35">
              <w:t>Служба в РА</w:t>
            </w:r>
          </w:p>
        </w:tc>
      </w:tr>
      <w:tr w:rsidR="00A37F11" w:rsidRPr="009C6C88" w:rsidTr="008E282D">
        <w:trPr>
          <w:jc w:val="center"/>
        </w:trPr>
        <w:tc>
          <w:tcPr>
            <w:tcW w:w="889" w:type="dxa"/>
          </w:tcPr>
          <w:p w:rsidR="00A37F11" w:rsidRPr="009C6C88" w:rsidRDefault="00A37F11" w:rsidP="00986A76">
            <w:pPr>
              <w:numPr>
                <w:ilvl w:val="0"/>
                <w:numId w:val="21"/>
              </w:numPr>
            </w:pPr>
          </w:p>
        </w:tc>
        <w:tc>
          <w:tcPr>
            <w:tcW w:w="3060" w:type="dxa"/>
          </w:tcPr>
          <w:p w:rsidR="00A37F11" w:rsidRPr="001B1B35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Толоконникова </w:t>
            </w:r>
          </w:p>
          <w:p w:rsidR="00A37F11" w:rsidRPr="001B1B35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Полина </w:t>
            </w:r>
          </w:p>
          <w:p w:rsidR="00A37F11" w:rsidRPr="001B1B35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1307" w:type="dxa"/>
          </w:tcPr>
          <w:p w:rsidR="00A37F11" w:rsidRPr="001B1B35" w:rsidRDefault="00A37F11" w:rsidP="00986A76">
            <w:pPr>
              <w:ind w:left="34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1996г. </w:t>
            </w:r>
          </w:p>
        </w:tc>
        <w:tc>
          <w:tcPr>
            <w:tcW w:w="2127" w:type="dxa"/>
          </w:tcPr>
          <w:p w:rsidR="00A37F11" w:rsidRPr="001B1B35" w:rsidRDefault="00A37F11" w:rsidP="00986A76">
            <w:pPr>
              <w:jc w:val="center"/>
            </w:pPr>
            <w:r w:rsidRPr="001B1B35">
              <w:t>Вокальное искусство</w:t>
            </w:r>
          </w:p>
        </w:tc>
        <w:tc>
          <w:tcPr>
            <w:tcW w:w="3333" w:type="dxa"/>
          </w:tcPr>
          <w:p w:rsidR="00A37F11" w:rsidRPr="001B1B35" w:rsidRDefault="00A37F11" w:rsidP="00927E13">
            <w:r w:rsidRPr="001B1B35">
              <w:t>Детский развивающий центр «</w:t>
            </w:r>
            <w:proofErr w:type="spellStart"/>
            <w:r w:rsidRPr="001B1B35">
              <w:t>ТалантВилль</w:t>
            </w:r>
            <w:proofErr w:type="spellEnd"/>
            <w:r w:rsidRPr="001B1B35">
              <w:t xml:space="preserve">» </w:t>
            </w:r>
          </w:p>
          <w:p w:rsidR="00A37F11" w:rsidRPr="001B1B35" w:rsidRDefault="00A37F11" w:rsidP="00927E13">
            <w:r w:rsidRPr="001B1B35">
              <w:t>г. Ростова-на-Дону, преподаватель по классу вокала</w:t>
            </w:r>
          </w:p>
        </w:tc>
      </w:tr>
      <w:tr w:rsidR="00A37F11" w:rsidRPr="009C6C88" w:rsidTr="008E282D">
        <w:trPr>
          <w:trHeight w:val="946"/>
          <w:jc w:val="center"/>
        </w:trPr>
        <w:tc>
          <w:tcPr>
            <w:tcW w:w="889" w:type="dxa"/>
          </w:tcPr>
          <w:p w:rsidR="00A37F11" w:rsidRPr="009C6C88" w:rsidRDefault="00A37F11" w:rsidP="00986A76">
            <w:pPr>
              <w:numPr>
                <w:ilvl w:val="0"/>
                <w:numId w:val="21"/>
              </w:numPr>
            </w:pPr>
          </w:p>
        </w:tc>
        <w:tc>
          <w:tcPr>
            <w:tcW w:w="3060" w:type="dxa"/>
          </w:tcPr>
          <w:p w:rsidR="00A37F11" w:rsidRPr="001B1B35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1B1B35">
              <w:rPr>
                <w:sz w:val="28"/>
                <w:szCs w:val="28"/>
              </w:rPr>
              <w:t>Корсунова</w:t>
            </w:r>
            <w:proofErr w:type="spellEnd"/>
            <w:r w:rsidRPr="001B1B35">
              <w:rPr>
                <w:sz w:val="28"/>
                <w:szCs w:val="28"/>
              </w:rPr>
              <w:t xml:space="preserve"> </w:t>
            </w:r>
          </w:p>
          <w:p w:rsidR="00A37F11" w:rsidRPr="001B1B35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Тамара </w:t>
            </w:r>
          </w:p>
          <w:p w:rsidR="00A37F11" w:rsidRPr="001B1B35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Павловна</w:t>
            </w:r>
          </w:p>
        </w:tc>
        <w:tc>
          <w:tcPr>
            <w:tcW w:w="1307" w:type="dxa"/>
          </w:tcPr>
          <w:p w:rsidR="00A37F11" w:rsidRPr="001B1B35" w:rsidRDefault="00A37F11" w:rsidP="00986A76">
            <w:pPr>
              <w:ind w:left="34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1994г. </w:t>
            </w:r>
          </w:p>
        </w:tc>
        <w:tc>
          <w:tcPr>
            <w:tcW w:w="2127" w:type="dxa"/>
          </w:tcPr>
          <w:p w:rsidR="00A37F11" w:rsidRPr="001B1B35" w:rsidRDefault="00A37F11" w:rsidP="00986A76">
            <w:pPr>
              <w:jc w:val="center"/>
            </w:pPr>
            <w:r w:rsidRPr="001B1B35">
              <w:t>Вокальное искусство</w:t>
            </w:r>
          </w:p>
        </w:tc>
        <w:tc>
          <w:tcPr>
            <w:tcW w:w="3333" w:type="dxa"/>
          </w:tcPr>
          <w:p w:rsidR="00A37F11" w:rsidRPr="001B1B35" w:rsidRDefault="00A37F11" w:rsidP="00986A76">
            <w:r w:rsidRPr="001B1B35">
              <w:t xml:space="preserve">МБУ </w:t>
            </w:r>
            <w:proofErr w:type="gramStart"/>
            <w:r w:rsidRPr="001B1B35">
              <w:t>ДО</w:t>
            </w:r>
            <w:proofErr w:type="gramEnd"/>
            <w:r w:rsidRPr="001B1B35">
              <w:t xml:space="preserve"> </w:t>
            </w:r>
            <w:proofErr w:type="gramStart"/>
            <w:r w:rsidRPr="001B1B35">
              <w:t>Детская</w:t>
            </w:r>
            <w:proofErr w:type="gramEnd"/>
            <w:r w:rsidRPr="001B1B35">
              <w:t xml:space="preserve"> школа искусств Пролетарского района Ростовской области,</w:t>
            </w:r>
          </w:p>
          <w:p w:rsidR="00A37F11" w:rsidRPr="001B1B35" w:rsidRDefault="00A37F11" w:rsidP="003637F8">
            <w:r w:rsidRPr="001B1B35">
              <w:t xml:space="preserve">преподаватель по классу вокал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37F11" w:rsidRPr="009C6C88" w:rsidTr="008E282D">
        <w:trPr>
          <w:jc w:val="center"/>
        </w:trPr>
        <w:tc>
          <w:tcPr>
            <w:tcW w:w="889" w:type="dxa"/>
          </w:tcPr>
          <w:p w:rsidR="00A37F11" w:rsidRPr="009C6C88" w:rsidRDefault="00A37F11" w:rsidP="00986A76">
            <w:pPr>
              <w:numPr>
                <w:ilvl w:val="0"/>
                <w:numId w:val="21"/>
              </w:numPr>
            </w:pPr>
          </w:p>
        </w:tc>
        <w:tc>
          <w:tcPr>
            <w:tcW w:w="3060" w:type="dxa"/>
          </w:tcPr>
          <w:p w:rsidR="00A37F11" w:rsidRPr="001B1B35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1B1B35">
              <w:rPr>
                <w:sz w:val="28"/>
                <w:szCs w:val="28"/>
              </w:rPr>
              <w:t>Соценко</w:t>
            </w:r>
            <w:proofErr w:type="spellEnd"/>
          </w:p>
          <w:p w:rsidR="00A37F11" w:rsidRPr="001B1B35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Алина </w:t>
            </w:r>
          </w:p>
          <w:p w:rsidR="00A37F11" w:rsidRPr="001B1B35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Игоревна</w:t>
            </w:r>
          </w:p>
        </w:tc>
        <w:tc>
          <w:tcPr>
            <w:tcW w:w="1307" w:type="dxa"/>
          </w:tcPr>
          <w:p w:rsidR="00A37F11" w:rsidRPr="001B1B35" w:rsidRDefault="00A37F11" w:rsidP="00986A76">
            <w:pPr>
              <w:ind w:left="34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1994г. </w:t>
            </w:r>
          </w:p>
        </w:tc>
        <w:tc>
          <w:tcPr>
            <w:tcW w:w="2127" w:type="dxa"/>
          </w:tcPr>
          <w:p w:rsidR="00A37F11" w:rsidRPr="001B1B35" w:rsidRDefault="00A37F11" w:rsidP="00986A76">
            <w:pPr>
              <w:jc w:val="center"/>
            </w:pPr>
            <w:r w:rsidRPr="001B1B35">
              <w:t>Вокальное искусство</w:t>
            </w:r>
          </w:p>
        </w:tc>
        <w:tc>
          <w:tcPr>
            <w:tcW w:w="3333" w:type="dxa"/>
          </w:tcPr>
          <w:p w:rsidR="00A37F11" w:rsidRPr="001B1B35" w:rsidRDefault="00A37F11" w:rsidP="00874D60">
            <w:r w:rsidRPr="001B1B35">
              <w:t>РГК им. С. В. Рахманинова</w:t>
            </w:r>
          </w:p>
          <w:p w:rsidR="00A37F11" w:rsidRPr="001B1B35" w:rsidRDefault="00A37F11" w:rsidP="00874D60">
            <w:r w:rsidRPr="001B1B35">
              <w:t>г. Ростов-на-Дону</w:t>
            </w:r>
          </w:p>
        </w:tc>
      </w:tr>
      <w:tr w:rsidR="00A37F11" w:rsidRPr="009C6C88" w:rsidTr="008E282D">
        <w:trPr>
          <w:jc w:val="center"/>
        </w:trPr>
        <w:tc>
          <w:tcPr>
            <w:tcW w:w="889" w:type="dxa"/>
          </w:tcPr>
          <w:p w:rsidR="00A37F11" w:rsidRPr="009C6C88" w:rsidRDefault="00A37F11" w:rsidP="00986A76">
            <w:pPr>
              <w:numPr>
                <w:ilvl w:val="0"/>
                <w:numId w:val="21"/>
              </w:numPr>
            </w:pPr>
          </w:p>
        </w:tc>
        <w:tc>
          <w:tcPr>
            <w:tcW w:w="3060" w:type="dxa"/>
          </w:tcPr>
          <w:p w:rsidR="00A37F11" w:rsidRPr="001B1B35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Ефремова</w:t>
            </w:r>
          </w:p>
          <w:p w:rsidR="00A37F11" w:rsidRPr="001B1B35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Елена</w:t>
            </w:r>
          </w:p>
          <w:p w:rsidR="00A37F11" w:rsidRPr="001B1B35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1307" w:type="dxa"/>
          </w:tcPr>
          <w:p w:rsidR="00A37F11" w:rsidRPr="001B1B35" w:rsidRDefault="00A37F11" w:rsidP="00986A76">
            <w:pPr>
              <w:ind w:left="34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1996г. </w:t>
            </w:r>
          </w:p>
          <w:p w:rsidR="00A37F11" w:rsidRPr="001B1B35" w:rsidRDefault="00A37F11" w:rsidP="00986A76">
            <w:pPr>
              <w:rPr>
                <w:sz w:val="28"/>
                <w:szCs w:val="28"/>
              </w:rPr>
            </w:pPr>
          </w:p>
          <w:p w:rsidR="00A37F11" w:rsidRPr="001B1B35" w:rsidRDefault="00A37F11" w:rsidP="00986A76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37F11" w:rsidRPr="001B1B35" w:rsidRDefault="00A37F11" w:rsidP="00986A76">
            <w:pPr>
              <w:jc w:val="center"/>
            </w:pPr>
            <w:r w:rsidRPr="001B1B35">
              <w:t>Вокальное искусство</w:t>
            </w:r>
          </w:p>
        </w:tc>
        <w:tc>
          <w:tcPr>
            <w:tcW w:w="3333" w:type="dxa"/>
          </w:tcPr>
          <w:p w:rsidR="00A37F11" w:rsidRPr="001B1B35" w:rsidRDefault="00A37F11" w:rsidP="00927E13">
            <w:r w:rsidRPr="001B1B35">
              <w:t xml:space="preserve">МБУ </w:t>
            </w:r>
            <w:proofErr w:type="gramStart"/>
            <w:r w:rsidRPr="001B1B35">
              <w:t>ДО</w:t>
            </w:r>
            <w:proofErr w:type="gramEnd"/>
            <w:r w:rsidRPr="001B1B35">
              <w:t xml:space="preserve"> </w:t>
            </w:r>
            <w:proofErr w:type="gramStart"/>
            <w:r w:rsidRPr="001B1B35">
              <w:t>Детская</w:t>
            </w:r>
            <w:proofErr w:type="gramEnd"/>
            <w:r w:rsidRPr="001B1B35">
              <w:t xml:space="preserve"> школа искусств Пролетарского района Ростовской области, преподаватель по классу вокала</w:t>
            </w:r>
          </w:p>
        </w:tc>
      </w:tr>
      <w:tr w:rsidR="00A37F11" w:rsidRPr="009C6C88" w:rsidTr="008E282D">
        <w:trPr>
          <w:jc w:val="center"/>
        </w:trPr>
        <w:tc>
          <w:tcPr>
            <w:tcW w:w="889" w:type="dxa"/>
          </w:tcPr>
          <w:p w:rsidR="00A37F11" w:rsidRPr="009C6C88" w:rsidRDefault="00A37F11" w:rsidP="00986A76">
            <w:pPr>
              <w:numPr>
                <w:ilvl w:val="0"/>
                <w:numId w:val="21"/>
              </w:numPr>
            </w:pPr>
          </w:p>
        </w:tc>
        <w:tc>
          <w:tcPr>
            <w:tcW w:w="3060" w:type="dxa"/>
          </w:tcPr>
          <w:p w:rsidR="00A37F11" w:rsidRPr="001B1B35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Дзюба </w:t>
            </w:r>
          </w:p>
          <w:p w:rsidR="00A37F11" w:rsidRPr="001B1B35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Анастасия </w:t>
            </w:r>
          </w:p>
          <w:p w:rsidR="00A37F11" w:rsidRPr="001B1B35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Сергеевна</w:t>
            </w:r>
          </w:p>
        </w:tc>
        <w:tc>
          <w:tcPr>
            <w:tcW w:w="1307" w:type="dxa"/>
          </w:tcPr>
          <w:p w:rsidR="00A37F11" w:rsidRPr="001B1B35" w:rsidRDefault="00A37F11" w:rsidP="00986A76">
            <w:pPr>
              <w:ind w:left="13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1997г. </w:t>
            </w:r>
          </w:p>
          <w:p w:rsidR="00A37F11" w:rsidRPr="001B1B35" w:rsidRDefault="00A37F11" w:rsidP="00986A76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37F11" w:rsidRPr="001B1B35" w:rsidRDefault="00A37F11" w:rsidP="00986A76">
            <w:pPr>
              <w:jc w:val="center"/>
            </w:pPr>
            <w:r w:rsidRPr="001B1B35">
              <w:t>Сольное и хоровое народное пение</w:t>
            </w:r>
          </w:p>
        </w:tc>
        <w:tc>
          <w:tcPr>
            <w:tcW w:w="3333" w:type="dxa"/>
          </w:tcPr>
          <w:p w:rsidR="00A37F11" w:rsidRPr="001B1B35" w:rsidRDefault="00A37F11" w:rsidP="00986A76">
            <w:r w:rsidRPr="001B1B35">
              <w:t xml:space="preserve">МБУДО </w:t>
            </w:r>
            <w:proofErr w:type="spellStart"/>
            <w:r w:rsidRPr="001B1B35">
              <w:t>Кагальницкая</w:t>
            </w:r>
            <w:proofErr w:type="spellEnd"/>
            <w:r w:rsidRPr="001B1B35">
              <w:t xml:space="preserve"> ДШИ им. М. И. Глинки </w:t>
            </w:r>
          </w:p>
          <w:p w:rsidR="00A37F11" w:rsidRPr="001B1B35" w:rsidRDefault="00A37F11" w:rsidP="00927E13">
            <w:r w:rsidRPr="001B1B35">
              <w:t>Азовского района Ростовской области, преподаватель по классу народного вокала (работает)</w:t>
            </w:r>
          </w:p>
          <w:p w:rsidR="00A37F11" w:rsidRPr="001B1B35" w:rsidRDefault="00A37F11" w:rsidP="00927E13">
            <w:r w:rsidRPr="001B1B35">
              <w:t>Краснодарский государственный университет культуры и искусства</w:t>
            </w:r>
          </w:p>
        </w:tc>
      </w:tr>
      <w:tr w:rsidR="00A37F11" w:rsidRPr="009C6C88" w:rsidTr="008E282D">
        <w:trPr>
          <w:jc w:val="center"/>
        </w:trPr>
        <w:tc>
          <w:tcPr>
            <w:tcW w:w="889" w:type="dxa"/>
          </w:tcPr>
          <w:p w:rsidR="00A37F11" w:rsidRPr="009C6C88" w:rsidRDefault="00A37F11" w:rsidP="00986A76">
            <w:pPr>
              <w:numPr>
                <w:ilvl w:val="0"/>
                <w:numId w:val="21"/>
              </w:numPr>
            </w:pPr>
          </w:p>
        </w:tc>
        <w:tc>
          <w:tcPr>
            <w:tcW w:w="3060" w:type="dxa"/>
          </w:tcPr>
          <w:p w:rsidR="00A37F11" w:rsidRPr="001B1B35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Медведева </w:t>
            </w:r>
          </w:p>
          <w:p w:rsidR="00A37F11" w:rsidRPr="001B1B35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Ирина</w:t>
            </w:r>
          </w:p>
          <w:p w:rsidR="00A37F11" w:rsidRPr="001B1B35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1307" w:type="dxa"/>
          </w:tcPr>
          <w:p w:rsidR="00A37F11" w:rsidRPr="001B1B35" w:rsidRDefault="00A37F11" w:rsidP="00986A76">
            <w:pPr>
              <w:ind w:left="13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1996г. </w:t>
            </w:r>
          </w:p>
        </w:tc>
        <w:tc>
          <w:tcPr>
            <w:tcW w:w="2127" w:type="dxa"/>
          </w:tcPr>
          <w:p w:rsidR="00A37F11" w:rsidRPr="001B1B35" w:rsidRDefault="00A37F11" w:rsidP="00986A76">
            <w:pPr>
              <w:jc w:val="center"/>
            </w:pPr>
            <w:r w:rsidRPr="001B1B35">
              <w:t>Сольное и хоровое народное пение</w:t>
            </w:r>
          </w:p>
        </w:tc>
        <w:tc>
          <w:tcPr>
            <w:tcW w:w="3333" w:type="dxa"/>
            <w:shd w:val="clear" w:color="auto" w:fill="FFFFFF"/>
          </w:tcPr>
          <w:p w:rsidR="00A37F11" w:rsidRPr="001B1B35" w:rsidRDefault="00A37F11" w:rsidP="00A246B5">
            <w:r w:rsidRPr="001B1B35">
              <w:t>ГАУК РО ОДНТ  артист хора ансамбля песни и танца 2 категории (работает)</w:t>
            </w:r>
          </w:p>
          <w:p w:rsidR="00A37F11" w:rsidRPr="001B1B35" w:rsidRDefault="00A37F11" w:rsidP="00A246B5">
            <w:r w:rsidRPr="001B1B35">
              <w:t>Таганрогский педагогический институт</w:t>
            </w:r>
          </w:p>
        </w:tc>
      </w:tr>
      <w:tr w:rsidR="00A37F11" w:rsidRPr="009C6C88" w:rsidTr="008E282D">
        <w:trPr>
          <w:jc w:val="center"/>
        </w:trPr>
        <w:tc>
          <w:tcPr>
            <w:tcW w:w="889" w:type="dxa"/>
          </w:tcPr>
          <w:p w:rsidR="00A37F11" w:rsidRPr="009C6C88" w:rsidRDefault="00A37F11" w:rsidP="00986A76">
            <w:pPr>
              <w:numPr>
                <w:ilvl w:val="0"/>
                <w:numId w:val="21"/>
              </w:numPr>
            </w:pPr>
          </w:p>
        </w:tc>
        <w:tc>
          <w:tcPr>
            <w:tcW w:w="3060" w:type="dxa"/>
          </w:tcPr>
          <w:p w:rsidR="00A37F11" w:rsidRPr="001B1B35" w:rsidRDefault="00A37F11" w:rsidP="00986A76">
            <w:pPr>
              <w:rPr>
                <w:sz w:val="28"/>
                <w:szCs w:val="28"/>
              </w:rPr>
            </w:pPr>
            <w:proofErr w:type="spellStart"/>
            <w:r w:rsidRPr="001B1B35">
              <w:rPr>
                <w:sz w:val="28"/>
                <w:szCs w:val="28"/>
              </w:rPr>
              <w:t>Питченко</w:t>
            </w:r>
            <w:proofErr w:type="spellEnd"/>
            <w:r w:rsidRPr="001B1B35">
              <w:rPr>
                <w:sz w:val="28"/>
                <w:szCs w:val="28"/>
              </w:rPr>
              <w:t xml:space="preserve"> </w:t>
            </w:r>
          </w:p>
          <w:p w:rsidR="00A37F11" w:rsidRPr="001B1B35" w:rsidRDefault="00A37F11" w:rsidP="00986A76">
            <w:pPr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Роман </w:t>
            </w:r>
          </w:p>
          <w:p w:rsidR="00A37F11" w:rsidRPr="001B1B35" w:rsidRDefault="00A37F11" w:rsidP="00F96AF2">
            <w:pPr>
              <w:rPr>
                <w:sz w:val="28"/>
                <w:szCs w:val="28"/>
                <w:highlight w:val="yellow"/>
              </w:rPr>
            </w:pPr>
            <w:r w:rsidRPr="001B1B35">
              <w:rPr>
                <w:sz w:val="28"/>
                <w:szCs w:val="28"/>
              </w:rPr>
              <w:t xml:space="preserve">Иванович </w:t>
            </w:r>
          </w:p>
        </w:tc>
        <w:tc>
          <w:tcPr>
            <w:tcW w:w="1307" w:type="dxa"/>
          </w:tcPr>
          <w:p w:rsidR="00A37F11" w:rsidRPr="001B1B35" w:rsidRDefault="00A37F11" w:rsidP="00986A76">
            <w:pPr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1993г. </w:t>
            </w:r>
          </w:p>
        </w:tc>
        <w:tc>
          <w:tcPr>
            <w:tcW w:w="2127" w:type="dxa"/>
          </w:tcPr>
          <w:p w:rsidR="00A37F11" w:rsidRPr="001B1B35" w:rsidRDefault="00A37F11" w:rsidP="00986A76">
            <w:pPr>
              <w:jc w:val="center"/>
            </w:pPr>
            <w:r w:rsidRPr="001B1B35">
              <w:t>Сольное и хоровое народное пение</w:t>
            </w:r>
          </w:p>
        </w:tc>
        <w:tc>
          <w:tcPr>
            <w:tcW w:w="3333" w:type="dxa"/>
          </w:tcPr>
          <w:p w:rsidR="00A37F11" w:rsidRPr="001B1B35" w:rsidRDefault="00A37F11" w:rsidP="00AF3F43">
            <w:r w:rsidRPr="001B1B35">
              <w:t>Артист ансамбля «Донские казаки»</w:t>
            </w:r>
          </w:p>
        </w:tc>
      </w:tr>
      <w:tr w:rsidR="00A37F11" w:rsidRPr="009C6C88" w:rsidTr="008E282D">
        <w:trPr>
          <w:jc w:val="center"/>
        </w:trPr>
        <w:tc>
          <w:tcPr>
            <w:tcW w:w="889" w:type="dxa"/>
          </w:tcPr>
          <w:p w:rsidR="00A37F11" w:rsidRPr="009C6C88" w:rsidRDefault="00A37F11" w:rsidP="00986A76">
            <w:pPr>
              <w:numPr>
                <w:ilvl w:val="0"/>
                <w:numId w:val="21"/>
              </w:numPr>
            </w:pPr>
          </w:p>
        </w:tc>
        <w:tc>
          <w:tcPr>
            <w:tcW w:w="3060" w:type="dxa"/>
          </w:tcPr>
          <w:p w:rsidR="00A37F11" w:rsidRPr="001B1B35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1B1B35">
              <w:rPr>
                <w:sz w:val="28"/>
                <w:szCs w:val="28"/>
              </w:rPr>
              <w:t>Подтиканов</w:t>
            </w:r>
            <w:proofErr w:type="spellEnd"/>
          </w:p>
          <w:p w:rsidR="00A37F11" w:rsidRPr="001B1B35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Никита</w:t>
            </w:r>
          </w:p>
          <w:p w:rsidR="00A37F11" w:rsidRPr="001B1B35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Анатольевич</w:t>
            </w:r>
          </w:p>
        </w:tc>
        <w:tc>
          <w:tcPr>
            <w:tcW w:w="1307" w:type="dxa"/>
          </w:tcPr>
          <w:p w:rsidR="00A37F11" w:rsidRPr="001B1B35" w:rsidRDefault="00A37F11" w:rsidP="00986A76">
            <w:pPr>
              <w:ind w:left="13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1996г. </w:t>
            </w:r>
          </w:p>
        </w:tc>
        <w:tc>
          <w:tcPr>
            <w:tcW w:w="2127" w:type="dxa"/>
          </w:tcPr>
          <w:p w:rsidR="00A37F11" w:rsidRPr="001B1B35" w:rsidRDefault="00A37F11" w:rsidP="00986A76">
            <w:pPr>
              <w:jc w:val="center"/>
            </w:pPr>
            <w:r w:rsidRPr="001B1B35">
              <w:t>Сольное и хоровое народное пение</w:t>
            </w:r>
          </w:p>
        </w:tc>
        <w:tc>
          <w:tcPr>
            <w:tcW w:w="3333" w:type="dxa"/>
            <w:shd w:val="clear" w:color="auto" w:fill="auto"/>
          </w:tcPr>
          <w:p w:rsidR="00A37F11" w:rsidRPr="001B1B35" w:rsidRDefault="00A37F11" w:rsidP="00986A76">
            <w:r w:rsidRPr="001B1B35">
              <w:t>МБДОУ №5 станицы Крыловской Краснодарского края, музыкальный руководитель</w:t>
            </w:r>
          </w:p>
        </w:tc>
      </w:tr>
      <w:tr w:rsidR="00A37F11" w:rsidRPr="009C6C88" w:rsidTr="008E282D">
        <w:trPr>
          <w:jc w:val="center"/>
        </w:trPr>
        <w:tc>
          <w:tcPr>
            <w:tcW w:w="889" w:type="dxa"/>
          </w:tcPr>
          <w:p w:rsidR="00A37F11" w:rsidRPr="009C6C88" w:rsidRDefault="00A37F11" w:rsidP="00986A76">
            <w:pPr>
              <w:numPr>
                <w:ilvl w:val="0"/>
                <w:numId w:val="21"/>
              </w:numPr>
            </w:pPr>
          </w:p>
        </w:tc>
        <w:tc>
          <w:tcPr>
            <w:tcW w:w="3060" w:type="dxa"/>
          </w:tcPr>
          <w:p w:rsidR="00A37F11" w:rsidRPr="001B1B35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Решетникова</w:t>
            </w:r>
          </w:p>
          <w:p w:rsidR="00A37F11" w:rsidRPr="001B1B35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Алина </w:t>
            </w:r>
          </w:p>
          <w:p w:rsidR="00A37F11" w:rsidRPr="001B1B35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Сергеевна</w:t>
            </w:r>
          </w:p>
        </w:tc>
        <w:tc>
          <w:tcPr>
            <w:tcW w:w="1307" w:type="dxa"/>
          </w:tcPr>
          <w:p w:rsidR="00A37F11" w:rsidRPr="001B1B35" w:rsidRDefault="00A37F11" w:rsidP="00986A76">
            <w:pPr>
              <w:ind w:left="13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1996г.</w:t>
            </w:r>
          </w:p>
        </w:tc>
        <w:tc>
          <w:tcPr>
            <w:tcW w:w="2127" w:type="dxa"/>
          </w:tcPr>
          <w:p w:rsidR="00A37F11" w:rsidRPr="001B1B35" w:rsidRDefault="00A37F11" w:rsidP="00986A76">
            <w:pPr>
              <w:jc w:val="center"/>
            </w:pPr>
            <w:r w:rsidRPr="001B1B35">
              <w:t>Сольное и хоровое народное пение</w:t>
            </w:r>
          </w:p>
        </w:tc>
        <w:tc>
          <w:tcPr>
            <w:tcW w:w="3333" w:type="dxa"/>
            <w:shd w:val="clear" w:color="auto" w:fill="auto"/>
          </w:tcPr>
          <w:p w:rsidR="00A37F11" w:rsidRPr="001B1B35" w:rsidRDefault="00A37F11" w:rsidP="00B03C52">
            <w:r w:rsidRPr="001B1B35">
              <w:t>РГК им. С. В. Рахманинова</w:t>
            </w:r>
          </w:p>
          <w:p w:rsidR="00A37F11" w:rsidRPr="001B1B35" w:rsidRDefault="00A37F11" w:rsidP="00B03C52">
            <w:r w:rsidRPr="001B1B35">
              <w:t>г. Ростов-на-Дону</w:t>
            </w:r>
          </w:p>
        </w:tc>
      </w:tr>
      <w:tr w:rsidR="00A37F11" w:rsidRPr="009C6C88" w:rsidTr="008E282D">
        <w:trPr>
          <w:jc w:val="center"/>
        </w:trPr>
        <w:tc>
          <w:tcPr>
            <w:tcW w:w="889" w:type="dxa"/>
          </w:tcPr>
          <w:p w:rsidR="00A37F11" w:rsidRPr="009C6C88" w:rsidRDefault="00A37F11" w:rsidP="00986A76">
            <w:pPr>
              <w:numPr>
                <w:ilvl w:val="0"/>
                <w:numId w:val="21"/>
              </w:numPr>
            </w:pPr>
          </w:p>
        </w:tc>
        <w:tc>
          <w:tcPr>
            <w:tcW w:w="3060" w:type="dxa"/>
          </w:tcPr>
          <w:p w:rsidR="00A37F11" w:rsidRPr="001B1B35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Сидоренко </w:t>
            </w:r>
          </w:p>
          <w:p w:rsidR="00A37F11" w:rsidRPr="001B1B35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Анастасия </w:t>
            </w:r>
          </w:p>
          <w:p w:rsidR="00A37F11" w:rsidRPr="001B1B35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Витальевна</w:t>
            </w:r>
          </w:p>
        </w:tc>
        <w:tc>
          <w:tcPr>
            <w:tcW w:w="1307" w:type="dxa"/>
          </w:tcPr>
          <w:p w:rsidR="00A37F11" w:rsidRPr="001B1B35" w:rsidRDefault="00A37F11" w:rsidP="00986A76">
            <w:pPr>
              <w:ind w:left="13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1997г. </w:t>
            </w:r>
          </w:p>
        </w:tc>
        <w:tc>
          <w:tcPr>
            <w:tcW w:w="2127" w:type="dxa"/>
          </w:tcPr>
          <w:p w:rsidR="00A37F11" w:rsidRPr="001B1B35" w:rsidRDefault="00A37F11" w:rsidP="00986A76">
            <w:pPr>
              <w:jc w:val="center"/>
            </w:pPr>
            <w:r w:rsidRPr="001B1B35">
              <w:t>Сольное и хоровое народное пение</w:t>
            </w:r>
          </w:p>
        </w:tc>
        <w:tc>
          <w:tcPr>
            <w:tcW w:w="3333" w:type="dxa"/>
            <w:shd w:val="clear" w:color="auto" w:fill="auto"/>
          </w:tcPr>
          <w:p w:rsidR="00A37F11" w:rsidRPr="001B1B35" w:rsidRDefault="00A37F11" w:rsidP="00322D94">
            <w:r w:rsidRPr="001B1B35">
              <w:t>МБУ ДО  «ДМШ № 3»</w:t>
            </w:r>
          </w:p>
          <w:p w:rsidR="00A37F11" w:rsidRPr="001B1B35" w:rsidRDefault="00A37F11" w:rsidP="00322D94">
            <w:r w:rsidRPr="001B1B35">
              <w:t>г. Батайск Ростовской области,</w:t>
            </w:r>
          </w:p>
          <w:p w:rsidR="00A37F11" w:rsidRPr="001B1B35" w:rsidRDefault="00A37F11" w:rsidP="00AA2B8B">
            <w:r w:rsidRPr="001B1B35">
              <w:t>преподаватель по классу сольного пения</w:t>
            </w:r>
          </w:p>
        </w:tc>
      </w:tr>
      <w:tr w:rsidR="00A37F11" w:rsidRPr="009C6C88" w:rsidTr="008E282D">
        <w:trPr>
          <w:jc w:val="center"/>
        </w:trPr>
        <w:tc>
          <w:tcPr>
            <w:tcW w:w="889" w:type="dxa"/>
          </w:tcPr>
          <w:p w:rsidR="00A37F11" w:rsidRPr="009C6C88" w:rsidRDefault="00A37F11" w:rsidP="00986A76">
            <w:pPr>
              <w:numPr>
                <w:ilvl w:val="0"/>
                <w:numId w:val="21"/>
              </w:numPr>
            </w:pPr>
          </w:p>
        </w:tc>
        <w:tc>
          <w:tcPr>
            <w:tcW w:w="3060" w:type="dxa"/>
          </w:tcPr>
          <w:p w:rsidR="00A37F11" w:rsidRPr="001B1B35" w:rsidRDefault="00A37F11" w:rsidP="00986A76">
            <w:pPr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Прядко </w:t>
            </w:r>
          </w:p>
          <w:p w:rsidR="00A37F11" w:rsidRPr="001B1B35" w:rsidRDefault="00A37F11" w:rsidP="00986A76">
            <w:pPr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Ирина </w:t>
            </w:r>
          </w:p>
          <w:p w:rsidR="00A37F11" w:rsidRPr="001B1B35" w:rsidRDefault="00A37F11" w:rsidP="00986A76">
            <w:pPr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Викторовна</w:t>
            </w:r>
          </w:p>
        </w:tc>
        <w:tc>
          <w:tcPr>
            <w:tcW w:w="1307" w:type="dxa"/>
          </w:tcPr>
          <w:p w:rsidR="00A37F11" w:rsidRPr="001B1B35" w:rsidRDefault="00A37F11" w:rsidP="00986A76">
            <w:pPr>
              <w:ind w:left="13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1994г. </w:t>
            </w:r>
          </w:p>
        </w:tc>
        <w:tc>
          <w:tcPr>
            <w:tcW w:w="2127" w:type="dxa"/>
          </w:tcPr>
          <w:p w:rsidR="00A37F11" w:rsidRPr="001B1B35" w:rsidRDefault="00A37F11" w:rsidP="00986A76">
            <w:pPr>
              <w:jc w:val="center"/>
            </w:pPr>
            <w:r w:rsidRPr="001B1B35">
              <w:t>Сольное и хоровое народное пение</w:t>
            </w:r>
          </w:p>
        </w:tc>
        <w:tc>
          <w:tcPr>
            <w:tcW w:w="3333" w:type="dxa"/>
            <w:shd w:val="clear" w:color="auto" w:fill="auto"/>
          </w:tcPr>
          <w:p w:rsidR="00A37F11" w:rsidRPr="001B1B35" w:rsidRDefault="00A37F11" w:rsidP="00B03C52">
            <w:r w:rsidRPr="001B1B35">
              <w:t>РГК им. С. В. Рахманинова</w:t>
            </w:r>
          </w:p>
          <w:p w:rsidR="00A37F11" w:rsidRPr="001B1B35" w:rsidRDefault="00A37F11" w:rsidP="00B03C52">
            <w:r w:rsidRPr="001B1B35">
              <w:t>г. Ростов-на-Дону</w:t>
            </w:r>
          </w:p>
        </w:tc>
      </w:tr>
      <w:tr w:rsidR="00A37F11" w:rsidRPr="009C6C88" w:rsidTr="008E282D">
        <w:trPr>
          <w:jc w:val="center"/>
        </w:trPr>
        <w:tc>
          <w:tcPr>
            <w:tcW w:w="889" w:type="dxa"/>
          </w:tcPr>
          <w:p w:rsidR="00A37F11" w:rsidRPr="009C6C88" w:rsidRDefault="00A37F11" w:rsidP="00986A76">
            <w:pPr>
              <w:numPr>
                <w:ilvl w:val="0"/>
                <w:numId w:val="21"/>
              </w:numPr>
            </w:pPr>
          </w:p>
        </w:tc>
        <w:tc>
          <w:tcPr>
            <w:tcW w:w="3060" w:type="dxa"/>
          </w:tcPr>
          <w:p w:rsidR="00A37F11" w:rsidRPr="001B1B35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1B1B35">
              <w:rPr>
                <w:sz w:val="28"/>
                <w:szCs w:val="28"/>
              </w:rPr>
              <w:t>Мудрак</w:t>
            </w:r>
            <w:proofErr w:type="spellEnd"/>
          </w:p>
          <w:p w:rsidR="00A37F11" w:rsidRPr="001B1B35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Диана</w:t>
            </w:r>
          </w:p>
          <w:p w:rsidR="00A37F11" w:rsidRPr="001B1B35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Сергеевна</w:t>
            </w:r>
          </w:p>
        </w:tc>
        <w:tc>
          <w:tcPr>
            <w:tcW w:w="1307" w:type="dxa"/>
          </w:tcPr>
          <w:p w:rsidR="00A37F11" w:rsidRPr="001B1B35" w:rsidRDefault="00A37F11" w:rsidP="00986A76">
            <w:pPr>
              <w:ind w:left="13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1994 г. </w:t>
            </w:r>
          </w:p>
        </w:tc>
        <w:tc>
          <w:tcPr>
            <w:tcW w:w="2127" w:type="dxa"/>
          </w:tcPr>
          <w:p w:rsidR="00A37F11" w:rsidRPr="001B1B35" w:rsidRDefault="00A37F11" w:rsidP="00986A76">
            <w:pPr>
              <w:jc w:val="center"/>
            </w:pPr>
            <w:r w:rsidRPr="001B1B35">
              <w:t>Сольное и хоровое народное пение</w:t>
            </w:r>
          </w:p>
        </w:tc>
        <w:tc>
          <w:tcPr>
            <w:tcW w:w="3333" w:type="dxa"/>
            <w:shd w:val="clear" w:color="auto" w:fill="auto"/>
          </w:tcPr>
          <w:p w:rsidR="00A37F11" w:rsidRPr="001B1B35" w:rsidRDefault="00A37F11" w:rsidP="00F96AF2">
            <w:r w:rsidRPr="001B1B35">
              <w:t>МБУДО Егорлыкской ДШИ Ростовской области, преподаватель по классу сольного народного пения</w:t>
            </w:r>
          </w:p>
        </w:tc>
      </w:tr>
      <w:tr w:rsidR="00A37F11" w:rsidRPr="009C6C88" w:rsidTr="008E282D">
        <w:trPr>
          <w:jc w:val="center"/>
        </w:trPr>
        <w:tc>
          <w:tcPr>
            <w:tcW w:w="889" w:type="dxa"/>
            <w:shd w:val="clear" w:color="auto" w:fill="auto"/>
          </w:tcPr>
          <w:p w:rsidR="00A37F11" w:rsidRPr="009C6C88" w:rsidRDefault="00A37F11" w:rsidP="00986A76">
            <w:pPr>
              <w:numPr>
                <w:ilvl w:val="0"/>
                <w:numId w:val="21"/>
              </w:numPr>
            </w:pPr>
          </w:p>
        </w:tc>
        <w:tc>
          <w:tcPr>
            <w:tcW w:w="3060" w:type="dxa"/>
            <w:shd w:val="clear" w:color="auto" w:fill="auto"/>
          </w:tcPr>
          <w:p w:rsidR="00A37F11" w:rsidRPr="001B1B35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Корниенко </w:t>
            </w:r>
          </w:p>
          <w:p w:rsidR="00A37F11" w:rsidRPr="001B1B35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Татьяна </w:t>
            </w:r>
          </w:p>
          <w:p w:rsidR="00A37F11" w:rsidRPr="001B1B35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Алексеевна</w:t>
            </w:r>
          </w:p>
        </w:tc>
        <w:tc>
          <w:tcPr>
            <w:tcW w:w="1307" w:type="dxa"/>
            <w:shd w:val="clear" w:color="auto" w:fill="auto"/>
          </w:tcPr>
          <w:p w:rsidR="00A37F11" w:rsidRPr="001B1B35" w:rsidRDefault="00A37F11" w:rsidP="00986A76">
            <w:pPr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1996г. </w:t>
            </w:r>
          </w:p>
        </w:tc>
        <w:tc>
          <w:tcPr>
            <w:tcW w:w="2127" w:type="dxa"/>
            <w:shd w:val="clear" w:color="auto" w:fill="auto"/>
          </w:tcPr>
          <w:p w:rsidR="00A37F11" w:rsidRPr="001B1B35" w:rsidRDefault="00A37F11" w:rsidP="00986A76">
            <w:pPr>
              <w:jc w:val="center"/>
            </w:pPr>
            <w:r w:rsidRPr="001B1B35">
              <w:t>Хоровое дирижирование</w:t>
            </w:r>
          </w:p>
        </w:tc>
        <w:tc>
          <w:tcPr>
            <w:tcW w:w="3333" w:type="dxa"/>
            <w:shd w:val="clear" w:color="auto" w:fill="auto"/>
          </w:tcPr>
          <w:p w:rsidR="00A37F11" w:rsidRPr="001B1B35" w:rsidRDefault="00A37F11" w:rsidP="00B03C52">
            <w:r w:rsidRPr="001B1B35">
              <w:t>РГК им. С. В. Рахманинова</w:t>
            </w:r>
          </w:p>
          <w:p w:rsidR="00A37F11" w:rsidRPr="001B1B35" w:rsidRDefault="00A37F11" w:rsidP="00B03C52">
            <w:r w:rsidRPr="001B1B35">
              <w:t>г. Ростов-на-Дону</w:t>
            </w:r>
          </w:p>
        </w:tc>
      </w:tr>
      <w:tr w:rsidR="00A37F11" w:rsidRPr="009C6C88" w:rsidTr="008E282D">
        <w:trPr>
          <w:jc w:val="center"/>
        </w:trPr>
        <w:tc>
          <w:tcPr>
            <w:tcW w:w="889" w:type="dxa"/>
            <w:shd w:val="clear" w:color="auto" w:fill="auto"/>
          </w:tcPr>
          <w:p w:rsidR="00A37F11" w:rsidRPr="009C6C88" w:rsidRDefault="00A37F11" w:rsidP="00986A76">
            <w:pPr>
              <w:numPr>
                <w:ilvl w:val="0"/>
                <w:numId w:val="21"/>
              </w:numPr>
            </w:pPr>
          </w:p>
        </w:tc>
        <w:tc>
          <w:tcPr>
            <w:tcW w:w="3060" w:type="dxa"/>
            <w:shd w:val="clear" w:color="auto" w:fill="auto"/>
          </w:tcPr>
          <w:p w:rsidR="00A37F11" w:rsidRPr="001B1B35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Зайцева</w:t>
            </w:r>
          </w:p>
          <w:p w:rsidR="00A37F11" w:rsidRPr="001B1B35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Анастасия</w:t>
            </w:r>
          </w:p>
          <w:p w:rsidR="00A37F11" w:rsidRPr="001B1B35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Андреевна</w:t>
            </w:r>
          </w:p>
        </w:tc>
        <w:tc>
          <w:tcPr>
            <w:tcW w:w="1307" w:type="dxa"/>
            <w:shd w:val="clear" w:color="auto" w:fill="auto"/>
          </w:tcPr>
          <w:p w:rsidR="00A37F11" w:rsidRPr="001B1B35" w:rsidRDefault="00A37F11" w:rsidP="00986A76">
            <w:pPr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1996г. </w:t>
            </w:r>
          </w:p>
        </w:tc>
        <w:tc>
          <w:tcPr>
            <w:tcW w:w="2127" w:type="dxa"/>
            <w:shd w:val="clear" w:color="auto" w:fill="auto"/>
          </w:tcPr>
          <w:p w:rsidR="00A37F11" w:rsidRPr="001B1B35" w:rsidRDefault="00A37F11" w:rsidP="00986A76">
            <w:pPr>
              <w:jc w:val="center"/>
            </w:pPr>
            <w:r w:rsidRPr="001B1B35">
              <w:t>Хоровое дирижирование</w:t>
            </w:r>
          </w:p>
        </w:tc>
        <w:tc>
          <w:tcPr>
            <w:tcW w:w="3333" w:type="dxa"/>
            <w:shd w:val="clear" w:color="auto" w:fill="auto"/>
          </w:tcPr>
          <w:p w:rsidR="00A37F11" w:rsidRPr="001B1B35" w:rsidRDefault="00A37F11" w:rsidP="00F96AF2">
            <w:r w:rsidRPr="001B1B35">
              <w:t>Творческая студия «Карамель», преподаватель по классу вокала</w:t>
            </w:r>
          </w:p>
        </w:tc>
      </w:tr>
      <w:tr w:rsidR="00A37F11" w:rsidRPr="009C6C88" w:rsidTr="008E282D">
        <w:trPr>
          <w:jc w:val="center"/>
        </w:trPr>
        <w:tc>
          <w:tcPr>
            <w:tcW w:w="889" w:type="dxa"/>
            <w:shd w:val="clear" w:color="auto" w:fill="FFFFFF" w:themeFill="background1"/>
          </w:tcPr>
          <w:p w:rsidR="00A37F11" w:rsidRPr="009C6C88" w:rsidRDefault="00A37F11" w:rsidP="00986A76">
            <w:pPr>
              <w:numPr>
                <w:ilvl w:val="0"/>
                <w:numId w:val="21"/>
              </w:numPr>
            </w:pPr>
          </w:p>
        </w:tc>
        <w:tc>
          <w:tcPr>
            <w:tcW w:w="3060" w:type="dxa"/>
            <w:shd w:val="clear" w:color="auto" w:fill="FFFFFF" w:themeFill="background1"/>
          </w:tcPr>
          <w:p w:rsidR="00A37F11" w:rsidRPr="001B1B35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Наумова</w:t>
            </w:r>
          </w:p>
          <w:p w:rsidR="00A37F11" w:rsidRPr="001B1B35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Лилия </w:t>
            </w:r>
          </w:p>
          <w:p w:rsidR="00A37F11" w:rsidRPr="001B1B35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Викторовна</w:t>
            </w:r>
          </w:p>
        </w:tc>
        <w:tc>
          <w:tcPr>
            <w:tcW w:w="1307" w:type="dxa"/>
            <w:shd w:val="clear" w:color="auto" w:fill="FFFFFF" w:themeFill="background1"/>
          </w:tcPr>
          <w:p w:rsidR="00A37F11" w:rsidRPr="001B1B35" w:rsidRDefault="00A37F11" w:rsidP="00986A76">
            <w:pPr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1997г. </w:t>
            </w:r>
          </w:p>
        </w:tc>
        <w:tc>
          <w:tcPr>
            <w:tcW w:w="2127" w:type="dxa"/>
            <w:shd w:val="clear" w:color="auto" w:fill="FFFFFF" w:themeFill="background1"/>
          </w:tcPr>
          <w:p w:rsidR="00A37F11" w:rsidRPr="001B1B35" w:rsidRDefault="00A37F11" w:rsidP="00986A76">
            <w:pPr>
              <w:jc w:val="center"/>
            </w:pPr>
            <w:r w:rsidRPr="001B1B35">
              <w:t>Хоровое дирижирование</w:t>
            </w:r>
          </w:p>
        </w:tc>
        <w:tc>
          <w:tcPr>
            <w:tcW w:w="3333" w:type="dxa"/>
            <w:shd w:val="clear" w:color="auto" w:fill="FFFFFF" w:themeFill="background1"/>
          </w:tcPr>
          <w:p w:rsidR="00A37F11" w:rsidRPr="001B1B35" w:rsidRDefault="00A37F11" w:rsidP="00986A76">
            <w:r w:rsidRPr="001B1B35">
              <w:t xml:space="preserve">МБОУ ДО «СДШИ» </w:t>
            </w:r>
          </w:p>
          <w:p w:rsidR="00A37F11" w:rsidRPr="001B1B35" w:rsidRDefault="00A37F11" w:rsidP="00927E13">
            <w:r w:rsidRPr="001B1B35">
              <w:t xml:space="preserve">г. </w:t>
            </w:r>
            <w:proofErr w:type="spellStart"/>
            <w:r w:rsidRPr="001B1B35">
              <w:t>Семикаракорск</w:t>
            </w:r>
            <w:proofErr w:type="spellEnd"/>
            <w:r w:rsidRPr="001B1B35">
              <w:t xml:space="preserve"> Ростовской области, преподаватель по классу хора</w:t>
            </w:r>
          </w:p>
        </w:tc>
      </w:tr>
      <w:tr w:rsidR="00A37F11" w:rsidRPr="009C6C88" w:rsidTr="008E282D">
        <w:trPr>
          <w:jc w:val="center"/>
        </w:trPr>
        <w:tc>
          <w:tcPr>
            <w:tcW w:w="889" w:type="dxa"/>
            <w:shd w:val="clear" w:color="auto" w:fill="FFFFFF" w:themeFill="background1"/>
          </w:tcPr>
          <w:p w:rsidR="00A37F11" w:rsidRPr="009C6C88" w:rsidRDefault="00A37F11" w:rsidP="00986A76">
            <w:pPr>
              <w:numPr>
                <w:ilvl w:val="0"/>
                <w:numId w:val="21"/>
              </w:numPr>
            </w:pPr>
          </w:p>
        </w:tc>
        <w:tc>
          <w:tcPr>
            <w:tcW w:w="3060" w:type="dxa"/>
            <w:shd w:val="clear" w:color="auto" w:fill="FFFFFF" w:themeFill="background1"/>
          </w:tcPr>
          <w:p w:rsidR="00A37F11" w:rsidRPr="001B1B35" w:rsidRDefault="00A37F11" w:rsidP="00986A76">
            <w:pPr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1B1B35">
              <w:rPr>
                <w:sz w:val="26"/>
                <w:szCs w:val="26"/>
              </w:rPr>
              <w:t>Опрятнова</w:t>
            </w:r>
            <w:proofErr w:type="spellEnd"/>
          </w:p>
          <w:p w:rsidR="00A37F11" w:rsidRPr="001B1B35" w:rsidRDefault="00A37F11" w:rsidP="00986A76">
            <w:pPr>
              <w:contextualSpacing/>
              <w:jc w:val="both"/>
              <w:rPr>
                <w:sz w:val="26"/>
                <w:szCs w:val="26"/>
              </w:rPr>
            </w:pPr>
            <w:r w:rsidRPr="001B1B35">
              <w:rPr>
                <w:sz w:val="26"/>
                <w:szCs w:val="26"/>
              </w:rPr>
              <w:t xml:space="preserve">Евгения </w:t>
            </w:r>
          </w:p>
          <w:p w:rsidR="00A37F11" w:rsidRDefault="00A37F11" w:rsidP="00986A76">
            <w:pPr>
              <w:contextualSpacing/>
              <w:jc w:val="both"/>
              <w:rPr>
                <w:sz w:val="26"/>
                <w:szCs w:val="26"/>
              </w:rPr>
            </w:pPr>
            <w:r w:rsidRPr="001B1B35">
              <w:rPr>
                <w:sz w:val="26"/>
                <w:szCs w:val="26"/>
              </w:rPr>
              <w:t>Викторовна</w:t>
            </w:r>
          </w:p>
          <w:p w:rsidR="00A37F11" w:rsidRDefault="00A37F11" w:rsidP="00986A76">
            <w:pPr>
              <w:contextualSpacing/>
              <w:jc w:val="both"/>
              <w:rPr>
                <w:sz w:val="26"/>
                <w:szCs w:val="26"/>
              </w:rPr>
            </w:pPr>
          </w:p>
          <w:p w:rsidR="00A37F11" w:rsidRPr="001B1B35" w:rsidRDefault="00A37F11" w:rsidP="00986A7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307" w:type="dxa"/>
            <w:shd w:val="clear" w:color="auto" w:fill="FFFFFF" w:themeFill="background1"/>
          </w:tcPr>
          <w:p w:rsidR="00A37F11" w:rsidRPr="001B1B35" w:rsidRDefault="00A37F11" w:rsidP="00986A76">
            <w:pPr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1995г. </w:t>
            </w:r>
          </w:p>
        </w:tc>
        <w:tc>
          <w:tcPr>
            <w:tcW w:w="2127" w:type="dxa"/>
            <w:shd w:val="clear" w:color="auto" w:fill="FFFFFF" w:themeFill="background1"/>
          </w:tcPr>
          <w:p w:rsidR="00A37F11" w:rsidRPr="001B1B35" w:rsidRDefault="00A37F11" w:rsidP="00986A76">
            <w:pPr>
              <w:jc w:val="center"/>
            </w:pPr>
            <w:r w:rsidRPr="001B1B35">
              <w:t>Хоровое дирижирование</w:t>
            </w:r>
          </w:p>
        </w:tc>
        <w:tc>
          <w:tcPr>
            <w:tcW w:w="3333" w:type="dxa"/>
            <w:shd w:val="clear" w:color="auto" w:fill="FFFFFF" w:themeFill="background1"/>
          </w:tcPr>
          <w:p w:rsidR="00A37F11" w:rsidRPr="001B1B35" w:rsidRDefault="00A37F11" w:rsidP="00B03C52">
            <w:r w:rsidRPr="001B1B35">
              <w:t>РГК им. С. В. Рахманинова</w:t>
            </w:r>
          </w:p>
          <w:p w:rsidR="00A37F11" w:rsidRPr="001B1B35" w:rsidRDefault="00A37F11" w:rsidP="00B03C52">
            <w:r w:rsidRPr="001B1B35">
              <w:t xml:space="preserve">г. Ростов-на-Дону </w:t>
            </w:r>
          </w:p>
        </w:tc>
      </w:tr>
      <w:tr w:rsidR="00A37F11" w:rsidRPr="009C6C88" w:rsidTr="008E282D">
        <w:trPr>
          <w:jc w:val="center"/>
        </w:trPr>
        <w:tc>
          <w:tcPr>
            <w:tcW w:w="889" w:type="dxa"/>
            <w:shd w:val="clear" w:color="auto" w:fill="auto"/>
          </w:tcPr>
          <w:p w:rsidR="00A37F11" w:rsidRPr="009C6C88" w:rsidRDefault="00A37F11" w:rsidP="00986A76">
            <w:pPr>
              <w:numPr>
                <w:ilvl w:val="0"/>
                <w:numId w:val="21"/>
              </w:numPr>
            </w:pPr>
          </w:p>
        </w:tc>
        <w:tc>
          <w:tcPr>
            <w:tcW w:w="3060" w:type="dxa"/>
            <w:shd w:val="clear" w:color="auto" w:fill="auto"/>
          </w:tcPr>
          <w:p w:rsidR="00A37F11" w:rsidRPr="001B1B35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1B1B35">
              <w:rPr>
                <w:sz w:val="28"/>
                <w:szCs w:val="28"/>
              </w:rPr>
              <w:t>Хошафян</w:t>
            </w:r>
            <w:proofErr w:type="spellEnd"/>
          </w:p>
          <w:p w:rsidR="00A37F11" w:rsidRPr="001B1B35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Маргарита Владимировна</w:t>
            </w:r>
          </w:p>
        </w:tc>
        <w:tc>
          <w:tcPr>
            <w:tcW w:w="1307" w:type="dxa"/>
            <w:shd w:val="clear" w:color="auto" w:fill="auto"/>
          </w:tcPr>
          <w:p w:rsidR="00A37F11" w:rsidRPr="001B1B35" w:rsidRDefault="00A37F11" w:rsidP="00986A76">
            <w:pPr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1996г. </w:t>
            </w:r>
          </w:p>
        </w:tc>
        <w:tc>
          <w:tcPr>
            <w:tcW w:w="2127" w:type="dxa"/>
            <w:shd w:val="clear" w:color="auto" w:fill="auto"/>
          </w:tcPr>
          <w:p w:rsidR="00A37F11" w:rsidRPr="001B1B35" w:rsidRDefault="00A37F11" w:rsidP="00986A76">
            <w:pPr>
              <w:jc w:val="center"/>
            </w:pPr>
            <w:r w:rsidRPr="001B1B35">
              <w:t>Хоровое дирижирование</w:t>
            </w:r>
          </w:p>
        </w:tc>
        <w:tc>
          <w:tcPr>
            <w:tcW w:w="3333" w:type="dxa"/>
            <w:shd w:val="clear" w:color="auto" w:fill="auto"/>
          </w:tcPr>
          <w:p w:rsidR="00A37F11" w:rsidRPr="001B1B35" w:rsidRDefault="00A37F11" w:rsidP="00927E13">
            <w:r w:rsidRPr="001B1B35">
              <w:t xml:space="preserve">МКУК  «ДК </w:t>
            </w:r>
            <w:proofErr w:type="spellStart"/>
            <w:r w:rsidRPr="001B1B35">
              <w:t>Краснокрымского</w:t>
            </w:r>
            <w:proofErr w:type="spellEnd"/>
            <w:r w:rsidRPr="001B1B35">
              <w:t xml:space="preserve"> сельского поселения </w:t>
            </w:r>
            <w:proofErr w:type="spellStart"/>
            <w:r w:rsidRPr="001B1B35">
              <w:t>Мясниковского</w:t>
            </w:r>
            <w:proofErr w:type="spellEnd"/>
            <w:r w:rsidRPr="001B1B35">
              <w:t xml:space="preserve"> района Ростовской области, руководитель любительского объединения «хоровое пение»</w:t>
            </w:r>
          </w:p>
        </w:tc>
      </w:tr>
      <w:tr w:rsidR="00A37F11" w:rsidRPr="009C6C88" w:rsidTr="008E282D">
        <w:trPr>
          <w:jc w:val="center"/>
        </w:trPr>
        <w:tc>
          <w:tcPr>
            <w:tcW w:w="889" w:type="dxa"/>
            <w:shd w:val="clear" w:color="auto" w:fill="auto"/>
          </w:tcPr>
          <w:p w:rsidR="00A37F11" w:rsidRPr="009C6C88" w:rsidRDefault="00A37F11" w:rsidP="00986A76">
            <w:pPr>
              <w:numPr>
                <w:ilvl w:val="0"/>
                <w:numId w:val="21"/>
              </w:numPr>
            </w:pPr>
          </w:p>
        </w:tc>
        <w:tc>
          <w:tcPr>
            <w:tcW w:w="3060" w:type="dxa"/>
            <w:shd w:val="clear" w:color="auto" w:fill="auto"/>
          </w:tcPr>
          <w:p w:rsidR="00A37F11" w:rsidRPr="001B1B35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Матросов</w:t>
            </w:r>
          </w:p>
          <w:p w:rsidR="00A37F11" w:rsidRPr="001B1B35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Иван </w:t>
            </w:r>
          </w:p>
          <w:p w:rsidR="00A37F11" w:rsidRPr="001B1B35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Леонидович</w:t>
            </w:r>
          </w:p>
        </w:tc>
        <w:tc>
          <w:tcPr>
            <w:tcW w:w="1307" w:type="dxa"/>
            <w:shd w:val="clear" w:color="auto" w:fill="auto"/>
          </w:tcPr>
          <w:p w:rsidR="00A37F11" w:rsidRPr="001B1B35" w:rsidRDefault="00A37F11" w:rsidP="00986A76">
            <w:pPr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1988г. </w:t>
            </w:r>
          </w:p>
        </w:tc>
        <w:tc>
          <w:tcPr>
            <w:tcW w:w="2127" w:type="dxa"/>
            <w:shd w:val="clear" w:color="auto" w:fill="auto"/>
          </w:tcPr>
          <w:p w:rsidR="00A37F11" w:rsidRPr="001B1B35" w:rsidRDefault="00A37F11" w:rsidP="00986A76">
            <w:pPr>
              <w:jc w:val="center"/>
            </w:pPr>
            <w:r w:rsidRPr="001B1B35">
              <w:t>Хоровое дирижирование</w:t>
            </w:r>
          </w:p>
        </w:tc>
        <w:tc>
          <w:tcPr>
            <w:tcW w:w="3333" w:type="dxa"/>
            <w:shd w:val="clear" w:color="auto" w:fill="auto"/>
          </w:tcPr>
          <w:p w:rsidR="00A37F11" w:rsidRPr="001B1B35" w:rsidRDefault="00A37F11" w:rsidP="00986A76">
            <w:r w:rsidRPr="001B1B35">
              <w:t xml:space="preserve">МБОУДОД ДШИ </w:t>
            </w:r>
          </w:p>
          <w:p w:rsidR="00A37F11" w:rsidRPr="001B1B35" w:rsidRDefault="00A37F11" w:rsidP="00986A76">
            <w:r w:rsidRPr="001B1B35">
              <w:t xml:space="preserve">ст. Терновской </w:t>
            </w:r>
          </w:p>
          <w:p w:rsidR="00A37F11" w:rsidRPr="001B1B35" w:rsidRDefault="00A37F11" w:rsidP="00986A76">
            <w:r w:rsidRPr="001B1B35">
              <w:t xml:space="preserve">Тихорецкого района, </w:t>
            </w:r>
          </w:p>
          <w:p w:rsidR="00A37F11" w:rsidRPr="001B1B35" w:rsidRDefault="00A37F11" w:rsidP="00927E13">
            <w:r w:rsidRPr="001B1B35">
              <w:t>преподаватель по хоровому классу</w:t>
            </w:r>
          </w:p>
        </w:tc>
      </w:tr>
      <w:tr w:rsidR="00A37F11" w:rsidRPr="009C6C88" w:rsidTr="008E282D">
        <w:trPr>
          <w:jc w:val="center"/>
        </w:trPr>
        <w:tc>
          <w:tcPr>
            <w:tcW w:w="889" w:type="dxa"/>
            <w:shd w:val="clear" w:color="auto" w:fill="auto"/>
          </w:tcPr>
          <w:p w:rsidR="00A37F11" w:rsidRPr="009C6C88" w:rsidRDefault="00A37F11" w:rsidP="00986A76">
            <w:pPr>
              <w:numPr>
                <w:ilvl w:val="0"/>
                <w:numId w:val="21"/>
              </w:numPr>
            </w:pPr>
          </w:p>
        </w:tc>
        <w:tc>
          <w:tcPr>
            <w:tcW w:w="3060" w:type="dxa"/>
            <w:shd w:val="clear" w:color="auto" w:fill="auto"/>
          </w:tcPr>
          <w:p w:rsidR="00A37F11" w:rsidRPr="001B1B35" w:rsidRDefault="00A37F11" w:rsidP="00986A76">
            <w:pPr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Бессонова </w:t>
            </w:r>
          </w:p>
          <w:p w:rsidR="00A37F11" w:rsidRPr="001B1B35" w:rsidRDefault="00A37F11" w:rsidP="00986A76">
            <w:pPr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Анастасия </w:t>
            </w:r>
          </w:p>
          <w:p w:rsidR="00A37F11" w:rsidRPr="001B1B35" w:rsidRDefault="00A37F11" w:rsidP="00986A76">
            <w:pPr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Юрьевна</w:t>
            </w:r>
            <w:r w:rsidRPr="001B1B35">
              <w:rPr>
                <w:sz w:val="28"/>
                <w:szCs w:val="28"/>
              </w:rPr>
              <w:tab/>
            </w:r>
          </w:p>
        </w:tc>
        <w:tc>
          <w:tcPr>
            <w:tcW w:w="1307" w:type="dxa"/>
            <w:shd w:val="clear" w:color="auto" w:fill="auto"/>
          </w:tcPr>
          <w:p w:rsidR="00A37F11" w:rsidRPr="001B1B35" w:rsidRDefault="00A37F11" w:rsidP="00986A76">
            <w:pPr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1996г. </w:t>
            </w:r>
          </w:p>
        </w:tc>
        <w:tc>
          <w:tcPr>
            <w:tcW w:w="2127" w:type="dxa"/>
            <w:shd w:val="clear" w:color="auto" w:fill="auto"/>
          </w:tcPr>
          <w:p w:rsidR="00A37F11" w:rsidRPr="001B1B35" w:rsidRDefault="00A37F11" w:rsidP="00986A76">
            <w:pPr>
              <w:jc w:val="center"/>
            </w:pPr>
            <w:r w:rsidRPr="001B1B35">
              <w:t>Хоровое дирижирование</w:t>
            </w:r>
          </w:p>
          <w:p w:rsidR="00A37F11" w:rsidRPr="001B1B35" w:rsidRDefault="00A37F11" w:rsidP="00986A76">
            <w:pPr>
              <w:jc w:val="center"/>
              <w:rPr>
                <w:sz w:val="18"/>
                <w:szCs w:val="18"/>
              </w:rPr>
            </w:pPr>
            <w:r w:rsidRPr="001B1B35">
              <w:rPr>
                <w:sz w:val="18"/>
                <w:szCs w:val="18"/>
              </w:rPr>
              <w:t>(с углубленным изучением русской духовной музыки)</w:t>
            </w:r>
          </w:p>
        </w:tc>
        <w:tc>
          <w:tcPr>
            <w:tcW w:w="3333" w:type="dxa"/>
            <w:shd w:val="clear" w:color="auto" w:fill="auto"/>
          </w:tcPr>
          <w:p w:rsidR="00A37F11" w:rsidRPr="001B1B35" w:rsidRDefault="00A37F11" w:rsidP="00986A76">
            <w:r w:rsidRPr="001B1B35">
              <w:t xml:space="preserve">Православный приход храма Вознесение Господне </w:t>
            </w:r>
          </w:p>
          <w:p w:rsidR="00A37F11" w:rsidRPr="001B1B35" w:rsidRDefault="00A37F11" w:rsidP="00986A76">
            <w:r w:rsidRPr="001B1B35">
              <w:t xml:space="preserve">г. Батайска </w:t>
            </w:r>
          </w:p>
          <w:p w:rsidR="00A37F11" w:rsidRPr="001B1B35" w:rsidRDefault="00A37F11" w:rsidP="00986A76">
            <w:r w:rsidRPr="001B1B35">
              <w:t>Ростовской области,</w:t>
            </w:r>
          </w:p>
          <w:p w:rsidR="00A37F11" w:rsidRPr="001B1B35" w:rsidRDefault="00A37F11" w:rsidP="001816CC">
            <w:r w:rsidRPr="001B1B35">
              <w:t>певчий хора и помощник регента</w:t>
            </w:r>
          </w:p>
        </w:tc>
      </w:tr>
      <w:tr w:rsidR="00A37F11" w:rsidRPr="009C6C88" w:rsidTr="008E282D">
        <w:trPr>
          <w:trHeight w:val="771"/>
          <w:jc w:val="center"/>
        </w:trPr>
        <w:tc>
          <w:tcPr>
            <w:tcW w:w="889" w:type="dxa"/>
            <w:shd w:val="clear" w:color="auto" w:fill="auto"/>
          </w:tcPr>
          <w:p w:rsidR="00A37F11" w:rsidRPr="009C6C88" w:rsidRDefault="00A37F11" w:rsidP="00986A76">
            <w:pPr>
              <w:numPr>
                <w:ilvl w:val="0"/>
                <w:numId w:val="21"/>
              </w:numPr>
            </w:pPr>
          </w:p>
        </w:tc>
        <w:tc>
          <w:tcPr>
            <w:tcW w:w="3060" w:type="dxa"/>
            <w:shd w:val="clear" w:color="auto" w:fill="auto"/>
          </w:tcPr>
          <w:p w:rsidR="00A37F11" w:rsidRPr="001B1B35" w:rsidRDefault="00A37F11" w:rsidP="00986A76">
            <w:pPr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Данильченко </w:t>
            </w:r>
          </w:p>
          <w:p w:rsidR="00A37F11" w:rsidRPr="001B1B35" w:rsidRDefault="00A37F11" w:rsidP="00986A76">
            <w:pPr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Галина </w:t>
            </w:r>
          </w:p>
          <w:p w:rsidR="00A37F11" w:rsidRPr="001B1B35" w:rsidRDefault="00A37F11" w:rsidP="00986A76">
            <w:pPr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Ростиславовна</w:t>
            </w:r>
          </w:p>
        </w:tc>
        <w:tc>
          <w:tcPr>
            <w:tcW w:w="1307" w:type="dxa"/>
            <w:shd w:val="clear" w:color="auto" w:fill="auto"/>
          </w:tcPr>
          <w:p w:rsidR="00A37F11" w:rsidRPr="001B1B35" w:rsidRDefault="00A37F11" w:rsidP="00986A76">
            <w:pPr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1956г. </w:t>
            </w:r>
          </w:p>
        </w:tc>
        <w:tc>
          <w:tcPr>
            <w:tcW w:w="2127" w:type="dxa"/>
            <w:shd w:val="clear" w:color="auto" w:fill="auto"/>
          </w:tcPr>
          <w:p w:rsidR="00A37F11" w:rsidRPr="001B1B35" w:rsidRDefault="00A37F11" w:rsidP="00986A76">
            <w:pPr>
              <w:jc w:val="center"/>
            </w:pPr>
            <w:r w:rsidRPr="001B1B35">
              <w:t>Хоровое дирижирование</w:t>
            </w:r>
          </w:p>
          <w:p w:rsidR="00A37F11" w:rsidRPr="001B1B35" w:rsidRDefault="00A37F11" w:rsidP="00986A76">
            <w:pPr>
              <w:jc w:val="center"/>
            </w:pPr>
            <w:r w:rsidRPr="001B1B35">
              <w:rPr>
                <w:sz w:val="18"/>
                <w:szCs w:val="18"/>
              </w:rPr>
              <w:t>(с углубленным изучением русской духовной музыки)</w:t>
            </w:r>
          </w:p>
        </w:tc>
        <w:tc>
          <w:tcPr>
            <w:tcW w:w="3333" w:type="dxa"/>
            <w:shd w:val="clear" w:color="auto" w:fill="auto"/>
          </w:tcPr>
          <w:p w:rsidR="00A37F11" w:rsidRPr="001B1B35" w:rsidRDefault="00A37F11" w:rsidP="00F96AF2">
            <w:r w:rsidRPr="001B1B35">
              <w:t>Приход в честь иконы Божией Матери «Всех скорбящих Радость» г. Ростова-на-Дону, преподаватель по классу музыки в воскресной школе</w:t>
            </w:r>
          </w:p>
        </w:tc>
      </w:tr>
      <w:tr w:rsidR="00A37F11" w:rsidRPr="009C6C88" w:rsidTr="008E282D">
        <w:trPr>
          <w:jc w:val="center"/>
        </w:trPr>
        <w:tc>
          <w:tcPr>
            <w:tcW w:w="889" w:type="dxa"/>
          </w:tcPr>
          <w:p w:rsidR="00A37F11" w:rsidRPr="009C6C88" w:rsidRDefault="00A37F11" w:rsidP="00986A76">
            <w:pPr>
              <w:numPr>
                <w:ilvl w:val="0"/>
                <w:numId w:val="21"/>
              </w:numPr>
            </w:pPr>
          </w:p>
        </w:tc>
        <w:tc>
          <w:tcPr>
            <w:tcW w:w="3060" w:type="dxa"/>
          </w:tcPr>
          <w:p w:rsidR="00A37F11" w:rsidRPr="001B1B35" w:rsidRDefault="00A37F11" w:rsidP="00986A76">
            <w:pPr>
              <w:jc w:val="both"/>
              <w:rPr>
                <w:sz w:val="28"/>
                <w:szCs w:val="28"/>
              </w:rPr>
            </w:pPr>
            <w:proofErr w:type="spellStart"/>
            <w:r w:rsidRPr="001B1B35">
              <w:rPr>
                <w:sz w:val="28"/>
                <w:szCs w:val="28"/>
              </w:rPr>
              <w:t>Кашинская</w:t>
            </w:r>
            <w:proofErr w:type="spellEnd"/>
            <w:r w:rsidRPr="001B1B35">
              <w:rPr>
                <w:sz w:val="28"/>
                <w:szCs w:val="28"/>
              </w:rPr>
              <w:t xml:space="preserve"> </w:t>
            </w:r>
          </w:p>
          <w:p w:rsidR="00A37F11" w:rsidRPr="001B1B35" w:rsidRDefault="00A37F11" w:rsidP="00986A76">
            <w:pPr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Анна </w:t>
            </w:r>
          </w:p>
          <w:p w:rsidR="00A37F11" w:rsidRPr="001B1B35" w:rsidRDefault="00A37F11" w:rsidP="00986A76">
            <w:pPr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Николаевна</w:t>
            </w:r>
          </w:p>
        </w:tc>
        <w:tc>
          <w:tcPr>
            <w:tcW w:w="1307" w:type="dxa"/>
          </w:tcPr>
          <w:p w:rsidR="00A37F11" w:rsidRPr="001B1B35" w:rsidRDefault="00A37F11" w:rsidP="00986A76">
            <w:pPr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1997г. </w:t>
            </w:r>
          </w:p>
        </w:tc>
        <w:tc>
          <w:tcPr>
            <w:tcW w:w="2127" w:type="dxa"/>
          </w:tcPr>
          <w:p w:rsidR="00A37F11" w:rsidRPr="001B1B35" w:rsidRDefault="00A37F11" w:rsidP="00986A76">
            <w:pPr>
              <w:jc w:val="center"/>
              <w:rPr>
                <w:sz w:val="18"/>
                <w:szCs w:val="18"/>
              </w:rPr>
            </w:pPr>
            <w:r w:rsidRPr="001B1B35">
              <w:t>Хоровое дирижирование</w:t>
            </w:r>
          </w:p>
          <w:p w:rsidR="00A37F11" w:rsidRPr="001B1B35" w:rsidRDefault="00A37F11" w:rsidP="00986A76">
            <w:pPr>
              <w:jc w:val="center"/>
            </w:pPr>
            <w:r w:rsidRPr="001B1B35">
              <w:rPr>
                <w:sz w:val="18"/>
                <w:szCs w:val="18"/>
              </w:rPr>
              <w:t>(с углубленным изучением русской духовной музыки)</w:t>
            </w:r>
          </w:p>
        </w:tc>
        <w:tc>
          <w:tcPr>
            <w:tcW w:w="3333" w:type="dxa"/>
            <w:shd w:val="clear" w:color="auto" w:fill="auto"/>
          </w:tcPr>
          <w:p w:rsidR="00A37F11" w:rsidRPr="001B1B35" w:rsidRDefault="00A37F11" w:rsidP="00B75C9C">
            <w:r w:rsidRPr="001B1B35">
              <w:t>Храм иконы Божией Матери</w:t>
            </w:r>
          </w:p>
          <w:p w:rsidR="00A37F11" w:rsidRPr="001B1B35" w:rsidRDefault="00A37F11" w:rsidP="006F4B79">
            <w:r w:rsidRPr="001B1B35">
              <w:t>Донской г. Ростова-на-Дону, регент церковного хора</w:t>
            </w:r>
          </w:p>
          <w:p w:rsidR="00A37F11" w:rsidRPr="001B1B35" w:rsidRDefault="00A37F11" w:rsidP="006F4B79"/>
        </w:tc>
      </w:tr>
      <w:tr w:rsidR="00A37F11" w:rsidRPr="009C6C88" w:rsidTr="008E282D">
        <w:trPr>
          <w:jc w:val="center"/>
        </w:trPr>
        <w:tc>
          <w:tcPr>
            <w:tcW w:w="889" w:type="dxa"/>
            <w:shd w:val="clear" w:color="auto" w:fill="auto"/>
          </w:tcPr>
          <w:p w:rsidR="00A37F11" w:rsidRPr="009C6C88" w:rsidRDefault="00A37F11" w:rsidP="00986A76">
            <w:pPr>
              <w:numPr>
                <w:ilvl w:val="0"/>
                <w:numId w:val="21"/>
              </w:numPr>
            </w:pPr>
          </w:p>
        </w:tc>
        <w:tc>
          <w:tcPr>
            <w:tcW w:w="3060" w:type="dxa"/>
            <w:shd w:val="clear" w:color="auto" w:fill="auto"/>
          </w:tcPr>
          <w:p w:rsidR="00A37F11" w:rsidRPr="001B1B35" w:rsidRDefault="00A37F11" w:rsidP="00986A76">
            <w:pPr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Крылова </w:t>
            </w:r>
          </w:p>
          <w:p w:rsidR="00A37F11" w:rsidRPr="001B1B35" w:rsidRDefault="00A37F11" w:rsidP="00986A76">
            <w:pPr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Екатерина </w:t>
            </w:r>
          </w:p>
          <w:p w:rsidR="00A37F11" w:rsidRPr="001B1B35" w:rsidRDefault="00A37F11" w:rsidP="00986A76">
            <w:pPr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Алексеевна</w:t>
            </w:r>
          </w:p>
        </w:tc>
        <w:tc>
          <w:tcPr>
            <w:tcW w:w="1307" w:type="dxa"/>
            <w:shd w:val="clear" w:color="auto" w:fill="auto"/>
          </w:tcPr>
          <w:p w:rsidR="00A37F11" w:rsidRPr="001B1B35" w:rsidRDefault="00A37F11" w:rsidP="00986A76">
            <w:pPr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1993г. </w:t>
            </w:r>
          </w:p>
        </w:tc>
        <w:tc>
          <w:tcPr>
            <w:tcW w:w="2127" w:type="dxa"/>
            <w:shd w:val="clear" w:color="auto" w:fill="auto"/>
          </w:tcPr>
          <w:p w:rsidR="00A37F11" w:rsidRPr="001B1B35" w:rsidRDefault="00A37F11" w:rsidP="00986A76">
            <w:pPr>
              <w:jc w:val="center"/>
            </w:pPr>
            <w:r w:rsidRPr="001B1B35">
              <w:t>Хоровое дирижирование</w:t>
            </w:r>
          </w:p>
          <w:p w:rsidR="00A37F11" w:rsidRPr="001B1B35" w:rsidRDefault="00A37F11" w:rsidP="00986A76">
            <w:pPr>
              <w:jc w:val="center"/>
            </w:pPr>
            <w:r w:rsidRPr="001B1B35">
              <w:rPr>
                <w:sz w:val="18"/>
                <w:szCs w:val="18"/>
              </w:rPr>
              <w:t>(с углубленным изучением русской духовной музыки)</w:t>
            </w:r>
          </w:p>
        </w:tc>
        <w:tc>
          <w:tcPr>
            <w:tcW w:w="3333" w:type="dxa"/>
            <w:shd w:val="clear" w:color="auto" w:fill="auto"/>
          </w:tcPr>
          <w:p w:rsidR="00A37F11" w:rsidRPr="001B1B35" w:rsidRDefault="00A37F11" w:rsidP="00B03C52">
            <w:r w:rsidRPr="001B1B35">
              <w:t>РГК им. С. В. Рахманинова</w:t>
            </w:r>
          </w:p>
          <w:p w:rsidR="00A37F11" w:rsidRPr="001B1B35" w:rsidRDefault="00A37F11" w:rsidP="00B03C52">
            <w:r w:rsidRPr="001B1B35">
              <w:t xml:space="preserve">г. Ростов-на-Дону </w:t>
            </w:r>
          </w:p>
        </w:tc>
      </w:tr>
      <w:tr w:rsidR="00A37F11" w:rsidRPr="009C6C88" w:rsidTr="008E282D">
        <w:trPr>
          <w:jc w:val="center"/>
        </w:trPr>
        <w:tc>
          <w:tcPr>
            <w:tcW w:w="889" w:type="dxa"/>
          </w:tcPr>
          <w:p w:rsidR="00A37F11" w:rsidRPr="009C6C88" w:rsidRDefault="00A37F11" w:rsidP="00986A76">
            <w:pPr>
              <w:numPr>
                <w:ilvl w:val="0"/>
                <w:numId w:val="21"/>
              </w:numPr>
            </w:pPr>
          </w:p>
        </w:tc>
        <w:tc>
          <w:tcPr>
            <w:tcW w:w="3060" w:type="dxa"/>
          </w:tcPr>
          <w:p w:rsidR="00A37F11" w:rsidRPr="001B1B35" w:rsidRDefault="00A37F11" w:rsidP="00986A76">
            <w:pPr>
              <w:jc w:val="both"/>
              <w:rPr>
                <w:sz w:val="28"/>
                <w:szCs w:val="28"/>
              </w:rPr>
            </w:pPr>
            <w:proofErr w:type="spellStart"/>
            <w:r w:rsidRPr="001B1B35">
              <w:rPr>
                <w:sz w:val="28"/>
                <w:szCs w:val="28"/>
              </w:rPr>
              <w:t>Плякина</w:t>
            </w:r>
            <w:proofErr w:type="spellEnd"/>
            <w:r w:rsidRPr="001B1B35">
              <w:rPr>
                <w:sz w:val="28"/>
                <w:szCs w:val="28"/>
              </w:rPr>
              <w:t xml:space="preserve"> </w:t>
            </w:r>
          </w:p>
          <w:p w:rsidR="00A37F11" w:rsidRPr="001B1B35" w:rsidRDefault="00A37F11" w:rsidP="00986A76">
            <w:pPr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Виктория </w:t>
            </w:r>
          </w:p>
          <w:p w:rsidR="00A37F11" w:rsidRPr="001B1B35" w:rsidRDefault="00A37F11" w:rsidP="00986A76">
            <w:pPr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Сергеевна</w:t>
            </w:r>
          </w:p>
        </w:tc>
        <w:tc>
          <w:tcPr>
            <w:tcW w:w="1307" w:type="dxa"/>
          </w:tcPr>
          <w:p w:rsidR="00A37F11" w:rsidRPr="001B1B35" w:rsidRDefault="00A37F11" w:rsidP="00986A76">
            <w:pPr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1994г. </w:t>
            </w:r>
          </w:p>
        </w:tc>
        <w:tc>
          <w:tcPr>
            <w:tcW w:w="2127" w:type="dxa"/>
          </w:tcPr>
          <w:p w:rsidR="00A37F11" w:rsidRPr="001B1B35" w:rsidRDefault="00A37F11" w:rsidP="00986A76">
            <w:pPr>
              <w:jc w:val="center"/>
              <w:rPr>
                <w:sz w:val="18"/>
                <w:szCs w:val="18"/>
              </w:rPr>
            </w:pPr>
            <w:r w:rsidRPr="001B1B35">
              <w:t>Хоровое дирижирование</w:t>
            </w:r>
          </w:p>
          <w:p w:rsidR="00A37F11" w:rsidRPr="001B1B35" w:rsidRDefault="00A37F11" w:rsidP="00986A76">
            <w:pPr>
              <w:jc w:val="center"/>
            </w:pPr>
            <w:r w:rsidRPr="001B1B35">
              <w:rPr>
                <w:sz w:val="18"/>
                <w:szCs w:val="18"/>
              </w:rPr>
              <w:t>(с углубленным изучением русской духовной музыки)</w:t>
            </w:r>
          </w:p>
        </w:tc>
        <w:tc>
          <w:tcPr>
            <w:tcW w:w="3333" w:type="dxa"/>
            <w:shd w:val="clear" w:color="auto" w:fill="auto"/>
          </w:tcPr>
          <w:p w:rsidR="00A37F11" w:rsidRPr="001B1B35" w:rsidRDefault="00A37F11" w:rsidP="009057B1">
            <w:r w:rsidRPr="001B1B35">
              <w:t xml:space="preserve">Приход храма Покрова Пресвятой Богородицы </w:t>
            </w:r>
          </w:p>
          <w:p w:rsidR="00A37F11" w:rsidRDefault="00A37F11" w:rsidP="00927E13">
            <w:r w:rsidRPr="001B1B35">
              <w:t>с. Песчанокопское Ростовской области, руководитель церковного хора и преподаватель музыки и пения в Воскресной школе</w:t>
            </w:r>
          </w:p>
          <w:p w:rsidR="00A37F11" w:rsidRPr="001B1B35" w:rsidRDefault="00A37F11" w:rsidP="00927E13"/>
        </w:tc>
      </w:tr>
      <w:tr w:rsidR="00A37F11" w:rsidRPr="009C6C88" w:rsidTr="008E282D">
        <w:trPr>
          <w:jc w:val="center"/>
        </w:trPr>
        <w:tc>
          <w:tcPr>
            <w:tcW w:w="889" w:type="dxa"/>
          </w:tcPr>
          <w:p w:rsidR="00A37F11" w:rsidRPr="009C6C88" w:rsidRDefault="00A37F11" w:rsidP="00986A76">
            <w:pPr>
              <w:numPr>
                <w:ilvl w:val="0"/>
                <w:numId w:val="21"/>
              </w:numPr>
            </w:pPr>
          </w:p>
        </w:tc>
        <w:tc>
          <w:tcPr>
            <w:tcW w:w="3060" w:type="dxa"/>
          </w:tcPr>
          <w:p w:rsidR="00A37F11" w:rsidRPr="001B1B35" w:rsidRDefault="00A37F11" w:rsidP="00986A76">
            <w:pPr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Сафронова </w:t>
            </w:r>
          </w:p>
          <w:p w:rsidR="00A37F11" w:rsidRPr="001B1B35" w:rsidRDefault="00A37F11" w:rsidP="00986A76">
            <w:pPr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Анастасия </w:t>
            </w:r>
          </w:p>
          <w:p w:rsidR="00A37F11" w:rsidRPr="001B1B35" w:rsidRDefault="00A37F11" w:rsidP="00986A76">
            <w:pPr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Юрьевна</w:t>
            </w:r>
          </w:p>
        </w:tc>
        <w:tc>
          <w:tcPr>
            <w:tcW w:w="1307" w:type="dxa"/>
          </w:tcPr>
          <w:p w:rsidR="00A37F11" w:rsidRPr="001B1B35" w:rsidRDefault="00A37F11" w:rsidP="00986A76">
            <w:pPr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1995г. </w:t>
            </w:r>
          </w:p>
        </w:tc>
        <w:tc>
          <w:tcPr>
            <w:tcW w:w="2127" w:type="dxa"/>
          </w:tcPr>
          <w:p w:rsidR="00A37F11" w:rsidRPr="001B1B35" w:rsidRDefault="00A37F11" w:rsidP="00986A76">
            <w:pPr>
              <w:jc w:val="center"/>
            </w:pPr>
            <w:r w:rsidRPr="001B1B35">
              <w:t>Хоровое дирижирование</w:t>
            </w:r>
          </w:p>
          <w:p w:rsidR="00A37F11" w:rsidRPr="001B1B35" w:rsidRDefault="00A37F11" w:rsidP="00986A76">
            <w:pPr>
              <w:jc w:val="center"/>
            </w:pPr>
            <w:r w:rsidRPr="001B1B35">
              <w:rPr>
                <w:sz w:val="18"/>
                <w:szCs w:val="18"/>
              </w:rPr>
              <w:t>(с углубленным изучением русской духовной музыки)</w:t>
            </w:r>
          </w:p>
        </w:tc>
        <w:tc>
          <w:tcPr>
            <w:tcW w:w="3333" w:type="dxa"/>
            <w:shd w:val="clear" w:color="auto" w:fill="auto"/>
          </w:tcPr>
          <w:p w:rsidR="00A37F11" w:rsidRPr="001B1B35" w:rsidRDefault="00A37F11" w:rsidP="00986A76">
            <w:r w:rsidRPr="001B1B35">
              <w:t xml:space="preserve">Приход храма преподобного Сергия Радонежского </w:t>
            </w:r>
          </w:p>
          <w:p w:rsidR="00A37F11" w:rsidRPr="001B1B35" w:rsidRDefault="00A37F11" w:rsidP="00986A76">
            <w:r w:rsidRPr="001B1B35">
              <w:t>г. Ростова-на-Дону,</w:t>
            </w:r>
          </w:p>
          <w:p w:rsidR="00A37F11" w:rsidRPr="001B1B35" w:rsidRDefault="00A37F11" w:rsidP="00617B8A">
            <w:proofErr w:type="gramStart"/>
            <w:r w:rsidRPr="001B1B35">
              <w:t>певчая</w:t>
            </w:r>
            <w:proofErr w:type="gramEnd"/>
            <w:r w:rsidRPr="001B1B35">
              <w:t xml:space="preserve"> хора</w:t>
            </w:r>
          </w:p>
        </w:tc>
      </w:tr>
      <w:tr w:rsidR="00A37F11" w:rsidRPr="009C6C88" w:rsidTr="008E282D">
        <w:trPr>
          <w:jc w:val="center"/>
        </w:trPr>
        <w:tc>
          <w:tcPr>
            <w:tcW w:w="889" w:type="dxa"/>
          </w:tcPr>
          <w:p w:rsidR="00A37F11" w:rsidRPr="009C6C88" w:rsidRDefault="00A37F11" w:rsidP="00986A76">
            <w:pPr>
              <w:numPr>
                <w:ilvl w:val="0"/>
                <w:numId w:val="21"/>
              </w:numPr>
            </w:pPr>
          </w:p>
        </w:tc>
        <w:tc>
          <w:tcPr>
            <w:tcW w:w="3060" w:type="dxa"/>
          </w:tcPr>
          <w:p w:rsidR="00A37F11" w:rsidRPr="001B1B35" w:rsidRDefault="00A37F11" w:rsidP="00986A76">
            <w:pPr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Серякова </w:t>
            </w:r>
          </w:p>
          <w:p w:rsidR="00A37F11" w:rsidRPr="001B1B35" w:rsidRDefault="00A37F11" w:rsidP="00986A76">
            <w:pPr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Анастасия Владимировна</w:t>
            </w:r>
          </w:p>
        </w:tc>
        <w:tc>
          <w:tcPr>
            <w:tcW w:w="1307" w:type="dxa"/>
          </w:tcPr>
          <w:p w:rsidR="00A37F11" w:rsidRPr="001B1B35" w:rsidRDefault="00A37F11" w:rsidP="00986A76">
            <w:pPr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1997г. </w:t>
            </w:r>
          </w:p>
        </w:tc>
        <w:tc>
          <w:tcPr>
            <w:tcW w:w="2127" w:type="dxa"/>
          </w:tcPr>
          <w:p w:rsidR="00A37F11" w:rsidRPr="001B1B35" w:rsidRDefault="00A37F11" w:rsidP="00986A76">
            <w:pPr>
              <w:jc w:val="center"/>
            </w:pPr>
            <w:r w:rsidRPr="001B1B35">
              <w:t>Хоровое дирижирование</w:t>
            </w:r>
          </w:p>
          <w:p w:rsidR="00A37F11" w:rsidRPr="001B1B35" w:rsidRDefault="00A37F11" w:rsidP="00986A76">
            <w:pPr>
              <w:jc w:val="center"/>
            </w:pPr>
            <w:r w:rsidRPr="001B1B35">
              <w:rPr>
                <w:sz w:val="18"/>
                <w:szCs w:val="18"/>
              </w:rPr>
              <w:t>(с углубленным изучением русской духовной музыки)</w:t>
            </w:r>
          </w:p>
        </w:tc>
        <w:tc>
          <w:tcPr>
            <w:tcW w:w="3333" w:type="dxa"/>
            <w:shd w:val="clear" w:color="auto" w:fill="auto"/>
          </w:tcPr>
          <w:p w:rsidR="00A37F11" w:rsidRPr="001B1B35" w:rsidRDefault="00A37F11" w:rsidP="00B03C52">
            <w:r w:rsidRPr="001B1B35">
              <w:t>РГК им. С. В. Рахманинова</w:t>
            </w:r>
          </w:p>
          <w:p w:rsidR="00A37F11" w:rsidRPr="001B1B35" w:rsidRDefault="00A37F11" w:rsidP="00B03C52">
            <w:r w:rsidRPr="001B1B35">
              <w:t>г. Ростов-на-Дону</w:t>
            </w:r>
          </w:p>
        </w:tc>
      </w:tr>
      <w:tr w:rsidR="00A37F11" w:rsidRPr="009C6C88" w:rsidTr="008E282D">
        <w:trPr>
          <w:jc w:val="center"/>
        </w:trPr>
        <w:tc>
          <w:tcPr>
            <w:tcW w:w="889" w:type="dxa"/>
          </w:tcPr>
          <w:p w:rsidR="00A37F11" w:rsidRPr="009C6C88" w:rsidRDefault="00A37F11" w:rsidP="00986A76">
            <w:pPr>
              <w:numPr>
                <w:ilvl w:val="0"/>
                <w:numId w:val="21"/>
              </w:numPr>
            </w:pPr>
          </w:p>
        </w:tc>
        <w:tc>
          <w:tcPr>
            <w:tcW w:w="3060" w:type="dxa"/>
          </w:tcPr>
          <w:p w:rsidR="00A37F11" w:rsidRPr="001B1B35" w:rsidRDefault="00A37F11" w:rsidP="00986A76">
            <w:pPr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Гурина </w:t>
            </w:r>
          </w:p>
          <w:p w:rsidR="00A37F11" w:rsidRPr="001B1B35" w:rsidRDefault="00A37F11" w:rsidP="00986A76">
            <w:pPr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Анна </w:t>
            </w:r>
          </w:p>
          <w:p w:rsidR="00A37F11" w:rsidRPr="001B1B35" w:rsidRDefault="00A37F11" w:rsidP="00986A76">
            <w:pPr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1307" w:type="dxa"/>
          </w:tcPr>
          <w:p w:rsidR="00A37F11" w:rsidRPr="001B1B35" w:rsidRDefault="00A37F11" w:rsidP="00986A76">
            <w:pPr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1989г. </w:t>
            </w:r>
          </w:p>
        </w:tc>
        <w:tc>
          <w:tcPr>
            <w:tcW w:w="2127" w:type="dxa"/>
          </w:tcPr>
          <w:p w:rsidR="00A37F11" w:rsidRPr="001B1B35" w:rsidRDefault="00A37F11" w:rsidP="00986A76">
            <w:pPr>
              <w:jc w:val="center"/>
            </w:pPr>
            <w:r w:rsidRPr="001B1B35">
              <w:t>Хоровое дирижирование</w:t>
            </w:r>
          </w:p>
          <w:p w:rsidR="00A37F11" w:rsidRPr="001B1B35" w:rsidRDefault="00A37F11" w:rsidP="00986A76">
            <w:pPr>
              <w:jc w:val="center"/>
            </w:pPr>
            <w:r w:rsidRPr="001B1B35">
              <w:rPr>
                <w:sz w:val="18"/>
                <w:szCs w:val="18"/>
              </w:rPr>
              <w:t>(с углубленным изучением русской духовной музыки)</w:t>
            </w:r>
          </w:p>
        </w:tc>
        <w:tc>
          <w:tcPr>
            <w:tcW w:w="3333" w:type="dxa"/>
            <w:shd w:val="clear" w:color="auto" w:fill="auto"/>
          </w:tcPr>
          <w:p w:rsidR="00A37F11" w:rsidRPr="001B1B35" w:rsidRDefault="00A37F11" w:rsidP="00927E13">
            <w:r w:rsidRPr="001B1B35">
              <w:t>Новороссийская епархия, регент церковного хора</w:t>
            </w:r>
          </w:p>
        </w:tc>
      </w:tr>
      <w:tr w:rsidR="00A37F11" w:rsidRPr="009C6C88" w:rsidTr="008E282D">
        <w:trPr>
          <w:trHeight w:val="938"/>
          <w:jc w:val="center"/>
        </w:trPr>
        <w:tc>
          <w:tcPr>
            <w:tcW w:w="889" w:type="dxa"/>
          </w:tcPr>
          <w:p w:rsidR="00A37F11" w:rsidRPr="009C6C88" w:rsidRDefault="00A37F11" w:rsidP="00986A76">
            <w:pPr>
              <w:numPr>
                <w:ilvl w:val="0"/>
                <w:numId w:val="21"/>
              </w:numPr>
            </w:pPr>
          </w:p>
        </w:tc>
        <w:tc>
          <w:tcPr>
            <w:tcW w:w="3060" w:type="dxa"/>
          </w:tcPr>
          <w:p w:rsidR="00A37F11" w:rsidRPr="001B1B35" w:rsidRDefault="00A37F11" w:rsidP="00986A76">
            <w:pPr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Гурина </w:t>
            </w:r>
          </w:p>
          <w:p w:rsidR="00A37F11" w:rsidRPr="001B1B35" w:rsidRDefault="00A37F11" w:rsidP="00986A76">
            <w:pPr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Любовь </w:t>
            </w:r>
          </w:p>
          <w:p w:rsidR="00A37F11" w:rsidRPr="001B1B35" w:rsidRDefault="00A37F11" w:rsidP="00986A76">
            <w:pPr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1307" w:type="dxa"/>
          </w:tcPr>
          <w:p w:rsidR="00A37F11" w:rsidRPr="001B1B35" w:rsidRDefault="00A37F11" w:rsidP="00986A76">
            <w:pPr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1989г. </w:t>
            </w:r>
          </w:p>
        </w:tc>
        <w:tc>
          <w:tcPr>
            <w:tcW w:w="2127" w:type="dxa"/>
          </w:tcPr>
          <w:p w:rsidR="00A37F11" w:rsidRPr="001B1B35" w:rsidRDefault="00A37F11" w:rsidP="00986A76">
            <w:pPr>
              <w:jc w:val="center"/>
            </w:pPr>
            <w:r w:rsidRPr="001B1B35">
              <w:t>Хоровое дирижирование</w:t>
            </w:r>
          </w:p>
          <w:p w:rsidR="00A37F11" w:rsidRPr="001B1B35" w:rsidRDefault="00A37F11" w:rsidP="00986A76">
            <w:pPr>
              <w:jc w:val="center"/>
            </w:pPr>
            <w:r w:rsidRPr="001B1B35">
              <w:rPr>
                <w:sz w:val="18"/>
                <w:szCs w:val="18"/>
              </w:rPr>
              <w:t>(с углубленным изучением русской духовной музыки)</w:t>
            </w:r>
          </w:p>
        </w:tc>
        <w:tc>
          <w:tcPr>
            <w:tcW w:w="3333" w:type="dxa"/>
            <w:shd w:val="clear" w:color="auto" w:fill="auto"/>
          </w:tcPr>
          <w:p w:rsidR="00A37F11" w:rsidRPr="001B1B35" w:rsidRDefault="00A37F11" w:rsidP="00B75C9C">
            <w:r w:rsidRPr="001B1B35">
              <w:t>Новороссийская епархия,</w:t>
            </w:r>
          </w:p>
          <w:p w:rsidR="00A37F11" w:rsidRPr="001B1B35" w:rsidRDefault="00A37F11" w:rsidP="00927E13">
            <w:r w:rsidRPr="001B1B35">
              <w:t>регент церковного хора</w:t>
            </w:r>
          </w:p>
        </w:tc>
      </w:tr>
      <w:tr w:rsidR="00A37F11" w:rsidRPr="009C6C88" w:rsidTr="008E282D">
        <w:trPr>
          <w:jc w:val="center"/>
        </w:trPr>
        <w:tc>
          <w:tcPr>
            <w:tcW w:w="889" w:type="dxa"/>
            <w:shd w:val="clear" w:color="auto" w:fill="auto"/>
          </w:tcPr>
          <w:p w:rsidR="00A37F11" w:rsidRPr="009C6C88" w:rsidRDefault="00A37F11" w:rsidP="00986A76">
            <w:pPr>
              <w:numPr>
                <w:ilvl w:val="0"/>
                <w:numId w:val="21"/>
              </w:numPr>
            </w:pPr>
          </w:p>
        </w:tc>
        <w:tc>
          <w:tcPr>
            <w:tcW w:w="3060" w:type="dxa"/>
            <w:shd w:val="clear" w:color="auto" w:fill="auto"/>
          </w:tcPr>
          <w:p w:rsidR="00A37F11" w:rsidRPr="001B1B35" w:rsidRDefault="00A37F11" w:rsidP="00986A76">
            <w:pPr>
              <w:jc w:val="both"/>
              <w:rPr>
                <w:sz w:val="28"/>
                <w:szCs w:val="28"/>
              </w:rPr>
            </w:pPr>
            <w:proofErr w:type="spellStart"/>
            <w:r w:rsidRPr="001B1B35">
              <w:rPr>
                <w:sz w:val="28"/>
                <w:szCs w:val="28"/>
              </w:rPr>
              <w:t>Зябкина</w:t>
            </w:r>
            <w:proofErr w:type="spellEnd"/>
            <w:r w:rsidRPr="001B1B35">
              <w:rPr>
                <w:sz w:val="28"/>
                <w:szCs w:val="28"/>
              </w:rPr>
              <w:t xml:space="preserve"> </w:t>
            </w:r>
          </w:p>
          <w:p w:rsidR="00A37F11" w:rsidRPr="001B1B35" w:rsidRDefault="00A37F11" w:rsidP="00986A76">
            <w:pPr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Оксана </w:t>
            </w:r>
          </w:p>
          <w:p w:rsidR="00A37F11" w:rsidRPr="001B1B35" w:rsidRDefault="00A37F11" w:rsidP="00F96AF2">
            <w:pPr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Анатольевна</w:t>
            </w:r>
          </w:p>
        </w:tc>
        <w:tc>
          <w:tcPr>
            <w:tcW w:w="1307" w:type="dxa"/>
            <w:shd w:val="clear" w:color="auto" w:fill="auto"/>
          </w:tcPr>
          <w:p w:rsidR="00A37F11" w:rsidRPr="001B1B35" w:rsidRDefault="00A37F11" w:rsidP="00986A76">
            <w:pPr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1966г. </w:t>
            </w:r>
          </w:p>
        </w:tc>
        <w:tc>
          <w:tcPr>
            <w:tcW w:w="2127" w:type="dxa"/>
            <w:shd w:val="clear" w:color="auto" w:fill="auto"/>
          </w:tcPr>
          <w:p w:rsidR="00A37F11" w:rsidRPr="001B1B35" w:rsidRDefault="00A37F11" w:rsidP="00986A76">
            <w:pPr>
              <w:jc w:val="center"/>
            </w:pPr>
            <w:r w:rsidRPr="001B1B35">
              <w:t>Хоровое дирижирование</w:t>
            </w:r>
          </w:p>
          <w:p w:rsidR="00A37F11" w:rsidRPr="001B1B35" w:rsidRDefault="00A37F11" w:rsidP="00986A76">
            <w:pPr>
              <w:jc w:val="center"/>
            </w:pPr>
            <w:r w:rsidRPr="001B1B35">
              <w:rPr>
                <w:sz w:val="18"/>
                <w:szCs w:val="18"/>
              </w:rPr>
              <w:t>(с углубленным изучением русской духовной музыки)</w:t>
            </w:r>
          </w:p>
        </w:tc>
        <w:tc>
          <w:tcPr>
            <w:tcW w:w="3333" w:type="dxa"/>
            <w:shd w:val="clear" w:color="auto" w:fill="auto"/>
          </w:tcPr>
          <w:p w:rsidR="00A37F11" w:rsidRPr="001B1B35" w:rsidRDefault="00A37F11" w:rsidP="00986A76">
            <w:r w:rsidRPr="001B1B35">
              <w:t>МБОУ «Школа №37»</w:t>
            </w:r>
          </w:p>
          <w:p w:rsidR="00A37F11" w:rsidRPr="001B1B35" w:rsidRDefault="00A37F11" w:rsidP="00986A76">
            <w:r w:rsidRPr="001B1B35">
              <w:t xml:space="preserve"> г. Ростова-на-Дону,</w:t>
            </w:r>
          </w:p>
          <w:p w:rsidR="00A37F11" w:rsidRPr="001B1B35" w:rsidRDefault="00A37F11" w:rsidP="00457501">
            <w:r w:rsidRPr="001B1B35">
              <w:t xml:space="preserve">учитель музыки </w:t>
            </w:r>
          </w:p>
        </w:tc>
      </w:tr>
      <w:tr w:rsidR="00A37F11" w:rsidRPr="009C6C88" w:rsidTr="008E282D">
        <w:trPr>
          <w:jc w:val="center"/>
        </w:trPr>
        <w:tc>
          <w:tcPr>
            <w:tcW w:w="889" w:type="dxa"/>
            <w:shd w:val="clear" w:color="auto" w:fill="auto"/>
          </w:tcPr>
          <w:p w:rsidR="00A37F11" w:rsidRPr="009C6C88" w:rsidRDefault="00A37F11" w:rsidP="00986A76">
            <w:pPr>
              <w:numPr>
                <w:ilvl w:val="0"/>
                <w:numId w:val="21"/>
              </w:numPr>
            </w:pPr>
          </w:p>
        </w:tc>
        <w:tc>
          <w:tcPr>
            <w:tcW w:w="3060" w:type="dxa"/>
            <w:shd w:val="clear" w:color="auto" w:fill="auto"/>
          </w:tcPr>
          <w:p w:rsidR="00A37F11" w:rsidRPr="001B1B35" w:rsidRDefault="00A37F11" w:rsidP="00986A76">
            <w:pPr>
              <w:jc w:val="both"/>
              <w:rPr>
                <w:sz w:val="28"/>
                <w:szCs w:val="28"/>
              </w:rPr>
            </w:pPr>
            <w:proofErr w:type="spellStart"/>
            <w:r w:rsidRPr="001B1B35">
              <w:rPr>
                <w:sz w:val="28"/>
                <w:szCs w:val="28"/>
              </w:rPr>
              <w:t>Черевко</w:t>
            </w:r>
            <w:proofErr w:type="spellEnd"/>
            <w:r w:rsidRPr="001B1B35">
              <w:rPr>
                <w:sz w:val="28"/>
                <w:szCs w:val="28"/>
              </w:rPr>
              <w:t xml:space="preserve"> </w:t>
            </w:r>
          </w:p>
          <w:p w:rsidR="00A37F11" w:rsidRPr="001B1B35" w:rsidRDefault="00A37F11" w:rsidP="00986A76">
            <w:pPr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Екатерина </w:t>
            </w:r>
          </w:p>
          <w:p w:rsidR="00A37F11" w:rsidRPr="001B1B35" w:rsidRDefault="00A37F11" w:rsidP="00F96AF2">
            <w:pPr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Николаевна</w:t>
            </w:r>
          </w:p>
        </w:tc>
        <w:tc>
          <w:tcPr>
            <w:tcW w:w="1307" w:type="dxa"/>
            <w:shd w:val="clear" w:color="auto" w:fill="auto"/>
          </w:tcPr>
          <w:p w:rsidR="00A37F11" w:rsidRPr="001B1B35" w:rsidRDefault="00A37F11" w:rsidP="00986A76">
            <w:pPr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1982г. </w:t>
            </w:r>
          </w:p>
        </w:tc>
        <w:tc>
          <w:tcPr>
            <w:tcW w:w="2127" w:type="dxa"/>
            <w:shd w:val="clear" w:color="auto" w:fill="auto"/>
          </w:tcPr>
          <w:p w:rsidR="00A37F11" w:rsidRPr="001B1B35" w:rsidRDefault="00A37F11" w:rsidP="00986A76">
            <w:pPr>
              <w:jc w:val="center"/>
            </w:pPr>
            <w:r w:rsidRPr="001B1B35">
              <w:t>Хоровое дирижирование</w:t>
            </w:r>
          </w:p>
          <w:p w:rsidR="00A37F11" w:rsidRPr="001B1B35" w:rsidRDefault="00A37F11" w:rsidP="00986A76">
            <w:pPr>
              <w:jc w:val="center"/>
            </w:pPr>
            <w:r w:rsidRPr="001B1B35">
              <w:rPr>
                <w:sz w:val="18"/>
                <w:szCs w:val="18"/>
              </w:rPr>
              <w:t>(с углубленным изучением русской духовной музыки)</w:t>
            </w:r>
          </w:p>
        </w:tc>
        <w:tc>
          <w:tcPr>
            <w:tcW w:w="3333" w:type="dxa"/>
            <w:shd w:val="clear" w:color="auto" w:fill="auto"/>
          </w:tcPr>
          <w:p w:rsidR="00A37F11" w:rsidRPr="001B1B35" w:rsidRDefault="00A37F11" w:rsidP="00B75C9C">
            <w:r w:rsidRPr="001B1B35">
              <w:t>Храм иконы Божией Матери</w:t>
            </w:r>
          </w:p>
          <w:p w:rsidR="00A37F11" w:rsidRPr="001B1B35" w:rsidRDefault="00A37F11" w:rsidP="00B75C9C">
            <w:r w:rsidRPr="001B1B35">
              <w:t>Донской г. Ростова-на-Дону,</w:t>
            </w:r>
          </w:p>
          <w:p w:rsidR="00A37F11" w:rsidRPr="001B1B35" w:rsidRDefault="00A37F11" w:rsidP="00457501">
            <w:r w:rsidRPr="001B1B35">
              <w:t>регент церковного хора</w:t>
            </w:r>
          </w:p>
        </w:tc>
      </w:tr>
      <w:tr w:rsidR="00A37F11" w:rsidRPr="009C6C88" w:rsidTr="008E282D">
        <w:trPr>
          <w:jc w:val="center"/>
        </w:trPr>
        <w:tc>
          <w:tcPr>
            <w:tcW w:w="889" w:type="dxa"/>
            <w:shd w:val="clear" w:color="auto" w:fill="auto"/>
          </w:tcPr>
          <w:p w:rsidR="00A37F11" w:rsidRPr="009C6C88" w:rsidRDefault="00A37F11" w:rsidP="00986A76">
            <w:pPr>
              <w:numPr>
                <w:ilvl w:val="0"/>
                <w:numId w:val="21"/>
              </w:numPr>
            </w:pPr>
          </w:p>
        </w:tc>
        <w:tc>
          <w:tcPr>
            <w:tcW w:w="3060" w:type="dxa"/>
            <w:shd w:val="clear" w:color="auto" w:fill="auto"/>
          </w:tcPr>
          <w:p w:rsidR="00A37F11" w:rsidRPr="001B1B35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Алексеева </w:t>
            </w:r>
          </w:p>
          <w:p w:rsidR="00A37F11" w:rsidRPr="001B1B35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Светлана </w:t>
            </w:r>
          </w:p>
          <w:p w:rsidR="00A37F11" w:rsidRPr="001B1B35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Николаевна</w:t>
            </w:r>
          </w:p>
        </w:tc>
        <w:tc>
          <w:tcPr>
            <w:tcW w:w="1307" w:type="dxa"/>
            <w:shd w:val="clear" w:color="auto" w:fill="auto"/>
          </w:tcPr>
          <w:p w:rsidR="00A37F11" w:rsidRPr="001B1B35" w:rsidRDefault="00A37F11" w:rsidP="00986A76">
            <w:pPr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1972г. </w:t>
            </w:r>
          </w:p>
          <w:p w:rsidR="00A37F11" w:rsidRPr="001B1B35" w:rsidRDefault="00A37F11" w:rsidP="00986A76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37F11" w:rsidRPr="001B1B35" w:rsidRDefault="00A37F11" w:rsidP="00986A76">
            <w:pPr>
              <w:jc w:val="center"/>
            </w:pPr>
            <w:r w:rsidRPr="001B1B35">
              <w:t>Хоровое дирижирование</w:t>
            </w:r>
          </w:p>
          <w:p w:rsidR="00A37F11" w:rsidRPr="001B1B35" w:rsidRDefault="00A37F11" w:rsidP="00986A76">
            <w:pPr>
              <w:jc w:val="center"/>
            </w:pPr>
            <w:r w:rsidRPr="001B1B35">
              <w:rPr>
                <w:sz w:val="18"/>
                <w:szCs w:val="18"/>
              </w:rPr>
              <w:t>(с углубленным изучением русской духовной музыки)</w:t>
            </w:r>
          </w:p>
        </w:tc>
        <w:tc>
          <w:tcPr>
            <w:tcW w:w="3333" w:type="dxa"/>
            <w:shd w:val="clear" w:color="auto" w:fill="auto"/>
          </w:tcPr>
          <w:p w:rsidR="00A37F11" w:rsidRPr="001B1B35" w:rsidRDefault="00A37F11" w:rsidP="00986A76">
            <w:r w:rsidRPr="001B1B35">
              <w:t>Воскресная школа прихода храма</w:t>
            </w:r>
            <w:proofErr w:type="gramStart"/>
            <w:r w:rsidRPr="001B1B35">
              <w:t xml:space="preserve"> В</w:t>
            </w:r>
            <w:proofErr w:type="gramEnd"/>
            <w:r w:rsidRPr="001B1B35">
              <w:t>сех святых в земле Российской просиявших,</w:t>
            </w:r>
          </w:p>
          <w:p w:rsidR="00A37F11" w:rsidRPr="001B1B35" w:rsidRDefault="00A37F11" w:rsidP="00457501">
            <w:r w:rsidRPr="001B1B35">
              <w:t xml:space="preserve">руководитель детского церковного хора </w:t>
            </w:r>
          </w:p>
        </w:tc>
      </w:tr>
      <w:tr w:rsidR="00A37F11" w:rsidRPr="009C6C88" w:rsidTr="008E282D">
        <w:trPr>
          <w:jc w:val="center"/>
        </w:trPr>
        <w:tc>
          <w:tcPr>
            <w:tcW w:w="889" w:type="dxa"/>
            <w:shd w:val="clear" w:color="auto" w:fill="FFFFFF" w:themeFill="background1"/>
          </w:tcPr>
          <w:p w:rsidR="00A37F11" w:rsidRPr="009C6C88" w:rsidRDefault="00A37F11" w:rsidP="00986A76">
            <w:pPr>
              <w:numPr>
                <w:ilvl w:val="0"/>
                <w:numId w:val="21"/>
              </w:numPr>
            </w:pPr>
          </w:p>
        </w:tc>
        <w:tc>
          <w:tcPr>
            <w:tcW w:w="3060" w:type="dxa"/>
            <w:shd w:val="clear" w:color="auto" w:fill="FFFFFF" w:themeFill="background1"/>
          </w:tcPr>
          <w:p w:rsidR="00A37F11" w:rsidRPr="001B1B35" w:rsidRDefault="00A37F11" w:rsidP="00986A76">
            <w:pPr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Алексеенко </w:t>
            </w:r>
          </w:p>
          <w:p w:rsidR="00A37F11" w:rsidRPr="001B1B35" w:rsidRDefault="00A37F11" w:rsidP="00986A76">
            <w:pPr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Анастасия Александровна</w:t>
            </w:r>
          </w:p>
        </w:tc>
        <w:tc>
          <w:tcPr>
            <w:tcW w:w="1307" w:type="dxa"/>
            <w:shd w:val="clear" w:color="auto" w:fill="FFFFFF" w:themeFill="background1"/>
          </w:tcPr>
          <w:p w:rsidR="00A37F11" w:rsidRPr="001B1B35" w:rsidRDefault="00A37F11" w:rsidP="00986A76">
            <w:pPr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1996г. </w:t>
            </w:r>
          </w:p>
        </w:tc>
        <w:tc>
          <w:tcPr>
            <w:tcW w:w="2127" w:type="dxa"/>
            <w:shd w:val="clear" w:color="auto" w:fill="FFFFFF" w:themeFill="background1"/>
          </w:tcPr>
          <w:p w:rsidR="00A37F11" w:rsidRPr="001B1B35" w:rsidRDefault="00A37F11" w:rsidP="00986A76">
            <w:pPr>
              <w:jc w:val="center"/>
            </w:pPr>
            <w:r w:rsidRPr="001B1B35">
              <w:t>Теория музыки</w:t>
            </w:r>
          </w:p>
        </w:tc>
        <w:tc>
          <w:tcPr>
            <w:tcW w:w="3333" w:type="dxa"/>
            <w:shd w:val="clear" w:color="auto" w:fill="FFFFFF" w:themeFill="background1"/>
          </w:tcPr>
          <w:p w:rsidR="00A37F11" w:rsidRPr="001B1B35" w:rsidRDefault="00A37F11" w:rsidP="00E1692B">
            <w:r w:rsidRPr="001B1B35">
              <w:t>РГК им. С. В. Рахманинова</w:t>
            </w:r>
          </w:p>
          <w:p w:rsidR="00A37F11" w:rsidRPr="001B1B35" w:rsidRDefault="00A37F11" w:rsidP="00E1692B">
            <w:r w:rsidRPr="001B1B35">
              <w:t>г. Ростов-на-Дону</w:t>
            </w:r>
          </w:p>
        </w:tc>
      </w:tr>
      <w:tr w:rsidR="00A37F11" w:rsidRPr="009C6C88" w:rsidTr="008E282D">
        <w:trPr>
          <w:jc w:val="center"/>
        </w:trPr>
        <w:tc>
          <w:tcPr>
            <w:tcW w:w="889" w:type="dxa"/>
            <w:shd w:val="clear" w:color="auto" w:fill="FFFFFF" w:themeFill="background1"/>
          </w:tcPr>
          <w:p w:rsidR="00A37F11" w:rsidRPr="009C6C88" w:rsidRDefault="00A37F11" w:rsidP="00986A76">
            <w:pPr>
              <w:numPr>
                <w:ilvl w:val="0"/>
                <w:numId w:val="21"/>
              </w:numPr>
            </w:pPr>
          </w:p>
        </w:tc>
        <w:tc>
          <w:tcPr>
            <w:tcW w:w="3060" w:type="dxa"/>
            <w:shd w:val="clear" w:color="auto" w:fill="FFFFFF" w:themeFill="background1"/>
          </w:tcPr>
          <w:p w:rsidR="00A37F11" w:rsidRPr="001B1B35" w:rsidRDefault="00A37F11" w:rsidP="00986A76">
            <w:pPr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Зимина </w:t>
            </w:r>
          </w:p>
          <w:p w:rsidR="00A37F11" w:rsidRPr="001B1B35" w:rsidRDefault="00A37F11" w:rsidP="00986A76">
            <w:pPr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Дарья </w:t>
            </w:r>
          </w:p>
          <w:p w:rsidR="00A37F11" w:rsidRDefault="00A37F11" w:rsidP="00986A76">
            <w:pPr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Дмитриевна</w:t>
            </w:r>
          </w:p>
          <w:p w:rsidR="00A37F11" w:rsidRDefault="00A37F11" w:rsidP="00986A76">
            <w:pPr>
              <w:jc w:val="both"/>
              <w:rPr>
                <w:sz w:val="28"/>
                <w:szCs w:val="28"/>
              </w:rPr>
            </w:pPr>
          </w:p>
          <w:p w:rsidR="00A37F11" w:rsidRPr="001B1B35" w:rsidRDefault="00A37F11" w:rsidP="00986A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FFFFFF" w:themeFill="background1"/>
          </w:tcPr>
          <w:p w:rsidR="00A37F11" w:rsidRPr="001B1B35" w:rsidRDefault="00A37F11" w:rsidP="00986A76">
            <w:pPr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1995г. </w:t>
            </w:r>
          </w:p>
        </w:tc>
        <w:tc>
          <w:tcPr>
            <w:tcW w:w="2127" w:type="dxa"/>
            <w:shd w:val="clear" w:color="auto" w:fill="FFFFFF" w:themeFill="background1"/>
          </w:tcPr>
          <w:p w:rsidR="00A37F11" w:rsidRPr="001B1B35" w:rsidRDefault="00A37F11" w:rsidP="00986A76">
            <w:pPr>
              <w:jc w:val="center"/>
            </w:pPr>
            <w:r w:rsidRPr="001B1B35">
              <w:t>Теория музыки</w:t>
            </w:r>
          </w:p>
        </w:tc>
        <w:tc>
          <w:tcPr>
            <w:tcW w:w="3333" w:type="dxa"/>
            <w:shd w:val="clear" w:color="auto" w:fill="FFFFFF" w:themeFill="background1"/>
          </w:tcPr>
          <w:p w:rsidR="00A37F11" w:rsidRPr="001B1B35" w:rsidRDefault="00A37F11" w:rsidP="00B03C52">
            <w:r w:rsidRPr="001B1B35">
              <w:t>РГК им. С. В. Рахманинова</w:t>
            </w:r>
          </w:p>
          <w:p w:rsidR="00A37F11" w:rsidRPr="001B1B35" w:rsidRDefault="00A37F11" w:rsidP="00B03C52">
            <w:r w:rsidRPr="001B1B35">
              <w:t xml:space="preserve">г. Ростов-на-Дону </w:t>
            </w:r>
          </w:p>
        </w:tc>
      </w:tr>
      <w:tr w:rsidR="00A37F11" w:rsidRPr="009C6C88" w:rsidTr="008E282D">
        <w:trPr>
          <w:jc w:val="center"/>
        </w:trPr>
        <w:tc>
          <w:tcPr>
            <w:tcW w:w="889" w:type="dxa"/>
            <w:shd w:val="clear" w:color="auto" w:fill="FFFFFF" w:themeFill="background1"/>
          </w:tcPr>
          <w:p w:rsidR="00A37F11" w:rsidRPr="009C6C88" w:rsidRDefault="00A37F11" w:rsidP="00986A76">
            <w:pPr>
              <w:numPr>
                <w:ilvl w:val="0"/>
                <w:numId w:val="21"/>
              </w:numPr>
            </w:pPr>
          </w:p>
        </w:tc>
        <w:tc>
          <w:tcPr>
            <w:tcW w:w="3060" w:type="dxa"/>
            <w:shd w:val="clear" w:color="auto" w:fill="FFFFFF" w:themeFill="background1"/>
          </w:tcPr>
          <w:p w:rsidR="00A37F11" w:rsidRPr="001B1B35" w:rsidRDefault="00A37F11" w:rsidP="00986A76">
            <w:pPr>
              <w:jc w:val="both"/>
              <w:rPr>
                <w:sz w:val="28"/>
                <w:szCs w:val="28"/>
              </w:rPr>
            </w:pPr>
            <w:proofErr w:type="spellStart"/>
            <w:r w:rsidRPr="001B1B35">
              <w:rPr>
                <w:sz w:val="28"/>
                <w:szCs w:val="28"/>
              </w:rPr>
              <w:t>Самсонян</w:t>
            </w:r>
            <w:proofErr w:type="spellEnd"/>
            <w:r w:rsidRPr="001B1B35">
              <w:rPr>
                <w:sz w:val="28"/>
                <w:szCs w:val="28"/>
              </w:rPr>
              <w:t xml:space="preserve"> </w:t>
            </w:r>
          </w:p>
          <w:p w:rsidR="00A37F11" w:rsidRPr="001B1B35" w:rsidRDefault="00A37F11" w:rsidP="00986A76">
            <w:pPr>
              <w:jc w:val="both"/>
              <w:rPr>
                <w:sz w:val="28"/>
                <w:szCs w:val="28"/>
              </w:rPr>
            </w:pPr>
            <w:proofErr w:type="spellStart"/>
            <w:r w:rsidRPr="001B1B35">
              <w:rPr>
                <w:sz w:val="28"/>
                <w:szCs w:val="28"/>
              </w:rPr>
              <w:t>Аревик</w:t>
            </w:r>
            <w:proofErr w:type="spellEnd"/>
            <w:r w:rsidRPr="001B1B35">
              <w:rPr>
                <w:sz w:val="28"/>
                <w:szCs w:val="28"/>
              </w:rPr>
              <w:t xml:space="preserve"> </w:t>
            </w:r>
          </w:p>
          <w:p w:rsidR="00A37F11" w:rsidRPr="001B1B35" w:rsidRDefault="00A37F11" w:rsidP="00986A76">
            <w:pPr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Самсоновна</w:t>
            </w:r>
          </w:p>
        </w:tc>
        <w:tc>
          <w:tcPr>
            <w:tcW w:w="1307" w:type="dxa"/>
            <w:shd w:val="clear" w:color="auto" w:fill="FFFFFF" w:themeFill="background1"/>
          </w:tcPr>
          <w:p w:rsidR="00A37F11" w:rsidRPr="001B1B35" w:rsidRDefault="00A37F11" w:rsidP="00986A76">
            <w:pPr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1995г. </w:t>
            </w:r>
          </w:p>
        </w:tc>
        <w:tc>
          <w:tcPr>
            <w:tcW w:w="2127" w:type="dxa"/>
            <w:shd w:val="clear" w:color="auto" w:fill="FFFFFF" w:themeFill="background1"/>
          </w:tcPr>
          <w:p w:rsidR="00A37F11" w:rsidRPr="001B1B35" w:rsidRDefault="00A37F11" w:rsidP="00986A76">
            <w:pPr>
              <w:jc w:val="center"/>
            </w:pPr>
            <w:r w:rsidRPr="001B1B35">
              <w:t>Теория музыки</w:t>
            </w:r>
          </w:p>
        </w:tc>
        <w:tc>
          <w:tcPr>
            <w:tcW w:w="3333" w:type="dxa"/>
            <w:shd w:val="clear" w:color="auto" w:fill="FFFFFF" w:themeFill="background1"/>
          </w:tcPr>
          <w:p w:rsidR="00A37F11" w:rsidRPr="001B1B35" w:rsidRDefault="00A37F11" w:rsidP="00986A76">
            <w:r w:rsidRPr="001B1B35">
              <w:t>МБУ ДО ДШИ  п. Рассвет РО,</w:t>
            </w:r>
          </w:p>
          <w:p w:rsidR="00A37F11" w:rsidRPr="001B1B35" w:rsidRDefault="00A37F11" w:rsidP="00AA2B8B">
            <w:r w:rsidRPr="001B1B35">
              <w:t>преподаватель теоретических дисциплин</w:t>
            </w:r>
          </w:p>
        </w:tc>
      </w:tr>
      <w:tr w:rsidR="00A37F11" w:rsidRPr="009C6C88" w:rsidTr="008E282D">
        <w:trPr>
          <w:jc w:val="center"/>
        </w:trPr>
        <w:tc>
          <w:tcPr>
            <w:tcW w:w="889" w:type="dxa"/>
            <w:shd w:val="clear" w:color="auto" w:fill="FFFFFF" w:themeFill="background1"/>
          </w:tcPr>
          <w:p w:rsidR="00A37F11" w:rsidRPr="009C6C88" w:rsidRDefault="00A37F11" w:rsidP="00986A76">
            <w:pPr>
              <w:numPr>
                <w:ilvl w:val="0"/>
                <w:numId w:val="21"/>
              </w:numPr>
            </w:pPr>
          </w:p>
        </w:tc>
        <w:tc>
          <w:tcPr>
            <w:tcW w:w="3060" w:type="dxa"/>
            <w:shd w:val="clear" w:color="auto" w:fill="FFFFFF" w:themeFill="background1"/>
          </w:tcPr>
          <w:p w:rsidR="00A37F11" w:rsidRPr="001B1B35" w:rsidRDefault="00A37F11" w:rsidP="00986A76">
            <w:pPr>
              <w:widowControl w:val="0"/>
              <w:suppressAutoHyphens/>
              <w:rPr>
                <w:kern w:val="2"/>
                <w:sz w:val="28"/>
                <w:szCs w:val="28"/>
              </w:rPr>
            </w:pPr>
            <w:r w:rsidRPr="001B1B35">
              <w:rPr>
                <w:kern w:val="2"/>
                <w:sz w:val="28"/>
                <w:szCs w:val="28"/>
              </w:rPr>
              <w:t xml:space="preserve">Иванова </w:t>
            </w:r>
          </w:p>
          <w:p w:rsidR="00A37F11" w:rsidRPr="001B1B35" w:rsidRDefault="00A37F11" w:rsidP="00986A76">
            <w:pPr>
              <w:widowControl w:val="0"/>
              <w:suppressAutoHyphens/>
              <w:rPr>
                <w:kern w:val="2"/>
                <w:sz w:val="28"/>
                <w:szCs w:val="28"/>
              </w:rPr>
            </w:pPr>
            <w:r w:rsidRPr="001B1B35">
              <w:rPr>
                <w:kern w:val="2"/>
                <w:sz w:val="28"/>
                <w:szCs w:val="28"/>
              </w:rPr>
              <w:t xml:space="preserve">Анастасия </w:t>
            </w:r>
          </w:p>
          <w:p w:rsidR="00A37F11" w:rsidRPr="001B1B35" w:rsidRDefault="00A37F11" w:rsidP="00986A76">
            <w:pPr>
              <w:widowControl w:val="0"/>
              <w:suppressAutoHyphens/>
              <w:rPr>
                <w:kern w:val="2"/>
                <w:sz w:val="28"/>
                <w:szCs w:val="28"/>
              </w:rPr>
            </w:pPr>
            <w:r w:rsidRPr="001B1B35">
              <w:rPr>
                <w:kern w:val="2"/>
                <w:sz w:val="28"/>
                <w:szCs w:val="28"/>
              </w:rPr>
              <w:t>Руслановна</w:t>
            </w:r>
          </w:p>
        </w:tc>
        <w:tc>
          <w:tcPr>
            <w:tcW w:w="1307" w:type="dxa"/>
            <w:shd w:val="clear" w:color="auto" w:fill="FFFFFF" w:themeFill="background1"/>
          </w:tcPr>
          <w:p w:rsidR="00A37F11" w:rsidRPr="001B1B35" w:rsidRDefault="00A37F11" w:rsidP="00A13676">
            <w:pPr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1995</w:t>
            </w:r>
          </w:p>
        </w:tc>
        <w:tc>
          <w:tcPr>
            <w:tcW w:w="2127" w:type="dxa"/>
            <w:shd w:val="clear" w:color="auto" w:fill="FFFFFF" w:themeFill="background1"/>
          </w:tcPr>
          <w:p w:rsidR="00A37F11" w:rsidRPr="001B1B35" w:rsidRDefault="00A37F11" w:rsidP="00A13676">
            <w:pPr>
              <w:jc w:val="center"/>
            </w:pPr>
            <w:r w:rsidRPr="001B1B35">
              <w:t>Теория музыки</w:t>
            </w:r>
          </w:p>
        </w:tc>
        <w:tc>
          <w:tcPr>
            <w:tcW w:w="3333" w:type="dxa"/>
            <w:shd w:val="clear" w:color="auto" w:fill="FFFFFF" w:themeFill="background1"/>
          </w:tcPr>
          <w:p w:rsidR="00A37F11" w:rsidRPr="001B1B35" w:rsidRDefault="00A37F11" w:rsidP="00F96AF2">
            <w:r w:rsidRPr="001B1B35">
              <w:t>Саратовская государственная консерватория им.                   Л. Н. Собинова г. Саратов</w:t>
            </w:r>
          </w:p>
        </w:tc>
      </w:tr>
      <w:tr w:rsidR="00A37F11" w:rsidRPr="009C6C88" w:rsidTr="008E282D">
        <w:trPr>
          <w:jc w:val="center"/>
        </w:trPr>
        <w:tc>
          <w:tcPr>
            <w:tcW w:w="889" w:type="dxa"/>
          </w:tcPr>
          <w:p w:rsidR="00A37F11" w:rsidRPr="009C6C88" w:rsidRDefault="00A37F11" w:rsidP="00986A76">
            <w:pPr>
              <w:numPr>
                <w:ilvl w:val="0"/>
                <w:numId w:val="21"/>
              </w:numPr>
            </w:pPr>
          </w:p>
        </w:tc>
        <w:tc>
          <w:tcPr>
            <w:tcW w:w="3060" w:type="dxa"/>
          </w:tcPr>
          <w:p w:rsidR="00A37F11" w:rsidRPr="001B1B35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1B1B35">
              <w:rPr>
                <w:sz w:val="28"/>
                <w:szCs w:val="28"/>
              </w:rPr>
              <w:t>Адиянц</w:t>
            </w:r>
            <w:proofErr w:type="spellEnd"/>
          </w:p>
          <w:p w:rsidR="00A37F11" w:rsidRPr="001B1B35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Даниэль</w:t>
            </w:r>
          </w:p>
          <w:p w:rsidR="00A37F11" w:rsidRPr="001B1B35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Николаевич </w:t>
            </w:r>
          </w:p>
        </w:tc>
        <w:tc>
          <w:tcPr>
            <w:tcW w:w="1307" w:type="dxa"/>
          </w:tcPr>
          <w:p w:rsidR="00A37F11" w:rsidRPr="001B1B35" w:rsidRDefault="00A37F11" w:rsidP="00986A76">
            <w:pPr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1997г. </w:t>
            </w:r>
          </w:p>
        </w:tc>
        <w:tc>
          <w:tcPr>
            <w:tcW w:w="2127" w:type="dxa"/>
          </w:tcPr>
          <w:p w:rsidR="00A37F11" w:rsidRPr="001B1B35" w:rsidRDefault="00A37F11" w:rsidP="00986A76">
            <w:pPr>
              <w:ind w:right="-5"/>
              <w:jc w:val="center"/>
            </w:pPr>
            <w:r w:rsidRPr="001B1B35">
              <w:t>Фортепиано</w:t>
            </w:r>
          </w:p>
          <w:p w:rsidR="00A37F11" w:rsidRPr="001B1B35" w:rsidRDefault="00A37F11" w:rsidP="00986A76">
            <w:pPr>
              <w:ind w:right="-5"/>
              <w:jc w:val="center"/>
            </w:pPr>
          </w:p>
        </w:tc>
        <w:tc>
          <w:tcPr>
            <w:tcW w:w="3333" w:type="dxa"/>
          </w:tcPr>
          <w:p w:rsidR="00A37F11" w:rsidRPr="001B1B35" w:rsidRDefault="00A37F11" w:rsidP="00986A76">
            <w:r w:rsidRPr="001B1B35">
              <w:t>РАМ им. Гнесиных г. Москва</w:t>
            </w:r>
          </w:p>
        </w:tc>
      </w:tr>
      <w:tr w:rsidR="00A37F11" w:rsidRPr="009C6C88" w:rsidTr="008E282D">
        <w:trPr>
          <w:jc w:val="center"/>
        </w:trPr>
        <w:tc>
          <w:tcPr>
            <w:tcW w:w="889" w:type="dxa"/>
          </w:tcPr>
          <w:p w:rsidR="00A37F11" w:rsidRPr="009C6C88" w:rsidRDefault="00A37F11" w:rsidP="00986A76">
            <w:pPr>
              <w:numPr>
                <w:ilvl w:val="0"/>
                <w:numId w:val="21"/>
              </w:numPr>
            </w:pPr>
          </w:p>
        </w:tc>
        <w:tc>
          <w:tcPr>
            <w:tcW w:w="3060" w:type="dxa"/>
          </w:tcPr>
          <w:p w:rsidR="00A37F11" w:rsidRPr="001B1B35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Иценков </w:t>
            </w:r>
          </w:p>
          <w:p w:rsidR="00A37F11" w:rsidRPr="001B1B35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Виктор</w:t>
            </w:r>
          </w:p>
          <w:p w:rsidR="00A37F11" w:rsidRPr="001B1B35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Евгеньевич</w:t>
            </w:r>
          </w:p>
        </w:tc>
        <w:tc>
          <w:tcPr>
            <w:tcW w:w="1307" w:type="dxa"/>
          </w:tcPr>
          <w:p w:rsidR="00A37F11" w:rsidRPr="001B1B35" w:rsidRDefault="00A37F11" w:rsidP="00986A76">
            <w:pPr>
              <w:ind w:left="29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1996г. </w:t>
            </w:r>
          </w:p>
        </w:tc>
        <w:tc>
          <w:tcPr>
            <w:tcW w:w="2127" w:type="dxa"/>
            <w:shd w:val="clear" w:color="auto" w:fill="auto"/>
          </w:tcPr>
          <w:p w:rsidR="00A37F11" w:rsidRPr="001B1B35" w:rsidRDefault="00A37F11" w:rsidP="00986A76">
            <w:pPr>
              <w:ind w:right="-5"/>
              <w:jc w:val="center"/>
            </w:pPr>
            <w:r w:rsidRPr="001B1B35">
              <w:t>Фортепиано</w:t>
            </w:r>
          </w:p>
          <w:p w:rsidR="00A37F11" w:rsidRPr="001B1B35" w:rsidRDefault="00A37F11" w:rsidP="00986A76">
            <w:pPr>
              <w:ind w:right="-5"/>
              <w:jc w:val="center"/>
            </w:pPr>
          </w:p>
        </w:tc>
        <w:tc>
          <w:tcPr>
            <w:tcW w:w="3333" w:type="dxa"/>
            <w:shd w:val="clear" w:color="auto" w:fill="auto"/>
          </w:tcPr>
          <w:p w:rsidR="00A37F11" w:rsidRPr="001B1B35" w:rsidRDefault="00A37F11" w:rsidP="00B03C52">
            <w:r w:rsidRPr="001B1B35">
              <w:t>РГК им. С. В. Рахманинова</w:t>
            </w:r>
          </w:p>
          <w:p w:rsidR="00A37F11" w:rsidRPr="001B1B35" w:rsidRDefault="00A37F11" w:rsidP="00B03C52">
            <w:r w:rsidRPr="001B1B35">
              <w:t>г. Ростов-на-Дону</w:t>
            </w:r>
          </w:p>
        </w:tc>
      </w:tr>
      <w:tr w:rsidR="00A37F11" w:rsidRPr="009C6C88" w:rsidTr="008E282D">
        <w:trPr>
          <w:jc w:val="center"/>
        </w:trPr>
        <w:tc>
          <w:tcPr>
            <w:tcW w:w="889" w:type="dxa"/>
          </w:tcPr>
          <w:p w:rsidR="00A37F11" w:rsidRPr="009C6C88" w:rsidRDefault="00A37F11" w:rsidP="00986A76">
            <w:pPr>
              <w:numPr>
                <w:ilvl w:val="0"/>
                <w:numId w:val="21"/>
              </w:numPr>
            </w:pPr>
          </w:p>
        </w:tc>
        <w:tc>
          <w:tcPr>
            <w:tcW w:w="3060" w:type="dxa"/>
          </w:tcPr>
          <w:p w:rsidR="00A37F11" w:rsidRPr="001B1B35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1B1B35">
              <w:rPr>
                <w:sz w:val="28"/>
                <w:szCs w:val="28"/>
              </w:rPr>
              <w:t>Колотушин</w:t>
            </w:r>
            <w:proofErr w:type="spellEnd"/>
          </w:p>
          <w:p w:rsidR="00A37F11" w:rsidRPr="001B1B35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Игорь</w:t>
            </w:r>
          </w:p>
          <w:p w:rsidR="00A37F11" w:rsidRPr="001B1B35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Сергеевич</w:t>
            </w:r>
          </w:p>
        </w:tc>
        <w:tc>
          <w:tcPr>
            <w:tcW w:w="1307" w:type="dxa"/>
          </w:tcPr>
          <w:p w:rsidR="00A37F11" w:rsidRPr="001B1B35" w:rsidRDefault="00A37F11" w:rsidP="00986A76">
            <w:pPr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1995г. </w:t>
            </w:r>
          </w:p>
        </w:tc>
        <w:tc>
          <w:tcPr>
            <w:tcW w:w="2127" w:type="dxa"/>
          </w:tcPr>
          <w:p w:rsidR="00A37F11" w:rsidRPr="001B1B35" w:rsidRDefault="00A37F11" w:rsidP="00986A76">
            <w:pPr>
              <w:ind w:right="-5"/>
              <w:jc w:val="center"/>
            </w:pPr>
            <w:r w:rsidRPr="001B1B35">
              <w:t>Гитара</w:t>
            </w:r>
          </w:p>
          <w:p w:rsidR="00A37F11" w:rsidRPr="001B1B35" w:rsidRDefault="00A37F11" w:rsidP="00986A76">
            <w:pPr>
              <w:ind w:right="-5"/>
              <w:jc w:val="center"/>
            </w:pPr>
          </w:p>
        </w:tc>
        <w:tc>
          <w:tcPr>
            <w:tcW w:w="3333" w:type="dxa"/>
            <w:shd w:val="clear" w:color="auto" w:fill="auto"/>
          </w:tcPr>
          <w:p w:rsidR="00A37F11" w:rsidRPr="001B1B35" w:rsidRDefault="00A37F11" w:rsidP="00DE3DED">
            <w:r w:rsidRPr="001B1B35">
              <w:t>РГК им. С. В. Рахманинова</w:t>
            </w:r>
          </w:p>
          <w:p w:rsidR="00A37F11" w:rsidRPr="001B1B35" w:rsidRDefault="00A37F11" w:rsidP="00DE3DED">
            <w:r w:rsidRPr="001B1B35">
              <w:t>г. Ростов-на-Дону</w:t>
            </w:r>
          </w:p>
        </w:tc>
      </w:tr>
      <w:tr w:rsidR="00A37F11" w:rsidRPr="009C6C88" w:rsidTr="008E282D">
        <w:trPr>
          <w:jc w:val="center"/>
        </w:trPr>
        <w:tc>
          <w:tcPr>
            <w:tcW w:w="889" w:type="dxa"/>
          </w:tcPr>
          <w:p w:rsidR="00A37F11" w:rsidRPr="009C6C88" w:rsidRDefault="00A37F11" w:rsidP="00986A76">
            <w:pPr>
              <w:numPr>
                <w:ilvl w:val="0"/>
                <w:numId w:val="21"/>
              </w:numPr>
            </w:pPr>
          </w:p>
        </w:tc>
        <w:tc>
          <w:tcPr>
            <w:tcW w:w="3060" w:type="dxa"/>
          </w:tcPr>
          <w:p w:rsidR="00A37F11" w:rsidRPr="001B1B35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Корнева</w:t>
            </w:r>
          </w:p>
          <w:p w:rsidR="00A37F11" w:rsidRPr="001B1B35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Екатерина Альбертовна</w:t>
            </w:r>
          </w:p>
        </w:tc>
        <w:tc>
          <w:tcPr>
            <w:tcW w:w="1307" w:type="dxa"/>
          </w:tcPr>
          <w:p w:rsidR="00A37F11" w:rsidRPr="001B1B35" w:rsidRDefault="00A37F11" w:rsidP="00986A76">
            <w:pPr>
              <w:ind w:left="29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1995г. </w:t>
            </w:r>
          </w:p>
        </w:tc>
        <w:tc>
          <w:tcPr>
            <w:tcW w:w="2127" w:type="dxa"/>
          </w:tcPr>
          <w:p w:rsidR="00A37F11" w:rsidRPr="001B1B35" w:rsidRDefault="00A37F11" w:rsidP="00986A76">
            <w:pPr>
              <w:jc w:val="center"/>
            </w:pPr>
            <w:r w:rsidRPr="001B1B35">
              <w:t>Бас-гитара</w:t>
            </w:r>
          </w:p>
          <w:p w:rsidR="00A37F11" w:rsidRPr="001B1B35" w:rsidRDefault="00A37F11" w:rsidP="00986A76">
            <w:pPr>
              <w:jc w:val="center"/>
            </w:pPr>
          </w:p>
        </w:tc>
        <w:tc>
          <w:tcPr>
            <w:tcW w:w="3333" w:type="dxa"/>
            <w:shd w:val="clear" w:color="auto" w:fill="auto"/>
          </w:tcPr>
          <w:p w:rsidR="00A37F11" w:rsidRPr="001B1B35" w:rsidRDefault="00A37F11" w:rsidP="00B03C52">
            <w:r w:rsidRPr="001B1B35">
              <w:t>РГК им. С. В. Рахманинова</w:t>
            </w:r>
          </w:p>
          <w:p w:rsidR="00A37F11" w:rsidRPr="001B1B35" w:rsidRDefault="00A37F11" w:rsidP="00B03C52">
            <w:r w:rsidRPr="001B1B35">
              <w:t>г. Ростов-на-Дону</w:t>
            </w:r>
          </w:p>
        </w:tc>
      </w:tr>
      <w:tr w:rsidR="00A37F11" w:rsidRPr="009C6C88" w:rsidTr="008E282D">
        <w:trPr>
          <w:jc w:val="center"/>
        </w:trPr>
        <w:tc>
          <w:tcPr>
            <w:tcW w:w="889" w:type="dxa"/>
          </w:tcPr>
          <w:p w:rsidR="00A37F11" w:rsidRPr="009C6C88" w:rsidRDefault="00A37F11" w:rsidP="00986A76">
            <w:pPr>
              <w:numPr>
                <w:ilvl w:val="0"/>
                <w:numId w:val="21"/>
              </w:numPr>
            </w:pPr>
          </w:p>
        </w:tc>
        <w:tc>
          <w:tcPr>
            <w:tcW w:w="3060" w:type="dxa"/>
          </w:tcPr>
          <w:p w:rsidR="00A37F11" w:rsidRPr="001B1B35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Манилова</w:t>
            </w:r>
          </w:p>
          <w:p w:rsidR="00A37F11" w:rsidRPr="001B1B35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Маргарита</w:t>
            </w:r>
          </w:p>
          <w:p w:rsidR="00A37F11" w:rsidRPr="001B1B35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1B1B35">
              <w:rPr>
                <w:sz w:val="28"/>
                <w:szCs w:val="28"/>
              </w:rPr>
              <w:t>Евгениевна</w:t>
            </w:r>
            <w:proofErr w:type="spellEnd"/>
          </w:p>
        </w:tc>
        <w:tc>
          <w:tcPr>
            <w:tcW w:w="1307" w:type="dxa"/>
          </w:tcPr>
          <w:p w:rsidR="00A37F11" w:rsidRPr="001B1B35" w:rsidRDefault="00A37F11" w:rsidP="00986A76">
            <w:pPr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1996г. </w:t>
            </w:r>
          </w:p>
        </w:tc>
        <w:tc>
          <w:tcPr>
            <w:tcW w:w="2127" w:type="dxa"/>
          </w:tcPr>
          <w:p w:rsidR="00A37F11" w:rsidRPr="001B1B35" w:rsidRDefault="00A37F11" w:rsidP="00986A76">
            <w:pPr>
              <w:ind w:right="-5"/>
              <w:jc w:val="center"/>
            </w:pPr>
            <w:r w:rsidRPr="001B1B35">
              <w:t>Ударные</w:t>
            </w:r>
          </w:p>
          <w:p w:rsidR="00A37F11" w:rsidRPr="001B1B35" w:rsidRDefault="00A37F11" w:rsidP="00986A76">
            <w:pPr>
              <w:ind w:right="-5"/>
              <w:jc w:val="center"/>
            </w:pPr>
            <w:r w:rsidRPr="001B1B35">
              <w:t>инструменты</w:t>
            </w:r>
          </w:p>
        </w:tc>
        <w:tc>
          <w:tcPr>
            <w:tcW w:w="3333" w:type="dxa"/>
            <w:shd w:val="clear" w:color="auto" w:fill="auto"/>
          </w:tcPr>
          <w:p w:rsidR="00A37F11" w:rsidRPr="001B1B35" w:rsidRDefault="00A37F11" w:rsidP="00B03C52">
            <w:r w:rsidRPr="001B1B35">
              <w:t>РГК им. С. В. Рахманинова</w:t>
            </w:r>
          </w:p>
          <w:p w:rsidR="00A37F11" w:rsidRPr="001B1B35" w:rsidRDefault="00A37F11" w:rsidP="00B03C52">
            <w:r w:rsidRPr="001B1B35">
              <w:t>г. Ростов-на-Дону</w:t>
            </w:r>
          </w:p>
        </w:tc>
      </w:tr>
      <w:tr w:rsidR="00A37F11" w:rsidRPr="009C6C88" w:rsidTr="008E282D">
        <w:trPr>
          <w:jc w:val="center"/>
        </w:trPr>
        <w:tc>
          <w:tcPr>
            <w:tcW w:w="889" w:type="dxa"/>
          </w:tcPr>
          <w:p w:rsidR="00A37F11" w:rsidRPr="009C6C88" w:rsidRDefault="00A37F11" w:rsidP="00986A76">
            <w:pPr>
              <w:numPr>
                <w:ilvl w:val="0"/>
                <w:numId w:val="21"/>
              </w:numPr>
            </w:pPr>
          </w:p>
        </w:tc>
        <w:tc>
          <w:tcPr>
            <w:tcW w:w="3060" w:type="dxa"/>
          </w:tcPr>
          <w:p w:rsidR="00A37F11" w:rsidRPr="001B1B35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Слепцов</w:t>
            </w:r>
          </w:p>
          <w:p w:rsidR="00A37F11" w:rsidRPr="001B1B35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Валентин </w:t>
            </w:r>
          </w:p>
          <w:p w:rsidR="00A37F11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Сергеевич</w:t>
            </w:r>
          </w:p>
          <w:p w:rsidR="00A37F11" w:rsidRPr="001B1B35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307" w:type="dxa"/>
          </w:tcPr>
          <w:p w:rsidR="00A37F11" w:rsidRPr="001B1B35" w:rsidRDefault="00A37F11" w:rsidP="00986A76">
            <w:pPr>
              <w:ind w:left="29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1995г. </w:t>
            </w:r>
          </w:p>
        </w:tc>
        <w:tc>
          <w:tcPr>
            <w:tcW w:w="2127" w:type="dxa"/>
          </w:tcPr>
          <w:p w:rsidR="00A37F11" w:rsidRPr="001B1B35" w:rsidRDefault="00A37F11" w:rsidP="00986A76">
            <w:pPr>
              <w:ind w:right="-5"/>
              <w:jc w:val="center"/>
            </w:pPr>
            <w:r w:rsidRPr="001B1B35">
              <w:t>Ударные</w:t>
            </w:r>
          </w:p>
          <w:p w:rsidR="00A37F11" w:rsidRPr="001B1B35" w:rsidRDefault="00A37F11" w:rsidP="00986A76">
            <w:pPr>
              <w:ind w:right="-5"/>
              <w:jc w:val="center"/>
            </w:pPr>
            <w:r w:rsidRPr="001B1B35">
              <w:t>инструменты</w:t>
            </w:r>
          </w:p>
        </w:tc>
        <w:tc>
          <w:tcPr>
            <w:tcW w:w="3333" w:type="dxa"/>
            <w:shd w:val="clear" w:color="auto" w:fill="auto"/>
          </w:tcPr>
          <w:p w:rsidR="00A37F11" w:rsidRPr="001B1B35" w:rsidRDefault="00A37F11" w:rsidP="00986A76">
            <w:r w:rsidRPr="001B1B35">
              <w:t xml:space="preserve">МБУ ДО «ДШИ </w:t>
            </w:r>
          </w:p>
          <w:p w:rsidR="00A37F11" w:rsidRPr="001B1B35" w:rsidRDefault="00A37F11" w:rsidP="00457501">
            <w:proofErr w:type="spellStart"/>
            <w:r w:rsidRPr="001B1B35">
              <w:t>мкр</w:t>
            </w:r>
            <w:proofErr w:type="spellEnd"/>
            <w:r w:rsidRPr="001B1B35">
              <w:t>. Донской», преподаватель по классу ударных инструментов</w:t>
            </w:r>
          </w:p>
        </w:tc>
      </w:tr>
      <w:tr w:rsidR="00A37F11" w:rsidRPr="009C6C88" w:rsidTr="008E282D">
        <w:trPr>
          <w:jc w:val="center"/>
        </w:trPr>
        <w:tc>
          <w:tcPr>
            <w:tcW w:w="889" w:type="dxa"/>
            <w:shd w:val="clear" w:color="auto" w:fill="auto"/>
          </w:tcPr>
          <w:p w:rsidR="00A37F11" w:rsidRPr="009C6C88" w:rsidRDefault="00A37F11" w:rsidP="00986A76">
            <w:pPr>
              <w:numPr>
                <w:ilvl w:val="0"/>
                <w:numId w:val="21"/>
              </w:numPr>
            </w:pPr>
          </w:p>
        </w:tc>
        <w:tc>
          <w:tcPr>
            <w:tcW w:w="3060" w:type="dxa"/>
            <w:shd w:val="clear" w:color="auto" w:fill="auto"/>
          </w:tcPr>
          <w:p w:rsidR="00A37F11" w:rsidRPr="001B1B35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Ильясова</w:t>
            </w:r>
          </w:p>
          <w:p w:rsidR="00A37F11" w:rsidRPr="001B1B35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Надежда </w:t>
            </w:r>
          </w:p>
          <w:p w:rsidR="00A37F11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1B1B35">
              <w:rPr>
                <w:sz w:val="28"/>
                <w:szCs w:val="28"/>
              </w:rPr>
              <w:t>Марсовна</w:t>
            </w:r>
            <w:proofErr w:type="spellEnd"/>
          </w:p>
          <w:p w:rsidR="00A37F11" w:rsidRPr="001B1B35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A37F11" w:rsidRPr="001B1B35" w:rsidRDefault="00A37F11" w:rsidP="00986A76">
            <w:pPr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1994г. </w:t>
            </w:r>
          </w:p>
        </w:tc>
        <w:tc>
          <w:tcPr>
            <w:tcW w:w="2127" w:type="dxa"/>
            <w:shd w:val="clear" w:color="auto" w:fill="auto"/>
          </w:tcPr>
          <w:p w:rsidR="00A37F11" w:rsidRPr="001B1B35" w:rsidRDefault="00A37F11" w:rsidP="00986A76">
            <w:pPr>
              <w:jc w:val="center"/>
            </w:pPr>
            <w:r w:rsidRPr="001B1B35">
              <w:t>Ударные</w:t>
            </w:r>
          </w:p>
          <w:p w:rsidR="00A37F11" w:rsidRPr="001B1B35" w:rsidRDefault="00A37F11" w:rsidP="00986A76">
            <w:pPr>
              <w:jc w:val="center"/>
            </w:pPr>
            <w:r w:rsidRPr="001B1B35">
              <w:t>инструменты</w:t>
            </w:r>
          </w:p>
        </w:tc>
        <w:tc>
          <w:tcPr>
            <w:tcW w:w="3333" w:type="dxa"/>
            <w:shd w:val="clear" w:color="auto" w:fill="auto"/>
          </w:tcPr>
          <w:p w:rsidR="00A37F11" w:rsidRPr="001B1B35" w:rsidRDefault="00A37F11" w:rsidP="005B5FA2">
            <w:r w:rsidRPr="001B1B35">
              <w:t xml:space="preserve">РАМ им. Гнесиных г. Москва </w:t>
            </w:r>
          </w:p>
        </w:tc>
      </w:tr>
      <w:tr w:rsidR="00A37F11" w:rsidRPr="009C6C88" w:rsidTr="008E282D">
        <w:trPr>
          <w:jc w:val="center"/>
        </w:trPr>
        <w:tc>
          <w:tcPr>
            <w:tcW w:w="889" w:type="dxa"/>
            <w:shd w:val="clear" w:color="auto" w:fill="auto"/>
          </w:tcPr>
          <w:p w:rsidR="00A37F11" w:rsidRPr="00C4259F" w:rsidRDefault="00A37F11" w:rsidP="00986A76">
            <w:pPr>
              <w:numPr>
                <w:ilvl w:val="0"/>
                <w:numId w:val="21"/>
              </w:numPr>
            </w:pPr>
          </w:p>
        </w:tc>
        <w:tc>
          <w:tcPr>
            <w:tcW w:w="3060" w:type="dxa"/>
            <w:shd w:val="clear" w:color="auto" w:fill="auto"/>
          </w:tcPr>
          <w:p w:rsidR="00A37F11" w:rsidRPr="001B1B35" w:rsidRDefault="00A37F11" w:rsidP="00986A76">
            <w:pPr>
              <w:rPr>
                <w:sz w:val="28"/>
                <w:szCs w:val="28"/>
              </w:rPr>
            </w:pPr>
            <w:proofErr w:type="spellStart"/>
            <w:r w:rsidRPr="001B1B35">
              <w:rPr>
                <w:sz w:val="28"/>
                <w:szCs w:val="28"/>
              </w:rPr>
              <w:t>Селицкий</w:t>
            </w:r>
            <w:proofErr w:type="spellEnd"/>
            <w:r w:rsidRPr="001B1B35">
              <w:rPr>
                <w:sz w:val="28"/>
                <w:szCs w:val="28"/>
              </w:rPr>
              <w:t xml:space="preserve"> </w:t>
            </w:r>
          </w:p>
          <w:p w:rsidR="00A37F11" w:rsidRPr="001B1B35" w:rsidRDefault="00A37F11" w:rsidP="00986A76">
            <w:pPr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Михаил </w:t>
            </w:r>
          </w:p>
          <w:p w:rsidR="00A37F11" w:rsidRDefault="00A37F11" w:rsidP="00986A76">
            <w:pPr>
              <w:rPr>
                <w:sz w:val="28"/>
                <w:szCs w:val="28"/>
              </w:rPr>
            </w:pPr>
            <w:proofErr w:type="spellStart"/>
            <w:r w:rsidRPr="001B1B35">
              <w:rPr>
                <w:sz w:val="28"/>
                <w:szCs w:val="28"/>
              </w:rPr>
              <w:t>Юлианович</w:t>
            </w:r>
            <w:proofErr w:type="spellEnd"/>
          </w:p>
          <w:p w:rsidR="00A37F11" w:rsidRPr="001B1B35" w:rsidRDefault="00A37F11" w:rsidP="00986A76">
            <w:pPr>
              <w:rPr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A37F11" w:rsidRPr="001B1B35" w:rsidRDefault="00A37F11" w:rsidP="00986A76">
            <w:pPr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1994г. </w:t>
            </w:r>
          </w:p>
          <w:p w:rsidR="00A37F11" w:rsidRPr="001B1B35" w:rsidRDefault="00A37F11" w:rsidP="00986A76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37F11" w:rsidRPr="001B1B35" w:rsidRDefault="00A37F11" w:rsidP="00986A76">
            <w:pPr>
              <w:jc w:val="center"/>
            </w:pPr>
            <w:r w:rsidRPr="001B1B35">
              <w:t>Фортепиано</w:t>
            </w:r>
          </w:p>
          <w:p w:rsidR="00A37F11" w:rsidRPr="001B1B35" w:rsidRDefault="00A37F11" w:rsidP="00986A76">
            <w:pPr>
              <w:jc w:val="center"/>
            </w:pPr>
          </w:p>
        </w:tc>
        <w:tc>
          <w:tcPr>
            <w:tcW w:w="3333" w:type="dxa"/>
            <w:shd w:val="clear" w:color="auto" w:fill="auto"/>
          </w:tcPr>
          <w:p w:rsidR="00A37F11" w:rsidRPr="001B1B35" w:rsidRDefault="00A37F11" w:rsidP="00FB23A4">
            <w:r w:rsidRPr="001B1B35">
              <w:t>РГК им. С. В. Рахманинова</w:t>
            </w:r>
          </w:p>
          <w:p w:rsidR="00A37F11" w:rsidRPr="001B1B35" w:rsidRDefault="00A37F11" w:rsidP="00FB23A4">
            <w:r w:rsidRPr="001B1B35">
              <w:t xml:space="preserve">г. Ростов-на-Дону, </w:t>
            </w:r>
            <w:proofErr w:type="spellStart"/>
            <w:r w:rsidRPr="001B1B35">
              <w:t>подкурсы</w:t>
            </w:r>
            <w:proofErr w:type="spellEnd"/>
          </w:p>
        </w:tc>
      </w:tr>
      <w:tr w:rsidR="00A37F11" w:rsidRPr="009C6C88" w:rsidTr="008E282D">
        <w:trPr>
          <w:jc w:val="center"/>
        </w:trPr>
        <w:tc>
          <w:tcPr>
            <w:tcW w:w="889" w:type="dxa"/>
            <w:shd w:val="clear" w:color="auto" w:fill="auto"/>
          </w:tcPr>
          <w:p w:rsidR="00A37F11" w:rsidRPr="009C6C88" w:rsidRDefault="00A37F11" w:rsidP="00986A76">
            <w:pPr>
              <w:numPr>
                <w:ilvl w:val="0"/>
                <w:numId w:val="21"/>
              </w:numPr>
            </w:pPr>
          </w:p>
        </w:tc>
        <w:tc>
          <w:tcPr>
            <w:tcW w:w="3060" w:type="dxa"/>
            <w:shd w:val="clear" w:color="auto" w:fill="auto"/>
          </w:tcPr>
          <w:p w:rsidR="00A37F11" w:rsidRPr="001B1B35" w:rsidRDefault="00A37F11" w:rsidP="00986A76">
            <w:pPr>
              <w:rPr>
                <w:sz w:val="28"/>
                <w:szCs w:val="28"/>
              </w:rPr>
            </w:pPr>
            <w:proofErr w:type="spellStart"/>
            <w:r w:rsidRPr="001B1B35">
              <w:rPr>
                <w:sz w:val="28"/>
                <w:szCs w:val="28"/>
              </w:rPr>
              <w:t>Жуковин</w:t>
            </w:r>
            <w:proofErr w:type="spellEnd"/>
            <w:r w:rsidRPr="001B1B35">
              <w:rPr>
                <w:sz w:val="28"/>
                <w:szCs w:val="28"/>
              </w:rPr>
              <w:t xml:space="preserve"> </w:t>
            </w:r>
          </w:p>
          <w:p w:rsidR="00A37F11" w:rsidRPr="001B1B35" w:rsidRDefault="00A37F11" w:rsidP="00986A76">
            <w:pPr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Илья  </w:t>
            </w:r>
          </w:p>
          <w:p w:rsidR="00A37F11" w:rsidRPr="001B1B35" w:rsidRDefault="00A37F11" w:rsidP="00986A76">
            <w:pPr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Андреевич</w:t>
            </w:r>
          </w:p>
        </w:tc>
        <w:tc>
          <w:tcPr>
            <w:tcW w:w="1307" w:type="dxa"/>
            <w:shd w:val="clear" w:color="auto" w:fill="auto"/>
          </w:tcPr>
          <w:p w:rsidR="00A37F11" w:rsidRPr="001B1B35" w:rsidRDefault="00A37F11" w:rsidP="00986A76">
            <w:pPr>
              <w:ind w:left="29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1994г. </w:t>
            </w:r>
          </w:p>
        </w:tc>
        <w:tc>
          <w:tcPr>
            <w:tcW w:w="2127" w:type="dxa"/>
            <w:shd w:val="clear" w:color="auto" w:fill="auto"/>
          </w:tcPr>
          <w:p w:rsidR="00A37F11" w:rsidRPr="001B1B35" w:rsidRDefault="00A37F11" w:rsidP="00986A76">
            <w:pPr>
              <w:ind w:left="29"/>
              <w:jc w:val="center"/>
            </w:pPr>
            <w:r w:rsidRPr="001B1B35">
              <w:t>Ударные</w:t>
            </w:r>
          </w:p>
          <w:p w:rsidR="00A37F11" w:rsidRPr="001B1B35" w:rsidRDefault="00A37F11" w:rsidP="00986A76">
            <w:pPr>
              <w:ind w:left="29"/>
              <w:jc w:val="center"/>
            </w:pPr>
            <w:r w:rsidRPr="001B1B35">
              <w:t>инструменты</w:t>
            </w:r>
          </w:p>
        </w:tc>
        <w:tc>
          <w:tcPr>
            <w:tcW w:w="3333" w:type="dxa"/>
            <w:shd w:val="clear" w:color="auto" w:fill="auto"/>
          </w:tcPr>
          <w:p w:rsidR="00A37F11" w:rsidRPr="001B1B35" w:rsidRDefault="00A37F11" w:rsidP="00986A76">
            <w:r w:rsidRPr="001B1B35">
              <w:t xml:space="preserve">МБУ </w:t>
            </w:r>
            <w:proofErr w:type="gramStart"/>
            <w:r w:rsidRPr="001B1B35">
              <w:t>ДО</w:t>
            </w:r>
            <w:proofErr w:type="gramEnd"/>
            <w:r w:rsidRPr="001B1B35">
              <w:t xml:space="preserve"> «детская музыкальная школа» </w:t>
            </w:r>
          </w:p>
          <w:p w:rsidR="00A37F11" w:rsidRPr="001B1B35" w:rsidRDefault="00A37F11" w:rsidP="00457501">
            <w:r w:rsidRPr="001B1B35">
              <w:t>г. Новошахтинска, преподаватель по классу ударных инструментов</w:t>
            </w:r>
          </w:p>
        </w:tc>
      </w:tr>
      <w:tr w:rsidR="00A37F11" w:rsidRPr="009C6C88" w:rsidTr="008E282D">
        <w:trPr>
          <w:jc w:val="center"/>
        </w:trPr>
        <w:tc>
          <w:tcPr>
            <w:tcW w:w="889" w:type="dxa"/>
          </w:tcPr>
          <w:p w:rsidR="00A37F11" w:rsidRPr="009C6C88" w:rsidRDefault="00A37F11" w:rsidP="00986A76">
            <w:pPr>
              <w:numPr>
                <w:ilvl w:val="0"/>
                <w:numId w:val="21"/>
              </w:numPr>
            </w:pPr>
          </w:p>
        </w:tc>
        <w:tc>
          <w:tcPr>
            <w:tcW w:w="3060" w:type="dxa"/>
          </w:tcPr>
          <w:p w:rsidR="00A37F11" w:rsidRDefault="00A37F11" w:rsidP="00986A76">
            <w:pPr>
              <w:rPr>
                <w:sz w:val="28"/>
                <w:szCs w:val="28"/>
              </w:rPr>
            </w:pPr>
            <w:proofErr w:type="spellStart"/>
            <w:r w:rsidRPr="001B1B35">
              <w:rPr>
                <w:sz w:val="28"/>
                <w:szCs w:val="28"/>
              </w:rPr>
              <w:t>Вольфсон</w:t>
            </w:r>
            <w:proofErr w:type="spellEnd"/>
            <w:r w:rsidRPr="001B1B35">
              <w:rPr>
                <w:sz w:val="28"/>
                <w:szCs w:val="28"/>
              </w:rPr>
              <w:t xml:space="preserve"> </w:t>
            </w:r>
          </w:p>
          <w:p w:rsidR="00A37F11" w:rsidRDefault="00A37F11" w:rsidP="00986A76">
            <w:pPr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Павел </w:t>
            </w:r>
          </w:p>
          <w:p w:rsidR="00A37F11" w:rsidRPr="001B1B35" w:rsidRDefault="00A37F11" w:rsidP="00986A76">
            <w:pPr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Давидович</w:t>
            </w:r>
          </w:p>
        </w:tc>
        <w:tc>
          <w:tcPr>
            <w:tcW w:w="1307" w:type="dxa"/>
          </w:tcPr>
          <w:p w:rsidR="00A37F11" w:rsidRPr="001B1B35" w:rsidRDefault="00A37F11" w:rsidP="00986A76">
            <w:pPr>
              <w:ind w:left="29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1991г.</w:t>
            </w:r>
          </w:p>
        </w:tc>
        <w:tc>
          <w:tcPr>
            <w:tcW w:w="2127" w:type="dxa"/>
          </w:tcPr>
          <w:p w:rsidR="00A37F11" w:rsidRPr="001B1B35" w:rsidRDefault="00A37F11" w:rsidP="00986A76">
            <w:pPr>
              <w:ind w:left="29"/>
              <w:jc w:val="center"/>
            </w:pPr>
            <w:r w:rsidRPr="001B1B35">
              <w:t>Саксофон</w:t>
            </w:r>
          </w:p>
        </w:tc>
        <w:tc>
          <w:tcPr>
            <w:tcW w:w="3333" w:type="dxa"/>
            <w:shd w:val="clear" w:color="auto" w:fill="FFFFFF"/>
          </w:tcPr>
          <w:p w:rsidR="00A37F11" w:rsidRPr="001B1B35" w:rsidRDefault="00A37F11" w:rsidP="002A1A95">
            <w:r w:rsidRPr="001B1B35">
              <w:t>РАМ им. Гнесиных г. Москва</w:t>
            </w:r>
          </w:p>
        </w:tc>
      </w:tr>
      <w:tr w:rsidR="00A37F11" w:rsidRPr="009C6C88" w:rsidTr="008E282D">
        <w:trPr>
          <w:jc w:val="center"/>
        </w:trPr>
        <w:tc>
          <w:tcPr>
            <w:tcW w:w="889" w:type="dxa"/>
          </w:tcPr>
          <w:p w:rsidR="00A37F11" w:rsidRPr="009C6C88" w:rsidRDefault="00A37F11" w:rsidP="00986A76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060" w:type="dxa"/>
          </w:tcPr>
          <w:p w:rsidR="00A37F11" w:rsidRPr="001B1B35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1B1B35">
              <w:rPr>
                <w:sz w:val="28"/>
                <w:szCs w:val="28"/>
              </w:rPr>
              <w:t>Аржановская</w:t>
            </w:r>
            <w:proofErr w:type="spellEnd"/>
          </w:p>
          <w:p w:rsidR="00A37F11" w:rsidRPr="001B1B35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Елена </w:t>
            </w:r>
          </w:p>
          <w:p w:rsidR="00A37F11" w:rsidRPr="001B1B35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Сергеевна</w:t>
            </w:r>
          </w:p>
        </w:tc>
        <w:tc>
          <w:tcPr>
            <w:tcW w:w="1307" w:type="dxa"/>
          </w:tcPr>
          <w:p w:rsidR="00A37F11" w:rsidRPr="001B1B35" w:rsidRDefault="00A37F11" w:rsidP="00986A76">
            <w:pPr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1996г. </w:t>
            </w:r>
          </w:p>
        </w:tc>
        <w:tc>
          <w:tcPr>
            <w:tcW w:w="2127" w:type="dxa"/>
          </w:tcPr>
          <w:p w:rsidR="00A37F11" w:rsidRPr="001B1B35" w:rsidRDefault="00A37F11" w:rsidP="00986A76">
            <w:pPr>
              <w:jc w:val="center"/>
            </w:pPr>
            <w:r w:rsidRPr="001B1B35">
              <w:t>Эстрадное пение</w:t>
            </w:r>
          </w:p>
        </w:tc>
        <w:tc>
          <w:tcPr>
            <w:tcW w:w="3333" w:type="dxa"/>
            <w:shd w:val="clear" w:color="auto" w:fill="auto"/>
          </w:tcPr>
          <w:p w:rsidR="00A37F11" w:rsidRPr="001B1B35" w:rsidRDefault="00A37F11" w:rsidP="00B03C52">
            <w:r w:rsidRPr="001B1B35">
              <w:t>РГК им. С. В. Рахманинова</w:t>
            </w:r>
          </w:p>
          <w:p w:rsidR="00A37F11" w:rsidRPr="001B1B35" w:rsidRDefault="00A37F11" w:rsidP="00B03C52">
            <w:r w:rsidRPr="001B1B35">
              <w:t>г. Ростов-на-Дону</w:t>
            </w:r>
          </w:p>
        </w:tc>
      </w:tr>
      <w:tr w:rsidR="00A37F11" w:rsidRPr="009C6C88" w:rsidTr="008E282D">
        <w:trPr>
          <w:jc w:val="center"/>
        </w:trPr>
        <w:tc>
          <w:tcPr>
            <w:tcW w:w="889" w:type="dxa"/>
            <w:shd w:val="clear" w:color="auto" w:fill="FFFFFF" w:themeFill="background1"/>
          </w:tcPr>
          <w:p w:rsidR="00A37F11" w:rsidRPr="009C6C88" w:rsidRDefault="00A37F11" w:rsidP="00986A76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060" w:type="dxa"/>
            <w:shd w:val="clear" w:color="auto" w:fill="FFFFFF" w:themeFill="background1"/>
          </w:tcPr>
          <w:p w:rsidR="00A37F11" w:rsidRPr="001B1B35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Димитров</w:t>
            </w:r>
          </w:p>
          <w:p w:rsidR="00A37F11" w:rsidRPr="001B1B35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 Иван </w:t>
            </w:r>
          </w:p>
          <w:p w:rsidR="00A37F11" w:rsidRPr="001B1B35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Олегович</w:t>
            </w:r>
          </w:p>
        </w:tc>
        <w:tc>
          <w:tcPr>
            <w:tcW w:w="1307" w:type="dxa"/>
            <w:shd w:val="clear" w:color="auto" w:fill="FFFFFF" w:themeFill="background1"/>
          </w:tcPr>
          <w:p w:rsidR="00A37F11" w:rsidRPr="001B1B35" w:rsidRDefault="00A37F11" w:rsidP="00986A76">
            <w:pPr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1987г. </w:t>
            </w:r>
          </w:p>
        </w:tc>
        <w:tc>
          <w:tcPr>
            <w:tcW w:w="2127" w:type="dxa"/>
            <w:shd w:val="clear" w:color="auto" w:fill="FFFFFF" w:themeFill="background1"/>
          </w:tcPr>
          <w:p w:rsidR="00A37F11" w:rsidRPr="001B1B35" w:rsidRDefault="00A37F11" w:rsidP="00986A76">
            <w:pPr>
              <w:jc w:val="center"/>
            </w:pPr>
            <w:r w:rsidRPr="001B1B35">
              <w:t>Эстрадное пение</w:t>
            </w:r>
          </w:p>
        </w:tc>
        <w:tc>
          <w:tcPr>
            <w:tcW w:w="3333" w:type="dxa"/>
            <w:shd w:val="clear" w:color="auto" w:fill="FFFFFF" w:themeFill="background1"/>
          </w:tcPr>
          <w:p w:rsidR="00A37F11" w:rsidRPr="001B1B35" w:rsidRDefault="00A37F11" w:rsidP="00457501">
            <w:r w:rsidRPr="001B1B35">
              <w:t xml:space="preserve">ГБПОУ РО «Ростовский колледж искусств» </w:t>
            </w:r>
          </w:p>
          <w:p w:rsidR="00A37F11" w:rsidRPr="001B1B35" w:rsidRDefault="00A37F11" w:rsidP="00FB23A4">
            <w:r w:rsidRPr="001B1B35">
              <w:t xml:space="preserve">г. Ростова-на-Дону, лаборант </w:t>
            </w:r>
          </w:p>
        </w:tc>
      </w:tr>
      <w:tr w:rsidR="00A37F11" w:rsidRPr="009C6C88" w:rsidTr="008E282D">
        <w:trPr>
          <w:jc w:val="center"/>
        </w:trPr>
        <w:tc>
          <w:tcPr>
            <w:tcW w:w="889" w:type="dxa"/>
            <w:shd w:val="clear" w:color="auto" w:fill="auto"/>
          </w:tcPr>
          <w:p w:rsidR="00A37F11" w:rsidRPr="009C6C88" w:rsidRDefault="00A37F11" w:rsidP="00986A76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A37F11" w:rsidRPr="001B1B35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1B1B35">
              <w:rPr>
                <w:sz w:val="28"/>
                <w:szCs w:val="28"/>
              </w:rPr>
              <w:t>Догова</w:t>
            </w:r>
            <w:proofErr w:type="spellEnd"/>
          </w:p>
          <w:p w:rsidR="00A37F11" w:rsidRPr="001B1B35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Ляна </w:t>
            </w:r>
          </w:p>
          <w:p w:rsidR="00A37F11" w:rsidRPr="001B1B35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Артуровна</w:t>
            </w:r>
          </w:p>
        </w:tc>
        <w:tc>
          <w:tcPr>
            <w:tcW w:w="1307" w:type="dxa"/>
            <w:shd w:val="clear" w:color="auto" w:fill="auto"/>
          </w:tcPr>
          <w:p w:rsidR="00A37F11" w:rsidRPr="001B1B35" w:rsidRDefault="00A37F11" w:rsidP="00986A76">
            <w:pPr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1985г. </w:t>
            </w:r>
          </w:p>
        </w:tc>
        <w:tc>
          <w:tcPr>
            <w:tcW w:w="2127" w:type="dxa"/>
            <w:shd w:val="clear" w:color="auto" w:fill="auto"/>
          </w:tcPr>
          <w:p w:rsidR="00A37F11" w:rsidRPr="001B1B35" w:rsidRDefault="00A37F11" w:rsidP="00986A76">
            <w:pPr>
              <w:jc w:val="center"/>
            </w:pPr>
            <w:r w:rsidRPr="001B1B35">
              <w:t xml:space="preserve">Эстрадное пение </w:t>
            </w:r>
          </w:p>
        </w:tc>
        <w:tc>
          <w:tcPr>
            <w:tcW w:w="3333" w:type="dxa"/>
            <w:shd w:val="clear" w:color="auto" w:fill="auto"/>
          </w:tcPr>
          <w:p w:rsidR="00A37F11" w:rsidRPr="001B1B35" w:rsidRDefault="00A37F11" w:rsidP="00B03C52">
            <w:r w:rsidRPr="001B1B35">
              <w:t>РГК им. С. В. Рахманинова</w:t>
            </w:r>
          </w:p>
          <w:p w:rsidR="00A37F11" w:rsidRPr="001B1B35" w:rsidRDefault="00A37F11" w:rsidP="00B03C52">
            <w:r w:rsidRPr="001B1B35">
              <w:t>г. Ростов-на-Дону</w:t>
            </w:r>
          </w:p>
        </w:tc>
      </w:tr>
      <w:tr w:rsidR="00A37F11" w:rsidRPr="009C6C88" w:rsidTr="008E282D">
        <w:trPr>
          <w:jc w:val="center"/>
        </w:trPr>
        <w:tc>
          <w:tcPr>
            <w:tcW w:w="889" w:type="dxa"/>
            <w:shd w:val="clear" w:color="auto" w:fill="FFFFFF" w:themeFill="background1"/>
          </w:tcPr>
          <w:p w:rsidR="00A37F11" w:rsidRPr="009C6C88" w:rsidRDefault="00A37F11" w:rsidP="00986A76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060" w:type="dxa"/>
            <w:shd w:val="clear" w:color="auto" w:fill="FFFFFF" w:themeFill="background1"/>
          </w:tcPr>
          <w:p w:rsidR="00A37F11" w:rsidRPr="001B1B35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Иванов </w:t>
            </w:r>
          </w:p>
          <w:p w:rsidR="00A37F11" w:rsidRPr="001B1B35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Виктор </w:t>
            </w:r>
          </w:p>
          <w:p w:rsidR="00A37F11" w:rsidRPr="001B1B35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Геннадьевич</w:t>
            </w:r>
          </w:p>
        </w:tc>
        <w:tc>
          <w:tcPr>
            <w:tcW w:w="1307" w:type="dxa"/>
            <w:shd w:val="clear" w:color="auto" w:fill="FFFFFF" w:themeFill="background1"/>
          </w:tcPr>
          <w:p w:rsidR="00A37F11" w:rsidRPr="001B1B35" w:rsidRDefault="00A37F11" w:rsidP="00986A76">
            <w:pPr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1988г. </w:t>
            </w:r>
          </w:p>
        </w:tc>
        <w:tc>
          <w:tcPr>
            <w:tcW w:w="2127" w:type="dxa"/>
            <w:shd w:val="clear" w:color="auto" w:fill="FFFFFF" w:themeFill="background1"/>
          </w:tcPr>
          <w:p w:rsidR="00A37F11" w:rsidRPr="001B1B35" w:rsidRDefault="00A37F11" w:rsidP="00986A76">
            <w:pPr>
              <w:jc w:val="center"/>
            </w:pPr>
            <w:r w:rsidRPr="001B1B35">
              <w:t>Эстрадное пение</w:t>
            </w:r>
          </w:p>
        </w:tc>
        <w:tc>
          <w:tcPr>
            <w:tcW w:w="3333" w:type="dxa"/>
            <w:shd w:val="clear" w:color="auto" w:fill="FFFFFF" w:themeFill="background1"/>
          </w:tcPr>
          <w:p w:rsidR="00A37F11" w:rsidRPr="001B1B35" w:rsidRDefault="00A37F11" w:rsidP="00986A76">
            <w:r w:rsidRPr="001B1B35">
              <w:t xml:space="preserve">Филиал ООО Предприятие «АВТОРАДИО» </w:t>
            </w:r>
          </w:p>
          <w:p w:rsidR="00A37F11" w:rsidRPr="001B1B35" w:rsidRDefault="00A37F11" w:rsidP="00457501">
            <w:r w:rsidRPr="001B1B35">
              <w:t>г. Ростова-на-Дону в должности Ведущий эфира (работает)</w:t>
            </w:r>
          </w:p>
        </w:tc>
      </w:tr>
      <w:tr w:rsidR="00A37F11" w:rsidRPr="009C6C88" w:rsidTr="008E282D">
        <w:trPr>
          <w:jc w:val="center"/>
        </w:trPr>
        <w:tc>
          <w:tcPr>
            <w:tcW w:w="889" w:type="dxa"/>
          </w:tcPr>
          <w:p w:rsidR="00A37F11" w:rsidRPr="009C6C88" w:rsidRDefault="00A37F11" w:rsidP="00986A76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060" w:type="dxa"/>
          </w:tcPr>
          <w:p w:rsidR="00A37F11" w:rsidRPr="001B1B35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Чумаченко </w:t>
            </w:r>
          </w:p>
          <w:p w:rsidR="00A37F11" w:rsidRPr="001B1B35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Ксения </w:t>
            </w:r>
          </w:p>
          <w:p w:rsidR="00A37F11" w:rsidRPr="001B1B35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1307" w:type="dxa"/>
          </w:tcPr>
          <w:p w:rsidR="00A37F11" w:rsidRPr="001B1B35" w:rsidRDefault="00A37F11" w:rsidP="00986A76">
            <w:pPr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1996г. </w:t>
            </w:r>
          </w:p>
        </w:tc>
        <w:tc>
          <w:tcPr>
            <w:tcW w:w="2127" w:type="dxa"/>
          </w:tcPr>
          <w:p w:rsidR="00A37F11" w:rsidRPr="001B1B35" w:rsidRDefault="00A37F11" w:rsidP="00986A76">
            <w:pPr>
              <w:jc w:val="center"/>
            </w:pPr>
            <w:r w:rsidRPr="001B1B35">
              <w:t>Эстрадное пение</w:t>
            </w:r>
          </w:p>
        </w:tc>
        <w:tc>
          <w:tcPr>
            <w:tcW w:w="3333" w:type="dxa"/>
          </w:tcPr>
          <w:p w:rsidR="00A37F11" w:rsidRPr="001B1B35" w:rsidRDefault="00A37F11" w:rsidP="00986A76">
            <w:r w:rsidRPr="001B1B35">
              <w:t xml:space="preserve">МБУ ДО ДМШ №10 </w:t>
            </w:r>
          </w:p>
          <w:p w:rsidR="00A37F11" w:rsidRPr="001B1B35" w:rsidRDefault="00A37F11" w:rsidP="00457501">
            <w:r w:rsidRPr="001B1B35">
              <w:t>им. С. С. Прокофьева               г. Ростова-на-Дону, преподаватель по классу сольного пения</w:t>
            </w:r>
          </w:p>
        </w:tc>
      </w:tr>
      <w:tr w:rsidR="00A37F11" w:rsidRPr="009C6C88" w:rsidTr="008E282D">
        <w:trPr>
          <w:jc w:val="center"/>
        </w:trPr>
        <w:tc>
          <w:tcPr>
            <w:tcW w:w="889" w:type="dxa"/>
          </w:tcPr>
          <w:p w:rsidR="00A37F11" w:rsidRPr="009C6C88" w:rsidRDefault="00A37F11" w:rsidP="00986A76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060" w:type="dxa"/>
          </w:tcPr>
          <w:p w:rsidR="00A37F11" w:rsidRPr="001B1B35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1B1B35">
              <w:rPr>
                <w:sz w:val="28"/>
                <w:szCs w:val="28"/>
              </w:rPr>
              <w:t>Тавризян</w:t>
            </w:r>
            <w:proofErr w:type="spellEnd"/>
            <w:r w:rsidRPr="001B1B35">
              <w:rPr>
                <w:sz w:val="28"/>
                <w:szCs w:val="28"/>
              </w:rPr>
              <w:t xml:space="preserve"> </w:t>
            </w:r>
          </w:p>
          <w:p w:rsidR="00A37F11" w:rsidRPr="001B1B35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Алина </w:t>
            </w:r>
          </w:p>
          <w:p w:rsidR="00A37F11" w:rsidRPr="001B1B35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1B1B35">
              <w:rPr>
                <w:sz w:val="28"/>
                <w:szCs w:val="28"/>
              </w:rPr>
              <w:t>Ашотовна</w:t>
            </w:r>
            <w:proofErr w:type="spellEnd"/>
          </w:p>
        </w:tc>
        <w:tc>
          <w:tcPr>
            <w:tcW w:w="1307" w:type="dxa"/>
          </w:tcPr>
          <w:p w:rsidR="00A37F11" w:rsidRPr="001B1B35" w:rsidRDefault="00A37F11" w:rsidP="00986A76">
            <w:pPr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1994г. </w:t>
            </w:r>
          </w:p>
        </w:tc>
        <w:tc>
          <w:tcPr>
            <w:tcW w:w="2127" w:type="dxa"/>
          </w:tcPr>
          <w:p w:rsidR="00A37F11" w:rsidRPr="001B1B35" w:rsidRDefault="00A37F11" w:rsidP="00986A76">
            <w:pPr>
              <w:jc w:val="center"/>
            </w:pPr>
            <w:r w:rsidRPr="001B1B35">
              <w:t>Эстрадное пение</w:t>
            </w:r>
          </w:p>
        </w:tc>
        <w:tc>
          <w:tcPr>
            <w:tcW w:w="3333" w:type="dxa"/>
            <w:shd w:val="clear" w:color="auto" w:fill="auto"/>
          </w:tcPr>
          <w:p w:rsidR="00A37F11" w:rsidRPr="001B1B35" w:rsidRDefault="00A37F11" w:rsidP="00457501">
            <w:r w:rsidRPr="001B1B35">
              <w:t xml:space="preserve">МБУК АГП ДК «Молодежный», преподаватель по классу </w:t>
            </w:r>
            <w:proofErr w:type="spellStart"/>
            <w:r w:rsidRPr="001B1B35">
              <w:t>эстрадно</w:t>
            </w:r>
            <w:proofErr w:type="spellEnd"/>
            <w:r w:rsidRPr="001B1B35">
              <w:t>-джазового вокала</w:t>
            </w:r>
          </w:p>
        </w:tc>
      </w:tr>
      <w:tr w:rsidR="00A37F11" w:rsidRPr="009C6C88" w:rsidTr="008E282D">
        <w:trPr>
          <w:jc w:val="center"/>
        </w:trPr>
        <w:tc>
          <w:tcPr>
            <w:tcW w:w="889" w:type="dxa"/>
          </w:tcPr>
          <w:p w:rsidR="00A37F11" w:rsidRPr="009C6C88" w:rsidRDefault="00A37F11" w:rsidP="00986A76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060" w:type="dxa"/>
          </w:tcPr>
          <w:p w:rsidR="00A37F11" w:rsidRPr="001B1B35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1B1B35">
              <w:rPr>
                <w:sz w:val="28"/>
                <w:szCs w:val="28"/>
              </w:rPr>
              <w:t>Мкртумян</w:t>
            </w:r>
            <w:proofErr w:type="spellEnd"/>
            <w:r w:rsidRPr="001B1B35">
              <w:rPr>
                <w:sz w:val="28"/>
                <w:szCs w:val="28"/>
              </w:rPr>
              <w:t xml:space="preserve"> </w:t>
            </w:r>
          </w:p>
          <w:p w:rsidR="00A37F11" w:rsidRPr="001B1B35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Анна </w:t>
            </w:r>
          </w:p>
          <w:p w:rsidR="00A37F11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1B1B35">
              <w:rPr>
                <w:sz w:val="28"/>
                <w:szCs w:val="28"/>
              </w:rPr>
              <w:t>Рубеновна</w:t>
            </w:r>
            <w:proofErr w:type="spellEnd"/>
          </w:p>
          <w:p w:rsidR="00A37F11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</w:p>
          <w:p w:rsidR="00A37F11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</w:p>
          <w:p w:rsidR="00A37F11" w:rsidRPr="001B1B35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307" w:type="dxa"/>
          </w:tcPr>
          <w:p w:rsidR="00A37F11" w:rsidRPr="001B1B35" w:rsidRDefault="00A37F11" w:rsidP="00986A76">
            <w:pPr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1994г. </w:t>
            </w:r>
          </w:p>
          <w:p w:rsidR="00A37F11" w:rsidRPr="001B1B35" w:rsidRDefault="00A37F11" w:rsidP="00986A76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37F11" w:rsidRPr="001B1B35" w:rsidRDefault="00A37F11" w:rsidP="00986A76">
            <w:pPr>
              <w:jc w:val="center"/>
            </w:pPr>
            <w:r w:rsidRPr="001B1B35">
              <w:t>Эстрадное пение</w:t>
            </w:r>
          </w:p>
        </w:tc>
        <w:tc>
          <w:tcPr>
            <w:tcW w:w="3333" w:type="dxa"/>
          </w:tcPr>
          <w:p w:rsidR="00A37F11" w:rsidRPr="001B1B35" w:rsidRDefault="00A37F11" w:rsidP="00F96AF2">
            <w:r w:rsidRPr="001B1B35">
              <w:t xml:space="preserve">МБУ </w:t>
            </w:r>
            <w:proofErr w:type="gramStart"/>
            <w:r w:rsidRPr="001B1B35">
              <w:t>ДО</w:t>
            </w:r>
            <w:proofErr w:type="gramEnd"/>
            <w:r w:rsidRPr="001B1B35">
              <w:t xml:space="preserve"> «</w:t>
            </w:r>
            <w:proofErr w:type="gramStart"/>
            <w:r w:rsidRPr="001B1B35">
              <w:t>Детская</w:t>
            </w:r>
            <w:proofErr w:type="gramEnd"/>
            <w:r w:rsidRPr="001B1B35">
              <w:t xml:space="preserve"> школа искусств » Пролетарского района Ростовской области, преподаватель по классу вокала</w:t>
            </w:r>
          </w:p>
        </w:tc>
      </w:tr>
      <w:tr w:rsidR="00A37F11" w:rsidRPr="009C6C88" w:rsidTr="008E282D">
        <w:trPr>
          <w:jc w:val="center"/>
        </w:trPr>
        <w:tc>
          <w:tcPr>
            <w:tcW w:w="889" w:type="dxa"/>
          </w:tcPr>
          <w:p w:rsidR="00A37F11" w:rsidRPr="009C6C88" w:rsidRDefault="00A37F11" w:rsidP="00986A76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060" w:type="dxa"/>
          </w:tcPr>
          <w:p w:rsidR="00A37F11" w:rsidRPr="001B1B35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1B1B35">
              <w:rPr>
                <w:sz w:val="28"/>
                <w:szCs w:val="28"/>
              </w:rPr>
              <w:t>Червинская</w:t>
            </w:r>
            <w:proofErr w:type="spellEnd"/>
            <w:r w:rsidRPr="001B1B35">
              <w:rPr>
                <w:sz w:val="28"/>
                <w:szCs w:val="28"/>
              </w:rPr>
              <w:t xml:space="preserve"> </w:t>
            </w:r>
          </w:p>
          <w:p w:rsidR="00A37F11" w:rsidRPr="001B1B35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Татьяна </w:t>
            </w:r>
          </w:p>
          <w:p w:rsidR="00A37F11" w:rsidRPr="001B1B35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Михайловна</w:t>
            </w:r>
          </w:p>
        </w:tc>
        <w:tc>
          <w:tcPr>
            <w:tcW w:w="1307" w:type="dxa"/>
          </w:tcPr>
          <w:p w:rsidR="00A37F11" w:rsidRPr="001B1B35" w:rsidRDefault="00A37F11" w:rsidP="00986A76">
            <w:pPr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1997г. </w:t>
            </w:r>
          </w:p>
        </w:tc>
        <w:tc>
          <w:tcPr>
            <w:tcW w:w="2127" w:type="dxa"/>
          </w:tcPr>
          <w:p w:rsidR="00A37F11" w:rsidRPr="001B1B35" w:rsidRDefault="00A37F11" w:rsidP="00986A76">
            <w:pPr>
              <w:jc w:val="center"/>
            </w:pPr>
            <w:r w:rsidRPr="001B1B35">
              <w:t>Эстрадное пение</w:t>
            </w:r>
          </w:p>
        </w:tc>
        <w:tc>
          <w:tcPr>
            <w:tcW w:w="3333" w:type="dxa"/>
          </w:tcPr>
          <w:p w:rsidR="00A37F11" w:rsidRPr="001B1B35" w:rsidRDefault="00A37F11" w:rsidP="00A37F11">
            <w:r w:rsidRPr="001B1B35">
              <w:t>Вокальная студия «Сиреневый дождь» г. Ростова-на-Дону, преподаватель по классу вокала</w:t>
            </w:r>
          </w:p>
        </w:tc>
      </w:tr>
      <w:tr w:rsidR="00A37F11" w:rsidRPr="009C6C88" w:rsidTr="008E282D">
        <w:trPr>
          <w:jc w:val="center"/>
        </w:trPr>
        <w:tc>
          <w:tcPr>
            <w:tcW w:w="889" w:type="dxa"/>
          </w:tcPr>
          <w:p w:rsidR="00A37F11" w:rsidRPr="009C6C88" w:rsidRDefault="00A37F11" w:rsidP="00986A76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060" w:type="dxa"/>
          </w:tcPr>
          <w:p w:rsidR="00A37F11" w:rsidRPr="001B1B35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1B1B35">
              <w:rPr>
                <w:sz w:val="28"/>
                <w:szCs w:val="28"/>
              </w:rPr>
              <w:t>Невзоров</w:t>
            </w:r>
            <w:proofErr w:type="spellEnd"/>
            <w:r w:rsidRPr="001B1B35">
              <w:rPr>
                <w:sz w:val="28"/>
                <w:szCs w:val="28"/>
              </w:rPr>
              <w:t xml:space="preserve"> </w:t>
            </w:r>
          </w:p>
          <w:p w:rsidR="00A37F11" w:rsidRPr="001B1B35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Андрей </w:t>
            </w:r>
          </w:p>
          <w:p w:rsidR="00A37F11" w:rsidRPr="001B1B35" w:rsidRDefault="00A37F11" w:rsidP="00986A76">
            <w:pPr>
              <w:contextualSpacing/>
              <w:jc w:val="both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>Андреевич</w:t>
            </w:r>
          </w:p>
        </w:tc>
        <w:tc>
          <w:tcPr>
            <w:tcW w:w="1307" w:type="dxa"/>
          </w:tcPr>
          <w:p w:rsidR="00A37F11" w:rsidRPr="001B1B35" w:rsidRDefault="00A37F11" w:rsidP="00986A76">
            <w:pPr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1997г. </w:t>
            </w:r>
          </w:p>
        </w:tc>
        <w:tc>
          <w:tcPr>
            <w:tcW w:w="2127" w:type="dxa"/>
          </w:tcPr>
          <w:p w:rsidR="00A37F11" w:rsidRPr="001B1B35" w:rsidRDefault="00A37F11" w:rsidP="00986A76">
            <w:pPr>
              <w:jc w:val="center"/>
            </w:pPr>
            <w:r w:rsidRPr="001B1B35">
              <w:t>Эстрадное пение</w:t>
            </w:r>
          </w:p>
        </w:tc>
        <w:tc>
          <w:tcPr>
            <w:tcW w:w="3333" w:type="dxa"/>
          </w:tcPr>
          <w:p w:rsidR="00A37F11" w:rsidRPr="001B1B35" w:rsidRDefault="00A37F11" w:rsidP="00CB78A5">
            <w:r w:rsidRPr="001B1B35">
              <w:t>Уехал к месту постоянного проживания, работает по специальности</w:t>
            </w:r>
          </w:p>
        </w:tc>
      </w:tr>
      <w:tr w:rsidR="00A37F11" w:rsidRPr="00765A7A" w:rsidTr="008E282D">
        <w:trPr>
          <w:jc w:val="center"/>
        </w:trPr>
        <w:tc>
          <w:tcPr>
            <w:tcW w:w="889" w:type="dxa"/>
          </w:tcPr>
          <w:p w:rsidR="00A37F11" w:rsidRPr="009C6C88" w:rsidRDefault="00A37F11" w:rsidP="00986A76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060" w:type="dxa"/>
          </w:tcPr>
          <w:p w:rsidR="00A37F11" w:rsidRPr="001B1B35" w:rsidRDefault="00A37F11" w:rsidP="00986A76">
            <w:pPr>
              <w:rPr>
                <w:kern w:val="2"/>
                <w:sz w:val="28"/>
                <w:szCs w:val="28"/>
              </w:rPr>
            </w:pPr>
            <w:r w:rsidRPr="001B1B35">
              <w:rPr>
                <w:kern w:val="2"/>
                <w:sz w:val="28"/>
                <w:szCs w:val="28"/>
              </w:rPr>
              <w:t xml:space="preserve">Белова </w:t>
            </w:r>
          </w:p>
          <w:p w:rsidR="00A37F11" w:rsidRPr="001B1B35" w:rsidRDefault="00A37F11" w:rsidP="00986A76">
            <w:pPr>
              <w:rPr>
                <w:kern w:val="2"/>
                <w:sz w:val="28"/>
                <w:szCs w:val="28"/>
              </w:rPr>
            </w:pPr>
            <w:r w:rsidRPr="001B1B35">
              <w:rPr>
                <w:kern w:val="2"/>
                <w:sz w:val="28"/>
                <w:szCs w:val="28"/>
              </w:rPr>
              <w:t xml:space="preserve">Екатерина </w:t>
            </w:r>
          </w:p>
          <w:p w:rsidR="00A37F11" w:rsidRPr="001B1B35" w:rsidRDefault="00A37F11" w:rsidP="00986A76">
            <w:pPr>
              <w:rPr>
                <w:kern w:val="2"/>
                <w:sz w:val="28"/>
                <w:szCs w:val="28"/>
              </w:rPr>
            </w:pPr>
            <w:r w:rsidRPr="001B1B35">
              <w:rPr>
                <w:kern w:val="2"/>
                <w:sz w:val="28"/>
                <w:szCs w:val="28"/>
              </w:rPr>
              <w:t>Леонидовна</w:t>
            </w:r>
          </w:p>
        </w:tc>
        <w:tc>
          <w:tcPr>
            <w:tcW w:w="1307" w:type="dxa"/>
          </w:tcPr>
          <w:p w:rsidR="00A37F11" w:rsidRPr="001B1B35" w:rsidRDefault="00A37F11" w:rsidP="005F298A">
            <w:r w:rsidRPr="001B1B35">
              <w:rPr>
                <w:sz w:val="28"/>
                <w:szCs w:val="28"/>
              </w:rPr>
              <w:t>1998г.</w:t>
            </w:r>
          </w:p>
        </w:tc>
        <w:tc>
          <w:tcPr>
            <w:tcW w:w="2127" w:type="dxa"/>
            <w:shd w:val="clear" w:color="auto" w:fill="auto"/>
          </w:tcPr>
          <w:p w:rsidR="00A37F11" w:rsidRPr="001B1B35" w:rsidRDefault="00A37F11" w:rsidP="00986A76">
            <w:pPr>
              <w:jc w:val="center"/>
            </w:pPr>
            <w:r w:rsidRPr="001B1B35">
              <w:t>Хореографическое искусство</w:t>
            </w:r>
          </w:p>
        </w:tc>
        <w:tc>
          <w:tcPr>
            <w:tcW w:w="3333" w:type="dxa"/>
            <w:shd w:val="clear" w:color="auto" w:fill="FFFFFF"/>
          </w:tcPr>
          <w:p w:rsidR="00A37F11" w:rsidRPr="001B1B35" w:rsidRDefault="00A37F11" w:rsidP="00A37F11">
            <w:r w:rsidRPr="001B1B35">
              <w:t>Поменяла место жительства, работает в хореографическом кружке</w:t>
            </w:r>
          </w:p>
        </w:tc>
      </w:tr>
      <w:tr w:rsidR="00A37F11" w:rsidRPr="009C6C88" w:rsidTr="008E282D">
        <w:trPr>
          <w:trHeight w:val="569"/>
          <w:jc w:val="center"/>
        </w:trPr>
        <w:tc>
          <w:tcPr>
            <w:tcW w:w="889" w:type="dxa"/>
          </w:tcPr>
          <w:p w:rsidR="00A37F11" w:rsidRPr="009C6C88" w:rsidRDefault="00A37F11" w:rsidP="00986A76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060" w:type="dxa"/>
          </w:tcPr>
          <w:p w:rsidR="00A37F11" w:rsidRPr="001B1B35" w:rsidRDefault="00A37F11" w:rsidP="00986A76">
            <w:pPr>
              <w:rPr>
                <w:kern w:val="2"/>
                <w:sz w:val="28"/>
                <w:szCs w:val="28"/>
              </w:rPr>
            </w:pPr>
            <w:proofErr w:type="spellStart"/>
            <w:r w:rsidRPr="001B1B35">
              <w:rPr>
                <w:kern w:val="2"/>
                <w:sz w:val="28"/>
                <w:szCs w:val="28"/>
              </w:rPr>
              <w:t>Богучарова</w:t>
            </w:r>
            <w:proofErr w:type="spellEnd"/>
            <w:r w:rsidRPr="001B1B35">
              <w:rPr>
                <w:kern w:val="2"/>
                <w:sz w:val="28"/>
                <w:szCs w:val="28"/>
              </w:rPr>
              <w:t xml:space="preserve"> </w:t>
            </w:r>
          </w:p>
          <w:p w:rsidR="00A37F11" w:rsidRPr="001B1B35" w:rsidRDefault="00A37F11" w:rsidP="00986A76">
            <w:pPr>
              <w:rPr>
                <w:kern w:val="2"/>
                <w:sz w:val="28"/>
                <w:szCs w:val="28"/>
              </w:rPr>
            </w:pPr>
            <w:r w:rsidRPr="001B1B35">
              <w:rPr>
                <w:kern w:val="2"/>
                <w:sz w:val="28"/>
                <w:szCs w:val="28"/>
              </w:rPr>
              <w:t xml:space="preserve">Елена </w:t>
            </w:r>
          </w:p>
          <w:p w:rsidR="00A37F11" w:rsidRPr="001B1B35" w:rsidRDefault="00A37F11" w:rsidP="00986A76">
            <w:pPr>
              <w:rPr>
                <w:kern w:val="2"/>
                <w:sz w:val="28"/>
                <w:szCs w:val="28"/>
              </w:rPr>
            </w:pPr>
            <w:r w:rsidRPr="001B1B35">
              <w:rPr>
                <w:kern w:val="2"/>
                <w:sz w:val="28"/>
                <w:szCs w:val="28"/>
              </w:rPr>
              <w:t>Васильева</w:t>
            </w:r>
          </w:p>
        </w:tc>
        <w:tc>
          <w:tcPr>
            <w:tcW w:w="1307" w:type="dxa"/>
          </w:tcPr>
          <w:p w:rsidR="00A37F11" w:rsidRPr="001B1B35" w:rsidRDefault="00A37F11" w:rsidP="00986A76">
            <w:pPr>
              <w:pStyle w:val="a4"/>
              <w:ind w:left="0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1998г. </w:t>
            </w:r>
          </w:p>
        </w:tc>
        <w:tc>
          <w:tcPr>
            <w:tcW w:w="2127" w:type="dxa"/>
            <w:shd w:val="clear" w:color="auto" w:fill="auto"/>
          </w:tcPr>
          <w:p w:rsidR="00A37F11" w:rsidRPr="001B1B35" w:rsidRDefault="00A37F11" w:rsidP="00986A76">
            <w:pPr>
              <w:jc w:val="center"/>
            </w:pPr>
            <w:r w:rsidRPr="001B1B35">
              <w:t>Хореографическое искусство</w:t>
            </w:r>
          </w:p>
        </w:tc>
        <w:tc>
          <w:tcPr>
            <w:tcW w:w="3333" w:type="dxa"/>
          </w:tcPr>
          <w:p w:rsidR="00A37F11" w:rsidRPr="001B1B35" w:rsidRDefault="00A37F11" w:rsidP="00986A76">
            <w:r w:rsidRPr="001B1B35">
              <w:t>МКУ «Дом культуры Калининского сельского поселения»,</w:t>
            </w:r>
          </w:p>
          <w:p w:rsidR="00A37F11" w:rsidRPr="001B1B35" w:rsidRDefault="00A37F11" w:rsidP="00064A38">
            <w:r w:rsidRPr="001B1B35">
              <w:t>художественный руководитель</w:t>
            </w:r>
          </w:p>
        </w:tc>
      </w:tr>
      <w:tr w:rsidR="00A37F11" w:rsidRPr="009C6C88" w:rsidTr="008E282D">
        <w:trPr>
          <w:jc w:val="center"/>
        </w:trPr>
        <w:tc>
          <w:tcPr>
            <w:tcW w:w="889" w:type="dxa"/>
          </w:tcPr>
          <w:p w:rsidR="00A37F11" w:rsidRPr="009C6C88" w:rsidRDefault="00A37F11" w:rsidP="00986A76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060" w:type="dxa"/>
          </w:tcPr>
          <w:p w:rsidR="00A37F11" w:rsidRPr="001B1B35" w:rsidRDefault="00A37F11" w:rsidP="00986A76">
            <w:pPr>
              <w:rPr>
                <w:kern w:val="2"/>
                <w:sz w:val="28"/>
                <w:szCs w:val="28"/>
              </w:rPr>
            </w:pPr>
            <w:r w:rsidRPr="001B1B35">
              <w:rPr>
                <w:kern w:val="2"/>
                <w:sz w:val="28"/>
                <w:szCs w:val="28"/>
              </w:rPr>
              <w:t xml:space="preserve">Данченко </w:t>
            </w:r>
          </w:p>
          <w:p w:rsidR="00A37F11" w:rsidRPr="001B1B35" w:rsidRDefault="00A37F11" w:rsidP="00986A76">
            <w:pPr>
              <w:rPr>
                <w:kern w:val="2"/>
                <w:sz w:val="28"/>
                <w:szCs w:val="28"/>
              </w:rPr>
            </w:pPr>
            <w:r w:rsidRPr="001B1B35">
              <w:rPr>
                <w:kern w:val="2"/>
                <w:sz w:val="28"/>
                <w:szCs w:val="28"/>
              </w:rPr>
              <w:t xml:space="preserve">Татьяна </w:t>
            </w:r>
          </w:p>
          <w:p w:rsidR="00A37F11" w:rsidRPr="001B1B35" w:rsidRDefault="00A37F11" w:rsidP="00986A76">
            <w:pPr>
              <w:rPr>
                <w:kern w:val="2"/>
                <w:sz w:val="28"/>
                <w:szCs w:val="28"/>
              </w:rPr>
            </w:pPr>
            <w:r w:rsidRPr="001B1B35">
              <w:rPr>
                <w:kern w:val="2"/>
                <w:sz w:val="28"/>
                <w:szCs w:val="28"/>
              </w:rPr>
              <w:t>Владимировна</w:t>
            </w:r>
          </w:p>
        </w:tc>
        <w:tc>
          <w:tcPr>
            <w:tcW w:w="1307" w:type="dxa"/>
          </w:tcPr>
          <w:p w:rsidR="00A37F11" w:rsidRPr="001B1B35" w:rsidRDefault="00A37F11" w:rsidP="00986A76">
            <w:pPr>
              <w:pStyle w:val="a4"/>
              <w:ind w:left="0"/>
              <w:rPr>
                <w:sz w:val="28"/>
                <w:szCs w:val="28"/>
              </w:rPr>
            </w:pPr>
            <w:r w:rsidRPr="001B1B35">
              <w:rPr>
                <w:sz w:val="28"/>
                <w:szCs w:val="28"/>
              </w:rPr>
              <w:t xml:space="preserve">1997г. </w:t>
            </w:r>
          </w:p>
        </w:tc>
        <w:tc>
          <w:tcPr>
            <w:tcW w:w="2127" w:type="dxa"/>
            <w:shd w:val="clear" w:color="auto" w:fill="auto"/>
          </w:tcPr>
          <w:p w:rsidR="00A37F11" w:rsidRPr="001B1B35" w:rsidRDefault="00A37F11" w:rsidP="00986A76">
            <w:pPr>
              <w:jc w:val="center"/>
            </w:pPr>
            <w:r w:rsidRPr="001B1B35">
              <w:t>Хореографическое искусство</w:t>
            </w:r>
          </w:p>
        </w:tc>
        <w:tc>
          <w:tcPr>
            <w:tcW w:w="3333" w:type="dxa"/>
          </w:tcPr>
          <w:p w:rsidR="00A37F11" w:rsidRPr="001B1B35" w:rsidRDefault="00A37F11" w:rsidP="00986A76">
            <w:r w:rsidRPr="001B1B35">
              <w:t xml:space="preserve">МБДОУ № 50 </w:t>
            </w:r>
          </w:p>
          <w:p w:rsidR="00A37F11" w:rsidRPr="001B1B35" w:rsidRDefault="00A37F11" w:rsidP="00986A76">
            <w:r w:rsidRPr="001B1B35">
              <w:t xml:space="preserve">г. Ростова-на-Дону, </w:t>
            </w:r>
          </w:p>
          <w:p w:rsidR="00A37F11" w:rsidRPr="001B1B35" w:rsidRDefault="00A37F11" w:rsidP="00A37F11">
            <w:r w:rsidRPr="001B1B35">
              <w:t>преподаватель по классу хореографии</w:t>
            </w:r>
          </w:p>
        </w:tc>
      </w:tr>
      <w:tr w:rsidR="00A37F11" w:rsidRPr="009C6C88" w:rsidTr="008E282D">
        <w:trPr>
          <w:jc w:val="center"/>
        </w:trPr>
        <w:tc>
          <w:tcPr>
            <w:tcW w:w="889" w:type="dxa"/>
          </w:tcPr>
          <w:p w:rsidR="00A37F11" w:rsidRPr="009C6C88" w:rsidRDefault="00A37F11" w:rsidP="00986A76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060" w:type="dxa"/>
          </w:tcPr>
          <w:p w:rsidR="00A37F11" w:rsidRPr="001B1B35" w:rsidRDefault="00A37F11" w:rsidP="00986A76">
            <w:pPr>
              <w:rPr>
                <w:kern w:val="2"/>
                <w:sz w:val="28"/>
                <w:szCs w:val="28"/>
              </w:rPr>
            </w:pPr>
            <w:proofErr w:type="spellStart"/>
            <w:r w:rsidRPr="001B1B35">
              <w:rPr>
                <w:kern w:val="2"/>
                <w:sz w:val="28"/>
                <w:szCs w:val="28"/>
              </w:rPr>
              <w:t>Михайлец</w:t>
            </w:r>
            <w:proofErr w:type="spellEnd"/>
            <w:r w:rsidRPr="001B1B35">
              <w:rPr>
                <w:kern w:val="2"/>
                <w:sz w:val="28"/>
                <w:szCs w:val="28"/>
              </w:rPr>
              <w:t xml:space="preserve"> </w:t>
            </w:r>
          </w:p>
          <w:p w:rsidR="00A37F11" w:rsidRPr="001B1B35" w:rsidRDefault="00A37F11" w:rsidP="00986A76">
            <w:pPr>
              <w:rPr>
                <w:kern w:val="2"/>
                <w:sz w:val="28"/>
                <w:szCs w:val="28"/>
              </w:rPr>
            </w:pPr>
            <w:r w:rsidRPr="001B1B35">
              <w:rPr>
                <w:kern w:val="2"/>
                <w:sz w:val="28"/>
                <w:szCs w:val="28"/>
              </w:rPr>
              <w:t xml:space="preserve">Анастасия </w:t>
            </w:r>
          </w:p>
          <w:p w:rsidR="00A37F11" w:rsidRPr="001B1B35" w:rsidRDefault="00A37F11" w:rsidP="00986A76">
            <w:pPr>
              <w:rPr>
                <w:kern w:val="2"/>
                <w:sz w:val="28"/>
                <w:szCs w:val="28"/>
              </w:rPr>
            </w:pPr>
            <w:r w:rsidRPr="001B1B35">
              <w:rPr>
                <w:kern w:val="2"/>
                <w:sz w:val="28"/>
                <w:szCs w:val="28"/>
              </w:rPr>
              <w:t>Витальевна</w:t>
            </w:r>
          </w:p>
        </w:tc>
        <w:tc>
          <w:tcPr>
            <w:tcW w:w="1307" w:type="dxa"/>
          </w:tcPr>
          <w:p w:rsidR="00A37F11" w:rsidRPr="001B1B35" w:rsidRDefault="00A37F11" w:rsidP="00986A76">
            <w:pPr>
              <w:rPr>
                <w:kern w:val="2"/>
                <w:sz w:val="28"/>
                <w:szCs w:val="28"/>
              </w:rPr>
            </w:pPr>
            <w:r w:rsidRPr="001B1B35">
              <w:rPr>
                <w:kern w:val="2"/>
                <w:sz w:val="28"/>
                <w:szCs w:val="28"/>
              </w:rPr>
              <w:t xml:space="preserve">1996г. </w:t>
            </w:r>
          </w:p>
        </w:tc>
        <w:tc>
          <w:tcPr>
            <w:tcW w:w="2127" w:type="dxa"/>
            <w:shd w:val="clear" w:color="auto" w:fill="auto"/>
          </w:tcPr>
          <w:p w:rsidR="00A37F11" w:rsidRPr="001B1B35" w:rsidRDefault="00A37F11" w:rsidP="00986A76">
            <w:pPr>
              <w:jc w:val="center"/>
            </w:pPr>
            <w:r w:rsidRPr="001B1B35">
              <w:t>Хореографическое искусство</w:t>
            </w:r>
          </w:p>
        </w:tc>
        <w:tc>
          <w:tcPr>
            <w:tcW w:w="3333" w:type="dxa"/>
            <w:shd w:val="clear" w:color="auto" w:fill="auto"/>
          </w:tcPr>
          <w:p w:rsidR="00A37F11" w:rsidRPr="001B1B35" w:rsidRDefault="00A37F11" w:rsidP="00E144D0">
            <w:r w:rsidRPr="001B1B35">
              <w:t>ООО «Студия искусств «Имена» г. Ростова-на-Дону,</w:t>
            </w:r>
          </w:p>
          <w:p w:rsidR="00A37F11" w:rsidRPr="001B1B35" w:rsidRDefault="00A37F11" w:rsidP="00A37F11">
            <w:r w:rsidRPr="001B1B35">
              <w:t xml:space="preserve">преподаватель эстрадных танцев </w:t>
            </w:r>
          </w:p>
        </w:tc>
      </w:tr>
      <w:tr w:rsidR="00A37F11" w:rsidRPr="009C6C88" w:rsidTr="008E282D">
        <w:trPr>
          <w:jc w:val="center"/>
        </w:trPr>
        <w:tc>
          <w:tcPr>
            <w:tcW w:w="889" w:type="dxa"/>
          </w:tcPr>
          <w:p w:rsidR="00A37F11" w:rsidRPr="009C6C88" w:rsidRDefault="00A37F11" w:rsidP="00986A76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060" w:type="dxa"/>
          </w:tcPr>
          <w:p w:rsidR="00A37F11" w:rsidRPr="001B1B35" w:rsidRDefault="00A37F11" w:rsidP="00986A76">
            <w:pPr>
              <w:rPr>
                <w:kern w:val="2"/>
                <w:sz w:val="28"/>
                <w:szCs w:val="28"/>
              </w:rPr>
            </w:pPr>
            <w:proofErr w:type="spellStart"/>
            <w:r w:rsidRPr="001B1B35">
              <w:rPr>
                <w:kern w:val="2"/>
                <w:sz w:val="28"/>
                <w:szCs w:val="28"/>
              </w:rPr>
              <w:t>Михайлец</w:t>
            </w:r>
            <w:proofErr w:type="spellEnd"/>
            <w:r w:rsidRPr="001B1B35">
              <w:rPr>
                <w:kern w:val="2"/>
                <w:sz w:val="28"/>
                <w:szCs w:val="28"/>
              </w:rPr>
              <w:t xml:space="preserve"> </w:t>
            </w:r>
          </w:p>
          <w:p w:rsidR="00A37F11" w:rsidRPr="001B1B35" w:rsidRDefault="00A37F11" w:rsidP="00986A76">
            <w:pPr>
              <w:rPr>
                <w:kern w:val="2"/>
                <w:sz w:val="28"/>
                <w:szCs w:val="28"/>
              </w:rPr>
            </w:pPr>
            <w:r w:rsidRPr="001B1B35">
              <w:rPr>
                <w:kern w:val="2"/>
                <w:sz w:val="28"/>
                <w:szCs w:val="28"/>
              </w:rPr>
              <w:t xml:space="preserve">Виктория </w:t>
            </w:r>
          </w:p>
          <w:p w:rsidR="00A37F11" w:rsidRPr="001B1B35" w:rsidRDefault="00A37F11" w:rsidP="00986A76">
            <w:pPr>
              <w:rPr>
                <w:kern w:val="2"/>
                <w:sz w:val="28"/>
                <w:szCs w:val="28"/>
              </w:rPr>
            </w:pPr>
            <w:r w:rsidRPr="001B1B35">
              <w:rPr>
                <w:kern w:val="2"/>
                <w:sz w:val="28"/>
                <w:szCs w:val="28"/>
              </w:rPr>
              <w:t>Витальевна</w:t>
            </w:r>
          </w:p>
        </w:tc>
        <w:tc>
          <w:tcPr>
            <w:tcW w:w="1307" w:type="dxa"/>
          </w:tcPr>
          <w:p w:rsidR="00A37F11" w:rsidRPr="001B1B35" w:rsidRDefault="00A37F11" w:rsidP="00986A76">
            <w:pPr>
              <w:rPr>
                <w:kern w:val="2"/>
                <w:sz w:val="28"/>
                <w:szCs w:val="28"/>
              </w:rPr>
            </w:pPr>
            <w:r w:rsidRPr="001B1B35">
              <w:rPr>
                <w:kern w:val="2"/>
                <w:sz w:val="28"/>
                <w:szCs w:val="28"/>
              </w:rPr>
              <w:t xml:space="preserve">1996г. </w:t>
            </w:r>
          </w:p>
        </w:tc>
        <w:tc>
          <w:tcPr>
            <w:tcW w:w="2127" w:type="dxa"/>
            <w:shd w:val="clear" w:color="auto" w:fill="auto"/>
          </w:tcPr>
          <w:p w:rsidR="00A37F11" w:rsidRPr="001B1B35" w:rsidRDefault="00A37F11" w:rsidP="00986A76">
            <w:pPr>
              <w:jc w:val="center"/>
            </w:pPr>
            <w:r w:rsidRPr="001B1B35">
              <w:t>Хореографическое искусство</w:t>
            </w:r>
          </w:p>
        </w:tc>
        <w:tc>
          <w:tcPr>
            <w:tcW w:w="3333" w:type="dxa"/>
          </w:tcPr>
          <w:p w:rsidR="00A37F11" w:rsidRPr="001B1B35" w:rsidRDefault="00A37F11" w:rsidP="00E144D0">
            <w:r w:rsidRPr="001B1B35">
              <w:t>ООО «Студия искусств «Имена» г. Ростова-на-Дону.</w:t>
            </w:r>
          </w:p>
          <w:p w:rsidR="00A37F11" w:rsidRPr="001B1B35" w:rsidRDefault="00A37F11" w:rsidP="00064A38">
            <w:r w:rsidRPr="001B1B35">
              <w:t xml:space="preserve">преподаватель эстрадных танцев </w:t>
            </w:r>
          </w:p>
        </w:tc>
      </w:tr>
    </w:tbl>
    <w:p w:rsidR="00B46EF5" w:rsidRDefault="00B46EF5" w:rsidP="00B46EF5">
      <w:pPr>
        <w:jc w:val="center"/>
      </w:pPr>
    </w:p>
    <w:p w:rsidR="006173BC" w:rsidRDefault="006173BC" w:rsidP="009F2A10">
      <w:pPr>
        <w:ind w:firstLine="708"/>
        <w:jc w:val="both"/>
        <w:rPr>
          <w:b/>
        </w:rPr>
      </w:pPr>
    </w:p>
    <w:p w:rsidR="006173BC" w:rsidRDefault="006173BC" w:rsidP="009F2A10">
      <w:pPr>
        <w:ind w:firstLine="708"/>
        <w:jc w:val="both"/>
        <w:rPr>
          <w:b/>
        </w:rPr>
      </w:pPr>
    </w:p>
    <w:p w:rsidR="00F73742" w:rsidRDefault="00F73742" w:rsidP="009F2A10">
      <w:pPr>
        <w:ind w:firstLine="708"/>
        <w:jc w:val="both"/>
        <w:rPr>
          <w:b/>
        </w:rPr>
      </w:pPr>
    </w:p>
    <w:p w:rsidR="00F73742" w:rsidRDefault="00F73742" w:rsidP="009F2A10">
      <w:pPr>
        <w:ind w:firstLine="708"/>
        <w:jc w:val="both"/>
        <w:rPr>
          <w:b/>
        </w:rPr>
      </w:pPr>
    </w:p>
    <w:p w:rsidR="00F720D4" w:rsidRPr="00CD672D" w:rsidRDefault="00B46EF5" w:rsidP="00CD672D">
      <w:pPr>
        <w:ind w:left="-426"/>
        <w:jc w:val="both"/>
        <w:rPr>
          <w:b/>
          <w:sz w:val="28"/>
          <w:szCs w:val="28"/>
        </w:rPr>
      </w:pPr>
      <w:r w:rsidRPr="00CD672D">
        <w:rPr>
          <w:b/>
          <w:sz w:val="28"/>
          <w:szCs w:val="28"/>
        </w:rPr>
        <w:t>Директор</w:t>
      </w:r>
      <w:r w:rsidR="00F720D4" w:rsidRPr="00CD672D">
        <w:rPr>
          <w:b/>
          <w:sz w:val="28"/>
          <w:szCs w:val="28"/>
        </w:rPr>
        <w:t xml:space="preserve"> Г</w:t>
      </w:r>
      <w:r w:rsidR="00CD672D">
        <w:rPr>
          <w:b/>
          <w:sz w:val="28"/>
          <w:szCs w:val="28"/>
        </w:rPr>
        <w:t>Б</w:t>
      </w:r>
      <w:r w:rsidR="00FB3A4F">
        <w:rPr>
          <w:b/>
          <w:sz w:val="28"/>
          <w:szCs w:val="28"/>
        </w:rPr>
        <w:t>П</w:t>
      </w:r>
      <w:r w:rsidR="00F720D4" w:rsidRPr="00CD672D">
        <w:rPr>
          <w:b/>
          <w:sz w:val="28"/>
          <w:szCs w:val="28"/>
        </w:rPr>
        <w:t xml:space="preserve">ОУ </w:t>
      </w:r>
      <w:r w:rsidR="00FB3A4F">
        <w:rPr>
          <w:b/>
          <w:sz w:val="28"/>
          <w:szCs w:val="28"/>
        </w:rPr>
        <w:t>РО</w:t>
      </w:r>
    </w:p>
    <w:p w:rsidR="00CD672D" w:rsidRDefault="00F720D4" w:rsidP="006309A8">
      <w:pPr>
        <w:ind w:left="-426"/>
        <w:jc w:val="both"/>
        <w:rPr>
          <w:b/>
          <w:sz w:val="28"/>
          <w:szCs w:val="28"/>
        </w:rPr>
      </w:pPr>
      <w:r w:rsidRPr="00CD672D">
        <w:rPr>
          <w:b/>
          <w:sz w:val="28"/>
          <w:szCs w:val="28"/>
        </w:rPr>
        <w:t xml:space="preserve">«Ростовский колледж искусств»                </w:t>
      </w:r>
      <w:r w:rsidR="00B46EF5" w:rsidRPr="00CD672D">
        <w:rPr>
          <w:b/>
          <w:sz w:val="28"/>
          <w:szCs w:val="28"/>
        </w:rPr>
        <w:tab/>
      </w:r>
      <w:r w:rsidR="00B46EF5" w:rsidRPr="00CD672D">
        <w:rPr>
          <w:b/>
          <w:sz w:val="28"/>
          <w:szCs w:val="28"/>
        </w:rPr>
        <w:tab/>
      </w:r>
      <w:r w:rsidR="00B46EF5" w:rsidRPr="00CD672D">
        <w:rPr>
          <w:b/>
          <w:sz w:val="28"/>
          <w:szCs w:val="28"/>
        </w:rPr>
        <w:tab/>
      </w:r>
      <w:r w:rsidR="00B46EF5" w:rsidRPr="00CD672D">
        <w:rPr>
          <w:b/>
          <w:sz w:val="28"/>
          <w:szCs w:val="28"/>
        </w:rPr>
        <w:tab/>
      </w:r>
      <w:r w:rsidR="00B46EF5" w:rsidRPr="00CD672D">
        <w:rPr>
          <w:b/>
          <w:sz w:val="28"/>
          <w:szCs w:val="28"/>
        </w:rPr>
        <w:tab/>
      </w:r>
      <w:r w:rsidR="00B46EF5" w:rsidRPr="00CD672D">
        <w:rPr>
          <w:b/>
          <w:sz w:val="28"/>
          <w:szCs w:val="28"/>
        </w:rPr>
        <w:tab/>
      </w:r>
      <w:r w:rsidR="00B46EF5" w:rsidRPr="00CD672D">
        <w:rPr>
          <w:b/>
          <w:sz w:val="28"/>
          <w:szCs w:val="28"/>
        </w:rPr>
        <w:tab/>
      </w:r>
      <w:r w:rsidR="00B46EF5" w:rsidRPr="00CD672D">
        <w:rPr>
          <w:b/>
          <w:sz w:val="28"/>
          <w:szCs w:val="28"/>
        </w:rPr>
        <w:tab/>
      </w:r>
      <w:r w:rsidRPr="00CD672D">
        <w:rPr>
          <w:b/>
          <w:sz w:val="28"/>
          <w:szCs w:val="28"/>
        </w:rPr>
        <w:t xml:space="preserve">    </w:t>
      </w:r>
      <w:r w:rsidR="00CD672D">
        <w:rPr>
          <w:b/>
          <w:sz w:val="28"/>
          <w:szCs w:val="28"/>
        </w:rPr>
        <w:t xml:space="preserve">                               </w:t>
      </w:r>
      <w:r w:rsidR="00B46EF5" w:rsidRPr="00CD672D">
        <w:rPr>
          <w:b/>
          <w:sz w:val="28"/>
          <w:szCs w:val="28"/>
        </w:rPr>
        <w:t>И.</w:t>
      </w:r>
      <w:r w:rsidR="00CD672D">
        <w:rPr>
          <w:b/>
          <w:sz w:val="28"/>
          <w:szCs w:val="28"/>
        </w:rPr>
        <w:t xml:space="preserve"> </w:t>
      </w:r>
      <w:r w:rsidR="00B46EF5" w:rsidRPr="00CD672D">
        <w:rPr>
          <w:b/>
          <w:sz w:val="28"/>
          <w:szCs w:val="28"/>
        </w:rPr>
        <w:t>Б. Ищенко</w:t>
      </w:r>
    </w:p>
    <w:p w:rsidR="00B46EF5" w:rsidRPr="00CD672D" w:rsidRDefault="00B46EF5" w:rsidP="00CD672D">
      <w:pPr>
        <w:ind w:left="-709"/>
        <w:rPr>
          <w:sz w:val="28"/>
          <w:szCs w:val="28"/>
        </w:rPr>
      </w:pPr>
    </w:p>
    <w:sectPr w:rsidR="00B46EF5" w:rsidRPr="00CD672D" w:rsidSect="009F2A10">
      <w:pgSz w:w="16838" w:h="11906" w:orient="landscape"/>
      <w:pgMar w:top="360" w:right="1134" w:bottom="36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505"/>
    <w:multiLevelType w:val="hybridMultilevel"/>
    <w:tmpl w:val="4DCA9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5A0138"/>
    <w:multiLevelType w:val="hybridMultilevel"/>
    <w:tmpl w:val="05168FF6"/>
    <w:lvl w:ilvl="0" w:tplc="0419000F">
      <w:start w:val="1"/>
      <w:numFmt w:val="decimal"/>
      <w:lvlText w:val="%1."/>
      <w:lvlJc w:val="left"/>
      <w:pPr>
        <w:ind w:left="1188" w:hanging="360"/>
      </w:p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">
    <w:nsid w:val="09787F91"/>
    <w:multiLevelType w:val="hybridMultilevel"/>
    <w:tmpl w:val="56EE4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079E0"/>
    <w:multiLevelType w:val="hybridMultilevel"/>
    <w:tmpl w:val="AEBA8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D96171"/>
    <w:multiLevelType w:val="hybridMultilevel"/>
    <w:tmpl w:val="EC843D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3E3B99"/>
    <w:multiLevelType w:val="hybridMultilevel"/>
    <w:tmpl w:val="15A84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4B5ED5"/>
    <w:multiLevelType w:val="hybridMultilevel"/>
    <w:tmpl w:val="C4709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602320"/>
    <w:multiLevelType w:val="hybridMultilevel"/>
    <w:tmpl w:val="6C5220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8422880"/>
    <w:multiLevelType w:val="hybridMultilevel"/>
    <w:tmpl w:val="E35285E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F1F691D"/>
    <w:multiLevelType w:val="hybridMultilevel"/>
    <w:tmpl w:val="8620D9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3712E45"/>
    <w:multiLevelType w:val="hybridMultilevel"/>
    <w:tmpl w:val="9F46B60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5426824"/>
    <w:multiLevelType w:val="hybridMultilevel"/>
    <w:tmpl w:val="1062013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F2127D7"/>
    <w:multiLevelType w:val="hybridMultilevel"/>
    <w:tmpl w:val="5B680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E664A8"/>
    <w:multiLevelType w:val="multilevel"/>
    <w:tmpl w:val="94D42B8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A00EE8"/>
    <w:multiLevelType w:val="hybridMultilevel"/>
    <w:tmpl w:val="94D42B86"/>
    <w:lvl w:ilvl="0" w:tplc="4E68649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1C0ED2"/>
    <w:multiLevelType w:val="hybridMultilevel"/>
    <w:tmpl w:val="63645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774FE8"/>
    <w:multiLevelType w:val="hybridMultilevel"/>
    <w:tmpl w:val="62E44CD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38130F1"/>
    <w:multiLevelType w:val="hybridMultilevel"/>
    <w:tmpl w:val="A6908C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EAF7978"/>
    <w:multiLevelType w:val="hybridMultilevel"/>
    <w:tmpl w:val="7BACE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9F16EC"/>
    <w:multiLevelType w:val="hybridMultilevel"/>
    <w:tmpl w:val="3D8A32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2B15223"/>
    <w:multiLevelType w:val="hybridMultilevel"/>
    <w:tmpl w:val="85967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C71980"/>
    <w:multiLevelType w:val="hybridMultilevel"/>
    <w:tmpl w:val="BFEE8016"/>
    <w:lvl w:ilvl="0" w:tplc="0419000F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7235B1"/>
    <w:multiLevelType w:val="hybridMultilevel"/>
    <w:tmpl w:val="24206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79469D"/>
    <w:multiLevelType w:val="hybridMultilevel"/>
    <w:tmpl w:val="6974F9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8"/>
  </w:num>
  <w:num w:numId="5">
    <w:abstractNumId w:val="5"/>
  </w:num>
  <w:num w:numId="6">
    <w:abstractNumId w:val="20"/>
  </w:num>
  <w:num w:numId="7">
    <w:abstractNumId w:val="15"/>
  </w:num>
  <w:num w:numId="8">
    <w:abstractNumId w:val="11"/>
  </w:num>
  <w:num w:numId="9">
    <w:abstractNumId w:val="3"/>
  </w:num>
  <w:num w:numId="10">
    <w:abstractNumId w:val="12"/>
  </w:num>
  <w:num w:numId="11">
    <w:abstractNumId w:val="7"/>
  </w:num>
  <w:num w:numId="12">
    <w:abstractNumId w:val="17"/>
  </w:num>
  <w:num w:numId="13">
    <w:abstractNumId w:val="9"/>
  </w:num>
  <w:num w:numId="14">
    <w:abstractNumId w:val="10"/>
  </w:num>
  <w:num w:numId="15">
    <w:abstractNumId w:val="19"/>
  </w:num>
  <w:num w:numId="16">
    <w:abstractNumId w:val="23"/>
  </w:num>
  <w:num w:numId="17">
    <w:abstractNumId w:val="8"/>
  </w:num>
  <w:num w:numId="18">
    <w:abstractNumId w:val="16"/>
  </w:num>
  <w:num w:numId="19">
    <w:abstractNumId w:val="21"/>
  </w:num>
  <w:num w:numId="20">
    <w:abstractNumId w:val="1"/>
  </w:num>
  <w:num w:numId="21">
    <w:abstractNumId w:val="14"/>
  </w:num>
  <w:num w:numId="22">
    <w:abstractNumId w:val="2"/>
  </w:num>
  <w:num w:numId="23">
    <w:abstractNumId w:val="2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EF5"/>
    <w:rsid w:val="00005A43"/>
    <w:rsid w:val="00010F0C"/>
    <w:rsid w:val="00011A97"/>
    <w:rsid w:val="00015135"/>
    <w:rsid w:val="000228DB"/>
    <w:rsid w:val="000229A5"/>
    <w:rsid w:val="00022D8C"/>
    <w:rsid w:val="00025266"/>
    <w:rsid w:val="000270ED"/>
    <w:rsid w:val="000325B9"/>
    <w:rsid w:val="00034B77"/>
    <w:rsid w:val="00045983"/>
    <w:rsid w:val="00050884"/>
    <w:rsid w:val="00051889"/>
    <w:rsid w:val="00054BAD"/>
    <w:rsid w:val="00057206"/>
    <w:rsid w:val="00060AD1"/>
    <w:rsid w:val="00064A38"/>
    <w:rsid w:val="00066584"/>
    <w:rsid w:val="00070419"/>
    <w:rsid w:val="00080B77"/>
    <w:rsid w:val="000857FB"/>
    <w:rsid w:val="000921D0"/>
    <w:rsid w:val="00092F6C"/>
    <w:rsid w:val="00093C78"/>
    <w:rsid w:val="000B0663"/>
    <w:rsid w:val="000B35A1"/>
    <w:rsid w:val="000B41C2"/>
    <w:rsid w:val="000E3D38"/>
    <w:rsid w:val="000E4F45"/>
    <w:rsid w:val="000F1774"/>
    <w:rsid w:val="00103198"/>
    <w:rsid w:val="00107C5D"/>
    <w:rsid w:val="00114267"/>
    <w:rsid w:val="00120E6B"/>
    <w:rsid w:val="001229CF"/>
    <w:rsid w:val="0012475B"/>
    <w:rsid w:val="00125835"/>
    <w:rsid w:val="001317D5"/>
    <w:rsid w:val="0013303E"/>
    <w:rsid w:val="00151317"/>
    <w:rsid w:val="00153AE5"/>
    <w:rsid w:val="00153B50"/>
    <w:rsid w:val="00155355"/>
    <w:rsid w:val="001566F9"/>
    <w:rsid w:val="00163E23"/>
    <w:rsid w:val="00164588"/>
    <w:rsid w:val="00166DB3"/>
    <w:rsid w:val="00167A1A"/>
    <w:rsid w:val="00173F47"/>
    <w:rsid w:val="001778EB"/>
    <w:rsid w:val="001816CC"/>
    <w:rsid w:val="001879AF"/>
    <w:rsid w:val="00193CD1"/>
    <w:rsid w:val="00196707"/>
    <w:rsid w:val="001978E9"/>
    <w:rsid w:val="001A1CA1"/>
    <w:rsid w:val="001A1EEF"/>
    <w:rsid w:val="001A58FF"/>
    <w:rsid w:val="001B1B35"/>
    <w:rsid w:val="001B59B8"/>
    <w:rsid w:val="001C0EA7"/>
    <w:rsid w:val="001C170B"/>
    <w:rsid w:val="001C2413"/>
    <w:rsid w:val="001D259D"/>
    <w:rsid w:val="001E0AA0"/>
    <w:rsid w:val="001E639C"/>
    <w:rsid w:val="001E640E"/>
    <w:rsid w:val="001F7C60"/>
    <w:rsid w:val="00206E09"/>
    <w:rsid w:val="002177C9"/>
    <w:rsid w:val="002219C5"/>
    <w:rsid w:val="0022356C"/>
    <w:rsid w:val="002270B9"/>
    <w:rsid w:val="00234C7B"/>
    <w:rsid w:val="00234DE2"/>
    <w:rsid w:val="002463C1"/>
    <w:rsid w:val="0025776A"/>
    <w:rsid w:val="00261089"/>
    <w:rsid w:val="00262A59"/>
    <w:rsid w:val="00267941"/>
    <w:rsid w:val="002774B1"/>
    <w:rsid w:val="00281150"/>
    <w:rsid w:val="0028136C"/>
    <w:rsid w:val="00290E17"/>
    <w:rsid w:val="002919C8"/>
    <w:rsid w:val="0029244A"/>
    <w:rsid w:val="002A1A95"/>
    <w:rsid w:val="002A201A"/>
    <w:rsid w:val="002A3161"/>
    <w:rsid w:val="002A6A9E"/>
    <w:rsid w:val="002B0A3E"/>
    <w:rsid w:val="002B0C1D"/>
    <w:rsid w:val="002B46F3"/>
    <w:rsid w:val="002B5275"/>
    <w:rsid w:val="002C1342"/>
    <w:rsid w:val="002D0D56"/>
    <w:rsid w:val="002D55A5"/>
    <w:rsid w:val="002D55B9"/>
    <w:rsid w:val="002D746D"/>
    <w:rsid w:val="002E10A9"/>
    <w:rsid w:val="002E237D"/>
    <w:rsid w:val="002E3E12"/>
    <w:rsid w:val="002F0A0B"/>
    <w:rsid w:val="002F5A86"/>
    <w:rsid w:val="002F68AC"/>
    <w:rsid w:val="00307ABF"/>
    <w:rsid w:val="003107C7"/>
    <w:rsid w:val="003152BB"/>
    <w:rsid w:val="00320A1F"/>
    <w:rsid w:val="00322D94"/>
    <w:rsid w:val="00334126"/>
    <w:rsid w:val="003527BF"/>
    <w:rsid w:val="00352CD2"/>
    <w:rsid w:val="00355789"/>
    <w:rsid w:val="0035615D"/>
    <w:rsid w:val="00361A97"/>
    <w:rsid w:val="0036228F"/>
    <w:rsid w:val="003637F8"/>
    <w:rsid w:val="00366671"/>
    <w:rsid w:val="00366FF9"/>
    <w:rsid w:val="003679DE"/>
    <w:rsid w:val="00367FC6"/>
    <w:rsid w:val="00372C84"/>
    <w:rsid w:val="00376935"/>
    <w:rsid w:val="00376D13"/>
    <w:rsid w:val="003901EB"/>
    <w:rsid w:val="00391A42"/>
    <w:rsid w:val="0039777F"/>
    <w:rsid w:val="003A77BE"/>
    <w:rsid w:val="003A7F91"/>
    <w:rsid w:val="003B0F00"/>
    <w:rsid w:val="003B2D89"/>
    <w:rsid w:val="003B400C"/>
    <w:rsid w:val="003C0C32"/>
    <w:rsid w:val="003C144C"/>
    <w:rsid w:val="003C26B5"/>
    <w:rsid w:val="003D13E3"/>
    <w:rsid w:val="003D3C64"/>
    <w:rsid w:val="003D4ED0"/>
    <w:rsid w:val="003E0F46"/>
    <w:rsid w:val="003E1884"/>
    <w:rsid w:val="003E2FAB"/>
    <w:rsid w:val="003F3437"/>
    <w:rsid w:val="003F5AD9"/>
    <w:rsid w:val="003F7321"/>
    <w:rsid w:val="00401855"/>
    <w:rsid w:val="00406E27"/>
    <w:rsid w:val="004115EE"/>
    <w:rsid w:val="00413276"/>
    <w:rsid w:val="0041715D"/>
    <w:rsid w:val="00417CC3"/>
    <w:rsid w:val="00426631"/>
    <w:rsid w:val="00430575"/>
    <w:rsid w:val="00433F2C"/>
    <w:rsid w:val="004341DC"/>
    <w:rsid w:val="0044657B"/>
    <w:rsid w:val="00450530"/>
    <w:rsid w:val="0045149D"/>
    <w:rsid w:val="00456550"/>
    <w:rsid w:val="00457501"/>
    <w:rsid w:val="00457EA2"/>
    <w:rsid w:val="00457FF4"/>
    <w:rsid w:val="00460C0C"/>
    <w:rsid w:val="0046617B"/>
    <w:rsid w:val="004676C5"/>
    <w:rsid w:val="00472BDA"/>
    <w:rsid w:val="00477763"/>
    <w:rsid w:val="004802F9"/>
    <w:rsid w:val="004810DF"/>
    <w:rsid w:val="004822BA"/>
    <w:rsid w:val="004845BD"/>
    <w:rsid w:val="00484FDF"/>
    <w:rsid w:val="00486180"/>
    <w:rsid w:val="004908CB"/>
    <w:rsid w:val="0049326E"/>
    <w:rsid w:val="004963FF"/>
    <w:rsid w:val="004B0BB6"/>
    <w:rsid w:val="004B79BA"/>
    <w:rsid w:val="004C2936"/>
    <w:rsid w:val="004C5540"/>
    <w:rsid w:val="004E342B"/>
    <w:rsid w:val="004E4C09"/>
    <w:rsid w:val="004E6999"/>
    <w:rsid w:val="0050108E"/>
    <w:rsid w:val="00502F39"/>
    <w:rsid w:val="005128F5"/>
    <w:rsid w:val="0051542E"/>
    <w:rsid w:val="0051678B"/>
    <w:rsid w:val="00523472"/>
    <w:rsid w:val="00523636"/>
    <w:rsid w:val="00523967"/>
    <w:rsid w:val="005269E5"/>
    <w:rsid w:val="00527DDD"/>
    <w:rsid w:val="00532CF4"/>
    <w:rsid w:val="00542DA0"/>
    <w:rsid w:val="00543D92"/>
    <w:rsid w:val="005466DF"/>
    <w:rsid w:val="00556C44"/>
    <w:rsid w:val="00574756"/>
    <w:rsid w:val="00574E06"/>
    <w:rsid w:val="00576127"/>
    <w:rsid w:val="00576AFE"/>
    <w:rsid w:val="00583244"/>
    <w:rsid w:val="0059235B"/>
    <w:rsid w:val="005955DD"/>
    <w:rsid w:val="005A12B2"/>
    <w:rsid w:val="005B02AC"/>
    <w:rsid w:val="005B5FA2"/>
    <w:rsid w:val="005B69BE"/>
    <w:rsid w:val="005C255A"/>
    <w:rsid w:val="005C38F7"/>
    <w:rsid w:val="005C530B"/>
    <w:rsid w:val="005C539D"/>
    <w:rsid w:val="005C5591"/>
    <w:rsid w:val="005C6596"/>
    <w:rsid w:val="005D6D19"/>
    <w:rsid w:val="005E0941"/>
    <w:rsid w:val="005E2E08"/>
    <w:rsid w:val="005E5D59"/>
    <w:rsid w:val="005E5E72"/>
    <w:rsid w:val="005E7B59"/>
    <w:rsid w:val="005F0802"/>
    <w:rsid w:val="005F298A"/>
    <w:rsid w:val="00601C17"/>
    <w:rsid w:val="0060360B"/>
    <w:rsid w:val="00603C01"/>
    <w:rsid w:val="00605944"/>
    <w:rsid w:val="00605A01"/>
    <w:rsid w:val="006126E8"/>
    <w:rsid w:val="00614EF2"/>
    <w:rsid w:val="006173BC"/>
    <w:rsid w:val="00617B8A"/>
    <w:rsid w:val="00621595"/>
    <w:rsid w:val="00626991"/>
    <w:rsid w:val="006272C2"/>
    <w:rsid w:val="006309A8"/>
    <w:rsid w:val="0063279F"/>
    <w:rsid w:val="006414F2"/>
    <w:rsid w:val="00646EF4"/>
    <w:rsid w:val="00650931"/>
    <w:rsid w:val="00650E16"/>
    <w:rsid w:val="006550AF"/>
    <w:rsid w:val="00667892"/>
    <w:rsid w:val="00670C7B"/>
    <w:rsid w:val="00674F0B"/>
    <w:rsid w:val="00685ED4"/>
    <w:rsid w:val="006A4548"/>
    <w:rsid w:val="006A5C68"/>
    <w:rsid w:val="006A6775"/>
    <w:rsid w:val="006A7D3F"/>
    <w:rsid w:val="006A7FB0"/>
    <w:rsid w:val="006B2588"/>
    <w:rsid w:val="006B6C4B"/>
    <w:rsid w:val="006C0035"/>
    <w:rsid w:val="006C118A"/>
    <w:rsid w:val="006C26A3"/>
    <w:rsid w:val="006C2ED9"/>
    <w:rsid w:val="006D2610"/>
    <w:rsid w:val="006D290F"/>
    <w:rsid w:val="006D3A8D"/>
    <w:rsid w:val="006D6B46"/>
    <w:rsid w:val="006E2C65"/>
    <w:rsid w:val="006E4D0E"/>
    <w:rsid w:val="006E5312"/>
    <w:rsid w:val="006F365A"/>
    <w:rsid w:val="006F3873"/>
    <w:rsid w:val="006F4B79"/>
    <w:rsid w:val="007002F0"/>
    <w:rsid w:val="00700AED"/>
    <w:rsid w:val="00706008"/>
    <w:rsid w:val="00723BB8"/>
    <w:rsid w:val="00724230"/>
    <w:rsid w:val="00727B2B"/>
    <w:rsid w:val="00727FC0"/>
    <w:rsid w:val="00730545"/>
    <w:rsid w:val="0073327E"/>
    <w:rsid w:val="00742323"/>
    <w:rsid w:val="00745B05"/>
    <w:rsid w:val="00746D3E"/>
    <w:rsid w:val="00751A7E"/>
    <w:rsid w:val="007542A5"/>
    <w:rsid w:val="0075515F"/>
    <w:rsid w:val="00755F95"/>
    <w:rsid w:val="00761641"/>
    <w:rsid w:val="00763FCC"/>
    <w:rsid w:val="00765A7A"/>
    <w:rsid w:val="00765F4F"/>
    <w:rsid w:val="00766461"/>
    <w:rsid w:val="0076655B"/>
    <w:rsid w:val="007728D6"/>
    <w:rsid w:val="00780A12"/>
    <w:rsid w:val="0078108E"/>
    <w:rsid w:val="00782654"/>
    <w:rsid w:val="00784111"/>
    <w:rsid w:val="00784E63"/>
    <w:rsid w:val="0078584C"/>
    <w:rsid w:val="007878E3"/>
    <w:rsid w:val="00792456"/>
    <w:rsid w:val="00794B74"/>
    <w:rsid w:val="007A3F13"/>
    <w:rsid w:val="007A5925"/>
    <w:rsid w:val="007A650E"/>
    <w:rsid w:val="007A756B"/>
    <w:rsid w:val="007B5ED2"/>
    <w:rsid w:val="007B778F"/>
    <w:rsid w:val="007C40F9"/>
    <w:rsid w:val="007D20F0"/>
    <w:rsid w:val="007D325C"/>
    <w:rsid w:val="007D3A83"/>
    <w:rsid w:val="007D4A88"/>
    <w:rsid w:val="007E1C19"/>
    <w:rsid w:val="007E21AC"/>
    <w:rsid w:val="007E254B"/>
    <w:rsid w:val="007E6D27"/>
    <w:rsid w:val="007E6ED8"/>
    <w:rsid w:val="007F0050"/>
    <w:rsid w:val="007F4C27"/>
    <w:rsid w:val="008002C8"/>
    <w:rsid w:val="00806524"/>
    <w:rsid w:val="008074B0"/>
    <w:rsid w:val="008134E8"/>
    <w:rsid w:val="008216B8"/>
    <w:rsid w:val="008218A7"/>
    <w:rsid w:val="00821922"/>
    <w:rsid w:val="00821D99"/>
    <w:rsid w:val="0082301C"/>
    <w:rsid w:val="0083112C"/>
    <w:rsid w:val="00831B77"/>
    <w:rsid w:val="00835206"/>
    <w:rsid w:val="00850473"/>
    <w:rsid w:val="00861957"/>
    <w:rsid w:val="00865E15"/>
    <w:rsid w:val="00866E91"/>
    <w:rsid w:val="00866F97"/>
    <w:rsid w:val="00867C73"/>
    <w:rsid w:val="00870548"/>
    <w:rsid w:val="0087132F"/>
    <w:rsid w:val="00874D60"/>
    <w:rsid w:val="008803F8"/>
    <w:rsid w:val="008805CD"/>
    <w:rsid w:val="008851B8"/>
    <w:rsid w:val="00887684"/>
    <w:rsid w:val="00890EED"/>
    <w:rsid w:val="0089267C"/>
    <w:rsid w:val="00897553"/>
    <w:rsid w:val="008A09D3"/>
    <w:rsid w:val="008A6A1D"/>
    <w:rsid w:val="008B6B08"/>
    <w:rsid w:val="008C41C1"/>
    <w:rsid w:val="008C44C0"/>
    <w:rsid w:val="008C5F88"/>
    <w:rsid w:val="008C7382"/>
    <w:rsid w:val="008D05AE"/>
    <w:rsid w:val="008D0946"/>
    <w:rsid w:val="008D0C5F"/>
    <w:rsid w:val="008D47DA"/>
    <w:rsid w:val="008E0232"/>
    <w:rsid w:val="008E282D"/>
    <w:rsid w:val="008E30E7"/>
    <w:rsid w:val="008E6D01"/>
    <w:rsid w:val="008F0F6C"/>
    <w:rsid w:val="008F275F"/>
    <w:rsid w:val="008F2D75"/>
    <w:rsid w:val="00900A2B"/>
    <w:rsid w:val="00903890"/>
    <w:rsid w:val="00904C8C"/>
    <w:rsid w:val="009057B1"/>
    <w:rsid w:val="00905BD8"/>
    <w:rsid w:val="009079E6"/>
    <w:rsid w:val="009125DB"/>
    <w:rsid w:val="009169A6"/>
    <w:rsid w:val="00917A50"/>
    <w:rsid w:val="0092180C"/>
    <w:rsid w:val="00923ECB"/>
    <w:rsid w:val="00925777"/>
    <w:rsid w:val="00927E13"/>
    <w:rsid w:val="00930DFA"/>
    <w:rsid w:val="00934208"/>
    <w:rsid w:val="00934E10"/>
    <w:rsid w:val="00937739"/>
    <w:rsid w:val="00937EE0"/>
    <w:rsid w:val="00947762"/>
    <w:rsid w:val="009500DC"/>
    <w:rsid w:val="009530B1"/>
    <w:rsid w:val="0095525F"/>
    <w:rsid w:val="009554B6"/>
    <w:rsid w:val="0095695F"/>
    <w:rsid w:val="00960527"/>
    <w:rsid w:val="009745BA"/>
    <w:rsid w:val="009808D6"/>
    <w:rsid w:val="00986A76"/>
    <w:rsid w:val="00995C3B"/>
    <w:rsid w:val="009960D5"/>
    <w:rsid w:val="009A3E1D"/>
    <w:rsid w:val="009A4B0C"/>
    <w:rsid w:val="009A4D6F"/>
    <w:rsid w:val="009A4E99"/>
    <w:rsid w:val="009C6A5D"/>
    <w:rsid w:val="009C6C88"/>
    <w:rsid w:val="009C6C8E"/>
    <w:rsid w:val="009D368D"/>
    <w:rsid w:val="009E192D"/>
    <w:rsid w:val="009F2A10"/>
    <w:rsid w:val="00A03208"/>
    <w:rsid w:val="00A03FCF"/>
    <w:rsid w:val="00A06A8E"/>
    <w:rsid w:val="00A07077"/>
    <w:rsid w:val="00A120A5"/>
    <w:rsid w:val="00A13676"/>
    <w:rsid w:val="00A1759B"/>
    <w:rsid w:val="00A246B5"/>
    <w:rsid w:val="00A26FCF"/>
    <w:rsid w:val="00A367DE"/>
    <w:rsid w:val="00A37F11"/>
    <w:rsid w:val="00A422FB"/>
    <w:rsid w:val="00A428E0"/>
    <w:rsid w:val="00A44B85"/>
    <w:rsid w:val="00A52AFF"/>
    <w:rsid w:val="00A534B6"/>
    <w:rsid w:val="00A57FB8"/>
    <w:rsid w:val="00A636F2"/>
    <w:rsid w:val="00A65551"/>
    <w:rsid w:val="00A6709F"/>
    <w:rsid w:val="00A76C08"/>
    <w:rsid w:val="00A8176E"/>
    <w:rsid w:val="00A82E8E"/>
    <w:rsid w:val="00A840B4"/>
    <w:rsid w:val="00A85E68"/>
    <w:rsid w:val="00A93ECB"/>
    <w:rsid w:val="00A95140"/>
    <w:rsid w:val="00AA2B8B"/>
    <w:rsid w:val="00AA4D87"/>
    <w:rsid w:val="00AA6573"/>
    <w:rsid w:val="00AA6581"/>
    <w:rsid w:val="00AB0F39"/>
    <w:rsid w:val="00AB15E8"/>
    <w:rsid w:val="00AC0E81"/>
    <w:rsid w:val="00AC5EE7"/>
    <w:rsid w:val="00AD32B6"/>
    <w:rsid w:val="00AD467C"/>
    <w:rsid w:val="00AD6259"/>
    <w:rsid w:val="00AE0521"/>
    <w:rsid w:val="00AE1925"/>
    <w:rsid w:val="00AE1E12"/>
    <w:rsid w:val="00AE2407"/>
    <w:rsid w:val="00AF3F43"/>
    <w:rsid w:val="00AF7010"/>
    <w:rsid w:val="00AF708D"/>
    <w:rsid w:val="00B00CB1"/>
    <w:rsid w:val="00B033E5"/>
    <w:rsid w:val="00B03C52"/>
    <w:rsid w:val="00B03D70"/>
    <w:rsid w:val="00B06FA6"/>
    <w:rsid w:val="00B2485B"/>
    <w:rsid w:val="00B2626D"/>
    <w:rsid w:val="00B31C01"/>
    <w:rsid w:val="00B32B63"/>
    <w:rsid w:val="00B33F75"/>
    <w:rsid w:val="00B46EF5"/>
    <w:rsid w:val="00B51095"/>
    <w:rsid w:val="00B63BDF"/>
    <w:rsid w:val="00B6565A"/>
    <w:rsid w:val="00B6666A"/>
    <w:rsid w:val="00B7229E"/>
    <w:rsid w:val="00B75C9C"/>
    <w:rsid w:val="00B80DD5"/>
    <w:rsid w:val="00B90F13"/>
    <w:rsid w:val="00B95470"/>
    <w:rsid w:val="00BB1499"/>
    <w:rsid w:val="00BB2147"/>
    <w:rsid w:val="00BB254A"/>
    <w:rsid w:val="00BB2938"/>
    <w:rsid w:val="00BC3918"/>
    <w:rsid w:val="00BD2C52"/>
    <w:rsid w:val="00BD4322"/>
    <w:rsid w:val="00BE1D0B"/>
    <w:rsid w:val="00BE1E41"/>
    <w:rsid w:val="00BE5E6C"/>
    <w:rsid w:val="00BE635E"/>
    <w:rsid w:val="00BF4A6C"/>
    <w:rsid w:val="00BF5AD8"/>
    <w:rsid w:val="00C048BA"/>
    <w:rsid w:val="00C04F98"/>
    <w:rsid w:val="00C06A44"/>
    <w:rsid w:val="00C12C44"/>
    <w:rsid w:val="00C158DE"/>
    <w:rsid w:val="00C163EF"/>
    <w:rsid w:val="00C21560"/>
    <w:rsid w:val="00C225BF"/>
    <w:rsid w:val="00C22B2C"/>
    <w:rsid w:val="00C22E08"/>
    <w:rsid w:val="00C25846"/>
    <w:rsid w:val="00C25E25"/>
    <w:rsid w:val="00C36C8F"/>
    <w:rsid w:val="00C41CA6"/>
    <w:rsid w:val="00C41CCA"/>
    <w:rsid w:val="00C4259F"/>
    <w:rsid w:val="00C52F84"/>
    <w:rsid w:val="00C5566E"/>
    <w:rsid w:val="00C60448"/>
    <w:rsid w:val="00C638F4"/>
    <w:rsid w:val="00C66228"/>
    <w:rsid w:val="00C66977"/>
    <w:rsid w:val="00C750AB"/>
    <w:rsid w:val="00C816B8"/>
    <w:rsid w:val="00C8598F"/>
    <w:rsid w:val="00C85CB3"/>
    <w:rsid w:val="00C877CC"/>
    <w:rsid w:val="00C943B3"/>
    <w:rsid w:val="00C94421"/>
    <w:rsid w:val="00C94E69"/>
    <w:rsid w:val="00C9553C"/>
    <w:rsid w:val="00CA3B68"/>
    <w:rsid w:val="00CA4AA4"/>
    <w:rsid w:val="00CA6E16"/>
    <w:rsid w:val="00CA79CA"/>
    <w:rsid w:val="00CA7A29"/>
    <w:rsid w:val="00CA7DD4"/>
    <w:rsid w:val="00CB78A5"/>
    <w:rsid w:val="00CC4D1E"/>
    <w:rsid w:val="00CC58AF"/>
    <w:rsid w:val="00CD136D"/>
    <w:rsid w:val="00CD672D"/>
    <w:rsid w:val="00CE1AC3"/>
    <w:rsid w:val="00CE3E7F"/>
    <w:rsid w:val="00CE65ED"/>
    <w:rsid w:val="00CF000F"/>
    <w:rsid w:val="00CF2120"/>
    <w:rsid w:val="00CF37FB"/>
    <w:rsid w:val="00CF6356"/>
    <w:rsid w:val="00CF732F"/>
    <w:rsid w:val="00D02DBC"/>
    <w:rsid w:val="00D03537"/>
    <w:rsid w:val="00D07BB6"/>
    <w:rsid w:val="00D20512"/>
    <w:rsid w:val="00D22F4D"/>
    <w:rsid w:val="00D26728"/>
    <w:rsid w:val="00D27BA4"/>
    <w:rsid w:val="00D35D77"/>
    <w:rsid w:val="00D35F3D"/>
    <w:rsid w:val="00D40ABB"/>
    <w:rsid w:val="00D43BE1"/>
    <w:rsid w:val="00D45426"/>
    <w:rsid w:val="00D52EF0"/>
    <w:rsid w:val="00D55D97"/>
    <w:rsid w:val="00D60EA8"/>
    <w:rsid w:val="00D61737"/>
    <w:rsid w:val="00D65585"/>
    <w:rsid w:val="00D7045F"/>
    <w:rsid w:val="00D758FF"/>
    <w:rsid w:val="00D76834"/>
    <w:rsid w:val="00D84179"/>
    <w:rsid w:val="00D85726"/>
    <w:rsid w:val="00D8637B"/>
    <w:rsid w:val="00D91634"/>
    <w:rsid w:val="00D931D6"/>
    <w:rsid w:val="00DA5277"/>
    <w:rsid w:val="00DB25EB"/>
    <w:rsid w:val="00DB36E1"/>
    <w:rsid w:val="00DB3801"/>
    <w:rsid w:val="00DB3DEC"/>
    <w:rsid w:val="00DB55E3"/>
    <w:rsid w:val="00DB7F61"/>
    <w:rsid w:val="00DC0866"/>
    <w:rsid w:val="00DC11F1"/>
    <w:rsid w:val="00DC7CFF"/>
    <w:rsid w:val="00DD1DFE"/>
    <w:rsid w:val="00DE04D8"/>
    <w:rsid w:val="00DE34AA"/>
    <w:rsid w:val="00DE3DED"/>
    <w:rsid w:val="00DE509A"/>
    <w:rsid w:val="00DE6D7B"/>
    <w:rsid w:val="00DF412C"/>
    <w:rsid w:val="00DF6292"/>
    <w:rsid w:val="00DF66A9"/>
    <w:rsid w:val="00E01495"/>
    <w:rsid w:val="00E06AF4"/>
    <w:rsid w:val="00E06C79"/>
    <w:rsid w:val="00E144D0"/>
    <w:rsid w:val="00E1692B"/>
    <w:rsid w:val="00E256E2"/>
    <w:rsid w:val="00E26614"/>
    <w:rsid w:val="00E27E9D"/>
    <w:rsid w:val="00E323AA"/>
    <w:rsid w:val="00E34604"/>
    <w:rsid w:val="00E3524E"/>
    <w:rsid w:val="00E3571E"/>
    <w:rsid w:val="00E3759B"/>
    <w:rsid w:val="00E43C6E"/>
    <w:rsid w:val="00E45CA6"/>
    <w:rsid w:val="00E474DF"/>
    <w:rsid w:val="00E57FAB"/>
    <w:rsid w:val="00E6499B"/>
    <w:rsid w:val="00E667E3"/>
    <w:rsid w:val="00E73355"/>
    <w:rsid w:val="00E76961"/>
    <w:rsid w:val="00E76C55"/>
    <w:rsid w:val="00E85175"/>
    <w:rsid w:val="00E8701F"/>
    <w:rsid w:val="00E95CF1"/>
    <w:rsid w:val="00EA1220"/>
    <w:rsid w:val="00EA2421"/>
    <w:rsid w:val="00EA3887"/>
    <w:rsid w:val="00EA39F7"/>
    <w:rsid w:val="00EA3D36"/>
    <w:rsid w:val="00EA5CD0"/>
    <w:rsid w:val="00EA7088"/>
    <w:rsid w:val="00EB2A9C"/>
    <w:rsid w:val="00EB7826"/>
    <w:rsid w:val="00EC0544"/>
    <w:rsid w:val="00EC1CD7"/>
    <w:rsid w:val="00EC43A5"/>
    <w:rsid w:val="00EC5E66"/>
    <w:rsid w:val="00ED1455"/>
    <w:rsid w:val="00ED591E"/>
    <w:rsid w:val="00ED782E"/>
    <w:rsid w:val="00EE0999"/>
    <w:rsid w:val="00EE5B34"/>
    <w:rsid w:val="00EE6B1F"/>
    <w:rsid w:val="00EF49B4"/>
    <w:rsid w:val="00EF5758"/>
    <w:rsid w:val="00F02EEF"/>
    <w:rsid w:val="00F0608D"/>
    <w:rsid w:val="00F10824"/>
    <w:rsid w:val="00F20F12"/>
    <w:rsid w:val="00F21DBC"/>
    <w:rsid w:val="00F24BB6"/>
    <w:rsid w:val="00F32756"/>
    <w:rsid w:val="00F33AD7"/>
    <w:rsid w:val="00F34113"/>
    <w:rsid w:val="00F3451B"/>
    <w:rsid w:val="00F370AC"/>
    <w:rsid w:val="00F42966"/>
    <w:rsid w:val="00F469EB"/>
    <w:rsid w:val="00F505B1"/>
    <w:rsid w:val="00F57358"/>
    <w:rsid w:val="00F600C0"/>
    <w:rsid w:val="00F670F1"/>
    <w:rsid w:val="00F720D4"/>
    <w:rsid w:val="00F73742"/>
    <w:rsid w:val="00F73E6B"/>
    <w:rsid w:val="00F75811"/>
    <w:rsid w:val="00F801E2"/>
    <w:rsid w:val="00F80F50"/>
    <w:rsid w:val="00F82B9E"/>
    <w:rsid w:val="00F855B8"/>
    <w:rsid w:val="00F9363F"/>
    <w:rsid w:val="00F953D9"/>
    <w:rsid w:val="00F9659D"/>
    <w:rsid w:val="00F96672"/>
    <w:rsid w:val="00F96AF2"/>
    <w:rsid w:val="00FA06A3"/>
    <w:rsid w:val="00FA1367"/>
    <w:rsid w:val="00FA36FF"/>
    <w:rsid w:val="00FA60B3"/>
    <w:rsid w:val="00FB08B2"/>
    <w:rsid w:val="00FB23A4"/>
    <w:rsid w:val="00FB3A4F"/>
    <w:rsid w:val="00FC06C1"/>
    <w:rsid w:val="00FC1182"/>
    <w:rsid w:val="00FD75E9"/>
    <w:rsid w:val="00FD7C0B"/>
    <w:rsid w:val="00FE1390"/>
    <w:rsid w:val="00FE2A86"/>
    <w:rsid w:val="00FE3514"/>
    <w:rsid w:val="00FE4A7B"/>
    <w:rsid w:val="00FE7FC8"/>
    <w:rsid w:val="00FF0B8F"/>
    <w:rsid w:val="00FF28A8"/>
    <w:rsid w:val="00FF66EA"/>
    <w:rsid w:val="00FF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4B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6E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32B6"/>
    <w:pPr>
      <w:ind w:left="720"/>
      <w:contextualSpacing/>
    </w:pPr>
  </w:style>
  <w:style w:type="paragraph" w:styleId="a5">
    <w:name w:val="Balloon Text"/>
    <w:basedOn w:val="a"/>
    <w:link w:val="a6"/>
    <w:rsid w:val="009C6C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9C6C8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574E06"/>
    <w:pPr>
      <w:widowControl w:val="0"/>
      <w:tabs>
        <w:tab w:val="center" w:pos="4677"/>
        <w:tab w:val="right" w:pos="9355"/>
      </w:tabs>
      <w:suppressAutoHyphens/>
    </w:pPr>
    <w:rPr>
      <w:rFonts w:ascii="Arial" w:hAnsi="Arial"/>
      <w:kern w:val="2"/>
      <w:sz w:val="20"/>
    </w:rPr>
  </w:style>
  <w:style w:type="character" w:customStyle="1" w:styleId="a8">
    <w:name w:val="Верхний колонтитул Знак"/>
    <w:link w:val="a7"/>
    <w:locked/>
    <w:rsid w:val="00574E06"/>
    <w:rPr>
      <w:rFonts w:ascii="Arial" w:hAnsi="Arial"/>
      <w:kern w:val="2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4B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6E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32B6"/>
    <w:pPr>
      <w:ind w:left="720"/>
      <w:contextualSpacing/>
    </w:pPr>
  </w:style>
  <w:style w:type="paragraph" w:styleId="a5">
    <w:name w:val="Balloon Text"/>
    <w:basedOn w:val="a"/>
    <w:link w:val="a6"/>
    <w:rsid w:val="009C6C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9C6C8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574E06"/>
    <w:pPr>
      <w:widowControl w:val="0"/>
      <w:tabs>
        <w:tab w:val="center" w:pos="4677"/>
        <w:tab w:val="right" w:pos="9355"/>
      </w:tabs>
      <w:suppressAutoHyphens/>
    </w:pPr>
    <w:rPr>
      <w:rFonts w:ascii="Arial" w:hAnsi="Arial"/>
      <w:kern w:val="2"/>
      <w:sz w:val="20"/>
    </w:rPr>
  </w:style>
  <w:style w:type="character" w:customStyle="1" w:styleId="a8">
    <w:name w:val="Верхний колонтитул Знак"/>
    <w:link w:val="a7"/>
    <w:locked/>
    <w:rsid w:val="00574E06"/>
    <w:rPr>
      <w:rFonts w:ascii="Arial" w:hAnsi="Arial"/>
      <w:kern w:val="2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8BA3D-4A79-4671-BDE3-4FB86B03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2</Pages>
  <Words>1788</Words>
  <Characters>1276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 ПЕРСОНАЛЬНОГО РАСПРЕДЕЛЕНИЯ</vt:lpstr>
    </vt:vector>
  </TitlesOfParts>
  <Company>q</Company>
  <LinksUpToDate>false</LinksUpToDate>
  <CharactersWithSpaces>1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 ПЕРСОНАЛЬНОГО РАСПРЕДЕЛЕНИЯ</dc:title>
  <dc:creator>q</dc:creator>
  <cp:lastModifiedBy>Маргарита Нанавян</cp:lastModifiedBy>
  <cp:revision>20</cp:revision>
  <cp:lastPrinted>2017-01-17T08:41:00Z</cp:lastPrinted>
  <dcterms:created xsi:type="dcterms:W3CDTF">2016-08-26T12:48:00Z</dcterms:created>
  <dcterms:modified xsi:type="dcterms:W3CDTF">2018-03-19T11:40:00Z</dcterms:modified>
</cp:coreProperties>
</file>